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B2DF" w14:textId="77777777" w:rsidR="007976B6" w:rsidRPr="004C6EEE" w:rsidRDefault="007976B6" w:rsidP="007976B6">
      <w:pPr>
        <w:pStyle w:val="Sectionbreakfirstpage"/>
      </w:pPr>
      <w:r>
        <w:drawing>
          <wp:anchor distT="0" distB="0" distL="114300" distR="114300" simplePos="0" relativeHeight="251658240" behindDoc="1" locked="1" layoutInCell="1" allowOverlap="0" wp14:anchorId="0A6CD066" wp14:editId="0B839BE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790687" w14:textId="77777777" w:rsidR="007976B6" w:rsidRPr="004C6EEE" w:rsidRDefault="007976B6" w:rsidP="007976B6">
      <w:pPr>
        <w:pStyle w:val="Sectionbreakfirstpage"/>
        <w:sectPr w:rsidR="007976B6" w:rsidRPr="004C6EEE" w:rsidSect="007976B6">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976B6" w14:paraId="3FAFBD7D" w14:textId="77777777" w:rsidTr="005219B4">
        <w:trPr>
          <w:trHeight w:val="622"/>
        </w:trPr>
        <w:tc>
          <w:tcPr>
            <w:tcW w:w="10348" w:type="dxa"/>
            <w:tcMar>
              <w:top w:w="1531" w:type="dxa"/>
              <w:left w:w="0" w:type="dxa"/>
              <w:right w:w="0" w:type="dxa"/>
            </w:tcMar>
          </w:tcPr>
          <w:p w14:paraId="4EFC4A00" w14:textId="061D62EB" w:rsidR="007976B6" w:rsidRPr="003B5733" w:rsidRDefault="007976B6">
            <w:pPr>
              <w:pStyle w:val="Documenttitle"/>
            </w:pPr>
            <w:r>
              <w:t>Managing contacts of a confirmed case of measles</w:t>
            </w:r>
          </w:p>
        </w:tc>
      </w:tr>
      <w:tr w:rsidR="007976B6" w14:paraId="0E1FC343" w14:textId="77777777" w:rsidTr="005219B4">
        <w:tc>
          <w:tcPr>
            <w:tcW w:w="10348" w:type="dxa"/>
          </w:tcPr>
          <w:p w14:paraId="540535EE" w14:textId="136A7F89" w:rsidR="007976B6" w:rsidRDefault="000343A8">
            <w:pPr>
              <w:pStyle w:val="Documentsubtitle"/>
            </w:pPr>
            <w:r>
              <w:t>General Practice / Urgent Care</w:t>
            </w:r>
            <w:r w:rsidR="00E3092F">
              <w:t xml:space="preserve"> Centre</w:t>
            </w:r>
            <w:r w:rsidR="007976B6">
              <w:t xml:space="preserve"> step-by-step guide</w:t>
            </w:r>
          </w:p>
          <w:p w14:paraId="66F2DD46" w14:textId="37B6949D" w:rsidR="007976B6" w:rsidRPr="00A1389F" w:rsidRDefault="007976B6">
            <w:pPr>
              <w:pStyle w:val="Documentsubtitle"/>
            </w:pPr>
            <w:r>
              <w:t xml:space="preserve">Updated </w:t>
            </w:r>
            <w:r w:rsidR="005E5959">
              <w:t>October</w:t>
            </w:r>
            <w:r>
              <w:t xml:space="preserve"> 2025</w:t>
            </w:r>
          </w:p>
        </w:tc>
      </w:tr>
      <w:tr w:rsidR="007976B6" w14:paraId="5CEA7EFD" w14:textId="77777777" w:rsidTr="005219B4">
        <w:tc>
          <w:tcPr>
            <w:tcW w:w="10348" w:type="dxa"/>
          </w:tcPr>
          <w:p w14:paraId="7392AC57" w14:textId="77777777" w:rsidR="007976B6" w:rsidRPr="001E5058" w:rsidRDefault="007976B6">
            <w:pPr>
              <w:pStyle w:val="Bannermarking"/>
            </w:pPr>
            <w:fldSimple w:instr="FILLIN  &quot;Type the protective marking&quot; \d OFFICIAL \o  \* MERGEFORMAT">
              <w:r>
                <w:t>OFFICIAL</w:t>
              </w:r>
            </w:fldSimple>
          </w:p>
        </w:tc>
      </w:tr>
    </w:tbl>
    <w:p w14:paraId="2B1693A4" w14:textId="77777777" w:rsidR="007976B6" w:rsidRDefault="007976B6" w:rsidP="007976B6">
      <w:pPr>
        <w:pStyle w:val="Body"/>
      </w:pPr>
    </w:p>
    <w:p w14:paraId="1C2ACB5A" w14:textId="77777777" w:rsidR="007976B6" w:rsidRPr="00B519CD" w:rsidRDefault="007976B6" w:rsidP="007976B6">
      <w:pPr>
        <w:pStyle w:val="Body"/>
        <w:sectPr w:rsidR="007976B6" w:rsidRPr="00B519CD" w:rsidSect="007976B6">
          <w:headerReference w:type="default" r:id="rId18"/>
          <w:footerReference w:type="even" r:id="rId19"/>
          <w:footerReference w:type="default" r:id="rId20"/>
          <w:footerReference w:type="first" r:id="rId21"/>
          <w:type w:val="continuous"/>
          <w:pgSz w:w="11906" w:h="16838" w:code="9"/>
          <w:pgMar w:top="1418" w:right="851" w:bottom="1418" w:left="851" w:header="851" w:footer="851" w:gutter="0"/>
          <w:cols w:space="340"/>
          <w:titlePg/>
          <w:docGrid w:linePitch="360"/>
        </w:sectPr>
      </w:pPr>
    </w:p>
    <w:p w14:paraId="576C1BFB" w14:textId="74C65FDA" w:rsidR="00A429DB" w:rsidRDefault="000E647F" w:rsidP="00064415">
      <w:pPr>
        <w:pStyle w:val="Body"/>
        <w:rPr>
          <w:rStyle w:val="BodyChar"/>
        </w:rPr>
      </w:pPr>
      <w:r>
        <w:rPr>
          <w:rStyle w:val="BodyChar"/>
        </w:rPr>
        <w:t xml:space="preserve">This document provides a step-by-step guide for General Practices and Urgent Care Centres to follow when managing contacts of a confirmed measles case who attended their facility while infectious. If you suspect your patient has measles you must notify the </w:t>
      </w:r>
      <w:hyperlink r:id="rId22" w:history="1">
        <w:r w:rsidRPr="00B32F51">
          <w:rPr>
            <w:rStyle w:val="Hyperlink"/>
          </w:rPr>
          <w:t>Department of Health</w:t>
        </w:r>
      </w:hyperlink>
      <w:r>
        <w:rPr>
          <w:rStyle w:val="BodyChar"/>
        </w:rPr>
        <w:t xml:space="preserve"> </w:t>
      </w:r>
      <w:r w:rsidR="00AA3731">
        <w:rPr>
          <w:rStyle w:val="BodyChar"/>
        </w:rPr>
        <w:t>immediately</w:t>
      </w:r>
      <w:r>
        <w:rPr>
          <w:rStyle w:val="BodyChar"/>
        </w:rPr>
        <w:t xml:space="preserve"> via 1300 651 160.  </w:t>
      </w:r>
    </w:p>
    <w:p w14:paraId="18547A9D" w14:textId="77777777" w:rsidR="00A429DB" w:rsidRDefault="00A429DB" w:rsidP="00064415">
      <w:pPr>
        <w:pStyle w:val="Body"/>
        <w:rPr>
          <w:rStyle w:val="BodyChar"/>
        </w:rPr>
      </w:pPr>
      <w:r>
        <w:rPr>
          <w:rStyle w:val="BodyChar"/>
        </w:rPr>
        <w:t xml:space="preserve">When to use this guide: </w:t>
      </w:r>
    </w:p>
    <w:p w14:paraId="7480971E" w14:textId="74BBE67E" w:rsidR="00A429DB" w:rsidRDefault="00A429DB" w:rsidP="00A429DB">
      <w:pPr>
        <w:pStyle w:val="Body"/>
        <w:numPr>
          <w:ilvl w:val="0"/>
          <w:numId w:val="22"/>
        </w:numPr>
        <w:rPr>
          <w:rStyle w:val="BodyChar"/>
        </w:rPr>
      </w:pPr>
      <w:r>
        <w:rPr>
          <w:rStyle w:val="BodyChar"/>
        </w:rPr>
        <w:t>When notified by your</w:t>
      </w:r>
      <w:r w:rsidR="000E647F">
        <w:rPr>
          <w:rStyle w:val="BodyChar"/>
        </w:rPr>
        <w:t xml:space="preserve"> </w:t>
      </w:r>
      <w:hyperlink r:id="rId23" w:history="1">
        <w:r w:rsidR="000E647F" w:rsidRPr="00FA5D68">
          <w:rPr>
            <w:rStyle w:val="Hyperlink"/>
          </w:rPr>
          <w:t>Local Public Health Unit</w:t>
        </w:r>
        <w:r w:rsidR="00B32F51" w:rsidRPr="00FA5D68">
          <w:rPr>
            <w:rStyle w:val="Hyperlink"/>
          </w:rPr>
          <w:t xml:space="preserve"> (LPHU)</w:t>
        </w:r>
      </w:hyperlink>
      <w:r>
        <w:rPr>
          <w:rStyle w:val="BodyChar"/>
        </w:rPr>
        <w:t xml:space="preserve"> that a confirmed measles case attended your </w:t>
      </w:r>
      <w:r w:rsidR="006520F0">
        <w:rPr>
          <w:rStyle w:val="BodyChar"/>
        </w:rPr>
        <w:t>fa</w:t>
      </w:r>
      <w:r w:rsidR="00803B36">
        <w:rPr>
          <w:rStyle w:val="BodyChar"/>
        </w:rPr>
        <w:t>cility</w:t>
      </w:r>
      <w:r>
        <w:rPr>
          <w:rStyle w:val="BodyChar"/>
        </w:rPr>
        <w:t xml:space="preserve"> while infectious</w:t>
      </w:r>
      <w:r w:rsidR="00803B36">
        <w:rPr>
          <w:rStyle w:val="BodyChar"/>
        </w:rPr>
        <w:t>.</w:t>
      </w:r>
    </w:p>
    <w:p w14:paraId="0E8A5017" w14:textId="77777777" w:rsidR="00B32F51" w:rsidRDefault="00B32F51" w:rsidP="00B32F51">
      <w:pPr>
        <w:pStyle w:val="Body"/>
        <w:rPr>
          <w:rStyle w:val="BodyChar"/>
        </w:rPr>
      </w:pPr>
      <w:r>
        <w:rPr>
          <w:rStyle w:val="BodyChar"/>
        </w:rPr>
        <w:t>How to use this guide:</w:t>
      </w:r>
    </w:p>
    <w:p w14:paraId="70CDE90E" w14:textId="449990C4" w:rsidR="00B32F51" w:rsidRDefault="00B32F51" w:rsidP="00B32F51">
      <w:pPr>
        <w:pStyle w:val="Body"/>
        <w:numPr>
          <w:ilvl w:val="0"/>
          <w:numId w:val="22"/>
        </w:numPr>
        <w:rPr>
          <w:rStyle w:val="BodyChar"/>
        </w:rPr>
      </w:pPr>
      <w:r>
        <w:rPr>
          <w:rStyle w:val="BodyChar"/>
        </w:rPr>
        <w:t>Follow each step in sequence</w:t>
      </w:r>
      <w:r w:rsidR="0072416E">
        <w:rPr>
          <w:rStyle w:val="BodyChar"/>
        </w:rPr>
        <w:t xml:space="preserve"> to identify and manage susceptible contacts.</w:t>
      </w:r>
      <w:r>
        <w:rPr>
          <w:rStyle w:val="BodyChar"/>
        </w:rPr>
        <w:t xml:space="preserve"> </w:t>
      </w:r>
    </w:p>
    <w:p w14:paraId="7F0E031A" w14:textId="2B13D08C" w:rsidR="00B32F51" w:rsidRDefault="00B32F51" w:rsidP="00B32F51">
      <w:pPr>
        <w:pStyle w:val="Body"/>
        <w:numPr>
          <w:ilvl w:val="0"/>
          <w:numId w:val="22"/>
        </w:numPr>
        <w:rPr>
          <w:rStyle w:val="BodyChar"/>
        </w:rPr>
      </w:pPr>
      <w:r>
        <w:rPr>
          <w:rStyle w:val="BodyChar"/>
        </w:rPr>
        <w:t xml:space="preserve">Refer to the </w:t>
      </w:r>
      <w:r w:rsidR="00A96508">
        <w:rPr>
          <w:rStyle w:val="BodyChar"/>
        </w:rPr>
        <w:t xml:space="preserve">tables at the end of the document </w:t>
      </w:r>
      <w:r>
        <w:rPr>
          <w:rStyle w:val="BodyChar"/>
        </w:rPr>
        <w:t>for</w:t>
      </w:r>
      <w:r w:rsidR="00E70187">
        <w:rPr>
          <w:rStyle w:val="BodyChar"/>
        </w:rPr>
        <w:t xml:space="preserve"> </w:t>
      </w:r>
      <w:r w:rsidR="00D5375E">
        <w:rPr>
          <w:rStyle w:val="BodyChar"/>
        </w:rPr>
        <w:t>post-exposure prophylaxis</w:t>
      </w:r>
      <w:r>
        <w:rPr>
          <w:rStyle w:val="BodyChar"/>
        </w:rPr>
        <w:t xml:space="preserve"> </w:t>
      </w:r>
      <w:r w:rsidR="00D5375E">
        <w:rPr>
          <w:rStyle w:val="BodyChar"/>
        </w:rPr>
        <w:t>(</w:t>
      </w:r>
      <w:r>
        <w:rPr>
          <w:rStyle w:val="BodyChar"/>
        </w:rPr>
        <w:t>PEP</w:t>
      </w:r>
      <w:r w:rsidR="00D5375E">
        <w:rPr>
          <w:rStyle w:val="BodyChar"/>
        </w:rPr>
        <w:t>)</w:t>
      </w:r>
      <w:r>
        <w:rPr>
          <w:rStyle w:val="BodyChar"/>
        </w:rPr>
        <w:t xml:space="preserve"> eligibility and example contact line lists.</w:t>
      </w:r>
    </w:p>
    <w:p w14:paraId="620C58D8" w14:textId="38AE7E70" w:rsidR="00B32F51" w:rsidRDefault="00B32F51" w:rsidP="00B32F51">
      <w:pPr>
        <w:pStyle w:val="Body"/>
        <w:numPr>
          <w:ilvl w:val="0"/>
          <w:numId w:val="22"/>
        </w:numPr>
        <w:rPr>
          <w:rStyle w:val="BodyChar"/>
        </w:rPr>
      </w:pPr>
      <w:r>
        <w:rPr>
          <w:rStyle w:val="BodyChar"/>
        </w:rPr>
        <w:t>Use the guide in conjunction with advice from your LPHU.</w:t>
      </w:r>
    </w:p>
    <w:p w14:paraId="36259EAF" w14:textId="205F3690" w:rsidR="00064415" w:rsidRDefault="00064415" w:rsidP="00064415">
      <w:pPr>
        <w:pStyle w:val="Body"/>
      </w:pPr>
      <w:r w:rsidRPr="1646270E">
        <w:rPr>
          <w:rStyle w:val="BodyChar"/>
        </w:rPr>
        <w:t>Prompt contact tracing</w:t>
      </w:r>
      <w:r w:rsidR="00F47C09">
        <w:rPr>
          <w:rStyle w:val="BodyChar"/>
        </w:rPr>
        <w:t xml:space="preserve"> of individuals who</w:t>
      </w:r>
      <w:r w:rsidR="00B5777A">
        <w:rPr>
          <w:rStyle w:val="BodyChar"/>
        </w:rPr>
        <w:t xml:space="preserve"> were exposed </w:t>
      </w:r>
      <w:r w:rsidR="00EB3C03">
        <w:rPr>
          <w:rStyle w:val="BodyChar"/>
        </w:rPr>
        <w:t xml:space="preserve">within your </w:t>
      </w:r>
      <w:r w:rsidR="00DC54F6">
        <w:rPr>
          <w:rStyle w:val="BodyChar"/>
        </w:rPr>
        <w:t>medical practice</w:t>
      </w:r>
      <w:r w:rsidR="006D7BBF">
        <w:rPr>
          <w:rStyle w:val="BodyChar"/>
        </w:rPr>
        <w:t xml:space="preserve">, </w:t>
      </w:r>
      <w:r w:rsidRPr="1646270E">
        <w:rPr>
          <w:rStyle w:val="BodyChar"/>
        </w:rPr>
        <w:t xml:space="preserve">including provision of </w:t>
      </w:r>
      <w:r w:rsidR="005C2A62">
        <w:rPr>
          <w:rStyle w:val="BodyChar"/>
        </w:rPr>
        <w:t>PEP</w:t>
      </w:r>
      <w:r w:rsidRPr="1646270E">
        <w:rPr>
          <w:rStyle w:val="BodyChar"/>
        </w:rPr>
        <w:t xml:space="preserve"> and dissemination of information</w:t>
      </w:r>
      <w:r w:rsidR="006D7BBF">
        <w:rPr>
          <w:rStyle w:val="BodyChar"/>
        </w:rPr>
        <w:t xml:space="preserve">, </w:t>
      </w:r>
      <w:r w:rsidRPr="1646270E">
        <w:rPr>
          <w:rStyle w:val="BodyChar"/>
        </w:rPr>
        <w:t>may prevent onward transmission</w:t>
      </w:r>
      <w:r w:rsidR="001D7C19">
        <w:rPr>
          <w:rStyle w:val="BodyChar"/>
        </w:rPr>
        <w:t xml:space="preserve">. This process </w:t>
      </w:r>
      <w:r w:rsidRPr="1646270E">
        <w:rPr>
          <w:rStyle w:val="BodyChar"/>
        </w:rPr>
        <w:t xml:space="preserve">is the responsibility of </w:t>
      </w:r>
      <w:r w:rsidR="004417F0">
        <w:rPr>
          <w:rStyle w:val="BodyChar"/>
        </w:rPr>
        <w:t>your</w:t>
      </w:r>
      <w:r w:rsidR="004417F0" w:rsidRPr="1646270E">
        <w:rPr>
          <w:rStyle w:val="BodyChar"/>
        </w:rPr>
        <w:t xml:space="preserve"> </w:t>
      </w:r>
      <w:r w:rsidR="00F264AE" w:rsidRPr="1646270E">
        <w:rPr>
          <w:rStyle w:val="BodyChar"/>
        </w:rPr>
        <w:t>practice.</w:t>
      </w:r>
      <w:r w:rsidR="00FA5D68">
        <w:rPr>
          <w:rStyle w:val="BodyChar"/>
        </w:rPr>
        <w:t xml:space="preserve">  </w:t>
      </w:r>
      <w:hyperlink r:id="rId24" w:history="1">
        <w:r w:rsidR="00FA5D68" w:rsidRPr="005B239E">
          <w:rPr>
            <w:rStyle w:val="Hyperlink"/>
          </w:rPr>
          <w:t>Contact your LPHU</w:t>
        </w:r>
      </w:hyperlink>
      <w:r w:rsidR="00FA5D68">
        <w:rPr>
          <w:rStyle w:val="BodyChar"/>
        </w:rPr>
        <w:t xml:space="preserve"> for further advice.</w:t>
      </w:r>
      <w:r w:rsidRPr="1646270E">
        <w:rPr>
          <w:rStyle w:val="BodyChar"/>
        </w:rPr>
        <w:t xml:space="preserve"> </w:t>
      </w:r>
    </w:p>
    <w:p w14:paraId="5A22BD20" w14:textId="77777777" w:rsidR="00064415" w:rsidRDefault="00064415" w:rsidP="000F3324">
      <w:pPr>
        <w:pStyle w:val="Body"/>
        <w:rPr>
          <w:rStyle w:val="BodyChar"/>
        </w:rPr>
      </w:pPr>
    </w:p>
    <w:p w14:paraId="05D5471F" w14:textId="6216ACBA" w:rsidR="007976B6" w:rsidRPr="00492AA5" w:rsidRDefault="007976B6" w:rsidP="007976B6">
      <w:pPr>
        <w:pStyle w:val="Heading1"/>
        <w:rPr>
          <w:rFonts w:ascii="Arial" w:hAnsi="Arial" w:cs="Arial"/>
        </w:rPr>
      </w:pPr>
      <w:bookmarkStart w:id="0" w:name="_Toc63347079"/>
      <w:r w:rsidRPr="00492AA5">
        <w:rPr>
          <w:rFonts w:ascii="Arial" w:hAnsi="Arial" w:cs="Arial"/>
        </w:rPr>
        <w:t xml:space="preserve">Required actions for your </w:t>
      </w:r>
      <w:r w:rsidR="00233A0D">
        <w:rPr>
          <w:rFonts w:ascii="Arial" w:hAnsi="Arial" w:cs="Arial"/>
        </w:rPr>
        <w:t>medical practice</w:t>
      </w:r>
    </w:p>
    <w:p w14:paraId="10A601B8" w14:textId="5E324354" w:rsidR="0091412F" w:rsidRPr="00492AA5" w:rsidRDefault="0091412F" w:rsidP="007976B6">
      <w:pPr>
        <w:pStyle w:val="Heading2"/>
        <w:rPr>
          <w:rFonts w:ascii="Arial" w:hAnsi="Arial" w:cs="Arial"/>
          <w:b/>
          <w:bCs/>
        </w:rPr>
      </w:pPr>
      <w:r w:rsidRPr="00492AA5">
        <w:rPr>
          <w:rFonts w:ascii="Arial" w:hAnsi="Arial" w:cs="Arial"/>
          <w:b/>
          <w:bCs/>
        </w:rPr>
        <w:t>Step 1: Confirm exposure risk</w:t>
      </w:r>
      <w:r w:rsidR="0074493C">
        <w:rPr>
          <w:rFonts w:ascii="Arial" w:hAnsi="Arial" w:cs="Arial"/>
          <w:b/>
          <w:bCs/>
        </w:rPr>
        <w:t xml:space="preserve"> </w:t>
      </w:r>
    </w:p>
    <w:p w14:paraId="579D93F9" w14:textId="24185B27" w:rsidR="00B42A3E" w:rsidRDefault="00B42A3E" w:rsidP="00B42A3E">
      <w:pPr>
        <w:pStyle w:val="Body"/>
      </w:pPr>
      <w:r>
        <w:t>Confirm the time</w:t>
      </w:r>
      <w:r w:rsidR="00DF3237">
        <w:t>(s)</w:t>
      </w:r>
      <w:r>
        <w:t xml:space="preserve"> and date(s) that the case attended your </w:t>
      </w:r>
      <w:r w:rsidR="00456642">
        <w:t>practice</w:t>
      </w:r>
      <w:r w:rsidR="00DF3237">
        <w:t>, and d</w:t>
      </w:r>
      <w:r w:rsidR="00B33995">
        <w:t>etermine whether the</w:t>
      </w:r>
      <w:r>
        <w:t xml:space="preserve"> following</w:t>
      </w:r>
      <w:r w:rsidRPr="00A751D6">
        <w:t xml:space="preserve"> infection control practices were in place:</w:t>
      </w:r>
    </w:p>
    <w:p w14:paraId="5342AC6B" w14:textId="1BDDB787" w:rsidR="00B42A3E" w:rsidRDefault="00B42A3E" w:rsidP="00B42A3E">
      <w:pPr>
        <w:pStyle w:val="Body"/>
        <w:numPr>
          <w:ilvl w:val="0"/>
          <w:numId w:val="11"/>
        </w:numPr>
      </w:pPr>
      <w:r>
        <w:t>The case wore a P2/N95 respirator prior to entering the facility, and did not remove the mask until they left the service</w:t>
      </w:r>
      <w:r w:rsidR="00B372B4">
        <w:t xml:space="preserve"> (</w:t>
      </w:r>
      <w:r w:rsidR="004763A8">
        <w:t>i.e. received any nasopharyngeal testing outdoors)</w:t>
      </w:r>
      <w:r>
        <w:t xml:space="preserve">; AND </w:t>
      </w:r>
    </w:p>
    <w:p w14:paraId="3FDD7377" w14:textId="361D4C0F" w:rsidR="00B42A3E" w:rsidRDefault="00B42A3E" w:rsidP="00B42A3E">
      <w:pPr>
        <w:pStyle w:val="Body"/>
        <w:numPr>
          <w:ilvl w:val="0"/>
          <w:numId w:val="11"/>
        </w:numPr>
      </w:pPr>
      <w:r>
        <w:t xml:space="preserve">All staff who attended to the case </w:t>
      </w:r>
      <w:r w:rsidR="00E26729">
        <w:t>were</w:t>
      </w:r>
      <w:r>
        <w:t xml:space="preserve"> wearing appropriate PPE (without any breaches); AND</w:t>
      </w:r>
    </w:p>
    <w:p w14:paraId="2DA379F8" w14:textId="77777777" w:rsidR="00B42A3E" w:rsidRDefault="00B42A3E" w:rsidP="00B42A3E">
      <w:pPr>
        <w:pStyle w:val="Body"/>
        <w:numPr>
          <w:ilvl w:val="0"/>
          <w:numId w:val="11"/>
        </w:numPr>
      </w:pPr>
      <w:r>
        <w:t xml:space="preserve">The case was managed in an isolation room that was subsequently left unused for 30 minutes. </w:t>
      </w:r>
    </w:p>
    <w:p w14:paraId="47ABB849" w14:textId="33FD762A" w:rsidR="00A330F9" w:rsidRPr="00A97F2A" w:rsidRDefault="00A330F9" w:rsidP="00A97F2A">
      <w:pPr>
        <w:pStyle w:val="Body"/>
        <w:rPr>
          <w:rFonts w:ascii="Aptos" w:hAnsi="Aptos"/>
          <w:sz w:val="22"/>
        </w:rPr>
      </w:pPr>
      <w:r w:rsidRPr="00A97F2A">
        <w:t xml:space="preserve">If these conditions were </w:t>
      </w:r>
      <w:r w:rsidRPr="00A97F2A">
        <w:rPr>
          <w:b/>
          <w:bCs/>
          <w:u w:val="single"/>
        </w:rPr>
        <w:t>all</w:t>
      </w:r>
      <w:r w:rsidRPr="00A97F2A">
        <w:t xml:space="preserve"> met, further action may not be required. </w:t>
      </w:r>
      <w:r w:rsidR="005C21D0">
        <w:t>I</w:t>
      </w:r>
      <w:r w:rsidR="00230EE0">
        <w:t>f</w:t>
      </w:r>
      <w:r w:rsidR="005C21D0">
        <w:t xml:space="preserve"> any of these conditions were not met, proceed to contact tracing. </w:t>
      </w:r>
      <w:r w:rsidRPr="00A97F2A">
        <w:t>Please consult your LPHU for guidance regarding the exposure. Your LPHU can also provide advice if there is any uncertainty around the adequate use of PPE.</w:t>
      </w:r>
    </w:p>
    <w:p w14:paraId="31320197" w14:textId="7BEA004F" w:rsidR="00A330F9" w:rsidRDefault="00A330F9" w:rsidP="00B42A3E">
      <w:pPr>
        <w:pStyle w:val="Body"/>
      </w:pPr>
      <w:r w:rsidRPr="00A97F2A">
        <w:lastRenderedPageBreak/>
        <w:t>Please note that if nasopharyngeal testing does occur in an indoor clinic setting, doing so in a separate room that is subsequently left unused for 30 minutes is</w:t>
      </w:r>
      <w:r w:rsidR="000033C8">
        <w:t xml:space="preserve"> the</w:t>
      </w:r>
      <w:r w:rsidRPr="00A97F2A">
        <w:t xml:space="preserve"> safest way to do this, but can still result in the exposure of others within the clinic to measles.</w:t>
      </w:r>
    </w:p>
    <w:p w14:paraId="1AF056D1" w14:textId="77777777" w:rsidR="006E7670" w:rsidRPr="00492AA5" w:rsidRDefault="006E7670" w:rsidP="00B42A3E">
      <w:pPr>
        <w:pStyle w:val="Body"/>
      </w:pPr>
    </w:p>
    <w:p w14:paraId="5D7896DF" w14:textId="539A8944" w:rsidR="0084647F" w:rsidRPr="00492AA5" w:rsidRDefault="0084647F" w:rsidP="0084647F">
      <w:pPr>
        <w:pStyle w:val="Heading2"/>
        <w:rPr>
          <w:rFonts w:ascii="Arial" w:hAnsi="Arial" w:cs="Arial"/>
          <w:b/>
          <w:bCs/>
        </w:rPr>
      </w:pPr>
      <w:r w:rsidRPr="00492AA5">
        <w:rPr>
          <w:rFonts w:ascii="Arial" w:hAnsi="Arial" w:cs="Arial"/>
          <w:b/>
          <w:bCs/>
        </w:rPr>
        <w:t>Step 2: Determine PEP window</w:t>
      </w:r>
      <w:r w:rsidR="00F52D30">
        <w:rPr>
          <w:rFonts w:ascii="Arial" w:hAnsi="Arial" w:cs="Arial"/>
          <w:b/>
          <w:bCs/>
        </w:rPr>
        <w:t>s</w:t>
      </w:r>
    </w:p>
    <w:p w14:paraId="0B7FDFCA" w14:textId="51A7E1F4" w:rsidR="00F96417" w:rsidRDefault="00ED5D16" w:rsidP="00F96417">
      <w:pPr>
        <w:pStyle w:val="Body"/>
      </w:pPr>
      <w:r>
        <w:t>S</w:t>
      </w:r>
      <w:r w:rsidR="00F96417">
        <w:t xml:space="preserve">usceptible contacts may be eligible for PEP </w:t>
      </w:r>
      <w:r>
        <w:t xml:space="preserve">in the form of </w:t>
      </w:r>
      <w:r w:rsidR="00F96417">
        <w:t>M</w:t>
      </w:r>
      <w:r w:rsidR="00FA5D68">
        <w:t xml:space="preserve">easles </w:t>
      </w:r>
      <w:r w:rsidR="00F96417">
        <w:t>M</w:t>
      </w:r>
      <w:r w:rsidR="00FA5D68">
        <w:t xml:space="preserve">umps </w:t>
      </w:r>
      <w:r w:rsidR="00F96417">
        <w:t>R</w:t>
      </w:r>
      <w:r w:rsidR="00FA5D68">
        <w:t>ubella (MMR)</w:t>
      </w:r>
      <w:r w:rsidR="00F96417">
        <w:t xml:space="preserve"> </w:t>
      </w:r>
      <w:r>
        <w:t xml:space="preserve">vaccine </w:t>
      </w:r>
      <w:r w:rsidR="00F96417">
        <w:t>or Normal Human Immunoglobulin (NHIg) to reduce their risk of infection. These must be administered within strict timeframes to be effective:</w:t>
      </w:r>
    </w:p>
    <w:p w14:paraId="43B90F0A" w14:textId="77777777" w:rsidR="00F96417" w:rsidRDefault="00F96417" w:rsidP="00F96417">
      <w:pPr>
        <w:pStyle w:val="Body"/>
        <w:numPr>
          <w:ilvl w:val="0"/>
          <w:numId w:val="6"/>
        </w:numPr>
      </w:pPr>
      <w:r w:rsidRPr="0012748D">
        <w:rPr>
          <w:b/>
          <w:bCs/>
        </w:rPr>
        <w:t>MMR vaccine</w:t>
      </w:r>
      <w:r>
        <w:t xml:space="preserve"> within 72 hours of first exposure</w:t>
      </w:r>
    </w:p>
    <w:p w14:paraId="5A219E4C" w14:textId="77777777" w:rsidR="005E3FC5" w:rsidRDefault="00F96417" w:rsidP="00F96417">
      <w:pPr>
        <w:pStyle w:val="Body"/>
        <w:numPr>
          <w:ilvl w:val="0"/>
          <w:numId w:val="6"/>
        </w:numPr>
      </w:pPr>
      <w:r w:rsidRPr="0012748D">
        <w:rPr>
          <w:b/>
          <w:bCs/>
        </w:rPr>
        <w:t>NHIg intramuscular injection</w:t>
      </w:r>
      <w:r>
        <w:t xml:space="preserve"> within 144 hours of first exposure.</w:t>
      </w:r>
    </w:p>
    <w:p w14:paraId="2D82D77D" w14:textId="7B7EE906" w:rsidR="00F96417" w:rsidRDefault="005E3FC5" w:rsidP="005E3FC5">
      <w:pPr>
        <w:pStyle w:val="Body"/>
      </w:pPr>
      <w:r>
        <w:t>Contacts whose first exposure to the case was greater than 144</w:t>
      </w:r>
      <w:r w:rsidR="00461FA0">
        <w:t xml:space="preserve"> hours ago are ineligible for PEP. </w:t>
      </w:r>
      <w:r w:rsidR="00F96417">
        <w:t xml:space="preserve"> </w:t>
      </w:r>
    </w:p>
    <w:p w14:paraId="6255A22C" w14:textId="14CC5DF5" w:rsidR="00B73938" w:rsidRDefault="00B73938" w:rsidP="00B73938">
      <w:pPr>
        <w:pStyle w:val="Body"/>
      </w:pPr>
      <w:r>
        <w:t xml:space="preserve">Note that if a case attended your practice on more than one occasion whilst infectious there may be different contact groups to follow up with different times elapsed since first exposure. </w:t>
      </w:r>
      <w:r w:rsidR="005F261D">
        <w:t xml:space="preserve">In </w:t>
      </w:r>
      <w:r w:rsidR="00FA5D68">
        <w:t>these instances</w:t>
      </w:r>
      <w:r>
        <w:t xml:space="preserve">, start with the </w:t>
      </w:r>
      <w:r w:rsidRPr="1646270E">
        <w:rPr>
          <w:b/>
          <w:bCs/>
          <w:u w:val="single"/>
        </w:rPr>
        <w:t>earliest</w:t>
      </w:r>
      <w:r>
        <w:t xml:space="preserve"> attendance, to ensure identified contacts have the </w:t>
      </w:r>
      <w:r w:rsidR="00F013C1">
        <w:t xml:space="preserve">greatest likelihood of falling within a PEP window. </w:t>
      </w:r>
    </w:p>
    <w:p w14:paraId="65D18651" w14:textId="77777777" w:rsidR="00323571" w:rsidRDefault="00323571">
      <w:pPr>
        <w:pStyle w:val="Heading3"/>
        <w:rPr>
          <w:b/>
          <w:bCs/>
          <w:sz w:val="32"/>
          <w:szCs w:val="32"/>
        </w:rPr>
      </w:pPr>
    </w:p>
    <w:p w14:paraId="1C91A763" w14:textId="2B52E483" w:rsidR="00EA7FD2" w:rsidRDefault="007976B6" w:rsidP="00F734E9">
      <w:pPr>
        <w:pStyle w:val="Heading3"/>
      </w:pPr>
      <w:r w:rsidRPr="004646C5">
        <w:rPr>
          <w:b/>
          <w:bCs/>
          <w:sz w:val="32"/>
          <w:szCs w:val="32"/>
        </w:rPr>
        <w:t xml:space="preserve">Step </w:t>
      </w:r>
      <w:r w:rsidR="00F52D30">
        <w:rPr>
          <w:b/>
          <w:bCs/>
          <w:sz w:val="32"/>
          <w:szCs w:val="32"/>
        </w:rPr>
        <w:t>3</w:t>
      </w:r>
      <w:r w:rsidRPr="00F734E9">
        <w:rPr>
          <w:b/>
          <w:bCs/>
          <w:sz w:val="32"/>
          <w:szCs w:val="32"/>
        </w:rPr>
        <w:t>: Identify contacts</w:t>
      </w:r>
    </w:p>
    <w:p w14:paraId="1ACF37E4" w14:textId="0AADE1AB" w:rsidR="00EA7FD2" w:rsidRDefault="00461FA0" w:rsidP="00EA7FD2">
      <w:pPr>
        <w:pStyle w:val="Body"/>
      </w:pPr>
      <w:r>
        <w:t>Identify</w:t>
      </w:r>
      <w:r w:rsidR="00EA7FD2">
        <w:t xml:space="preserve"> all contacts including staff, patients and visitors who were </w:t>
      </w:r>
      <w:r w:rsidR="00555B94">
        <w:t>exposed to the case</w:t>
      </w:r>
      <w:r w:rsidR="00463184">
        <w:t xml:space="preserve">. This includes anybody who </w:t>
      </w:r>
      <w:r w:rsidR="00F5132F">
        <w:t>was within the same space</w:t>
      </w:r>
      <w:r w:rsidR="00463184">
        <w:t xml:space="preserve"> </w:t>
      </w:r>
      <w:r w:rsidR="00EA7FD2" w:rsidRPr="739D86CC">
        <w:rPr>
          <w:b/>
          <w:bCs/>
          <w:i/>
          <w:iCs/>
        </w:rPr>
        <w:t>at the same time</w:t>
      </w:r>
      <w:r w:rsidR="00EA7FD2">
        <w:rPr>
          <w:b/>
          <w:bCs/>
          <w:i/>
          <w:iCs/>
        </w:rPr>
        <w:t xml:space="preserve"> </w:t>
      </w:r>
      <w:r w:rsidR="00EA7FD2" w:rsidRPr="739D86CC">
        <w:rPr>
          <w:b/>
          <w:bCs/>
          <w:i/>
          <w:iCs/>
        </w:rPr>
        <w:t>and for 30 minutes after</w:t>
      </w:r>
      <w:r w:rsidR="00EA7FD2">
        <w:t xml:space="preserve"> the measles case was present, or until they were appropriately isolated</w:t>
      </w:r>
      <w:r w:rsidR="00F5132F">
        <w:t xml:space="preserve">. </w:t>
      </w:r>
      <w:r w:rsidR="00EA7FD2">
        <w:t xml:space="preserve">Consider waiting rooms, </w:t>
      </w:r>
      <w:r w:rsidR="00456642">
        <w:t>consultation</w:t>
      </w:r>
      <w:r w:rsidR="00EA7FD2">
        <w:t xml:space="preserve"> rooms, </w:t>
      </w:r>
      <w:r w:rsidR="00456642">
        <w:t>nurses’ stations, pathology collection rooms, toilets or any other</w:t>
      </w:r>
      <w:r w:rsidR="00EA7FD2">
        <w:t xml:space="preserve"> location</w:t>
      </w:r>
      <w:r w:rsidR="00F5132F">
        <w:t xml:space="preserve"> the case transited through within </w:t>
      </w:r>
      <w:r w:rsidR="00456642">
        <w:t>your practice</w:t>
      </w:r>
      <w:r w:rsidR="00EA7FD2">
        <w:t xml:space="preserve">. </w:t>
      </w:r>
    </w:p>
    <w:p w14:paraId="29D25F30" w14:textId="49BB71A7" w:rsidR="0078241F" w:rsidRDefault="00DA7799" w:rsidP="00EA7FD2">
      <w:pPr>
        <w:pStyle w:val="Body"/>
      </w:pPr>
      <w:r>
        <w:t>I</w:t>
      </w:r>
      <w:r w:rsidR="005C7F2A">
        <w:t xml:space="preserve">nformation including full legal name, date of birth, mobile number, email address and exact </w:t>
      </w:r>
      <w:r>
        <w:t xml:space="preserve">times </w:t>
      </w:r>
      <w:r w:rsidR="00775BCE">
        <w:t>and locations of attendance</w:t>
      </w:r>
      <w:r w:rsidR="0078241F">
        <w:t xml:space="preserve"> should be </w:t>
      </w:r>
      <w:r>
        <w:t>collected</w:t>
      </w:r>
      <w:r w:rsidR="00775BCE">
        <w:t xml:space="preserve"> for every contact</w:t>
      </w:r>
      <w:r w:rsidR="00FB42E2">
        <w:t xml:space="preserve"> </w:t>
      </w:r>
      <w:r w:rsidR="00303BCB">
        <w:t xml:space="preserve">within a line list </w:t>
      </w:r>
      <w:r w:rsidR="00FB42E2">
        <w:t>spreadsheet</w:t>
      </w:r>
      <w:r w:rsidR="0064249A">
        <w:t xml:space="preserve">. </w:t>
      </w:r>
      <w:r w:rsidR="00303BCB">
        <w:t xml:space="preserve">See </w:t>
      </w:r>
      <w:hyperlink w:anchor="_Table_3:_" w:history="1">
        <w:r w:rsidR="00303BCB" w:rsidRPr="00AB31DA">
          <w:rPr>
            <w:rStyle w:val="Hyperlink"/>
          </w:rPr>
          <w:t>Table 3</w:t>
        </w:r>
      </w:hyperlink>
      <w:r w:rsidR="00303BCB">
        <w:t xml:space="preserve"> </w:t>
      </w:r>
      <w:r w:rsidR="00AB31DA">
        <w:t xml:space="preserve">for an example of such a line list. </w:t>
      </w:r>
    </w:p>
    <w:p w14:paraId="7A9F2439" w14:textId="77777777" w:rsidR="00891911" w:rsidRDefault="00891911" w:rsidP="007976B6">
      <w:pPr>
        <w:pStyle w:val="Body"/>
      </w:pPr>
    </w:p>
    <w:p w14:paraId="38659062" w14:textId="739615F4" w:rsidR="007976B6" w:rsidRPr="009311A2" w:rsidRDefault="00AA0553" w:rsidP="007976B6">
      <w:pPr>
        <w:pStyle w:val="Heading3"/>
        <w:rPr>
          <w:b/>
          <w:bCs/>
        </w:rPr>
      </w:pPr>
      <w:r w:rsidRPr="009E0BE4">
        <w:rPr>
          <w:b/>
          <w:bCs/>
        </w:rPr>
        <w:t xml:space="preserve">Step </w:t>
      </w:r>
      <w:r w:rsidR="00E85E7D">
        <w:rPr>
          <w:b/>
          <w:bCs/>
        </w:rPr>
        <w:t>4</w:t>
      </w:r>
      <w:r w:rsidRPr="009E0BE4">
        <w:rPr>
          <w:b/>
          <w:bCs/>
        </w:rPr>
        <w:t xml:space="preserve">: </w:t>
      </w:r>
      <w:r w:rsidR="0019385B" w:rsidRPr="0019385B">
        <w:rPr>
          <w:b/>
          <w:bCs/>
        </w:rPr>
        <w:t xml:space="preserve"> </w:t>
      </w:r>
      <w:r w:rsidR="0019385B" w:rsidRPr="00A751D6">
        <w:rPr>
          <w:b/>
          <w:bCs/>
        </w:rPr>
        <w:t xml:space="preserve">Determine measles immunity </w:t>
      </w:r>
      <w:r w:rsidR="0019385B">
        <w:rPr>
          <w:b/>
          <w:bCs/>
        </w:rPr>
        <w:t>/</w:t>
      </w:r>
      <w:r w:rsidR="0019385B" w:rsidRPr="00A751D6">
        <w:rPr>
          <w:b/>
          <w:bCs/>
        </w:rPr>
        <w:t xml:space="preserve"> susceptibility</w:t>
      </w:r>
      <w:r w:rsidR="00931408">
        <w:rPr>
          <w:b/>
          <w:bCs/>
        </w:rPr>
        <w:t xml:space="preserve"> of contacts</w:t>
      </w:r>
    </w:p>
    <w:p w14:paraId="2E962882" w14:textId="6A064413" w:rsidR="002B588D" w:rsidRDefault="002B588D" w:rsidP="002B588D">
      <w:pPr>
        <w:pStyle w:val="Body"/>
      </w:pPr>
      <w:r>
        <w:t xml:space="preserve">Contacts are considered </w:t>
      </w:r>
      <w:r>
        <w:rPr>
          <w:b/>
          <w:bCs/>
        </w:rPr>
        <w:t>immune</w:t>
      </w:r>
      <w:r>
        <w:t xml:space="preserve"> to measles and </w:t>
      </w:r>
      <w:r w:rsidRPr="009E0BE4">
        <w:rPr>
          <w:b/>
          <w:bCs/>
        </w:rPr>
        <w:t>do not require PEP</w:t>
      </w:r>
      <w:r>
        <w:t xml:space="preserve"> if they:</w:t>
      </w:r>
    </w:p>
    <w:p w14:paraId="519CCB9B" w14:textId="77777777" w:rsidR="002B588D" w:rsidRDefault="002B588D" w:rsidP="002B588D">
      <w:pPr>
        <w:pStyle w:val="Body"/>
        <w:numPr>
          <w:ilvl w:val="0"/>
          <w:numId w:val="4"/>
        </w:numPr>
      </w:pPr>
      <w:r>
        <w:t xml:space="preserve">Have had </w:t>
      </w:r>
      <w:r>
        <w:rPr>
          <w:b/>
          <w:bCs/>
        </w:rPr>
        <w:t>two</w:t>
      </w:r>
      <w:r>
        <w:t xml:space="preserve"> documented doses of a measles-containing vaccine and are not considered immunocompromised (e.g., cancer, chemotherapy, or high-dose steroids) OR</w:t>
      </w:r>
    </w:p>
    <w:p w14:paraId="073BE4FC" w14:textId="77777777" w:rsidR="002B588D" w:rsidRDefault="002B588D" w:rsidP="002B588D">
      <w:pPr>
        <w:pStyle w:val="Body"/>
        <w:numPr>
          <w:ilvl w:val="0"/>
          <w:numId w:val="4"/>
        </w:numPr>
      </w:pPr>
      <w:r>
        <w:t>Have documented evidence of a previous measles infection OR</w:t>
      </w:r>
    </w:p>
    <w:p w14:paraId="1FCC4BB3" w14:textId="77777777" w:rsidR="002B588D" w:rsidRDefault="002B588D" w:rsidP="002B588D">
      <w:pPr>
        <w:pStyle w:val="Body"/>
        <w:numPr>
          <w:ilvl w:val="0"/>
          <w:numId w:val="4"/>
        </w:numPr>
      </w:pPr>
      <w:r>
        <w:t>Have documented serological markers of immunity (i.e. a detectable measles-specific IgG) OR</w:t>
      </w:r>
    </w:p>
    <w:p w14:paraId="7B80D5AF" w14:textId="7C27E347" w:rsidR="002B588D" w:rsidRDefault="002B588D" w:rsidP="002B588D">
      <w:pPr>
        <w:pStyle w:val="Body"/>
        <w:numPr>
          <w:ilvl w:val="0"/>
          <w:numId w:val="4"/>
        </w:numPr>
      </w:pPr>
      <w:r>
        <w:t xml:space="preserve">Were born </w:t>
      </w:r>
      <w:r w:rsidR="00735D39">
        <w:t>before</w:t>
      </w:r>
      <w:r>
        <w:t xml:space="preserve"> 1966 (as likely to have immunity from childhood measles infection). </w:t>
      </w:r>
    </w:p>
    <w:p w14:paraId="18929B9A" w14:textId="6B930760" w:rsidR="002B588D" w:rsidRDefault="002B588D" w:rsidP="002B588D">
      <w:pPr>
        <w:pStyle w:val="Body"/>
      </w:pPr>
      <w:r>
        <w:t xml:space="preserve">All other contacts who do not meet </w:t>
      </w:r>
      <w:r w:rsidR="00587D4F">
        <w:t>above</w:t>
      </w:r>
      <w:r>
        <w:t xml:space="preserve"> criteria are considered </w:t>
      </w:r>
      <w:r>
        <w:rPr>
          <w:b/>
          <w:bCs/>
        </w:rPr>
        <w:t xml:space="preserve">susceptible </w:t>
      </w:r>
      <w:r>
        <w:t xml:space="preserve">and should be </w:t>
      </w:r>
      <w:r w:rsidRPr="009E0BE4">
        <w:rPr>
          <w:b/>
          <w:bCs/>
        </w:rPr>
        <w:t>offered PEP</w:t>
      </w:r>
      <w:r>
        <w:t xml:space="preserve"> as appropriate</w:t>
      </w:r>
      <w:r w:rsidR="00181A92">
        <w:t>, with the following considerations:</w:t>
      </w:r>
    </w:p>
    <w:p w14:paraId="4B6834B1" w14:textId="2783CC89" w:rsidR="002B588D" w:rsidRPr="00676678" w:rsidRDefault="002B588D" w:rsidP="002B588D">
      <w:pPr>
        <w:pStyle w:val="Body"/>
        <w:numPr>
          <w:ilvl w:val="0"/>
          <w:numId w:val="5"/>
        </w:numPr>
      </w:pPr>
      <w:r>
        <w:t>Do not wait for IgG testing to administer MMR</w:t>
      </w:r>
      <w:r w:rsidR="00181A92">
        <w:t xml:space="preserve"> vaccine</w:t>
      </w:r>
      <w:r>
        <w:t>.</w:t>
      </w:r>
    </w:p>
    <w:p w14:paraId="77BA4AA8" w14:textId="2D4A0112" w:rsidR="002B588D" w:rsidRDefault="002B588D" w:rsidP="002B588D">
      <w:pPr>
        <w:pStyle w:val="Body"/>
        <w:numPr>
          <w:ilvl w:val="0"/>
          <w:numId w:val="5"/>
        </w:numPr>
      </w:pPr>
      <w:r>
        <w:t>For pregnant women, immunocompromised individuals and healthcare workers with uncertain immune status, urgent IgG testing can be requested (if time permits) to determine NHIg eligibility. If results will not be available within NHIg PEP window, do not wait to administer NHIg.</w:t>
      </w:r>
    </w:p>
    <w:p w14:paraId="16D8439E" w14:textId="29423959" w:rsidR="00F37442" w:rsidRDefault="00F37442" w:rsidP="00F37442">
      <w:pPr>
        <w:pStyle w:val="Body"/>
        <w:numPr>
          <w:ilvl w:val="0"/>
          <w:numId w:val="5"/>
        </w:numPr>
      </w:pPr>
      <w:r>
        <w:t>It is still safe to provide MMR (or NHIg, as indicated) to individuals who are already immune, if unsure of immunity status.</w:t>
      </w:r>
    </w:p>
    <w:p w14:paraId="4F05DD82" w14:textId="0B1AC6D3" w:rsidR="002A7AC0" w:rsidRPr="00204A1B" w:rsidRDefault="002A7AC0" w:rsidP="009E0BE4">
      <w:pPr>
        <w:pStyle w:val="Body"/>
        <w:rPr>
          <w:i/>
          <w:iCs/>
        </w:rPr>
      </w:pPr>
      <w:r>
        <w:lastRenderedPageBreak/>
        <w:t xml:space="preserve">Check/confirm immunisation status via </w:t>
      </w:r>
      <w:r w:rsidRPr="00600702">
        <w:t xml:space="preserve">the </w:t>
      </w:r>
      <w:hyperlink r:id="rId25" w:history="1">
        <w:r w:rsidRPr="00885761">
          <w:rPr>
            <w:rStyle w:val="Hyperlink"/>
          </w:rPr>
          <w:t>Australian Immunisation Register</w:t>
        </w:r>
      </w:hyperlink>
      <w:r w:rsidR="00A2182D">
        <w:t xml:space="preserve"> (AIR). </w:t>
      </w:r>
      <w:r w:rsidR="00A2182D" w:rsidRPr="00A2182D">
        <w:rPr>
          <w:i/>
          <w:iCs/>
        </w:rPr>
        <w:t xml:space="preserve"> </w:t>
      </w:r>
    </w:p>
    <w:p w14:paraId="6DCC046C" w14:textId="77777777" w:rsidR="0056445A" w:rsidRDefault="0056445A" w:rsidP="0056445A">
      <w:pPr>
        <w:pStyle w:val="Body"/>
      </w:pPr>
      <w:r>
        <w:t xml:space="preserve">The priority for follow-up of contacts (staff, patients and visitors) is as follows: </w:t>
      </w:r>
    </w:p>
    <w:p w14:paraId="46D288B0" w14:textId="77777777" w:rsidR="0056445A" w:rsidRDefault="0056445A" w:rsidP="0056445A">
      <w:pPr>
        <w:pStyle w:val="Body"/>
        <w:numPr>
          <w:ilvl w:val="0"/>
          <w:numId w:val="2"/>
        </w:numPr>
      </w:pPr>
      <w:r>
        <w:t>Infants &lt;12 months</w:t>
      </w:r>
    </w:p>
    <w:p w14:paraId="15D29FAE" w14:textId="77777777" w:rsidR="0056445A" w:rsidRDefault="0056445A" w:rsidP="0056445A">
      <w:pPr>
        <w:pStyle w:val="Body"/>
        <w:numPr>
          <w:ilvl w:val="0"/>
          <w:numId w:val="2"/>
        </w:numPr>
      </w:pPr>
      <w:r>
        <w:t>Immunocompromised individuals</w:t>
      </w:r>
    </w:p>
    <w:p w14:paraId="4C44A496" w14:textId="306E68B3" w:rsidR="0056445A" w:rsidRDefault="00D01691" w:rsidP="0056445A">
      <w:pPr>
        <w:pStyle w:val="Body"/>
        <w:numPr>
          <w:ilvl w:val="0"/>
          <w:numId w:val="2"/>
        </w:numPr>
      </w:pPr>
      <w:r>
        <w:t>Susceptible p</w:t>
      </w:r>
      <w:r w:rsidR="0056445A">
        <w:t xml:space="preserve">regnant women </w:t>
      </w:r>
    </w:p>
    <w:p w14:paraId="006AE830" w14:textId="214725A3" w:rsidR="0056445A" w:rsidRDefault="00D01691" w:rsidP="0056445A">
      <w:pPr>
        <w:pStyle w:val="Body"/>
        <w:numPr>
          <w:ilvl w:val="0"/>
          <w:numId w:val="2"/>
        </w:numPr>
      </w:pPr>
      <w:r>
        <w:t>Susceptible c</w:t>
      </w:r>
      <w:r w:rsidR="0056445A">
        <w:t>hildren &gt;</w:t>
      </w:r>
      <w:r>
        <w:t>12 months</w:t>
      </w:r>
      <w:r w:rsidR="0056445A">
        <w:t xml:space="preserve"> </w:t>
      </w:r>
    </w:p>
    <w:p w14:paraId="205A16D0" w14:textId="0DAC0308" w:rsidR="0056445A" w:rsidRDefault="0056445A" w:rsidP="0056445A">
      <w:pPr>
        <w:pStyle w:val="Body"/>
        <w:numPr>
          <w:ilvl w:val="0"/>
          <w:numId w:val="2"/>
        </w:numPr>
      </w:pPr>
      <w:r>
        <w:t>Adults born during or after 1966</w:t>
      </w:r>
      <w:r w:rsidRPr="00103394">
        <w:t xml:space="preserve"> with</w:t>
      </w:r>
      <w:r>
        <w:t xml:space="preserve"> no evidence of measles vaccine </w:t>
      </w:r>
    </w:p>
    <w:p w14:paraId="4D969F5B" w14:textId="77777777" w:rsidR="007976B6" w:rsidRDefault="007976B6" w:rsidP="007976B6">
      <w:pPr>
        <w:pStyle w:val="Bullet1"/>
        <w:numPr>
          <w:ilvl w:val="0"/>
          <w:numId w:val="0"/>
        </w:numPr>
        <w:rPr>
          <w:rFonts w:eastAsia="Times New Roman"/>
          <w:color w:val="0070C0"/>
          <w:szCs w:val="21"/>
        </w:rPr>
      </w:pPr>
    </w:p>
    <w:bookmarkEnd w:id="0"/>
    <w:p w14:paraId="266C358F" w14:textId="538C3D2B" w:rsidR="007976B6" w:rsidRPr="00204A1B" w:rsidRDefault="007976B6" w:rsidP="007976B6">
      <w:pPr>
        <w:pStyle w:val="Heading2"/>
        <w:rPr>
          <w:rFonts w:ascii="Arial" w:hAnsi="Arial" w:cs="Arial"/>
          <w:b/>
          <w:bCs/>
        </w:rPr>
      </w:pPr>
      <w:r w:rsidRPr="00204A1B">
        <w:rPr>
          <w:rFonts w:ascii="Arial" w:hAnsi="Arial" w:cs="Arial"/>
          <w:b/>
          <w:bCs/>
        </w:rPr>
        <w:t xml:space="preserve">Step </w:t>
      </w:r>
      <w:r w:rsidR="00E85E7D">
        <w:rPr>
          <w:rFonts w:ascii="Arial" w:hAnsi="Arial" w:cs="Arial"/>
          <w:b/>
          <w:bCs/>
        </w:rPr>
        <w:t>5</w:t>
      </w:r>
      <w:r w:rsidRPr="00204A1B">
        <w:rPr>
          <w:rFonts w:ascii="Arial" w:hAnsi="Arial" w:cs="Arial"/>
          <w:b/>
          <w:bCs/>
        </w:rPr>
        <w:t xml:space="preserve">: Determine PEP eligibility </w:t>
      </w:r>
    </w:p>
    <w:p w14:paraId="7251A4AA" w14:textId="77777777" w:rsidR="00C50FBE" w:rsidRDefault="00C50FBE" w:rsidP="00C50FBE">
      <w:pPr>
        <w:rPr>
          <w:rFonts w:eastAsia="Aptos" w:cs="Arial"/>
          <w:color w:val="000000" w:themeColor="text1"/>
          <w:szCs w:val="21"/>
        </w:rPr>
      </w:pPr>
      <w:r>
        <w:rPr>
          <w:rFonts w:eastAsia="Aptos" w:cs="Arial"/>
          <w:color w:val="000000" w:themeColor="text1"/>
          <w:szCs w:val="21"/>
        </w:rPr>
        <w:t xml:space="preserve">Group susceptible contacts into PEP eligibility groups based on time as follows: </w:t>
      </w:r>
    </w:p>
    <w:p w14:paraId="4126FE13" w14:textId="7358662E" w:rsidR="00C50FBE" w:rsidRDefault="33748EDA" w:rsidP="00C50FBE">
      <w:pPr>
        <w:pStyle w:val="ListParagraph"/>
        <w:numPr>
          <w:ilvl w:val="0"/>
          <w:numId w:val="17"/>
        </w:numPr>
        <w:rPr>
          <w:rFonts w:eastAsia="Aptos" w:cs="Arial"/>
          <w:color w:val="000000" w:themeColor="text1"/>
        </w:rPr>
      </w:pPr>
      <w:r w:rsidRPr="6B99EF45">
        <w:rPr>
          <w:rFonts w:eastAsia="Aptos" w:cs="Arial"/>
          <w:color w:val="000000" w:themeColor="text1"/>
        </w:rPr>
        <w:t>≤</w:t>
      </w:r>
      <w:r w:rsidR="00C50FBE" w:rsidRPr="6B99EF45">
        <w:rPr>
          <w:rFonts w:eastAsia="Aptos" w:cs="Arial"/>
          <w:color w:val="000000" w:themeColor="text1"/>
        </w:rPr>
        <w:t xml:space="preserve">72hrs since first exposure – MMR vaccine eligible </w:t>
      </w:r>
    </w:p>
    <w:p w14:paraId="0FEE0389" w14:textId="695EB7A5" w:rsidR="00C50FBE" w:rsidRDefault="4D86892B" w:rsidP="00C50FBE">
      <w:pPr>
        <w:pStyle w:val="ListParagraph"/>
        <w:numPr>
          <w:ilvl w:val="0"/>
          <w:numId w:val="17"/>
        </w:numPr>
        <w:rPr>
          <w:rFonts w:eastAsia="Aptos" w:cs="Arial"/>
          <w:color w:val="000000" w:themeColor="text1"/>
          <w:szCs w:val="21"/>
        </w:rPr>
      </w:pPr>
      <w:r w:rsidRPr="6B99EF45">
        <w:rPr>
          <w:rFonts w:eastAsia="Aptos" w:cs="Arial"/>
          <w:color w:val="000000" w:themeColor="text1"/>
        </w:rPr>
        <w:t>≤</w:t>
      </w:r>
      <w:r w:rsidR="00C50FBE" w:rsidRPr="6B99EF45">
        <w:rPr>
          <w:rFonts w:eastAsia="Aptos" w:cs="Arial"/>
          <w:color w:val="000000" w:themeColor="text1"/>
        </w:rPr>
        <w:t xml:space="preserve">144hrs since first exposure – NHIg eligible </w:t>
      </w:r>
    </w:p>
    <w:p w14:paraId="390A5013" w14:textId="639D732A" w:rsidR="00C50FBE" w:rsidRDefault="00C50FBE" w:rsidP="00C50FBE">
      <w:pPr>
        <w:pStyle w:val="ListParagraph"/>
        <w:numPr>
          <w:ilvl w:val="0"/>
          <w:numId w:val="17"/>
        </w:numPr>
        <w:rPr>
          <w:rFonts w:eastAsia="Aptos" w:cs="Arial"/>
          <w:color w:val="000000" w:themeColor="text1"/>
        </w:rPr>
      </w:pPr>
      <w:r w:rsidRPr="6B99EF45">
        <w:rPr>
          <w:rFonts w:eastAsia="Aptos" w:cs="Arial"/>
          <w:color w:val="000000" w:themeColor="text1"/>
        </w:rPr>
        <w:t>&gt;14</w:t>
      </w:r>
      <w:r w:rsidR="1350A5B6" w:rsidRPr="6B99EF45">
        <w:rPr>
          <w:rFonts w:eastAsia="Aptos" w:cs="Arial"/>
          <w:color w:val="000000" w:themeColor="text1"/>
        </w:rPr>
        <w:t>4</w:t>
      </w:r>
      <w:r w:rsidRPr="6B99EF45">
        <w:rPr>
          <w:rFonts w:eastAsia="Aptos" w:cs="Arial"/>
          <w:color w:val="000000" w:themeColor="text1"/>
        </w:rPr>
        <w:t xml:space="preserve">hrs since first exposure – ineligible for PEP </w:t>
      </w:r>
    </w:p>
    <w:p w14:paraId="5BAEB04F" w14:textId="18CEA0A0" w:rsidR="00C50FBE" w:rsidRPr="00A751D6" w:rsidRDefault="00C50FBE" w:rsidP="00C50FBE">
      <w:pPr>
        <w:rPr>
          <w:rFonts w:eastAsia="Aptos" w:cs="Arial"/>
          <w:color w:val="000000" w:themeColor="text1"/>
          <w:szCs w:val="21"/>
        </w:rPr>
      </w:pPr>
      <w:r>
        <w:t xml:space="preserve">Refer to </w:t>
      </w:r>
      <w:hyperlink w:anchor="_Table_1:_Post" w:history="1">
        <w:r w:rsidRPr="00BD17CA">
          <w:rPr>
            <w:rStyle w:val="Hyperlink"/>
          </w:rPr>
          <w:t>Table 1</w:t>
        </w:r>
      </w:hyperlink>
      <w:r>
        <w:t xml:space="preserve"> and </w:t>
      </w:r>
      <w:hyperlink w:anchor="_Table_2:_Post" w:history="1">
        <w:r w:rsidRPr="00BD17CA">
          <w:rPr>
            <w:rStyle w:val="Hyperlink"/>
          </w:rPr>
          <w:t>Table 2</w:t>
        </w:r>
      </w:hyperlink>
      <w:r w:rsidR="00E0590D">
        <w:t xml:space="preserve"> at the end of the document</w:t>
      </w:r>
      <w:r>
        <w:t xml:space="preserve"> for detailed eligibility criteria. </w:t>
      </w:r>
    </w:p>
    <w:p w14:paraId="71052896" w14:textId="32321AB7" w:rsidR="00D16BC6" w:rsidRPr="009311A2" w:rsidRDefault="00C91351" w:rsidP="00D16BC6">
      <w:pPr>
        <w:pStyle w:val="Heading3"/>
      </w:pPr>
      <w:r>
        <w:t xml:space="preserve">Notes on </w:t>
      </w:r>
      <w:r w:rsidR="00D16BC6" w:rsidRPr="009311A2">
        <w:t>MMR vaccine</w:t>
      </w:r>
    </w:p>
    <w:p w14:paraId="572FB7C6" w14:textId="77777777" w:rsidR="00D2229B" w:rsidRDefault="00D2229B" w:rsidP="00D2229B">
      <w:pPr>
        <w:pStyle w:val="Body"/>
        <w:numPr>
          <w:ilvl w:val="0"/>
          <w:numId w:val="18"/>
        </w:numPr>
      </w:pPr>
      <w:r>
        <w:t>C</w:t>
      </w:r>
      <w:r w:rsidRPr="00A751D6">
        <w:t xml:space="preserve">ontraindicated in </w:t>
      </w:r>
      <w:r>
        <w:t>infants</w:t>
      </w:r>
      <w:r w:rsidRPr="00A751D6">
        <w:t xml:space="preserve"> under </w:t>
      </w:r>
      <w:r>
        <w:t>6</w:t>
      </w:r>
      <w:r w:rsidRPr="00A751D6">
        <w:t xml:space="preserve"> months old, pregnant</w:t>
      </w:r>
      <w:r>
        <w:t xml:space="preserve"> women</w:t>
      </w:r>
      <w:r w:rsidRPr="00A751D6">
        <w:t xml:space="preserve">, immunocompromised </w:t>
      </w:r>
      <w:r>
        <w:t xml:space="preserve">individuals and those with </w:t>
      </w:r>
      <w:r w:rsidRPr="00A751D6">
        <w:t>known allergy.</w:t>
      </w:r>
    </w:p>
    <w:p w14:paraId="066C0CDB" w14:textId="7D57A6C7" w:rsidR="00C91351" w:rsidRDefault="00D16BC6" w:rsidP="00C91351">
      <w:pPr>
        <w:pStyle w:val="Body"/>
        <w:numPr>
          <w:ilvl w:val="0"/>
          <w:numId w:val="18"/>
        </w:numPr>
      </w:pPr>
      <w:r w:rsidRPr="00A751D6">
        <w:t xml:space="preserve">Additional doses are safe if </w:t>
      </w:r>
      <w:r w:rsidR="00C91351">
        <w:t xml:space="preserve">individuals are unsure of prior immunity. </w:t>
      </w:r>
      <w:r w:rsidRPr="00A751D6">
        <w:t xml:space="preserve"> </w:t>
      </w:r>
    </w:p>
    <w:p w14:paraId="6DF2FA86" w14:textId="1A4750E7" w:rsidR="00D16BC6" w:rsidRPr="00A751D6" w:rsidRDefault="00D2229B" w:rsidP="00ED7BF8">
      <w:pPr>
        <w:pStyle w:val="Body"/>
        <w:numPr>
          <w:ilvl w:val="0"/>
          <w:numId w:val="18"/>
        </w:numPr>
      </w:pPr>
      <w:r>
        <w:t>V</w:t>
      </w:r>
      <w:r w:rsidR="00D16BC6" w:rsidRPr="00A751D6">
        <w:t>accine administered after 72 hours</w:t>
      </w:r>
      <w:r>
        <w:t xml:space="preserve"> is unlikely to prevent</w:t>
      </w:r>
      <w:r w:rsidR="00D16BC6" w:rsidRPr="00A751D6">
        <w:t xml:space="preserve"> infection from this </w:t>
      </w:r>
      <w:r w:rsidR="00D16BC6" w:rsidRPr="00701ACA">
        <w:t>exposure but</w:t>
      </w:r>
      <w:r w:rsidR="00D16BC6" w:rsidRPr="00A751D6">
        <w:t xml:space="preserve"> </w:t>
      </w:r>
      <w:r w:rsidR="00EB3ECD">
        <w:t>will protect against</w:t>
      </w:r>
      <w:r w:rsidR="00D16BC6" w:rsidRPr="00A751D6">
        <w:t xml:space="preserve"> future infection.</w:t>
      </w:r>
    </w:p>
    <w:p w14:paraId="1D81E696" w14:textId="32052A01" w:rsidR="00D16BC6" w:rsidRPr="009311A2" w:rsidRDefault="00C91351" w:rsidP="00D16BC6">
      <w:pPr>
        <w:pStyle w:val="Heading3"/>
      </w:pPr>
      <w:r>
        <w:t xml:space="preserve">Notes on </w:t>
      </w:r>
      <w:r w:rsidR="00D16BC6" w:rsidRPr="009311A2">
        <w:t>Normal Human Immunoglobulin (NHIg)</w:t>
      </w:r>
    </w:p>
    <w:p w14:paraId="17855315" w14:textId="77777777" w:rsidR="00EB3ECD" w:rsidRDefault="00D16BC6" w:rsidP="00D16BC6">
      <w:pPr>
        <w:pStyle w:val="Body"/>
        <w:numPr>
          <w:ilvl w:val="0"/>
          <w:numId w:val="19"/>
        </w:numPr>
      </w:pPr>
      <w:r>
        <w:t>NHIg i</w:t>
      </w:r>
      <w:r w:rsidRPr="312C3AE8">
        <w:t xml:space="preserve">s a fractionated blood product made from pooled human plasma from donors, with high concentrations of </w:t>
      </w:r>
      <w:r w:rsidRPr="00621064">
        <w:t>hepatitis A, measles, mumps, varicella</w:t>
      </w:r>
      <w:r>
        <w:t xml:space="preserve"> and </w:t>
      </w:r>
      <w:r w:rsidRPr="00621064">
        <w:t xml:space="preserve">polio </w:t>
      </w:r>
      <w:r>
        <w:t>antibodies. If given shortly after exposure it can prevent infection or reduce disease severity, but does not provide long-term protection, and is therefore not a substitute for immunisation</w:t>
      </w:r>
      <w:r w:rsidRPr="312C3AE8">
        <w:t xml:space="preserve">. </w:t>
      </w:r>
    </w:p>
    <w:p w14:paraId="5BCEE6A0" w14:textId="4876FAEE" w:rsidR="00D16BC6" w:rsidRDefault="00D16BC6" w:rsidP="00ED7BF8">
      <w:pPr>
        <w:pStyle w:val="Body"/>
        <w:numPr>
          <w:ilvl w:val="0"/>
          <w:numId w:val="19"/>
        </w:numPr>
      </w:pPr>
      <w:r>
        <w:t>NHIg should be</w:t>
      </w:r>
      <w:r w:rsidRPr="312C3AE8">
        <w:t xml:space="preserve"> administered by intramuscular injection within 144 hours of first exposure and is </w:t>
      </w:r>
      <w:r w:rsidRPr="00EB3ECD">
        <w:rPr>
          <w:u w:val="single"/>
        </w:rPr>
        <w:t>reserved for susceptible high-risk contacts</w:t>
      </w:r>
      <w:r w:rsidRPr="312C3AE8">
        <w:t xml:space="preserve"> who are not eligible for MMR. This includes: </w:t>
      </w:r>
    </w:p>
    <w:p w14:paraId="2B727718" w14:textId="77777777" w:rsidR="00D16BC6" w:rsidRDefault="00D16BC6" w:rsidP="00ED7BF8">
      <w:pPr>
        <w:pStyle w:val="Body"/>
        <w:numPr>
          <w:ilvl w:val="0"/>
          <w:numId w:val="20"/>
        </w:numPr>
      </w:pPr>
      <w:r>
        <w:t>children under 6 months of age</w:t>
      </w:r>
    </w:p>
    <w:p w14:paraId="614FADEE" w14:textId="77777777" w:rsidR="00D16BC6" w:rsidRPr="00A751D6" w:rsidRDefault="00D16BC6" w:rsidP="00ED7BF8">
      <w:pPr>
        <w:pStyle w:val="Body"/>
        <w:numPr>
          <w:ilvl w:val="0"/>
          <w:numId w:val="20"/>
        </w:numPr>
      </w:pPr>
      <w:r w:rsidRPr="00A751D6">
        <w:t>pregnant women</w:t>
      </w:r>
    </w:p>
    <w:p w14:paraId="48D077F9" w14:textId="77777777" w:rsidR="00D16BC6" w:rsidRDefault="00D16BC6" w:rsidP="00ED7BF8">
      <w:pPr>
        <w:pStyle w:val="Body"/>
        <w:numPr>
          <w:ilvl w:val="0"/>
          <w:numId w:val="20"/>
        </w:numPr>
      </w:pPr>
      <w:r w:rsidRPr="00A751D6">
        <w:t>people with immunocompromise</w:t>
      </w:r>
    </w:p>
    <w:p w14:paraId="0097769C" w14:textId="31E4C224" w:rsidR="00D16BC6" w:rsidRDefault="00D16BC6" w:rsidP="00ED7BF8">
      <w:pPr>
        <w:pStyle w:val="Body"/>
        <w:numPr>
          <w:ilvl w:val="0"/>
          <w:numId w:val="20"/>
        </w:numPr>
      </w:pPr>
      <w:r w:rsidRPr="00A751D6">
        <w:t xml:space="preserve">close personal contacts or </w:t>
      </w:r>
      <w:r w:rsidRPr="00A751D6">
        <w:rPr>
          <w:b/>
          <w:bCs/>
        </w:rPr>
        <w:t xml:space="preserve">healthcare workers </w:t>
      </w:r>
      <w:r w:rsidRPr="00A751D6">
        <w:t>(who are</w:t>
      </w:r>
      <w:r>
        <w:t xml:space="preserve"> o</w:t>
      </w:r>
      <w:r w:rsidRPr="00A751D6">
        <w:t xml:space="preserve">ut of time to receive a measles vaccine and </w:t>
      </w:r>
      <w:r w:rsidRPr="00A751D6">
        <w:rPr>
          <w:b/>
          <w:bCs/>
        </w:rPr>
        <w:t>where exclusion may significantly disrupt services</w:t>
      </w:r>
      <w:r w:rsidRPr="00A751D6">
        <w:t>.)</w:t>
      </w:r>
    </w:p>
    <w:p w14:paraId="6E72488F" w14:textId="77777777" w:rsidR="001A3B2A" w:rsidRPr="00E613A7" w:rsidRDefault="001A3B2A" w:rsidP="00ED7BF8"/>
    <w:p w14:paraId="7203A413" w14:textId="12FB6AA4" w:rsidR="007976B6" w:rsidRPr="001870AA" w:rsidRDefault="00747AC6" w:rsidP="007976B6">
      <w:pPr>
        <w:pStyle w:val="Heading2"/>
        <w:rPr>
          <w:rFonts w:ascii="Arial" w:hAnsi="Arial" w:cs="Arial"/>
          <w:b/>
          <w:bCs/>
        </w:rPr>
      </w:pPr>
      <w:r w:rsidRPr="001870AA">
        <w:rPr>
          <w:rFonts w:ascii="Arial" w:hAnsi="Arial" w:cs="Arial"/>
          <w:b/>
          <w:bCs/>
        </w:rPr>
        <w:t>S</w:t>
      </w:r>
      <w:r w:rsidR="007976B6" w:rsidRPr="001870AA">
        <w:rPr>
          <w:rFonts w:ascii="Arial" w:hAnsi="Arial" w:cs="Arial"/>
          <w:b/>
          <w:bCs/>
        </w:rPr>
        <w:t xml:space="preserve">tep </w:t>
      </w:r>
      <w:r w:rsidR="00E85E7D">
        <w:rPr>
          <w:rFonts w:ascii="Arial" w:hAnsi="Arial" w:cs="Arial"/>
          <w:b/>
          <w:bCs/>
        </w:rPr>
        <w:t>6</w:t>
      </w:r>
      <w:r w:rsidR="007976B6" w:rsidRPr="001870AA">
        <w:rPr>
          <w:rFonts w:ascii="Arial" w:hAnsi="Arial" w:cs="Arial"/>
          <w:b/>
          <w:bCs/>
        </w:rPr>
        <w:t>: Order post-exposure prophylaxis (PEP)</w:t>
      </w:r>
    </w:p>
    <w:p w14:paraId="3B511D4D" w14:textId="77777777" w:rsidR="00B525A4" w:rsidRPr="009311A2" w:rsidRDefault="00B525A4" w:rsidP="00B525A4">
      <w:pPr>
        <w:pStyle w:val="Heading3"/>
        <w:rPr>
          <w:bCs/>
        </w:rPr>
      </w:pPr>
      <w:r w:rsidRPr="009311A2">
        <w:rPr>
          <w:bCs/>
        </w:rPr>
        <w:t xml:space="preserve">MMR vaccine </w:t>
      </w:r>
    </w:p>
    <w:p w14:paraId="093B25AA" w14:textId="77777777" w:rsidR="008C74BE" w:rsidRDefault="00B525A4" w:rsidP="00A320B9">
      <w:pPr>
        <w:pStyle w:val="Body"/>
      </w:pPr>
      <w:r w:rsidRPr="006002E7">
        <w:t xml:space="preserve">Your </w:t>
      </w:r>
      <w:r w:rsidR="00FE6C35">
        <w:t>clinic</w:t>
      </w:r>
      <w:r w:rsidRPr="006002E7">
        <w:t xml:space="preserve"> may have enough MMR vaccine</w:t>
      </w:r>
      <w:r w:rsidR="008C74BE">
        <w:t xml:space="preserve"> stock to commence PEP provision. A</w:t>
      </w:r>
      <w:r>
        <w:t>dditional MMR vaccines</w:t>
      </w:r>
      <w:r w:rsidR="008C74BE">
        <w:t xml:space="preserve"> and replacement stock can be</w:t>
      </w:r>
      <w:r>
        <w:t xml:space="preserve"> order</w:t>
      </w:r>
      <w:r w:rsidR="008C74BE">
        <w:t>ed</w:t>
      </w:r>
      <w:r>
        <w:t xml:space="preserve"> via OneLink</w:t>
      </w:r>
      <w:r w:rsidR="008C74BE">
        <w:t xml:space="preserve">. </w:t>
      </w:r>
      <w:r>
        <w:t xml:space="preserve"> </w:t>
      </w:r>
    </w:p>
    <w:p w14:paraId="27A23274" w14:textId="47927AD3" w:rsidR="00B525A4" w:rsidRPr="006002E7" w:rsidRDefault="008C74BE" w:rsidP="001870AA">
      <w:pPr>
        <w:pStyle w:val="Body"/>
        <w:numPr>
          <w:ilvl w:val="0"/>
          <w:numId w:val="19"/>
        </w:numPr>
      </w:pPr>
      <w:r>
        <w:lastRenderedPageBreak/>
        <w:t>Contact</w:t>
      </w:r>
      <w:r w:rsidR="00B525A4">
        <w:t xml:space="preserve"> your </w:t>
      </w:r>
      <w:r w:rsidR="00FE6C35">
        <w:t>LPHU</w:t>
      </w:r>
      <w:r w:rsidR="00B525A4">
        <w:t xml:space="preserve"> to</w:t>
      </w:r>
      <w:r w:rsidR="00BA5898">
        <w:t xml:space="preserve"> expediate</w:t>
      </w:r>
      <w:r w:rsidR="00B525A4">
        <w:t xml:space="preserve"> access</w:t>
      </w:r>
      <w:r w:rsidR="00DC1100">
        <w:t xml:space="preserve"> in order meet short PEP windows</w:t>
      </w:r>
      <w:r w:rsidR="00BA5898">
        <w:t xml:space="preserve"> if required</w:t>
      </w:r>
      <w:r w:rsidR="00B525A4">
        <w:t xml:space="preserve">. </w:t>
      </w:r>
    </w:p>
    <w:p w14:paraId="14766383" w14:textId="77777777" w:rsidR="00B525A4" w:rsidRPr="009311A2" w:rsidRDefault="00B525A4" w:rsidP="00B525A4">
      <w:pPr>
        <w:pStyle w:val="Heading3"/>
        <w:rPr>
          <w:bCs/>
        </w:rPr>
      </w:pPr>
      <w:r w:rsidRPr="009311A2">
        <w:rPr>
          <w:bCs/>
        </w:rPr>
        <w:t>NHIg</w:t>
      </w:r>
    </w:p>
    <w:p w14:paraId="4D211F9D" w14:textId="790BC445" w:rsidR="00123A0C" w:rsidRDefault="00B525A4" w:rsidP="00400021">
      <w:pPr>
        <w:pStyle w:val="Body"/>
        <w:numPr>
          <w:ilvl w:val="0"/>
          <w:numId w:val="8"/>
        </w:numPr>
      </w:pPr>
      <w:r w:rsidRPr="006002E7">
        <w:t>NHI</w:t>
      </w:r>
      <w:r>
        <w:t>g</w:t>
      </w:r>
      <w:r w:rsidRPr="006002E7">
        <w:t xml:space="preserve"> is administered as a weight calculated dos</w:t>
      </w:r>
      <w:r w:rsidR="00666BFB">
        <w:t xml:space="preserve">e. </w:t>
      </w:r>
      <w:r>
        <w:t xml:space="preserve">You will need to know the weight and immunocompetent status of </w:t>
      </w:r>
      <w:r w:rsidR="00400021">
        <w:t>contacts in order</w:t>
      </w:r>
      <w:r>
        <w:t xml:space="preserve"> to calculate their dose and order the appropriate number of vials. </w:t>
      </w:r>
      <w:r w:rsidR="00980825">
        <w:t xml:space="preserve">See </w:t>
      </w:r>
      <w:hyperlink w:anchor="_Table_2:_Post" w:history="1">
        <w:r w:rsidR="00980825" w:rsidRPr="00980825">
          <w:rPr>
            <w:rStyle w:val="Hyperlink"/>
          </w:rPr>
          <w:t>table 2</w:t>
        </w:r>
      </w:hyperlink>
      <w:r w:rsidR="00980825">
        <w:t xml:space="preserve"> for weight dosages. </w:t>
      </w:r>
    </w:p>
    <w:p w14:paraId="1646478F" w14:textId="0BD6F6CE" w:rsidR="00B525A4" w:rsidRDefault="006A1E84" w:rsidP="00400021">
      <w:pPr>
        <w:pStyle w:val="Body"/>
        <w:numPr>
          <w:ilvl w:val="0"/>
          <w:numId w:val="8"/>
        </w:numPr>
      </w:pPr>
      <w:r>
        <w:t xml:space="preserve">NHIg is </w:t>
      </w:r>
      <w:r w:rsidRPr="006002E7">
        <w:t>available in 2m</w:t>
      </w:r>
      <w:r>
        <w:t>L</w:t>
      </w:r>
      <w:r w:rsidRPr="006002E7">
        <w:t xml:space="preserve"> and 5m</w:t>
      </w:r>
      <w:r>
        <w:t>L</w:t>
      </w:r>
      <w:r w:rsidRPr="006002E7">
        <w:t xml:space="preserve"> vials</w:t>
      </w:r>
      <w:r>
        <w:t xml:space="preserve">. </w:t>
      </w:r>
      <w:r w:rsidR="00B525A4">
        <w:t xml:space="preserve">If more than one patient </w:t>
      </w:r>
      <w:r w:rsidR="00123A0C">
        <w:t>requires</w:t>
      </w:r>
      <w:r w:rsidR="00B525A4">
        <w:t xml:space="preserve"> NHIg, order enough vials for each</w:t>
      </w:r>
      <w:r>
        <w:t xml:space="preserve"> patient</w:t>
      </w:r>
      <w:r w:rsidR="00B525A4">
        <w:t xml:space="preserve"> individual</w:t>
      </w:r>
      <w:r>
        <w:t>ly</w:t>
      </w:r>
      <w:r w:rsidR="00B525A4">
        <w:t xml:space="preserve">. </w:t>
      </w:r>
      <w:r w:rsidR="00123A0C">
        <w:t>Do not share vials between patients.</w:t>
      </w:r>
    </w:p>
    <w:p w14:paraId="7B163973" w14:textId="1300E4F6" w:rsidR="00CB326C" w:rsidRPr="00CB326C" w:rsidRDefault="00B525A4" w:rsidP="001870AA">
      <w:pPr>
        <w:pStyle w:val="Body"/>
        <w:numPr>
          <w:ilvl w:val="0"/>
          <w:numId w:val="8"/>
        </w:numPr>
      </w:pPr>
      <w:r>
        <w:t>Order via the Australian Red Cross Blood Bank</w:t>
      </w:r>
      <w:r w:rsidR="00012106">
        <w:t xml:space="preserve"> (supplied by your LPHU)</w:t>
      </w:r>
      <w:r>
        <w:t xml:space="preserve">. </w:t>
      </w:r>
      <w:r w:rsidR="00DB412B">
        <w:t>F</w:t>
      </w:r>
      <w:r>
        <w:t>ollow the instructions on the form</w:t>
      </w:r>
      <w:r w:rsidR="00DB412B">
        <w:t xml:space="preserve"> and </w:t>
      </w:r>
      <w:r w:rsidR="00190C72">
        <w:t>follow up with</w:t>
      </w:r>
      <w:r>
        <w:t xml:space="preserve"> a phone call</w:t>
      </w:r>
      <w:r w:rsidR="00190C72">
        <w:t xml:space="preserve"> to ensure urgent delivery</w:t>
      </w:r>
      <w:r>
        <w:t xml:space="preserve">. There is no cost to your health service or your patient. </w:t>
      </w:r>
    </w:p>
    <w:p w14:paraId="7CB053D9" w14:textId="77777777" w:rsidR="00744604" w:rsidRDefault="00744604" w:rsidP="004E25CE">
      <w:pPr>
        <w:pStyle w:val="Heading2"/>
        <w:rPr>
          <w:rFonts w:ascii="Arial" w:hAnsi="Arial" w:cs="Arial"/>
          <w:b/>
          <w:bCs/>
        </w:rPr>
      </w:pPr>
    </w:p>
    <w:p w14:paraId="2FD6932C" w14:textId="56B1C3C5" w:rsidR="007976B6" w:rsidRPr="004E25CE" w:rsidRDefault="007976B6" w:rsidP="004E25CE">
      <w:pPr>
        <w:pStyle w:val="Heading2"/>
        <w:rPr>
          <w:rFonts w:ascii="Arial" w:hAnsi="Arial" w:cs="Arial"/>
          <w:b/>
          <w:bCs/>
          <w:color w:val="auto"/>
        </w:rPr>
      </w:pPr>
      <w:r w:rsidRPr="004E25CE">
        <w:rPr>
          <w:rFonts w:ascii="Arial" w:hAnsi="Arial" w:cs="Arial"/>
          <w:b/>
          <w:bCs/>
        </w:rPr>
        <w:t xml:space="preserve">Step </w:t>
      </w:r>
      <w:r w:rsidR="00E85E7D">
        <w:rPr>
          <w:rFonts w:ascii="Arial" w:hAnsi="Arial" w:cs="Arial"/>
          <w:b/>
          <w:bCs/>
        </w:rPr>
        <w:t>7</w:t>
      </w:r>
      <w:r w:rsidRPr="004E25CE">
        <w:rPr>
          <w:rFonts w:ascii="Arial" w:hAnsi="Arial" w:cs="Arial"/>
          <w:b/>
          <w:bCs/>
        </w:rPr>
        <w:t xml:space="preserve">: </w:t>
      </w:r>
      <w:r w:rsidR="00B965C6" w:rsidRPr="004E25CE">
        <w:rPr>
          <w:rFonts w:ascii="Arial" w:hAnsi="Arial" w:cs="Arial"/>
          <w:b/>
          <w:bCs/>
        </w:rPr>
        <w:t xml:space="preserve">Administer </w:t>
      </w:r>
      <w:r w:rsidRPr="004E25CE">
        <w:rPr>
          <w:rFonts w:ascii="Arial" w:hAnsi="Arial" w:cs="Arial"/>
          <w:b/>
          <w:bCs/>
        </w:rPr>
        <w:t>PEP and</w:t>
      </w:r>
      <w:r w:rsidR="00B965C6" w:rsidRPr="004E25CE">
        <w:rPr>
          <w:rFonts w:ascii="Arial" w:hAnsi="Arial" w:cs="Arial"/>
          <w:b/>
          <w:bCs/>
        </w:rPr>
        <w:t xml:space="preserve"> provide</w:t>
      </w:r>
      <w:r w:rsidRPr="004E25CE">
        <w:rPr>
          <w:rFonts w:ascii="Arial" w:hAnsi="Arial" w:cs="Arial"/>
          <w:b/>
          <w:bCs/>
        </w:rPr>
        <w:t xml:space="preserve"> information</w:t>
      </w:r>
    </w:p>
    <w:p w14:paraId="471FA7FC" w14:textId="35528840" w:rsidR="009848BA" w:rsidRDefault="00643D46" w:rsidP="009848BA">
      <w:pPr>
        <w:pStyle w:val="Body"/>
      </w:pPr>
      <w:r>
        <w:t>S</w:t>
      </w:r>
      <w:r w:rsidR="009848BA">
        <w:t>chedule</w:t>
      </w:r>
      <w:r w:rsidR="009848BA" w:rsidRPr="006002E7">
        <w:t xml:space="preserve"> appointments for each susceptible contact</w:t>
      </w:r>
      <w:r>
        <w:t xml:space="preserve"> to </w:t>
      </w:r>
      <w:r w:rsidR="009C783B">
        <w:t>receive their PEP</w:t>
      </w:r>
      <w:r w:rsidR="009848BA">
        <w:t>, ensuring the appointment falls within the appropriate PEP window</w:t>
      </w:r>
      <w:r w:rsidR="009848BA" w:rsidRPr="006002E7">
        <w:t>.</w:t>
      </w:r>
    </w:p>
    <w:p w14:paraId="7FD62AEE" w14:textId="129ED93B" w:rsidR="006B37C8" w:rsidRDefault="00651525" w:rsidP="00084195">
      <w:pPr>
        <w:pStyle w:val="Body"/>
      </w:pPr>
      <w:r w:rsidRPr="006002E7">
        <w:t>Please highlight the need</w:t>
      </w:r>
      <w:r>
        <w:t xml:space="preserve"> for </w:t>
      </w:r>
      <w:r w:rsidR="00E23E40" w:rsidRPr="00B14406">
        <w:rPr>
          <w:b/>
          <w:bCs/>
        </w:rPr>
        <w:t>any</w:t>
      </w:r>
      <w:r w:rsidRPr="00B14406">
        <w:rPr>
          <w:b/>
          <w:bCs/>
        </w:rPr>
        <w:t xml:space="preserve"> contact</w:t>
      </w:r>
      <w:r>
        <w:t xml:space="preserve"> (regardless of whether PEP was received)</w:t>
      </w:r>
      <w:r w:rsidRPr="006002E7">
        <w:t xml:space="preserve"> </w:t>
      </w:r>
      <w:r>
        <w:t>to isolate and contact their LPHU</w:t>
      </w:r>
      <w:r w:rsidRPr="006002E7">
        <w:t xml:space="preserve"> if symptoms </w:t>
      </w:r>
      <w:r>
        <w:t>consistent with</w:t>
      </w:r>
      <w:r w:rsidRPr="006002E7">
        <w:t xml:space="preserve"> measles develop. </w:t>
      </w:r>
    </w:p>
    <w:p w14:paraId="286A1888" w14:textId="77777777" w:rsidR="00B42CBC" w:rsidRPr="006002E7" w:rsidRDefault="00B42CBC" w:rsidP="00084195">
      <w:pPr>
        <w:pStyle w:val="Body"/>
      </w:pPr>
    </w:p>
    <w:p w14:paraId="78960441" w14:textId="51858471" w:rsidR="007976B6" w:rsidRPr="006002E7" w:rsidRDefault="007976B6" w:rsidP="007976B6">
      <w:pPr>
        <w:pStyle w:val="Heading3"/>
        <w:rPr>
          <w:bCs/>
        </w:rPr>
      </w:pPr>
      <w:r w:rsidRPr="009311A2">
        <w:rPr>
          <w:bCs/>
        </w:rPr>
        <w:t xml:space="preserve">Contacts </w:t>
      </w:r>
      <w:r w:rsidRPr="009311A2">
        <w:t xml:space="preserve">receiving MMR </w:t>
      </w:r>
      <w:r w:rsidR="00916F25">
        <w:t xml:space="preserve">vaccine </w:t>
      </w:r>
    </w:p>
    <w:p w14:paraId="069A7B79" w14:textId="370F2A63" w:rsidR="00D0192E" w:rsidRPr="006002E7" w:rsidRDefault="0087695A" w:rsidP="00B14406">
      <w:pPr>
        <w:pStyle w:val="Body"/>
        <w:numPr>
          <w:ilvl w:val="0"/>
          <w:numId w:val="8"/>
        </w:numPr>
      </w:pPr>
      <w:r>
        <w:t xml:space="preserve">Provide </w:t>
      </w:r>
      <w:r w:rsidR="00D0192E" w:rsidRPr="002032E7">
        <w:rPr>
          <w:i/>
          <w:iCs/>
        </w:rPr>
        <w:t>MMR immunisation information</w:t>
      </w:r>
      <w:r w:rsidR="00885EF9">
        <w:t xml:space="preserve"> and</w:t>
      </w:r>
      <w:r w:rsidR="00D0192E" w:rsidRPr="006002E7">
        <w:t xml:space="preserve"> </w:t>
      </w:r>
      <w:hyperlink r:id="rId26" w:history="1">
        <w:r w:rsidR="00D0192E" w:rsidRPr="00CF5A70">
          <w:rPr>
            <w:rStyle w:val="Hyperlink"/>
            <w:i/>
            <w:iCs/>
          </w:rPr>
          <w:t>Measles contact information</w:t>
        </w:r>
      </w:hyperlink>
      <w:r w:rsidR="00D0192E" w:rsidRPr="006002E7">
        <w:t xml:space="preserve"> sheet</w:t>
      </w:r>
      <w:r w:rsidR="00885EF9">
        <w:t>s</w:t>
      </w:r>
      <w:r w:rsidR="00012106">
        <w:t xml:space="preserve"> (supplied by your LPHU)</w:t>
      </w:r>
      <w:r w:rsidR="000D69CD">
        <w:t>.</w:t>
      </w:r>
    </w:p>
    <w:p w14:paraId="6F7F8BEC" w14:textId="289AA25E" w:rsidR="00D0192E" w:rsidRDefault="00D0192E" w:rsidP="00B14406">
      <w:pPr>
        <w:pStyle w:val="Body"/>
        <w:numPr>
          <w:ilvl w:val="0"/>
          <w:numId w:val="8"/>
        </w:numPr>
      </w:pPr>
      <w:r>
        <w:t xml:space="preserve">Ensure vaccination is recorded on </w:t>
      </w:r>
      <w:r w:rsidR="00A2182D">
        <w:t xml:space="preserve">AIR. </w:t>
      </w:r>
    </w:p>
    <w:p w14:paraId="68135E9F" w14:textId="77777777" w:rsidR="00B42CBC" w:rsidRDefault="00B42CBC" w:rsidP="002032E7">
      <w:pPr>
        <w:pStyle w:val="Bullet1"/>
        <w:numPr>
          <w:ilvl w:val="0"/>
          <w:numId w:val="0"/>
        </w:numPr>
        <w:ind w:left="284"/>
      </w:pPr>
    </w:p>
    <w:p w14:paraId="3E53A400" w14:textId="6E64FCEF" w:rsidR="007976B6" w:rsidRPr="006002E7" w:rsidRDefault="007976B6" w:rsidP="007976B6">
      <w:pPr>
        <w:pStyle w:val="Heading3"/>
        <w:rPr>
          <w:bCs/>
        </w:rPr>
      </w:pPr>
      <w:r w:rsidRPr="009311A2">
        <w:rPr>
          <w:bCs/>
        </w:rPr>
        <w:t xml:space="preserve">Contacts </w:t>
      </w:r>
      <w:r w:rsidRPr="009311A2">
        <w:t>receiving NHIg</w:t>
      </w:r>
      <w:r w:rsidR="00F30A22">
        <w:t>*</w:t>
      </w:r>
      <w:r w:rsidRPr="009311A2">
        <w:t xml:space="preserve"> </w:t>
      </w:r>
    </w:p>
    <w:p w14:paraId="2B8C86E5" w14:textId="06DFE4F0" w:rsidR="00383255" w:rsidRPr="006002E7" w:rsidRDefault="00383255" w:rsidP="00383255">
      <w:pPr>
        <w:pStyle w:val="Body"/>
        <w:numPr>
          <w:ilvl w:val="0"/>
          <w:numId w:val="8"/>
        </w:numPr>
      </w:pPr>
      <w:r>
        <w:t>NHIg is a human blood product. Obtain and document informed consent from the patient or their guardian prior to administration.</w:t>
      </w:r>
    </w:p>
    <w:p w14:paraId="7C1B9698" w14:textId="4D30D25A" w:rsidR="000D69CD" w:rsidRDefault="000D69CD" w:rsidP="000D69CD">
      <w:pPr>
        <w:pStyle w:val="Body"/>
        <w:numPr>
          <w:ilvl w:val="0"/>
          <w:numId w:val="8"/>
        </w:numPr>
      </w:pPr>
      <w:r>
        <w:t xml:space="preserve">Provide </w:t>
      </w:r>
      <w:r w:rsidR="001004D6" w:rsidRPr="002032E7">
        <w:rPr>
          <w:i/>
          <w:iCs/>
        </w:rPr>
        <w:t xml:space="preserve">NHIg information </w:t>
      </w:r>
      <w:r w:rsidR="001004D6" w:rsidRPr="006002E7">
        <w:t xml:space="preserve">and </w:t>
      </w:r>
      <w:hyperlink r:id="rId27" w:history="1">
        <w:r w:rsidR="001004D6" w:rsidRPr="00CF5A70">
          <w:rPr>
            <w:rStyle w:val="Hyperlink"/>
            <w:i/>
            <w:iCs/>
          </w:rPr>
          <w:t>Measles contact information</w:t>
        </w:r>
      </w:hyperlink>
      <w:r w:rsidR="001004D6" w:rsidRPr="006002E7">
        <w:t xml:space="preserve"> sheet</w:t>
      </w:r>
      <w:r>
        <w:t>s</w:t>
      </w:r>
      <w:r w:rsidR="00012106">
        <w:t xml:space="preserve"> (supplied by your LPHU)</w:t>
      </w:r>
      <w:r>
        <w:t>.</w:t>
      </w:r>
    </w:p>
    <w:p w14:paraId="12EC6B45" w14:textId="33ECC11E" w:rsidR="001004D6" w:rsidRDefault="000D69CD" w:rsidP="002032E7">
      <w:pPr>
        <w:pStyle w:val="Body"/>
        <w:numPr>
          <w:ilvl w:val="0"/>
          <w:numId w:val="8"/>
        </w:numPr>
      </w:pPr>
      <w:r>
        <w:t xml:space="preserve">Advise contacts / parents of infant contacts </w:t>
      </w:r>
      <w:r w:rsidR="00383255">
        <w:t>of the</w:t>
      </w:r>
      <w:r w:rsidR="001004D6">
        <w:t xml:space="preserve"> impact NHIg administration may have on timing </w:t>
      </w:r>
      <w:r w:rsidR="00383255">
        <w:t>of</w:t>
      </w:r>
      <w:r w:rsidR="001004D6">
        <w:t xml:space="preserve"> subsequent live vaccines.</w:t>
      </w:r>
    </w:p>
    <w:p w14:paraId="1C5B96FD" w14:textId="3B0553FF" w:rsidR="001004D6" w:rsidRDefault="004235E9" w:rsidP="002032E7">
      <w:pPr>
        <w:pStyle w:val="Body"/>
        <w:numPr>
          <w:ilvl w:val="0"/>
          <w:numId w:val="8"/>
        </w:numPr>
      </w:pPr>
      <w:r>
        <w:t>Advise recipients</w:t>
      </w:r>
      <w:r w:rsidR="001004D6">
        <w:t xml:space="preserve"> they still may develop measles </w:t>
      </w:r>
      <w:r w:rsidR="002032E7">
        <w:t>infection;</w:t>
      </w:r>
      <w:r w:rsidR="001004D6">
        <w:t xml:space="preserve"> however, signs and symptoms may be </w:t>
      </w:r>
      <w:r w:rsidR="00622C09">
        <w:t>atypical,</w:t>
      </w:r>
      <w:r w:rsidR="001004D6">
        <w:t xml:space="preserve"> and the incubation period may be longer </w:t>
      </w:r>
      <w:r>
        <w:t xml:space="preserve">than </w:t>
      </w:r>
      <w:r w:rsidR="001004D6">
        <w:t xml:space="preserve">the usual 7 to 18 days.  </w:t>
      </w:r>
    </w:p>
    <w:p w14:paraId="4BBFA336" w14:textId="251A3216" w:rsidR="001004D6" w:rsidRDefault="004235E9" w:rsidP="002032E7">
      <w:pPr>
        <w:pStyle w:val="Body"/>
        <w:numPr>
          <w:ilvl w:val="0"/>
          <w:numId w:val="8"/>
        </w:numPr>
      </w:pPr>
      <w:r>
        <w:t xml:space="preserve">Note that </w:t>
      </w:r>
      <w:r w:rsidR="001004D6">
        <w:t xml:space="preserve">NHIg does not provide long-term protection from measles and routine childhood immunisation or </w:t>
      </w:r>
      <w:r w:rsidR="00622C09">
        <w:t>catch-up</w:t>
      </w:r>
      <w:r w:rsidR="001004D6">
        <w:t xml:space="preserve"> vaccination will still be required (where appropriate).</w:t>
      </w:r>
    </w:p>
    <w:p w14:paraId="52F108A4" w14:textId="77777777" w:rsidR="008D5DA3" w:rsidRDefault="008D5DA3" w:rsidP="008D5DA3">
      <w:pPr>
        <w:rPr>
          <w:i/>
          <w:iCs/>
        </w:rPr>
      </w:pPr>
    </w:p>
    <w:p w14:paraId="79B4F507" w14:textId="56B4B2B0" w:rsidR="008D5DA3" w:rsidRPr="00CC47DE" w:rsidRDefault="00F30A22" w:rsidP="008D5DA3">
      <w:pPr>
        <w:rPr>
          <w:rFonts w:eastAsia="Aptos" w:cs="Arial"/>
          <w:color w:val="000000" w:themeColor="text1"/>
          <w:szCs w:val="21"/>
        </w:rPr>
      </w:pPr>
      <w:r>
        <w:rPr>
          <w:i/>
          <w:iCs/>
        </w:rPr>
        <w:t>*</w:t>
      </w:r>
      <w:r w:rsidR="00AC2BE2" w:rsidRPr="002032E7">
        <w:rPr>
          <w:i/>
          <w:iCs/>
        </w:rPr>
        <w:t>There is no specific accreditation or requirement regarding which clinicians can administer NHIg</w:t>
      </w:r>
      <w:r w:rsidR="00481B70" w:rsidRPr="002032E7">
        <w:rPr>
          <w:i/>
          <w:iCs/>
        </w:rPr>
        <w:t>. As a general princip</w:t>
      </w:r>
      <w:r w:rsidR="000707EC">
        <w:rPr>
          <w:i/>
          <w:iCs/>
        </w:rPr>
        <w:t>le</w:t>
      </w:r>
      <w:r w:rsidR="00481B70" w:rsidRPr="002032E7">
        <w:rPr>
          <w:i/>
          <w:iCs/>
        </w:rPr>
        <w:t xml:space="preserve">, any </w:t>
      </w:r>
      <w:r w:rsidR="00F55BB3" w:rsidRPr="002032E7">
        <w:rPr>
          <w:i/>
          <w:iCs/>
        </w:rPr>
        <w:t>clinician</w:t>
      </w:r>
      <w:r w:rsidR="00481B70" w:rsidRPr="002032E7">
        <w:rPr>
          <w:i/>
          <w:iCs/>
        </w:rPr>
        <w:t xml:space="preserve"> who administers immunisations can administer </w:t>
      </w:r>
      <w:r w:rsidR="006A409C" w:rsidRPr="002032E7">
        <w:rPr>
          <w:i/>
          <w:iCs/>
        </w:rPr>
        <w:t>NHIg</w:t>
      </w:r>
      <w:r w:rsidR="00F55BB3" w:rsidRPr="002032E7">
        <w:rPr>
          <w:i/>
          <w:iCs/>
        </w:rPr>
        <w:t xml:space="preserve">. </w:t>
      </w:r>
      <w:r w:rsidR="005E4AA2">
        <w:rPr>
          <w:i/>
          <w:iCs/>
        </w:rPr>
        <w:t>NHIg is administered intramuscularly</w:t>
      </w:r>
      <w:r w:rsidR="00AC27AF">
        <w:rPr>
          <w:i/>
          <w:iCs/>
        </w:rPr>
        <w:t>, and due to</w:t>
      </w:r>
      <w:r w:rsidR="00D463DF">
        <w:rPr>
          <w:i/>
          <w:iCs/>
        </w:rPr>
        <w:t xml:space="preserve"> dose </w:t>
      </w:r>
      <w:r w:rsidR="002C1630">
        <w:rPr>
          <w:i/>
          <w:iCs/>
        </w:rPr>
        <w:t>volumes,</w:t>
      </w:r>
      <w:r w:rsidR="00D463DF">
        <w:rPr>
          <w:i/>
          <w:iCs/>
        </w:rPr>
        <w:t xml:space="preserve"> the preferred administration sites are the Vastus Lateralis or Ventrogluteal regions. W</w:t>
      </w:r>
      <w:r w:rsidR="00D76384" w:rsidRPr="002032E7">
        <w:rPr>
          <w:i/>
          <w:iCs/>
        </w:rPr>
        <w:t>here more than 2-3mls</w:t>
      </w:r>
      <w:r w:rsidR="00026230" w:rsidRPr="002032E7">
        <w:rPr>
          <w:i/>
          <w:iCs/>
        </w:rPr>
        <w:t xml:space="preserve"> is to be given to children</w:t>
      </w:r>
      <w:r w:rsidR="00D463DF">
        <w:rPr>
          <w:i/>
          <w:iCs/>
        </w:rPr>
        <w:t xml:space="preserve"> or adolescents</w:t>
      </w:r>
      <w:r w:rsidR="00026230" w:rsidRPr="002032E7">
        <w:rPr>
          <w:i/>
          <w:iCs/>
        </w:rPr>
        <w:t xml:space="preserve">, </w:t>
      </w:r>
      <w:r w:rsidR="005C2DC4" w:rsidRPr="002032E7">
        <w:rPr>
          <w:i/>
          <w:iCs/>
        </w:rPr>
        <w:t xml:space="preserve">or more than </w:t>
      </w:r>
      <w:r w:rsidR="00D463DF">
        <w:rPr>
          <w:i/>
          <w:iCs/>
        </w:rPr>
        <w:t>3-</w:t>
      </w:r>
      <w:r w:rsidR="005C2DC4" w:rsidRPr="002032E7">
        <w:rPr>
          <w:i/>
          <w:iCs/>
        </w:rPr>
        <w:t>5mls to adults</w:t>
      </w:r>
      <w:r w:rsidR="00636DFC">
        <w:rPr>
          <w:i/>
          <w:iCs/>
        </w:rPr>
        <w:t xml:space="preserve"> (depending on muscle mass)</w:t>
      </w:r>
      <w:r w:rsidR="005C2DC4" w:rsidRPr="002032E7">
        <w:rPr>
          <w:i/>
          <w:iCs/>
        </w:rPr>
        <w:t xml:space="preserve">, consideration should be given to dividing the immunoglobulin and </w:t>
      </w:r>
      <w:r w:rsidR="005C2DC4" w:rsidRPr="002032E7">
        <w:rPr>
          <w:i/>
          <w:iCs/>
        </w:rPr>
        <w:lastRenderedPageBreak/>
        <w:t>administering at different sites.</w:t>
      </w:r>
      <w:r w:rsidR="00510C8D">
        <w:rPr>
          <w:i/>
          <w:iCs/>
        </w:rPr>
        <w:t xml:space="preserve"> S</w:t>
      </w:r>
      <w:r w:rsidR="005E4AA2">
        <w:rPr>
          <w:i/>
          <w:iCs/>
        </w:rPr>
        <w:t>ee</w:t>
      </w:r>
      <w:r w:rsidR="008D5DA3" w:rsidRPr="0012748D">
        <w:rPr>
          <w:rFonts w:eastAsia="Aptos" w:cs="Arial"/>
          <w:color w:val="000000" w:themeColor="text1"/>
          <w:szCs w:val="21"/>
        </w:rPr>
        <w:t xml:space="preserve"> </w:t>
      </w:r>
      <w:r w:rsidR="008D5DA3" w:rsidRPr="002032E7">
        <w:rPr>
          <w:rFonts w:eastAsia="Aptos" w:cs="Arial"/>
          <w:i/>
          <w:iCs/>
          <w:color w:val="000000" w:themeColor="text1"/>
          <w:szCs w:val="21"/>
        </w:rPr>
        <w:t xml:space="preserve">the </w:t>
      </w:r>
      <w:hyperlink r:id="rId28" w:anchor="managing-contacts-of-measles-cases">
        <w:r w:rsidR="008D5DA3" w:rsidRPr="00CC47DE">
          <w:rPr>
            <w:rStyle w:val="Hyperlink"/>
            <w:rFonts w:eastAsia="Aptos" w:cs="Arial"/>
            <w:i/>
            <w:iCs/>
            <w:szCs w:val="21"/>
          </w:rPr>
          <w:t>Australian Immunisation Handbook - Public Health Management of Measles</w:t>
        </w:r>
      </w:hyperlink>
      <w:r w:rsidR="008D5DA3" w:rsidRPr="00CC47DE">
        <w:rPr>
          <w:rFonts w:eastAsia="Arial" w:cs="Arial"/>
          <w:i/>
          <w:iCs/>
          <w:color w:val="000000" w:themeColor="text1"/>
          <w:szCs w:val="21"/>
        </w:rPr>
        <w:t xml:space="preserve"> </w:t>
      </w:r>
      <w:r w:rsidR="008D5DA3" w:rsidRPr="00CC47DE">
        <w:rPr>
          <w:rFonts w:eastAsia="Aptos" w:cs="Arial"/>
          <w:i/>
          <w:iCs/>
          <w:color w:val="000000" w:themeColor="text1"/>
          <w:szCs w:val="21"/>
        </w:rPr>
        <w:t>for more information.</w:t>
      </w:r>
    </w:p>
    <w:p w14:paraId="4D277744" w14:textId="2E2919A9" w:rsidR="006A409C" w:rsidRPr="002032E7" w:rsidRDefault="006A409C" w:rsidP="002032E7">
      <w:pPr>
        <w:pStyle w:val="Bullet1"/>
        <w:numPr>
          <w:ilvl w:val="0"/>
          <w:numId w:val="0"/>
        </w:numPr>
        <w:rPr>
          <w:i/>
          <w:iCs/>
        </w:rPr>
      </w:pPr>
    </w:p>
    <w:p w14:paraId="0ABC87B4" w14:textId="0A56FD85" w:rsidR="007976B6" w:rsidRPr="009311A2" w:rsidRDefault="007976B6" w:rsidP="007976B6">
      <w:pPr>
        <w:pStyle w:val="Heading3"/>
        <w:rPr>
          <w:bCs/>
        </w:rPr>
      </w:pPr>
      <w:r w:rsidRPr="009311A2">
        <w:rPr>
          <w:bCs/>
        </w:rPr>
        <w:t xml:space="preserve">Contacts requiring Information only (exposure </w:t>
      </w:r>
      <w:r w:rsidR="001F4171">
        <w:rPr>
          <w:bCs/>
        </w:rPr>
        <w:t>&gt;</w:t>
      </w:r>
      <w:r w:rsidRPr="009311A2">
        <w:rPr>
          <w:bCs/>
        </w:rPr>
        <w:t>144 hours ago</w:t>
      </w:r>
      <w:r w:rsidRPr="009311A2">
        <w:t xml:space="preserve">, or </w:t>
      </w:r>
      <w:r w:rsidR="001F4171">
        <w:t>ineligible</w:t>
      </w:r>
      <w:r w:rsidRPr="009311A2">
        <w:t xml:space="preserve"> for PEP</w:t>
      </w:r>
      <w:r w:rsidRPr="009311A2">
        <w:rPr>
          <w:bCs/>
        </w:rPr>
        <w:t>)</w:t>
      </w:r>
    </w:p>
    <w:p w14:paraId="7DAEB52A" w14:textId="6BAF3926" w:rsidR="007976B6" w:rsidRPr="006002E7" w:rsidRDefault="007976B6" w:rsidP="0093650F">
      <w:pPr>
        <w:pStyle w:val="Body"/>
      </w:pPr>
      <w:r w:rsidRPr="006002E7">
        <w:t xml:space="preserve">Contacts </w:t>
      </w:r>
      <w:r w:rsidR="00CD3D5F">
        <w:t>who fall outside of the</w:t>
      </w:r>
      <w:r w:rsidRPr="006002E7">
        <w:t xml:space="preserve"> PEP</w:t>
      </w:r>
      <w:r w:rsidR="00CD3D5F">
        <w:t xml:space="preserve"> window, are ineligible or are considered immune </w:t>
      </w:r>
      <w:r w:rsidRPr="006002E7">
        <w:t>should</w:t>
      </w:r>
      <w:r w:rsidR="000B7B63">
        <w:t xml:space="preserve"> still</w:t>
      </w:r>
      <w:r w:rsidRPr="006002E7">
        <w:t xml:space="preserve"> be </w:t>
      </w:r>
      <w:r w:rsidR="000B7B63">
        <w:t>provided with</w:t>
      </w:r>
      <w:r w:rsidRPr="006002E7">
        <w:t xml:space="preserve"> the </w:t>
      </w:r>
      <w:hyperlink r:id="rId29" w:history="1">
        <w:r w:rsidRPr="00CC47DE">
          <w:rPr>
            <w:rStyle w:val="Hyperlink"/>
            <w:i/>
            <w:iCs/>
          </w:rPr>
          <w:t>Measles contact information</w:t>
        </w:r>
      </w:hyperlink>
      <w:r w:rsidR="00825A22">
        <w:t xml:space="preserve"> </w:t>
      </w:r>
      <w:r w:rsidRPr="006002E7">
        <w:t>sheet</w:t>
      </w:r>
      <w:r w:rsidR="00825A22">
        <w:t xml:space="preserve"> and advised to monitor for symptoms. </w:t>
      </w:r>
    </w:p>
    <w:p w14:paraId="047CEC45" w14:textId="77777777" w:rsidR="007976B6" w:rsidRPr="006002E7" w:rsidRDefault="007976B6" w:rsidP="007976B6">
      <w:pPr>
        <w:pStyle w:val="Body"/>
      </w:pPr>
    </w:p>
    <w:p w14:paraId="4780BB61" w14:textId="287C25DC" w:rsidR="007976B6" w:rsidRPr="0093650F" w:rsidRDefault="007976B6" w:rsidP="007976B6">
      <w:pPr>
        <w:pStyle w:val="Heading2"/>
        <w:rPr>
          <w:rFonts w:ascii="Arial" w:hAnsi="Arial" w:cs="Arial"/>
          <w:b/>
          <w:bCs/>
        </w:rPr>
      </w:pPr>
      <w:r w:rsidRPr="0093650F">
        <w:rPr>
          <w:rFonts w:ascii="Arial" w:hAnsi="Arial" w:cs="Arial"/>
          <w:b/>
          <w:bCs/>
        </w:rPr>
        <w:t xml:space="preserve">Step </w:t>
      </w:r>
      <w:r w:rsidR="00E85E7D">
        <w:rPr>
          <w:rFonts w:ascii="Arial" w:hAnsi="Arial" w:cs="Arial"/>
          <w:b/>
          <w:bCs/>
        </w:rPr>
        <w:t>8</w:t>
      </w:r>
      <w:r w:rsidRPr="0045130A">
        <w:rPr>
          <w:rFonts w:ascii="Arial" w:hAnsi="Arial" w:cs="Arial"/>
          <w:b/>
          <w:bCs/>
        </w:rPr>
        <w:t>: Inform the LPHU of PEP recipients</w:t>
      </w:r>
    </w:p>
    <w:p w14:paraId="6E6E2296" w14:textId="77777777" w:rsidR="0068652E" w:rsidRDefault="008B2EC3" w:rsidP="007976B6">
      <w:pPr>
        <w:pStyle w:val="Body"/>
      </w:pPr>
      <w:r>
        <w:t xml:space="preserve">Once PEP has been </w:t>
      </w:r>
      <w:r w:rsidR="009B19AA">
        <w:t>offered/</w:t>
      </w:r>
      <w:r>
        <w:t xml:space="preserve">delivered to all </w:t>
      </w:r>
      <w:r w:rsidR="00563932">
        <w:t>el</w:t>
      </w:r>
      <w:r w:rsidR="00F7689F">
        <w:t>igible contacts, provi</w:t>
      </w:r>
      <w:r w:rsidR="0057655D">
        <w:t>de your LPHU with the</w:t>
      </w:r>
      <w:r w:rsidR="0068652E">
        <w:t>:</w:t>
      </w:r>
    </w:p>
    <w:p w14:paraId="6CDF3347" w14:textId="6317A9A6" w:rsidR="0068652E" w:rsidRDefault="0068652E" w:rsidP="0068652E">
      <w:pPr>
        <w:pStyle w:val="Body"/>
        <w:numPr>
          <w:ilvl w:val="0"/>
          <w:numId w:val="16"/>
        </w:numPr>
      </w:pPr>
      <w:r>
        <w:t>Total</w:t>
      </w:r>
      <w:r w:rsidR="0057655D">
        <w:t xml:space="preserve"> number of </w:t>
      </w:r>
      <w:r>
        <w:t>contacts</w:t>
      </w:r>
      <w:r w:rsidR="00926961">
        <w:t xml:space="preserve"> identified</w:t>
      </w:r>
    </w:p>
    <w:p w14:paraId="3BA8189A" w14:textId="77777777" w:rsidR="009076FC" w:rsidRDefault="009076FC" w:rsidP="0068652E">
      <w:pPr>
        <w:pStyle w:val="Body"/>
        <w:numPr>
          <w:ilvl w:val="0"/>
          <w:numId w:val="16"/>
        </w:numPr>
      </w:pPr>
      <w:r>
        <w:t>Total number of susceptible contacts</w:t>
      </w:r>
    </w:p>
    <w:p w14:paraId="5FBBA82E" w14:textId="3331314C" w:rsidR="009076FC" w:rsidRDefault="009076FC" w:rsidP="00FC5E3A">
      <w:pPr>
        <w:pStyle w:val="Body"/>
        <w:numPr>
          <w:ilvl w:val="0"/>
          <w:numId w:val="16"/>
        </w:numPr>
      </w:pPr>
      <w:r>
        <w:t>Number of</w:t>
      </w:r>
      <w:r w:rsidR="0057655D">
        <w:t xml:space="preserve"> susceptible contacts who </w:t>
      </w:r>
      <w:r w:rsidR="00CA1EC9">
        <w:t xml:space="preserve">received </w:t>
      </w:r>
      <w:r w:rsidR="0045130A">
        <w:t>PEP (</w:t>
      </w:r>
      <w:r w:rsidR="000A7E25">
        <w:t>and the type of PEP provided)</w:t>
      </w:r>
    </w:p>
    <w:p w14:paraId="2BB966C3" w14:textId="7C188CC5" w:rsidR="00CA1EC9" w:rsidRDefault="00FB669C" w:rsidP="009076FC">
      <w:pPr>
        <w:pStyle w:val="Body"/>
      </w:pPr>
      <w:r>
        <w:t>Please retain a record</w:t>
      </w:r>
      <w:r w:rsidR="00BA2B02">
        <w:t xml:space="preserve"> o</w:t>
      </w:r>
      <w:r w:rsidR="227F303C">
        <w:t>f</w:t>
      </w:r>
      <w:r w:rsidR="00BA2B02">
        <w:t xml:space="preserve"> your </w:t>
      </w:r>
      <w:r w:rsidR="00E70E06">
        <w:t>log sheet in case</w:t>
      </w:r>
      <w:r w:rsidR="006137E8">
        <w:t xml:space="preserve"> information contain</w:t>
      </w:r>
      <w:r w:rsidR="00E8726E">
        <w:t>ed</w:t>
      </w:r>
      <w:r w:rsidR="006137E8">
        <w:t xml:space="preserve"> within it is later required by </w:t>
      </w:r>
      <w:r w:rsidR="002866AE">
        <w:t>the</w:t>
      </w:r>
      <w:r w:rsidR="006137E8">
        <w:t xml:space="preserve"> LPHU.</w:t>
      </w:r>
    </w:p>
    <w:p w14:paraId="363E6D4D" w14:textId="77777777" w:rsidR="007976B6" w:rsidRDefault="007976B6" w:rsidP="007976B6">
      <w:pPr>
        <w:pStyle w:val="Body"/>
      </w:pPr>
    </w:p>
    <w:p w14:paraId="13F4061B" w14:textId="0B13C845" w:rsidR="007976B6" w:rsidRPr="003E395B" w:rsidRDefault="007976B6" w:rsidP="007976B6">
      <w:pPr>
        <w:pStyle w:val="Heading2"/>
        <w:rPr>
          <w:rFonts w:ascii="Arial" w:hAnsi="Arial" w:cs="Arial"/>
          <w:b/>
          <w:bCs/>
        </w:rPr>
      </w:pPr>
      <w:r w:rsidRPr="0045130A">
        <w:rPr>
          <w:rFonts w:ascii="Arial" w:hAnsi="Arial" w:cs="Arial"/>
          <w:b/>
          <w:bCs/>
        </w:rPr>
        <w:t xml:space="preserve">Step </w:t>
      </w:r>
      <w:r w:rsidR="00E85E7D">
        <w:rPr>
          <w:rFonts w:ascii="Arial" w:hAnsi="Arial" w:cs="Arial"/>
          <w:b/>
          <w:bCs/>
        </w:rPr>
        <w:t>9</w:t>
      </w:r>
      <w:r w:rsidRPr="0045130A">
        <w:rPr>
          <w:rFonts w:ascii="Arial" w:hAnsi="Arial" w:cs="Arial"/>
          <w:b/>
          <w:bCs/>
        </w:rPr>
        <w:t xml:space="preserve">: </w:t>
      </w:r>
      <w:r w:rsidR="00884FFF" w:rsidRPr="00DD36EE">
        <w:rPr>
          <w:rFonts w:ascii="Arial" w:hAnsi="Arial" w:cs="Arial"/>
          <w:b/>
          <w:bCs/>
        </w:rPr>
        <w:t xml:space="preserve">Restrictions and exclusions of susceptible staff and patient </w:t>
      </w:r>
      <w:r w:rsidR="00EA46B2" w:rsidRPr="00DD36EE">
        <w:rPr>
          <w:rFonts w:ascii="Arial" w:hAnsi="Arial" w:cs="Arial"/>
          <w:b/>
          <w:bCs/>
        </w:rPr>
        <w:t>contacts</w:t>
      </w:r>
    </w:p>
    <w:p w14:paraId="5341C99C" w14:textId="77777777" w:rsidR="002B34CA" w:rsidRDefault="002B34CA" w:rsidP="002B34CA">
      <w:pPr>
        <w:pStyle w:val="Body"/>
      </w:pPr>
      <w:r w:rsidRPr="00A751D6">
        <w:rPr>
          <w:b/>
          <w:bCs/>
        </w:rPr>
        <w:t>Susceptible staff</w:t>
      </w:r>
      <w:r>
        <w:rPr>
          <w:b/>
          <w:bCs/>
        </w:rPr>
        <w:t xml:space="preserve"> contacts</w:t>
      </w:r>
      <w:r>
        <w:t xml:space="preserve"> who have missed the PEP window should:</w:t>
      </w:r>
    </w:p>
    <w:p w14:paraId="1DE04369" w14:textId="44DBCAF4" w:rsidR="002B34CA" w:rsidRDefault="00D8788A" w:rsidP="003E395B">
      <w:pPr>
        <w:pStyle w:val="Body"/>
        <w:numPr>
          <w:ilvl w:val="0"/>
          <w:numId w:val="16"/>
        </w:numPr>
      </w:pPr>
      <w:r>
        <w:t>undergo</w:t>
      </w:r>
      <w:r w:rsidR="002B34CA">
        <w:t xml:space="preserve"> urgent </w:t>
      </w:r>
      <w:r>
        <w:t>serological testing for measles specific IgG to determine true</w:t>
      </w:r>
      <w:r w:rsidR="002B34CA">
        <w:t xml:space="preserve"> susceptibility</w:t>
      </w:r>
    </w:p>
    <w:p w14:paraId="3F86CF89" w14:textId="2D6A7583" w:rsidR="002B34CA" w:rsidRPr="00AB1C0A" w:rsidRDefault="002B34CA" w:rsidP="003E395B">
      <w:pPr>
        <w:pStyle w:val="Body"/>
        <w:numPr>
          <w:ilvl w:val="0"/>
          <w:numId w:val="16"/>
        </w:numPr>
      </w:pPr>
      <w:r w:rsidRPr="002866AE">
        <w:t xml:space="preserve">be excluded from </w:t>
      </w:r>
      <w:r w:rsidRPr="003E395B">
        <w:t xml:space="preserve">the </w:t>
      </w:r>
      <w:r w:rsidR="008C5BFF">
        <w:t>patient facing clinical work</w:t>
      </w:r>
      <w:r w:rsidRPr="003E395B">
        <w:t xml:space="preserve"> or redeployed to duties not requiring direct patient </w:t>
      </w:r>
      <w:r w:rsidR="008C5BFF">
        <w:t xml:space="preserve">contact </w:t>
      </w:r>
      <w:r w:rsidRPr="003E395B">
        <w:t>for 18 days after the last exposure to the infectious case.</w:t>
      </w:r>
      <w:r w:rsidRPr="008333E4">
        <w:t xml:space="preserve"> </w:t>
      </w:r>
    </w:p>
    <w:p w14:paraId="10819CD7" w14:textId="77777777" w:rsidR="002B34CA" w:rsidRDefault="002B34CA" w:rsidP="002B34CA">
      <w:pPr>
        <w:pStyle w:val="Bullet1"/>
        <w:numPr>
          <w:ilvl w:val="0"/>
          <w:numId w:val="0"/>
        </w:numPr>
      </w:pPr>
      <w:r>
        <w:rPr>
          <w:b/>
          <w:bCs/>
        </w:rPr>
        <w:t>All susceptible contacts</w:t>
      </w:r>
      <w:r>
        <w:t xml:space="preserve"> should:</w:t>
      </w:r>
    </w:p>
    <w:p w14:paraId="2D99B412" w14:textId="26730D12" w:rsidR="002B34CA" w:rsidRPr="0080546A" w:rsidRDefault="002B34CA" w:rsidP="008333E4">
      <w:pPr>
        <w:pStyle w:val="Body"/>
        <w:numPr>
          <w:ilvl w:val="0"/>
          <w:numId w:val="16"/>
        </w:numPr>
      </w:pPr>
      <w:r w:rsidRPr="008333E4">
        <w:t xml:space="preserve">avoid contact with young children (under 12 months or unvaccinated), hospitals, pregnant women and immunocompromised </w:t>
      </w:r>
      <w:r w:rsidR="008B699D">
        <w:t>individuals</w:t>
      </w:r>
      <w:r w:rsidRPr="008333E4">
        <w:t xml:space="preserve"> </w:t>
      </w:r>
      <w:r w:rsidR="0080546A">
        <w:t>until 18 days after the last exposure to the infectious case.</w:t>
      </w:r>
      <w:r w:rsidR="008B699D">
        <w:t xml:space="preserve"> This includes exclusion from</w:t>
      </w:r>
      <w:r w:rsidRPr="008333E4">
        <w:t xml:space="preserve"> sensitive settings such as childcare, primary schools or healthcare </w:t>
      </w:r>
      <w:r w:rsidR="00773B63">
        <w:t>workplaces.</w:t>
      </w:r>
    </w:p>
    <w:p w14:paraId="12822E32" w14:textId="77777777" w:rsidR="004E25CE" w:rsidRDefault="004E25CE" w:rsidP="004E25CE">
      <w:pPr>
        <w:pStyle w:val="Heading2"/>
        <w:rPr>
          <w:rFonts w:ascii="Arial" w:hAnsi="Arial" w:cs="Arial"/>
          <w:b/>
          <w:bCs/>
        </w:rPr>
      </w:pPr>
    </w:p>
    <w:p w14:paraId="6505C788" w14:textId="4F0E9D1F" w:rsidR="00730957" w:rsidRPr="00941180" w:rsidRDefault="00730957" w:rsidP="00730957">
      <w:pPr>
        <w:pStyle w:val="Heading2"/>
        <w:rPr>
          <w:rFonts w:ascii="Arial" w:hAnsi="Arial" w:cs="Arial"/>
          <w:b/>
          <w:bCs/>
        </w:rPr>
      </w:pPr>
      <w:r w:rsidRPr="00941180">
        <w:rPr>
          <w:rFonts w:ascii="Arial" w:hAnsi="Arial" w:cs="Arial"/>
          <w:b/>
          <w:bCs/>
        </w:rPr>
        <w:t xml:space="preserve">Step </w:t>
      </w:r>
      <w:r w:rsidR="00E85E7D">
        <w:rPr>
          <w:rFonts w:ascii="Arial" w:hAnsi="Arial" w:cs="Arial"/>
          <w:b/>
          <w:bCs/>
        </w:rPr>
        <w:t>10</w:t>
      </w:r>
      <w:r w:rsidRPr="00941180">
        <w:rPr>
          <w:rFonts w:ascii="Arial" w:hAnsi="Arial" w:cs="Arial"/>
          <w:b/>
          <w:bCs/>
        </w:rPr>
        <w:t xml:space="preserve">: </w:t>
      </w:r>
      <w:r w:rsidR="00C25AB5" w:rsidRPr="009311A2">
        <w:rPr>
          <w:rFonts w:ascii="Arial" w:hAnsi="Arial" w:cs="Arial"/>
          <w:b/>
          <w:bCs/>
        </w:rPr>
        <w:t>Symptom monitoring for 18 days post-exposure</w:t>
      </w:r>
    </w:p>
    <w:p w14:paraId="3B5DF60D" w14:textId="38066C15" w:rsidR="00E418A6" w:rsidRPr="00A751D6" w:rsidRDefault="00E418A6" w:rsidP="00E418A6">
      <w:pPr>
        <w:spacing w:line="259" w:lineRule="auto"/>
        <w:rPr>
          <w:rFonts w:eastAsia="Aptos" w:cs="Arial"/>
          <w:color w:val="000000" w:themeColor="text1"/>
          <w:szCs w:val="21"/>
        </w:rPr>
      </w:pPr>
      <w:r w:rsidRPr="00A751D6">
        <w:rPr>
          <w:rFonts w:eastAsia="Aptos" w:cs="Arial"/>
          <w:color w:val="000000" w:themeColor="text1"/>
          <w:szCs w:val="21"/>
          <w:lang w:val="en-US"/>
        </w:rPr>
        <w:t xml:space="preserve">All contacts must monitor for symptoms for 18 days </w:t>
      </w:r>
      <w:r w:rsidR="008B6FAB">
        <w:t>after the last exposure to the infectious case.</w:t>
      </w:r>
    </w:p>
    <w:p w14:paraId="42766E9C" w14:textId="77777777" w:rsidR="004368A2" w:rsidRDefault="004368A2" w:rsidP="0049132F">
      <w:pPr>
        <w:spacing w:line="257" w:lineRule="auto"/>
      </w:pPr>
      <w:r>
        <w:rPr>
          <w:rFonts w:eastAsia="Aptos" w:cs="Arial"/>
          <w:color w:val="000000" w:themeColor="text1"/>
        </w:rPr>
        <w:t xml:space="preserve">Measles typically presents with </w:t>
      </w:r>
      <w:r w:rsidR="00E418A6" w:rsidRPr="00A751D6">
        <w:rPr>
          <w:rFonts w:eastAsia="Aptos" w:cs="Arial"/>
          <w:color w:val="000000" w:themeColor="text1"/>
          <w:lang w:val="en-US"/>
        </w:rPr>
        <w:t xml:space="preserve">fever, </w:t>
      </w:r>
      <w:r w:rsidR="00E418A6" w:rsidRPr="3BAC3D62">
        <w:rPr>
          <w:rFonts w:eastAsia="Aptos" w:cs="Arial"/>
          <w:color w:val="000000" w:themeColor="text1"/>
          <w:lang w:val="en-US"/>
        </w:rPr>
        <w:t>cough, coryza</w:t>
      </w:r>
      <w:r>
        <w:rPr>
          <w:rFonts w:eastAsia="Aptos" w:cs="Arial"/>
          <w:color w:val="000000" w:themeColor="text1"/>
          <w:lang w:val="en-US"/>
        </w:rPr>
        <w:t xml:space="preserve"> and/or</w:t>
      </w:r>
      <w:r w:rsidR="00E418A6" w:rsidRPr="3BAC3D62">
        <w:rPr>
          <w:rFonts w:eastAsia="Aptos" w:cs="Arial"/>
          <w:color w:val="000000" w:themeColor="text1"/>
          <w:lang w:val="en-US"/>
        </w:rPr>
        <w:t xml:space="preserve"> conjunctivitis, followed </w:t>
      </w:r>
      <w:r>
        <w:rPr>
          <w:rFonts w:eastAsia="Aptos" w:cs="Arial"/>
          <w:color w:val="000000" w:themeColor="text1"/>
          <w:lang w:val="en-US"/>
        </w:rPr>
        <w:t xml:space="preserve">2-7 days later </w:t>
      </w:r>
      <w:r w:rsidR="00E418A6" w:rsidRPr="3BAC3D62">
        <w:rPr>
          <w:rFonts w:eastAsia="Aptos" w:cs="Arial"/>
          <w:color w:val="000000" w:themeColor="text1"/>
          <w:lang w:val="en-US"/>
        </w:rPr>
        <w:t xml:space="preserve">by a </w:t>
      </w:r>
      <w:r>
        <w:rPr>
          <w:rFonts w:eastAsia="Aptos" w:cs="Arial"/>
          <w:color w:val="000000" w:themeColor="text1"/>
          <w:lang w:val="en-US"/>
        </w:rPr>
        <w:t>rash which</w:t>
      </w:r>
      <w:r w:rsidR="00E418A6" w:rsidRPr="00A751D6">
        <w:rPr>
          <w:rFonts w:eastAsia="Aptos" w:cs="Arial"/>
          <w:color w:val="000000" w:themeColor="text1"/>
          <w:lang w:val="en-US"/>
        </w:rPr>
        <w:t xml:space="preserve"> usually starts on the face </w:t>
      </w:r>
      <w:r w:rsidR="00E418A6" w:rsidRPr="3BAC3D62">
        <w:rPr>
          <w:rFonts w:eastAsia="Aptos" w:cs="Arial"/>
          <w:color w:val="000000" w:themeColor="text1"/>
          <w:lang w:val="en-US"/>
        </w:rPr>
        <w:t>and</w:t>
      </w:r>
      <w:r w:rsidR="00E418A6" w:rsidRPr="00A751D6">
        <w:rPr>
          <w:rFonts w:eastAsia="Aptos" w:cs="Arial"/>
          <w:color w:val="000000" w:themeColor="text1"/>
          <w:lang w:val="en-US"/>
        </w:rPr>
        <w:t xml:space="preserve"> spreads </w:t>
      </w:r>
      <w:r w:rsidR="00E418A6" w:rsidRPr="3BAC3D62">
        <w:rPr>
          <w:rFonts w:eastAsia="Aptos" w:cs="Arial"/>
          <w:color w:val="000000" w:themeColor="text1"/>
          <w:lang w:val="en-US"/>
        </w:rPr>
        <w:t>down</w:t>
      </w:r>
      <w:r w:rsidR="00E418A6" w:rsidRPr="00A751D6">
        <w:rPr>
          <w:rFonts w:eastAsia="Aptos" w:cs="Arial"/>
          <w:color w:val="000000" w:themeColor="text1"/>
          <w:lang w:val="en-US"/>
        </w:rPr>
        <w:t xml:space="preserve"> the body.</w:t>
      </w:r>
      <w:r w:rsidR="00E418A6" w:rsidRPr="00A751D6">
        <w:rPr>
          <w:rFonts w:eastAsia="Aptos" w:cs="Arial"/>
          <w:color w:val="000000" w:themeColor="text1"/>
        </w:rPr>
        <w:t xml:space="preserve"> </w:t>
      </w:r>
      <w:r w:rsidR="00E418A6" w:rsidRPr="00A751D6">
        <w:rPr>
          <w:rFonts w:eastAsia="Aptos" w:cs="Arial"/>
          <w:color w:val="000000" w:themeColor="text1"/>
          <w:lang w:val="en-US"/>
        </w:rPr>
        <w:t xml:space="preserve"> </w:t>
      </w:r>
    </w:p>
    <w:p w14:paraId="0D2323B0" w14:textId="5DCF6EE3" w:rsidR="0049132F" w:rsidRPr="00941180" w:rsidRDefault="00E418A6" w:rsidP="0049132F">
      <w:pPr>
        <w:spacing w:line="257" w:lineRule="auto"/>
        <w:rPr>
          <w:rFonts w:eastAsia="Aptos" w:cs="Arial"/>
          <w:color w:val="000000" w:themeColor="text1"/>
        </w:rPr>
      </w:pPr>
      <w:r w:rsidRPr="00A751D6">
        <w:rPr>
          <w:rFonts w:eastAsia="Aptos" w:cs="Arial"/>
          <w:color w:val="000000" w:themeColor="text1"/>
        </w:rPr>
        <w:t xml:space="preserve">Urgently notify the Department of Health </w:t>
      </w:r>
      <w:r w:rsidR="00973437" w:rsidRPr="00A751D6">
        <w:rPr>
          <w:rFonts w:eastAsia="Aptos" w:cs="Arial"/>
          <w:color w:val="000000" w:themeColor="text1"/>
        </w:rPr>
        <w:t xml:space="preserve">on 1300 651 160 </w:t>
      </w:r>
      <w:r w:rsidR="004368A2">
        <w:rPr>
          <w:rFonts w:eastAsia="Aptos" w:cs="Arial"/>
          <w:color w:val="000000" w:themeColor="text1"/>
        </w:rPr>
        <w:t>if you become aware of any</w:t>
      </w:r>
      <w:r w:rsidR="00973437">
        <w:rPr>
          <w:rFonts w:eastAsia="Aptos" w:cs="Arial"/>
          <w:color w:val="000000" w:themeColor="text1"/>
        </w:rPr>
        <w:t xml:space="preserve"> </w:t>
      </w:r>
      <w:r w:rsidRPr="00A751D6">
        <w:rPr>
          <w:rFonts w:eastAsia="Aptos" w:cs="Arial"/>
          <w:color w:val="000000" w:themeColor="text1"/>
        </w:rPr>
        <w:t xml:space="preserve">contact who develops symptoms </w:t>
      </w:r>
      <w:r w:rsidR="00973437">
        <w:rPr>
          <w:rFonts w:eastAsia="Aptos" w:cs="Arial"/>
          <w:color w:val="000000" w:themeColor="text1"/>
        </w:rPr>
        <w:t xml:space="preserve">consistent with </w:t>
      </w:r>
      <w:r w:rsidRPr="00A751D6">
        <w:rPr>
          <w:rFonts w:eastAsia="Aptos" w:cs="Arial"/>
          <w:color w:val="000000" w:themeColor="text1"/>
        </w:rPr>
        <w:t>measles</w:t>
      </w:r>
      <w:r w:rsidR="00973437">
        <w:rPr>
          <w:rFonts w:eastAsia="Aptos" w:cs="Arial"/>
          <w:color w:val="000000" w:themeColor="text1"/>
        </w:rPr>
        <w:t>.</w:t>
      </w:r>
      <w:r w:rsidRPr="00A751D6">
        <w:rPr>
          <w:rFonts w:eastAsia="Aptos" w:cs="Arial"/>
          <w:color w:val="000000" w:themeColor="text1"/>
        </w:rPr>
        <w:t xml:space="preserve"> Advise the symptomatic contact to avoid public settings</w:t>
      </w:r>
      <w:r w:rsidR="00F867E5">
        <w:rPr>
          <w:rFonts w:eastAsia="Aptos" w:cs="Arial"/>
          <w:color w:val="000000" w:themeColor="text1"/>
        </w:rPr>
        <w:t>,</w:t>
      </w:r>
      <w:r w:rsidRPr="00A751D6">
        <w:rPr>
          <w:rFonts w:eastAsia="Aptos" w:cs="Arial"/>
          <w:color w:val="000000" w:themeColor="text1"/>
        </w:rPr>
        <w:t xml:space="preserve"> </w:t>
      </w:r>
      <w:r>
        <w:rPr>
          <w:rFonts w:eastAsia="Aptos" w:cs="Arial"/>
          <w:color w:val="000000" w:themeColor="text1"/>
        </w:rPr>
        <w:t xml:space="preserve">contact their LPHU or </w:t>
      </w:r>
      <w:r w:rsidRPr="00A751D6">
        <w:rPr>
          <w:rFonts w:eastAsia="Aptos" w:cs="Arial"/>
          <w:color w:val="000000" w:themeColor="text1"/>
        </w:rPr>
        <w:t xml:space="preserve">call ahead and </w:t>
      </w:r>
      <w:r w:rsidR="00973437">
        <w:rPr>
          <w:rFonts w:eastAsia="Aptos" w:cs="Arial"/>
          <w:color w:val="000000" w:themeColor="text1"/>
        </w:rPr>
        <w:t>wear an</w:t>
      </w:r>
      <w:r w:rsidRPr="00A751D6">
        <w:rPr>
          <w:rFonts w:eastAsia="Aptos" w:cs="Arial"/>
          <w:color w:val="000000" w:themeColor="text1"/>
        </w:rPr>
        <w:t xml:space="preserve"> </w:t>
      </w:r>
      <w:r>
        <w:rPr>
          <w:rFonts w:eastAsia="Aptos" w:cs="Arial"/>
          <w:color w:val="000000" w:themeColor="text1"/>
        </w:rPr>
        <w:t xml:space="preserve">P2/N95 </w:t>
      </w:r>
      <w:r w:rsidRPr="00A751D6">
        <w:rPr>
          <w:rFonts w:eastAsia="Aptos" w:cs="Arial"/>
          <w:color w:val="000000" w:themeColor="text1"/>
        </w:rPr>
        <w:t>mask</w:t>
      </w:r>
      <w:r>
        <w:rPr>
          <w:rFonts w:eastAsia="Aptos" w:cs="Arial"/>
          <w:color w:val="000000" w:themeColor="text1"/>
        </w:rPr>
        <w:t xml:space="preserve"> before entering </w:t>
      </w:r>
      <w:r w:rsidR="00973437">
        <w:rPr>
          <w:rFonts w:eastAsia="Aptos" w:cs="Arial"/>
          <w:color w:val="000000" w:themeColor="text1"/>
        </w:rPr>
        <w:t xml:space="preserve">a health service for testing or treatment. </w:t>
      </w:r>
      <w:r w:rsidRPr="00A751D6">
        <w:rPr>
          <w:rFonts w:eastAsia="Aptos" w:cs="Arial"/>
          <w:color w:val="000000" w:themeColor="text1"/>
        </w:rPr>
        <w:t xml:space="preserve"> </w:t>
      </w:r>
    </w:p>
    <w:p w14:paraId="65386C16" w14:textId="77777777" w:rsidR="00200CB0" w:rsidRPr="00200CB0" w:rsidRDefault="00200CB0" w:rsidP="00941180"/>
    <w:p w14:paraId="2AF7E24E" w14:textId="77777777" w:rsidR="00973437" w:rsidRDefault="00973437">
      <w:pPr>
        <w:spacing w:after="160" w:line="259" w:lineRule="auto"/>
        <w:rPr>
          <w:rFonts w:eastAsiaTheme="majorEastAsia" w:cs="Arial"/>
          <w:color w:val="2F5496" w:themeColor="accent1" w:themeShade="BF"/>
          <w:sz w:val="40"/>
          <w:szCs w:val="40"/>
        </w:rPr>
      </w:pPr>
      <w:r>
        <w:rPr>
          <w:rFonts w:cs="Arial"/>
        </w:rPr>
        <w:br w:type="page"/>
      </w:r>
    </w:p>
    <w:p w14:paraId="3ACE29F7" w14:textId="57043F7D" w:rsidR="007976B6" w:rsidRPr="00941180" w:rsidRDefault="0049132F" w:rsidP="007976B6">
      <w:pPr>
        <w:pStyle w:val="Heading1"/>
        <w:rPr>
          <w:rFonts w:ascii="Arial" w:hAnsi="Arial" w:cs="Arial"/>
        </w:rPr>
      </w:pPr>
      <w:r>
        <w:rPr>
          <w:rFonts w:ascii="Arial" w:hAnsi="Arial" w:cs="Arial"/>
        </w:rPr>
        <w:lastRenderedPageBreak/>
        <w:t xml:space="preserve">Role of </w:t>
      </w:r>
      <w:r w:rsidR="007976B6" w:rsidRPr="00941180">
        <w:rPr>
          <w:rFonts w:ascii="Arial" w:hAnsi="Arial" w:cs="Arial"/>
        </w:rPr>
        <w:t>LPHU</w:t>
      </w:r>
    </w:p>
    <w:p w14:paraId="4295F454" w14:textId="1791B4C7" w:rsidR="00043EBA" w:rsidRPr="00A751D6" w:rsidRDefault="00043EBA" w:rsidP="00043EBA">
      <w:pPr>
        <w:pStyle w:val="Heading2"/>
        <w:rPr>
          <w:rFonts w:ascii="Arial" w:eastAsia="Times" w:hAnsi="Arial" w:cs="Arial"/>
          <w:b/>
        </w:rPr>
      </w:pPr>
      <w:r w:rsidRPr="00A751D6">
        <w:rPr>
          <w:rFonts w:ascii="Arial" w:eastAsia="Times" w:hAnsi="Arial" w:cs="Arial"/>
          <w:b/>
        </w:rPr>
        <w:t xml:space="preserve">1. Assist in understanding this information and determining priorities </w:t>
      </w:r>
    </w:p>
    <w:p w14:paraId="0DCB0692" w14:textId="77777777" w:rsidR="00043EBA" w:rsidRPr="006002E7" w:rsidRDefault="00043EBA" w:rsidP="00043EBA">
      <w:pPr>
        <w:pStyle w:val="Body"/>
      </w:pPr>
      <w:r>
        <w:t>T</w:t>
      </w:r>
      <w:r w:rsidRPr="006002E7">
        <w:t>his can be complex information</w:t>
      </w:r>
      <w:r>
        <w:t>,</w:t>
      </w:r>
      <w:r w:rsidRPr="006002E7">
        <w:t xml:space="preserve"> so </w:t>
      </w:r>
      <w:r>
        <w:t xml:space="preserve">your LPHU </w:t>
      </w:r>
      <w:r w:rsidRPr="006002E7">
        <w:t>will ensure you have support in knowing exactly what to do.</w:t>
      </w:r>
    </w:p>
    <w:p w14:paraId="40C7D087" w14:textId="77777777" w:rsidR="00043EBA" w:rsidRDefault="00043EBA" w:rsidP="00043EBA">
      <w:pPr>
        <w:pStyle w:val="Heading2"/>
        <w:rPr>
          <w:rFonts w:ascii="Arial" w:eastAsia="Times" w:hAnsi="Arial" w:cs="Arial"/>
          <w:b/>
          <w:bCs/>
        </w:rPr>
      </w:pPr>
    </w:p>
    <w:p w14:paraId="4C979B71" w14:textId="48622BCE" w:rsidR="00043EBA" w:rsidRPr="00A751D6" w:rsidRDefault="00043EBA" w:rsidP="00043EBA">
      <w:pPr>
        <w:pStyle w:val="Heading2"/>
        <w:rPr>
          <w:rFonts w:ascii="Arial" w:eastAsia="Times" w:hAnsi="Arial" w:cs="Arial"/>
          <w:b/>
          <w:bCs/>
          <w:color w:val="0070C0"/>
        </w:rPr>
      </w:pPr>
      <w:r w:rsidRPr="00A751D6">
        <w:rPr>
          <w:rFonts w:ascii="Arial" w:eastAsia="Times" w:hAnsi="Arial" w:cs="Arial"/>
          <w:b/>
          <w:bCs/>
        </w:rPr>
        <w:t xml:space="preserve">2. Follow-up all other contacts (outside your </w:t>
      </w:r>
      <w:r w:rsidR="002B112B">
        <w:rPr>
          <w:rFonts w:ascii="Arial" w:eastAsia="Times" w:hAnsi="Arial" w:cs="Arial"/>
          <w:b/>
          <w:bCs/>
        </w:rPr>
        <w:t>medical practice</w:t>
      </w:r>
      <w:r w:rsidRPr="00A751D6">
        <w:rPr>
          <w:rFonts w:ascii="Arial" w:eastAsia="Times" w:hAnsi="Arial" w:cs="Arial"/>
          <w:b/>
          <w:bCs/>
        </w:rPr>
        <w:t>)</w:t>
      </w:r>
    </w:p>
    <w:p w14:paraId="6F331411" w14:textId="30183A12" w:rsidR="00043EBA" w:rsidRPr="006002E7" w:rsidRDefault="00043EBA" w:rsidP="00043EBA">
      <w:pPr>
        <w:pStyle w:val="Body"/>
      </w:pPr>
      <w:r>
        <w:t xml:space="preserve">The LPHU </w:t>
      </w:r>
      <w:r w:rsidR="0064727E">
        <w:t>is responsible for</w:t>
      </w:r>
      <w:r>
        <w:t xml:space="preserve"> </w:t>
      </w:r>
      <w:r w:rsidR="0064727E">
        <w:t xml:space="preserve">identifying and managing </w:t>
      </w:r>
      <w:r>
        <w:t>household contacts, workplaces, public spaces and other exposure sites</w:t>
      </w:r>
      <w:r w:rsidR="0064727E">
        <w:t>.</w:t>
      </w:r>
    </w:p>
    <w:p w14:paraId="1595BE19" w14:textId="77777777" w:rsidR="00043EBA" w:rsidRDefault="00043EBA" w:rsidP="00043EBA">
      <w:pPr>
        <w:pStyle w:val="Heading2"/>
        <w:rPr>
          <w:rFonts w:ascii="Arial" w:eastAsia="Times" w:hAnsi="Arial" w:cs="Arial"/>
          <w:b/>
          <w:bCs/>
        </w:rPr>
      </w:pPr>
    </w:p>
    <w:p w14:paraId="2CAA8A8B" w14:textId="77777777" w:rsidR="00043EBA" w:rsidRPr="00A751D6" w:rsidRDefault="00043EBA" w:rsidP="00043EBA">
      <w:pPr>
        <w:pStyle w:val="Heading2"/>
        <w:rPr>
          <w:rFonts w:ascii="Arial" w:eastAsia="Times" w:hAnsi="Arial" w:cs="Arial"/>
          <w:b/>
          <w:bCs/>
        </w:rPr>
      </w:pPr>
      <w:r w:rsidRPr="00A751D6">
        <w:rPr>
          <w:rFonts w:ascii="Arial" w:eastAsia="Times" w:hAnsi="Arial" w:cs="Arial"/>
          <w:b/>
          <w:bCs/>
        </w:rPr>
        <w:t xml:space="preserve">3. Advise of any unwell contacts who may require </w:t>
      </w:r>
      <w:r>
        <w:rPr>
          <w:rFonts w:ascii="Arial" w:eastAsia="Times" w:hAnsi="Arial" w:cs="Arial"/>
          <w:b/>
          <w:bCs/>
        </w:rPr>
        <w:t>testing or medical attention</w:t>
      </w:r>
    </w:p>
    <w:p w14:paraId="2591B896" w14:textId="21167D89" w:rsidR="00043EBA" w:rsidRPr="006002E7" w:rsidRDefault="00043EBA" w:rsidP="00043EBA">
      <w:pPr>
        <w:pStyle w:val="Body"/>
      </w:pPr>
      <w:r>
        <w:t xml:space="preserve">Suspected cases (including contacts who develop </w:t>
      </w:r>
      <w:r w:rsidR="0064727E">
        <w:t>symptoms compatible with measles</w:t>
      </w:r>
      <w:r>
        <w:t xml:space="preserve">) are encouraged to stay at home and contact their LPHU to facilitate appropriate testing. You may be contacted by your </w:t>
      </w:r>
      <w:r w:rsidR="002B112B">
        <w:t>LPHU,</w:t>
      </w:r>
      <w:r>
        <w:t xml:space="preserve"> or a measles contact directly to arrange testing and medical care.</w:t>
      </w:r>
    </w:p>
    <w:p w14:paraId="62630DE9" w14:textId="77777777" w:rsidR="00043EBA" w:rsidRDefault="00043EBA" w:rsidP="00043EBA">
      <w:pPr>
        <w:pStyle w:val="Heading2"/>
        <w:rPr>
          <w:rFonts w:ascii="Arial" w:hAnsi="Arial" w:cs="Arial"/>
          <w:b/>
          <w:bCs/>
        </w:rPr>
      </w:pPr>
    </w:p>
    <w:p w14:paraId="0D197F0F" w14:textId="4B6AF30A" w:rsidR="00043EBA" w:rsidRPr="00A751D6" w:rsidRDefault="00043EBA" w:rsidP="00043EBA">
      <w:pPr>
        <w:pStyle w:val="Heading2"/>
        <w:rPr>
          <w:rFonts w:ascii="Arial" w:hAnsi="Arial" w:cs="Arial"/>
          <w:b/>
          <w:bCs/>
        </w:rPr>
      </w:pPr>
      <w:r w:rsidRPr="00A751D6">
        <w:rPr>
          <w:rFonts w:ascii="Arial" w:hAnsi="Arial" w:cs="Arial"/>
          <w:b/>
          <w:bCs/>
        </w:rPr>
        <w:t>4. Advise of any alerts, advisories</w:t>
      </w:r>
      <w:r w:rsidR="000F430F">
        <w:rPr>
          <w:rFonts w:ascii="Arial" w:hAnsi="Arial" w:cs="Arial"/>
          <w:b/>
          <w:bCs/>
        </w:rPr>
        <w:t xml:space="preserve"> or </w:t>
      </w:r>
      <w:r>
        <w:rPr>
          <w:rFonts w:ascii="Arial" w:hAnsi="Arial" w:cs="Arial"/>
          <w:b/>
          <w:bCs/>
        </w:rPr>
        <w:t>exposure site publications</w:t>
      </w:r>
      <w:r w:rsidRPr="00A751D6">
        <w:rPr>
          <w:rFonts w:ascii="Arial" w:hAnsi="Arial" w:cs="Arial"/>
          <w:b/>
          <w:bCs/>
        </w:rPr>
        <w:t xml:space="preserve"> </w:t>
      </w:r>
    </w:p>
    <w:p w14:paraId="262C2D01" w14:textId="5BA88F89" w:rsidR="00043EBA" w:rsidRPr="009311A2" w:rsidRDefault="00043EBA" w:rsidP="00043EBA">
      <w:pPr>
        <w:pStyle w:val="Body"/>
        <w:rPr>
          <w:color w:val="2F5496" w:themeColor="accent1" w:themeShade="BF"/>
        </w:rPr>
      </w:pPr>
      <w:r>
        <w:t>In order to minimise further transmission and to reduce the risk of exposing others,</w:t>
      </w:r>
      <w:r w:rsidR="00E1561C" w:rsidRPr="00E1561C">
        <w:t xml:space="preserve"> </w:t>
      </w:r>
      <w:r w:rsidR="00E1561C">
        <w:t xml:space="preserve">the department will issue public communications e.g. </w:t>
      </w:r>
      <w:hyperlink r:id="rId30" w:history="1">
        <w:r w:rsidR="00E1561C" w:rsidRPr="00012106">
          <w:rPr>
            <w:rStyle w:val="Hyperlink"/>
          </w:rPr>
          <w:t>Chief Health Officer Alerts</w:t>
        </w:r>
      </w:hyperlink>
      <w:r w:rsidR="00E1561C">
        <w:t xml:space="preserve"> and </w:t>
      </w:r>
      <w:hyperlink r:id="rId31" w:history="1">
        <w:r w:rsidR="00E1561C" w:rsidRPr="00012106">
          <w:rPr>
            <w:rStyle w:val="Hyperlink"/>
          </w:rPr>
          <w:t>lists of public exposure sites</w:t>
        </w:r>
      </w:hyperlink>
      <w:r w:rsidR="00E1561C">
        <w:t xml:space="preserve">. </w:t>
      </w:r>
      <w:r>
        <w:t xml:space="preserve">Media stories may accompany such alerts, and this can lead to </w:t>
      </w:r>
      <w:r w:rsidR="007566A9">
        <w:t xml:space="preserve">public </w:t>
      </w:r>
      <w:r>
        <w:t xml:space="preserve">enquiries to the </w:t>
      </w:r>
      <w:r w:rsidRPr="007168E4">
        <w:t>LPHU</w:t>
      </w:r>
      <w:r>
        <w:t xml:space="preserve">, </w:t>
      </w:r>
      <w:r w:rsidRPr="007168E4">
        <w:t>the department</w:t>
      </w:r>
      <w:r>
        <w:t>, and/or your health service</w:t>
      </w:r>
      <w:r w:rsidR="00A93982">
        <w:t xml:space="preserve">. </w:t>
      </w:r>
      <w:r>
        <w:t xml:space="preserve">Your LPHU will advise you when this happens and make sure that the LPHU phone number is the main contact </w:t>
      </w:r>
      <w:r w:rsidRPr="00A751D6">
        <w:t>number for the public.</w:t>
      </w:r>
    </w:p>
    <w:p w14:paraId="07C74EF1" w14:textId="77777777" w:rsidR="00043EBA" w:rsidRDefault="00043EBA" w:rsidP="00043EBA">
      <w:pPr>
        <w:pStyle w:val="Heading2"/>
        <w:rPr>
          <w:rFonts w:ascii="Arial" w:eastAsia="Times" w:hAnsi="Arial" w:cs="Arial"/>
          <w:b/>
          <w:bCs/>
        </w:rPr>
      </w:pPr>
    </w:p>
    <w:p w14:paraId="042C2349" w14:textId="77777777" w:rsidR="00043EBA" w:rsidRPr="00A751D6" w:rsidRDefault="00043EBA" w:rsidP="00043EBA">
      <w:pPr>
        <w:pStyle w:val="Heading2"/>
        <w:rPr>
          <w:rFonts w:ascii="Arial" w:eastAsia="Times" w:hAnsi="Arial" w:cs="Arial"/>
          <w:b/>
          <w:bCs/>
        </w:rPr>
      </w:pPr>
      <w:r w:rsidRPr="00A751D6">
        <w:rPr>
          <w:rFonts w:ascii="Arial" w:eastAsia="Times" w:hAnsi="Arial" w:cs="Arial"/>
          <w:b/>
          <w:bCs/>
        </w:rPr>
        <w:t xml:space="preserve">5. Answer queries in relation to contacts, testing, isolation and </w:t>
      </w:r>
      <w:r>
        <w:rPr>
          <w:rFonts w:ascii="Arial" w:eastAsia="Times" w:hAnsi="Arial" w:cs="Arial"/>
          <w:b/>
          <w:bCs/>
        </w:rPr>
        <w:t>exclusion</w:t>
      </w:r>
    </w:p>
    <w:p w14:paraId="20D0F7B9" w14:textId="22B126A9" w:rsidR="007976B6" w:rsidRDefault="00043EBA" w:rsidP="007976B6">
      <w:pPr>
        <w:pStyle w:val="DHHStablecaption"/>
        <w:sectPr w:rsidR="007976B6" w:rsidSect="007976B6">
          <w:footerReference w:type="even" r:id="rId32"/>
          <w:footerReference w:type="default" r:id="rId33"/>
          <w:footerReference w:type="first" r:id="rId34"/>
          <w:type w:val="continuous"/>
          <w:pgSz w:w="11906" w:h="16838" w:code="9"/>
          <w:pgMar w:top="1418" w:right="851" w:bottom="1418" w:left="851" w:header="680" w:footer="851" w:gutter="0"/>
          <w:cols w:space="340"/>
          <w:docGrid w:linePitch="360"/>
        </w:sectPr>
      </w:pPr>
      <w:hyperlink r:id="rId35" w:history="1">
        <w:r w:rsidRPr="00404B9C">
          <w:rPr>
            <w:rStyle w:val="Hyperlink"/>
            <w:rFonts w:eastAsia="Times"/>
            <w:bCs/>
            <w:sz w:val="21"/>
          </w:rPr>
          <w:t>Contact your LPHU</w:t>
        </w:r>
      </w:hyperlink>
      <w:r w:rsidR="00A93982" w:rsidRPr="002B112B">
        <w:rPr>
          <w:rFonts w:eastAsia="Times"/>
          <w:bCs/>
          <w:sz w:val="21"/>
        </w:rPr>
        <w:t xml:space="preserve"> directly or via 1300 651 160 </w:t>
      </w:r>
      <w:r w:rsidRPr="002B112B">
        <w:rPr>
          <w:rFonts w:eastAsia="Times"/>
          <w:bCs/>
          <w:sz w:val="21"/>
        </w:rPr>
        <w:t>for any queries</w:t>
      </w:r>
      <w:r w:rsidR="00A93982" w:rsidRPr="00452EC4">
        <w:t>.</w:t>
      </w:r>
      <w:r w:rsidR="00A93982">
        <w:t xml:space="preserve"> </w:t>
      </w:r>
    </w:p>
    <w:p w14:paraId="0BBC416D" w14:textId="77777777" w:rsidR="007976B6" w:rsidRPr="009311A2" w:rsidRDefault="007976B6" w:rsidP="007976B6">
      <w:pPr>
        <w:pStyle w:val="Heading2"/>
        <w:rPr>
          <w:rFonts w:ascii="Arial" w:eastAsia="Arial" w:hAnsi="Arial" w:cs="Arial"/>
          <w:b/>
          <w:bCs/>
        </w:rPr>
      </w:pPr>
      <w:bookmarkStart w:id="1" w:name="_Table_1:_Post"/>
      <w:bookmarkEnd w:id="1"/>
      <w:r w:rsidRPr="009311A2">
        <w:rPr>
          <w:rFonts w:ascii="Arial" w:hAnsi="Arial" w:cs="Arial"/>
          <w:b/>
          <w:bCs/>
        </w:rPr>
        <w:lastRenderedPageBreak/>
        <w:t xml:space="preserve">Table 1: Post exposure guidelines </w:t>
      </w:r>
      <w:r w:rsidRPr="009311A2">
        <w:rPr>
          <w:rFonts w:ascii="Arial" w:hAnsi="Arial" w:cs="Arial"/>
          <w:b/>
          <w:bCs/>
          <w:i/>
        </w:rPr>
        <w:t>within 72 hours</w:t>
      </w:r>
      <w:r w:rsidRPr="009311A2">
        <w:rPr>
          <w:rFonts w:ascii="Arial" w:hAnsi="Arial" w:cs="Arial"/>
          <w:b/>
          <w:bCs/>
        </w:rPr>
        <w:t xml:space="preserve"> of first exposure to infectious case</w:t>
      </w:r>
    </w:p>
    <w:tbl>
      <w:tblPr>
        <w:tblW w:w="15374" w:type="dxa"/>
        <w:tblInd w:w="-577" w:type="dxa"/>
        <w:tblCellMar>
          <w:left w:w="0" w:type="dxa"/>
          <w:right w:w="0" w:type="dxa"/>
        </w:tblCellMar>
        <w:tblLook w:val="01E0" w:firstRow="1" w:lastRow="1" w:firstColumn="1" w:lastColumn="1" w:noHBand="0" w:noVBand="0"/>
      </w:tblPr>
      <w:tblGrid>
        <w:gridCol w:w="2946"/>
        <w:gridCol w:w="4239"/>
        <w:gridCol w:w="3955"/>
        <w:gridCol w:w="4234"/>
      </w:tblGrid>
      <w:tr w:rsidR="007976B6" w:rsidRPr="001B120F" w14:paraId="25FD57B5" w14:textId="77777777" w:rsidTr="00DF6651">
        <w:trPr>
          <w:trHeight w:hRule="exact" w:val="543"/>
        </w:trPr>
        <w:tc>
          <w:tcPr>
            <w:tcW w:w="2946" w:type="dxa"/>
            <w:vMerge w:val="restart"/>
            <w:tcBorders>
              <w:top w:val="single" w:sz="8" w:space="0" w:color="000000" w:themeColor="text1"/>
              <w:left w:val="single" w:sz="4" w:space="0" w:color="auto"/>
              <w:right w:val="single" w:sz="8" w:space="0" w:color="000000" w:themeColor="text1"/>
            </w:tcBorders>
            <w:vAlign w:val="center"/>
          </w:tcPr>
          <w:p w14:paraId="502699D2" w14:textId="77777777" w:rsidR="007976B6" w:rsidRPr="001B120F" w:rsidRDefault="007976B6">
            <w:pPr>
              <w:pStyle w:val="Body"/>
              <w:jc w:val="center"/>
              <w:rPr>
                <w:b/>
                <w:bCs/>
              </w:rPr>
            </w:pPr>
            <w:r w:rsidRPr="001B120F">
              <w:rPr>
                <w:b/>
                <w:bCs/>
              </w:rPr>
              <w:t>Age or immune status</w:t>
            </w:r>
          </w:p>
        </w:tc>
        <w:tc>
          <w:tcPr>
            <w:tcW w:w="12428" w:type="dxa"/>
            <w:gridSpan w:val="3"/>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3E7FDB7" w14:textId="77777777" w:rsidR="007976B6" w:rsidRPr="001B120F" w:rsidRDefault="007976B6">
            <w:pPr>
              <w:pStyle w:val="Body"/>
              <w:jc w:val="center"/>
              <w:rPr>
                <w:b/>
                <w:bCs/>
              </w:rPr>
            </w:pPr>
            <w:r w:rsidRPr="001B120F">
              <w:rPr>
                <w:b/>
                <w:bCs/>
              </w:rPr>
              <w:t>MMR vaccination history</w:t>
            </w:r>
          </w:p>
        </w:tc>
      </w:tr>
      <w:tr w:rsidR="007976B6" w:rsidRPr="001B120F" w14:paraId="73400186" w14:textId="77777777" w:rsidTr="00DF6651">
        <w:trPr>
          <w:trHeight w:hRule="exact" w:val="724"/>
        </w:trPr>
        <w:tc>
          <w:tcPr>
            <w:tcW w:w="2946" w:type="dxa"/>
            <w:vMerge/>
            <w:tcBorders>
              <w:left w:val="single" w:sz="4" w:space="0" w:color="auto"/>
            </w:tcBorders>
            <w:vAlign w:val="center"/>
          </w:tcPr>
          <w:p w14:paraId="031A88E8" w14:textId="77777777" w:rsidR="007976B6" w:rsidRPr="001B120F" w:rsidRDefault="007976B6">
            <w:pPr>
              <w:pStyle w:val="Body"/>
              <w:jc w:val="center"/>
              <w:rPr>
                <w:b/>
                <w:bCs/>
              </w:rPr>
            </w:pP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C02F111" w14:textId="77777777" w:rsidR="007976B6" w:rsidRPr="001B120F" w:rsidRDefault="007976B6">
            <w:pPr>
              <w:pStyle w:val="Body"/>
              <w:jc w:val="center"/>
              <w:rPr>
                <w:b/>
                <w:bCs/>
              </w:rPr>
            </w:pPr>
            <w:r w:rsidRPr="001B120F">
              <w:rPr>
                <w:b/>
                <w:bCs/>
              </w:rPr>
              <w:t>0 doses MMR or unknown</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7E6E948" w14:textId="77777777" w:rsidR="007976B6" w:rsidRPr="001B120F" w:rsidRDefault="007976B6">
            <w:pPr>
              <w:pStyle w:val="Body"/>
              <w:jc w:val="center"/>
              <w:rPr>
                <w:b/>
                <w:bCs/>
              </w:rPr>
            </w:pPr>
            <w:r w:rsidRPr="001B120F">
              <w:rPr>
                <w:b/>
                <w:bCs/>
              </w:rPr>
              <w:t>1 dose MMR</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409019F1" w14:textId="77777777" w:rsidR="007976B6" w:rsidRPr="001B120F" w:rsidRDefault="007976B6">
            <w:pPr>
              <w:pStyle w:val="Body"/>
              <w:jc w:val="center"/>
              <w:rPr>
                <w:b/>
                <w:bCs/>
              </w:rPr>
            </w:pPr>
            <w:r w:rsidRPr="001B120F">
              <w:rPr>
                <w:b/>
                <w:bCs/>
              </w:rPr>
              <w:t>2 doses MMR</w:t>
            </w:r>
          </w:p>
        </w:tc>
      </w:tr>
      <w:tr w:rsidR="007976B6" w:rsidRPr="001B120F" w14:paraId="585FB23E" w14:textId="77777777" w:rsidTr="00DF6651">
        <w:trPr>
          <w:trHeight w:hRule="exact" w:val="984"/>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79875CC0" w14:textId="1DF71655" w:rsidR="007976B6" w:rsidRPr="001B120F" w:rsidRDefault="007976B6">
            <w:pPr>
              <w:pStyle w:val="Body"/>
              <w:jc w:val="center"/>
              <w:rPr>
                <w:b/>
                <w:bCs/>
              </w:rPr>
            </w:pPr>
            <w:r w:rsidRPr="001B120F">
              <w:rPr>
                <w:b/>
                <w:bCs/>
              </w:rPr>
              <w:t>Immuno</w:t>
            </w:r>
            <w:r w:rsidR="00B931EE">
              <w:rPr>
                <w:b/>
                <w:bCs/>
              </w:rPr>
              <w:t>compromised</w:t>
            </w:r>
            <w:r w:rsidRPr="001B120F">
              <w:rPr>
                <w:b/>
                <w:bCs/>
              </w:rPr>
              <w:t xml:space="preserve"> (any age)</w:t>
            </w:r>
            <w:r>
              <w:rPr>
                <w:b/>
                <w:bCs/>
              </w:rPr>
              <w:t>*</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E2151" w14:textId="77777777" w:rsidR="007976B6" w:rsidRPr="001B120F" w:rsidRDefault="007976B6">
            <w:pPr>
              <w:pStyle w:val="Body"/>
              <w:jc w:val="center"/>
            </w:pPr>
            <w:r w:rsidRPr="001B120F">
              <w:t>Normal Human Immunoglobulin 0.5 mL/kg to max of 15 mL</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10C19" w14:textId="77777777" w:rsidR="007976B6" w:rsidRPr="001B120F" w:rsidRDefault="007976B6">
            <w:pPr>
              <w:pStyle w:val="Body"/>
              <w:jc w:val="center"/>
            </w:pPr>
            <w:r w:rsidRPr="001B120F">
              <w:t>Normal Human Immunoglobulin 0.5 mL/kg to max of 15 mL</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849F598" w14:textId="77777777" w:rsidR="007976B6" w:rsidRPr="001B120F" w:rsidRDefault="007976B6">
            <w:pPr>
              <w:pStyle w:val="Body"/>
              <w:jc w:val="center"/>
            </w:pPr>
            <w:r w:rsidRPr="001B120F">
              <w:t>Normal Human Immunoglobulin 0.5 mL/kg to max of 15 mL</w:t>
            </w:r>
          </w:p>
        </w:tc>
      </w:tr>
      <w:tr w:rsidR="007976B6" w:rsidRPr="001B120F" w14:paraId="746274AE" w14:textId="77777777" w:rsidTr="00DF6651">
        <w:trPr>
          <w:trHeight w:hRule="exact" w:val="720"/>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6A45CF2F" w14:textId="77777777" w:rsidR="007976B6" w:rsidRPr="00103394" w:rsidRDefault="007976B6">
            <w:pPr>
              <w:pStyle w:val="Body"/>
              <w:jc w:val="center"/>
              <w:rPr>
                <w:b/>
                <w:bCs/>
              </w:rPr>
            </w:pPr>
            <w:r w:rsidRPr="00103394">
              <w:rPr>
                <w:b/>
                <w:bCs/>
              </w:rPr>
              <w:t>Birth to 5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A360A" w14:textId="77777777" w:rsidR="007976B6" w:rsidRPr="00103394" w:rsidRDefault="007976B6">
            <w:pPr>
              <w:pStyle w:val="Body"/>
              <w:jc w:val="center"/>
            </w:pPr>
            <w:r w:rsidRPr="00103394">
              <w:t xml:space="preserve">Normal Human Immunoglobulin 0.2 mL/kg </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7C9B1" w14:textId="77777777" w:rsidR="007976B6" w:rsidRPr="001B120F" w:rsidRDefault="007976B6">
            <w:pPr>
              <w:pStyle w:val="Body"/>
              <w:jc w:val="center"/>
            </w:pPr>
            <w:r w:rsidRPr="001B120F">
              <w:t>Not applicable</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09B15DA7" w14:textId="77777777" w:rsidR="007976B6" w:rsidRPr="001B120F" w:rsidRDefault="007976B6">
            <w:pPr>
              <w:pStyle w:val="Body"/>
              <w:jc w:val="center"/>
            </w:pPr>
            <w:r w:rsidRPr="001B120F">
              <w:t>Not applicable</w:t>
            </w:r>
          </w:p>
        </w:tc>
      </w:tr>
      <w:tr w:rsidR="007976B6" w:rsidRPr="001B120F" w14:paraId="6D6050AF" w14:textId="77777777" w:rsidTr="00DF6651">
        <w:trPr>
          <w:trHeight w:hRule="exact" w:val="1062"/>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00232D14" w14:textId="77777777" w:rsidR="007976B6" w:rsidRPr="001B120F" w:rsidRDefault="007976B6">
            <w:pPr>
              <w:pStyle w:val="Body"/>
              <w:jc w:val="center"/>
              <w:rPr>
                <w:b/>
                <w:bCs/>
              </w:rPr>
            </w:pPr>
            <w:r w:rsidRPr="001B120F">
              <w:rPr>
                <w:b/>
                <w:bCs/>
              </w:rPr>
              <w:t xml:space="preserve">6 </w:t>
            </w:r>
            <w:r w:rsidRPr="00103394">
              <w:rPr>
                <w:b/>
                <w:bCs/>
              </w:rPr>
              <w:t>to 11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5011A" w14:textId="77777777" w:rsidR="007976B6" w:rsidRPr="001B120F" w:rsidRDefault="007976B6">
            <w:pPr>
              <w:pStyle w:val="Body"/>
              <w:jc w:val="center"/>
            </w:pPr>
            <w:r w:rsidRPr="00103394">
              <w:t>MMR now, then repeat dose at 12 months of age or 4 weeks later (whichever is later) and the usual dose at 18 months of age.</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1C0F" w14:textId="77777777" w:rsidR="007976B6" w:rsidRPr="001B120F" w:rsidRDefault="007976B6">
            <w:pPr>
              <w:pStyle w:val="Body"/>
              <w:jc w:val="center"/>
            </w:pPr>
            <w:r w:rsidRPr="001B120F">
              <w:t>Not applicable</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25A95CF8" w14:textId="77777777" w:rsidR="007976B6" w:rsidRPr="001B120F" w:rsidRDefault="007976B6">
            <w:pPr>
              <w:pStyle w:val="Body"/>
              <w:jc w:val="center"/>
            </w:pPr>
            <w:r w:rsidRPr="001B120F">
              <w:t>Not applicable</w:t>
            </w:r>
          </w:p>
        </w:tc>
      </w:tr>
      <w:tr w:rsidR="007976B6" w:rsidRPr="001B120F" w14:paraId="4A026D7C" w14:textId="77777777" w:rsidTr="00DF6651">
        <w:trPr>
          <w:trHeight w:hRule="exact" w:val="720"/>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23044B6D" w14:textId="77777777" w:rsidR="007976B6" w:rsidRPr="001B120F" w:rsidRDefault="007976B6">
            <w:pPr>
              <w:pStyle w:val="Body"/>
              <w:jc w:val="center"/>
              <w:rPr>
                <w:b/>
                <w:bCs/>
              </w:rPr>
            </w:pPr>
            <w:r w:rsidRPr="001B120F">
              <w:rPr>
                <w:b/>
                <w:bCs/>
              </w:rPr>
              <w:t>12 months to &lt;18 months</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E6631" w14:textId="77777777" w:rsidR="007976B6" w:rsidRPr="001B120F" w:rsidRDefault="007976B6">
            <w:pPr>
              <w:pStyle w:val="Body"/>
              <w:jc w:val="center"/>
            </w:pPr>
            <w:r w:rsidRPr="001B120F">
              <w:t>MMR</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35E95" w14:textId="77777777" w:rsidR="007976B6" w:rsidRPr="001B120F" w:rsidRDefault="007976B6">
            <w:pPr>
              <w:pStyle w:val="Body"/>
              <w:jc w:val="center"/>
            </w:pPr>
            <w:r w:rsidRPr="001B120F">
              <w:t xml:space="preserve">MMR or </w:t>
            </w:r>
            <w:r w:rsidRPr="00103394">
              <w:t>MMRV (at least 4 weeks after initial dose of MMR)</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8C072D7" w14:textId="77777777" w:rsidR="007976B6" w:rsidRPr="001B120F" w:rsidRDefault="007976B6">
            <w:pPr>
              <w:pStyle w:val="Body"/>
              <w:jc w:val="center"/>
            </w:pPr>
            <w:r w:rsidRPr="001B120F">
              <w:t>Nil necessary</w:t>
            </w:r>
          </w:p>
        </w:tc>
      </w:tr>
      <w:tr w:rsidR="007976B6" w:rsidRPr="001B120F" w14:paraId="5CDAE511" w14:textId="77777777" w:rsidTr="00DF6651">
        <w:trPr>
          <w:trHeight w:hRule="exact" w:val="2293"/>
        </w:trPr>
        <w:tc>
          <w:tcPr>
            <w:tcW w:w="294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5A2EFD8B" w14:textId="77777777" w:rsidR="007976B6" w:rsidRPr="001B120F" w:rsidRDefault="007976B6">
            <w:pPr>
              <w:pStyle w:val="Body"/>
              <w:jc w:val="center"/>
              <w:rPr>
                <w:b/>
                <w:bCs/>
              </w:rPr>
            </w:pPr>
            <w:r w:rsidRPr="001B120F">
              <w:rPr>
                <w:b/>
                <w:bCs/>
              </w:rPr>
              <w:t>≥18 months and born after 1965</w:t>
            </w:r>
          </w:p>
        </w:tc>
        <w:tc>
          <w:tcPr>
            <w:tcW w:w="4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1B2FC" w14:textId="77777777" w:rsidR="007976B6" w:rsidRPr="001B120F" w:rsidRDefault="007976B6">
            <w:pPr>
              <w:pStyle w:val="Body"/>
              <w:jc w:val="center"/>
            </w:pPr>
            <w:r w:rsidRPr="001B120F">
              <w:t>MMR if not pregnant. If pregnant: consult with obstetrician or GP; check IgG if time; offer NHIG (0.2 mL/kg to a maximum of 15 mL)</w:t>
            </w:r>
          </w:p>
        </w:tc>
        <w:tc>
          <w:tcPr>
            <w:tcW w:w="3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C4031" w14:textId="77777777" w:rsidR="007976B6" w:rsidRPr="001B120F" w:rsidRDefault="007976B6">
            <w:pPr>
              <w:pStyle w:val="Body"/>
              <w:jc w:val="center"/>
            </w:pPr>
            <w:r w:rsidRPr="001B120F">
              <w:t>MMR or MMRV</w:t>
            </w:r>
            <w:r>
              <w:t xml:space="preserve"> (based on age)</w:t>
            </w:r>
            <w:r w:rsidRPr="001B120F">
              <w:t xml:space="preserve"> if not pregnant.</w:t>
            </w:r>
          </w:p>
          <w:p w14:paraId="34377F0E" w14:textId="77777777" w:rsidR="007976B6" w:rsidRPr="001B120F" w:rsidRDefault="007976B6">
            <w:pPr>
              <w:pStyle w:val="Body"/>
              <w:jc w:val="center"/>
            </w:pPr>
            <w:r w:rsidRPr="001B120F">
              <w:t>If pregnant: consult with obstetrician or GP; check IgG if time; offer NHIG (0.2 mL/kg to a maximum of 15 mL)</w:t>
            </w:r>
          </w:p>
        </w:tc>
        <w:tc>
          <w:tcPr>
            <w:tcW w:w="4234"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011FB1A" w14:textId="77777777" w:rsidR="007976B6" w:rsidRPr="001B120F" w:rsidRDefault="007976B6">
            <w:pPr>
              <w:pStyle w:val="Body"/>
              <w:jc w:val="center"/>
            </w:pPr>
            <w:r w:rsidRPr="001B120F">
              <w:t>Nil necessary</w:t>
            </w:r>
          </w:p>
        </w:tc>
      </w:tr>
    </w:tbl>
    <w:p w14:paraId="5492A819" w14:textId="77777777" w:rsidR="007976B6" w:rsidRDefault="007976B6" w:rsidP="007976B6">
      <w:pPr>
        <w:pStyle w:val="Body"/>
      </w:pPr>
      <w:r w:rsidRPr="00103394">
        <w:t xml:space="preserve">*Further information on immunocompromised contacts see section 11 of </w:t>
      </w:r>
      <w:hyperlink r:id="rId36" w:history="1">
        <w:r>
          <w:rPr>
            <w:rStyle w:val="Hyperlink"/>
          </w:rPr>
          <w:t>Measles SoNG (health.gov.au)</w:t>
        </w:r>
      </w:hyperlink>
      <w:r w:rsidRPr="00103394">
        <w:t xml:space="preserve"> </w:t>
      </w:r>
    </w:p>
    <w:p w14:paraId="1947A8A4" w14:textId="77777777" w:rsidR="007976B6" w:rsidRDefault="007976B6" w:rsidP="007976B6">
      <w:pPr>
        <w:pStyle w:val="Body"/>
      </w:pPr>
    </w:p>
    <w:p w14:paraId="6D1D6215" w14:textId="77777777" w:rsidR="007976B6" w:rsidRDefault="007976B6" w:rsidP="007976B6">
      <w:pPr>
        <w:pStyle w:val="Body"/>
      </w:pPr>
    </w:p>
    <w:p w14:paraId="1B48BCE9" w14:textId="77777777" w:rsidR="007976B6" w:rsidRPr="009311A2" w:rsidRDefault="007976B6" w:rsidP="007976B6">
      <w:pPr>
        <w:pStyle w:val="Heading2"/>
        <w:rPr>
          <w:rFonts w:ascii="Arial" w:eastAsia="Arial" w:hAnsi="Arial" w:cs="Arial"/>
          <w:b/>
          <w:bCs/>
        </w:rPr>
      </w:pPr>
      <w:bookmarkStart w:id="2" w:name="_Table_2:_Post"/>
      <w:bookmarkEnd w:id="2"/>
      <w:r w:rsidRPr="009311A2">
        <w:rPr>
          <w:rFonts w:ascii="Arial" w:hAnsi="Arial" w:cs="Arial"/>
          <w:b/>
          <w:bCs/>
        </w:rPr>
        <w:lastRenderedPageBreak/>
        <w:t xml:space="preserve">Table 2: Post exposure guidelines – </w:t>
      </w:r>
      <w:r w:rsidRPr="009311A2">
        <w:rPr>
          <w:rFonts w:ascii="Arial" w:hAnsi="Arial" w:cs="Arial"/>
          <w:b/>
          <w:bCs/>
          <w:i/>
        </w:rPr>
        <w:t>73 to 144 hours</w:t>
      </w:r>
      <w:r w:rsidRPr="009311A2">
        <w:rPr>
          <w:rFonts w:ascii="Arial" w:hAnsi="Arial" w:cs="Arial"/>
          <w:b/>
          <w:bCs/>
        </w:rPr>
        <w:t xml:space="preserve"> after first exposure to infectious cases</w:t>
      </w:r>
    </w:p>
    <w:tbl>
      <w:tblPr>
        <w:tblW w:w="15309" w:type="dxa"/>
        <w:tblInd w:w="-577" w:type="dxa"/>
        <w:tblCellMar>
          <w:left w:w="0" w:type="dxa"/>
          <w:right w:w="0" w:type="dxa"/>
        </w:tblCellMar>
        <w:tblLook w:val="01E0" w:firstRow="1" w:lastRow="1" w:firstColumn="1" w:lastColumn="1" w:noHBand="0" w:noVBand="0"/>
      </w:tblPr>
      <w:tblGrid>
        <w:gridCol w:w="2754"/>
        <w:gridCol w:w="3695"/>
        <w:gridCol w:w="3859"/>
        <w:gridCol w:w="5001"/>
      </w:tblGrid>
      <w:tr w:rsidR="007976B6" w14:paraId="4C662ADA" w14:textId="77777777">
        <w:trPr>
          <w:trHeight w:hRule="exact" w:val="497"/>
        </w:trPr>
        <w:tc>
          <w:tcPr>
            <w:tcW w:w="2754" w:type="dxa"/>
            <w:vMerge w:val="restart"/>
            <w:tcBorders>
              <w:top w:val="single" w:sz="8" w:space="0" w:color="000000"/>
              <w:left w:val="single" w:sz="8" w:space="0" w:color="000000"/>
              <w:right w:val="single" w:sz="8" w:space="0" w:color="000000"/>
            </w:tcBorders>
            <w:vAlign w:val="center"/>
          </w:tcPr>
          <w:p w14:paraId="50840518" w14:textId="77777777" w:rsidR="007976B6" w:rsidRPr="00022BFF" w:rsidRDefault="007976B6">
            <w:pPr>
              <w:pStyle w:val="DHHStablebullet"/>
              <w:jc w:val="center"/>
              <w:rPr>
                <w:rFonts w:eastAsia="Arial"/>
                <w:b/>
                <w:bCs/>
                <w:sz w:val="21"/>
                <w:szCs w:val="21"/>
              </w:rPr>
            </w:pPr>
            <w:r w:rsidRPr="00022BFF">
              <w:rPr>
                <w:rFonts w:eastAsia="Arial"/>
                <w:b/>
                <w:bCs/>
                <w:sz w:val="21"/>
                <w:szCs w:val="21"/>
              </w:rPr>
              <w:t>Age or immune status</w:t>
            </w:r>
          </w:p>
        </w:tc>
        <w:tc>
          <w:tcPr>
            <w:tcW w:w="12555" w:type="dxa"/>
            <w:gridSpan w:val="3"/>
            <w:tcBorders>
              <w:top w:val="single" w:sz="8" w:space="0" w:color="000000"/>
              <w:left w:val="single" w:sz="8" w:space="0" w:color="000000"/>
              <w:bottom w:val="single" w:sz="8" w:space="0" w:color="000000"/>
              <w:right w:val="single" w:sz="8" w:space="0" w:color="000000"/>
            </w:tcBorders>
            <w:vAlign w:val="center"/>
          </w:tcPr>
          <w:p w14:paraId="73C44A60"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M</w:t>
            </w:r>
            <w:r w:rsidRPr="00022BFF">
              <w:rPr>
                <w:rFonts w:eastAsia="Arial" w:cs="Arial"/>
                <w:b/>
                <w:spacing w:val="-2"/>
                <w:sz w:val="21"/>
                <w:szCs w:val="21"/>
              </w:rPr>
              <w:t>M</w:t>
            </w:r>
            <w:r w:rsidRPr="00022BFF">
              <w:rPr>
                <w:rFonts w:eastAsia="Arial" w:cs="Arial"/>
                <w:b/>
                <w:sz w:val="21"/>
                <w:szCs w:val="21"/>
              </w:rPr>
              <w:t>R</w:t>
            </w:r>
            <w:r w:rsidRPr="00022BFF">
              <w:rPr>
                <w:rFonts w:eastAsia="Arial" w:cs="Arial"/>
                <w:b/>
                <w:spacing w:val="2"/>
                <w:sz w:val="21"/>
                <w:szCs w:val="21"/>
              </w:rPr>
              <w:t xml:space="preserve"> </w:t>
            </w:r>
            <w:r w:rsidRPr="00022BFF">
              <w:rPr>
                <w:rFonts w:eastAsia="Arial" w:cs="Arial"/>
                <w:b/>
                <w:spacing w:val="-3"/>
                <w:sz w:val="21"/>
                <w:szCs w:val="21"/>
              </w:rPr>
              <w:t>v</w:t>
            </w:r>
            <w:r w:rsidRPr="00022BFF">
              <w:rPr>
                <w:rFonts w:eastAsia="Arial" w:cs="Arial"/>
                <w:b/>
                <w:spacing w:val="-1"/>
                <w:sz w:val="21"/>
                <w:szCs w:val="21"/>
              </w:rPr>
              <w:t>a</w:t>
            </w:r>
            <w:r w:rsidRPr="00022BFF">
              <w:rPr>
                <w:rFonts w:eastAsia="Arial" w:cs="Arial"/>
                <w:b/>
                <w:spacing w:val="1"/>
                <w:sz w:val="21"/>
                <w:szCs w:val="21"/>
              </w:rPr>
              <w:t>c</w:t>
            </w:r>
            <w:r w:rsidRPr="00022BFF">
              <w:rPr>
                <w:rFonts w:eastAsia="Arial" w:cs="Arial"/>
                <w:b/>
                <w:spacing w:val="-1"/>
                <w:sz w:val="21"/>
                <w:szCs w:val="21"/>
              </w:rPr>
              <w:t>c</w:t>
            </w:r>
            <w:r w:rsidRPr="00022BFF">
              <w:rPr>
                <w:rFonts w:eastAsia="Arial" w:cs="Arial"/>
                <w:b/>
                <w:spacing w:val="1"/>
                <w:sz w:val="21"/>
                <w:szCs w:val="21"/>
              </w:rPr>
              <w:t>in</w:t>
            </w:r>
            <w:r w:rsidRPr="00022BFF">
              <w:rPr>
                <w:rFonts w:eastAsia="Arial" w:cs="Arial"/>
                <w:b/>
                <w:spacing w:val="-1"/>
                <w:sz w:val="21"/>
                <w:szCs w:val="21"/>
              </w:rPr>
              <w:t>a</w:t>
            </w:r>
            <w:r w:rsidRPr="00022BFF">
              <w:rPr>
                <w:rFonts w:eastAsia="Arial" w:cs="Arial"/>
                <w:b/>
                <w:sz w:val="21"/>
                <w:szCs w:val="21"/>
              </w:rPr>
              <w:t>t</w:t>
            </w:r>
            <w:r w:rsidRPr="00022BFF">
              <w:rPr>
                <w:rFonts w:eastAsia="Arial" w:cs="Arial"/>
                <w:b/>
                <w:spacing w:val="1"/>
                <w:sz w:val="21"/>
                <w:szCs w:val="21"/>
              </w:rPr>
              <w:t>io</w:t>
            </w:r>
            <w:r w:rsidRPr="00022BFF">
              <w:rPr>
                <w:rFonts w:eastAsia="Arial" w:cs="Arial"/>
                <w:b/>
                <w:sz w:val="21"/>
                <w:szCs w:val="21"/>
              </w:rPr>
              <w:t>n</w:t>
            </w:r>
            <w:r w:rsidRPr="00022BFF">
              <w:rPr>
                <w:rFonts w:eastAsia="Arial" w:cs="Arial"/>
                <w:b/>
                <w:spacing w:val="-1"/>
                <w:sz w:val="21"/>
                <w:szCs w:val="21"/>
              </w:rPr>
              <w:t xml:space="preserve"> </w:t>
            </w:r>
            <w:r w:rsidRPr="00022BFF">
              <w:rPr>
                <w:rFonts w:eastAsia="Arial" w:cs="Arial"/>
                <w:b/>
                <w:spacing w:val="1"/>
                <w:sz w:val="21"/>
                <w:szCs w:val="21"/>
              </w:rPr>
              <w:t>hi</w:t>
            </w:r>
            <w:r w:rsidRPr="00022BFF">
              <w:rPr>
                <w:rFonts w:eastAsia="Arial" w:cs="Arial"/>
                <w:b/>
                <w:spacing w:val="-1"/>
                <w:sz w:val="21"/>
                <w:szCs w:val="21"/>
              </w:rPr>
              <w:t>s</w:t>
            </w:r>
            <w:r w:rsidRPr="00022BFF">
              <w:rPr>
                <w:rFonts w:eastAsia="Arial" w:cs="Arial"/>
                <w:b/>
                <w:spacing w:val="-2"/>
                <w:sz w:val="21"/>
                <w:szCs w:val="21"/>
              </w:rPr>
              <w:t>t</w:t>
            </w:r>
            <w:r w:rsidRPr="00022BFF">
              <w:rPr>
                <w:rFonts w:eastAsia="Arial" w:cs="Arial"/>
                <w:b/>
                <w:spacing w:val="1"/>
                <w:sz w:val="21"/>
                <w:szCs w:val="21"/>
              </w:rPr>
              <w:t>o</w:t>
            </w:r>
            <w:r w:rsidRPr="00022BFF">
              <w:rPr>
                <w:rFonts w:eastAsia="Arial" w:cs="Arial"/>
                <w:b/>
                <w:spacing w:val="2"/>
                <w:sz w:val="21"/>
                <w:szCs w:val="21"/>
              </w:rPr>
              <w:t>r</w:t>
            </w:r>
            <w:r w:rsidRPr="00022BFF">
              <w:rPr>
                <w:rFonts w:eastAsia="Arial" w:cs="Arial"/>
                <w:b/>
                <w:sz w:val="21"/>
                <w:szCs w:val="21"/>
              </w:rPr>
              <w:t>y</w:t>
            </w:r>
          </w:p>
        </w:tc>
      </w:tr>
      <w:tr w:rsidR="007976B6" w14:paraId="4530D681" w14:textId="77777777">
        <w:trPr>
          <w:trHeight w:hRule="exact" w:val="670"/>
        </w:trPr>
        <w:tc>
          <w:tcPr>
            <w:tcW w:w="2754" w:type="dxa"/>
            <w:vMerge/>
            <w:tcBorders>
              <w:left w:val="single" w:sz="8" w:space="0" w:color="000000"/>
              <w:bottom w:val="single" w:sz="8" w:space="0" w:color="000000"/>
              <w:right w:val="single" w:sz="8" w:space="0" w:color="000000"/>
            </w:tcBorders>
            <w:vAlign w:val="center"/>
          </w:tcPr>
          <w:p w14:paraId="0686CF48" w14:textId="77777777" w:rsidR="007976B6" w:rsidRPr="00022BFF" w:rsidRDefault="007976B6">
            <w:pPr>
              <w:pStyle w:val="DHHStablebullet"/>
              <w:jc w:val="center"/>
              <w:rPr>
                <w:b/>
                <w:bCs/>
                <w:sz w:val="21"/>
                <w:szCs w:val="21"/>
              </w:rPr>
            </w:pPr>
          </w:p>
        </w:tc>
        <w:tc>
          <w:tcPr>
            <w:tcW w:w="36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CCAA7B6"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0 </w:t>
            </w:r>
            <w:r w:rsidRPr="00022BFF">
              <w:rPr>
                <w:rFonts w:eastAsia="Arial" w:cs="Arial"/>
                <w:b/>
                <w:spacing w:val="1"/>
                <w:sz w:val="21"/>
                <w:szCs w:val="21"/>
              </w:rPr>
              <w:t>do</w:t>
            </w:r>
            <w:r w:rsidRPr="00022BFF">
              <w:rPr>
                <w:rFonts w:eastAsia="Arial" w:cs="Arial"/>
                <w:b/>
                <w:spacing w:val="-1"/>
                <w:sz w:val="21"/>
                <w:szCs w:val="21"/>
              </w:rPr>
              <w:t>se</w:t>
            </w:r>
            <w:r w:rsidRPr="00022BFF">
              <w:rPr>
                <w:rFonts w:eastAsia="Arial" w:cs="Arial"/>
                <w:b/>
                <w:sz w:val="21"/>
                <w:szCs w:val="21"/>
              </w:rPr>
              <w:t xml:space="preserve">s </w:t>
            </w:r>
            <w:r w:rsidRPr="00022BFF">
              <w:rPr>
                <w:rFonts w:eastAsia="Arial" w:cs="Arial"/>
                <w:b/>
                <w:spacing w:val="-2"/>
                <w:sz w:val="21"/>
                <w:szCs w:val="21"/>
              </w:rPr>
              <w:t>MM</w:t>
            </w:r>
            <w:r w:rsidRPr="00022BFF">
              <w:rPr>
                <w:rFonts w:eastAsia="Arial" w:cs="Arial"/>
                <w:b/>
                <w:sz w:val="21"/>
                <w:szCs w:val="21"/>
              </w:rPr>
              <w:t xml:space="preserve">R </w:t>
            </w:r>
            <w:r w:rsidRPr="00022BFF">
              <w:rPr>
                <w:rFonts w:eastAsia="Arial" w:cs="Arial"/>
                <w:b/>
                <w:spacing w:val="1"/>
                <w:sz w:val="21"/>
                <w:szCs w:val="21"/>
              </w:rPr>
              <w:t>o</w:t>
            </w:r>
            <w:r w:rsidRPr="00022BFF">
              <w:rPr>
                <w:rFonts w:eastAsia="Arial" w:cs="Arial"/>
                <w:b/>
                <w:sz w:val="21"/>
                <w:szCs w:val="21"/>
              </w:rPr>
              <w:t xml:space="preserve">r </w:t>
            </w:r>
            <w:r w:rsidRPr="00022BFF">
              <w:rPr>
                <w:rFonts w:eastAsia="Arial" w:cs="Arial"/>
                <w:b/>
                <w:spacing w:val="1"/>
                <w:sz w:val="21"/>
                <w:szCs w:val="21"/>
              </w:rPr>
              <w:t>un</w:t>
            </w:r>
            <w:r w:rsidRPr="00022BFF">
              <w:rPr>
                <w:rFonts w:eastAsia="Arial" w:cs="Arial"/>
                <w:b/>
                <w:spacing w:val="-1"/>
                <w:sz w:val="21"/>
                <w:szCs w:val="21"/>
              </w:rPr>
              <w:t>k</w:t>
            </w:r>
            <w:r w:rsidRPr="00022BFF">
              <w:rPr>
                <w:rFonts w:eastAsia="Arial" w:cs="Arial"/>
                <w:b/>
                <w:spacing w:val="-2"/>
                <w:sz w:val="21"/>
                <w:szCs w:val="21"/>
              </w:rPr>
              <w:t>no</w:t>
            </w:r>
            <w:r w:rsidRPr="00022BFF">
              <w:rPr>
                <w:rFonts w:eastAsia="Arial" w:cs="Arial"/>
                <w:b/>
                <w:spacing w:val="3"/>
                <w:sz w:val="21"/>
                <w:szCs w:val="21"/>
              </w:rPr>
              <w:t>w</w:t>
            </w:r>
            <w:r w:rsidRPr="00022BFF">
              <w:rPr>
                <w:rFonts w:eastAsia="Arial" w:cs="Arial"/>
                <w:b/>
                <w:sz w:val="21"/>
                <w:szCs w:val="21"/>
              </w:rPr>
              <w:t>n</w:t>
            </w:r>
          </w:p>
        </w:tc>
        <w:tc>
          <w:tcPr>
            <w:tcW w:w="385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590F7EB"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1 </w:t>
            </w:r>
            <w:r w:rsidRPr="00022BFF">
              <w:rPr>
                <w:rFonts w:eastAsia="Arial" w:cs="Arial"/>
                <w:b/>
                <w:spacing w:val="1"/>
                <w:sz w:val="21"/>
                <w:szCs w:val="21"/>
              </w:rPr>
              <w:t>do</w:t>
            </w:r>
            <w:r w:rsidRPr="00022BFF">
              <w:rPr>
                <w:rFonts w:eastAsia="Arial" w:cs="Arial"/>
                <w:b/>
                <w:spacing w:val="-1"/>
                <w:sz w:val="21"/>
                <w:szCs w:val="21"/>
              </w:rPr>
              <w:t>s</w:t>
            </w:r>
            <w:r w:rsidRPr="00022BFF">
              <w:rPr>
                <w:rFonts w:eastAsia="Arial" w:cs="Arial"/>
                <w:b/>
                <w:sz w:val="21"/>
                <w:szCs w:val="21"/>
              </w:rPr>
              <w:t xml:space="preserve">e </w:t>
            </w:r>
            <w:r w:rsidRPr="00022BFF">
              <w:rPr>
                <w:rFonts w:eastAsia="Arial" w:cs="Arial"/>
                <w:b/>
                <w:spacing w:val="-2"/>
                <w:sz w:val="21"/>
                <w:szCs w:val="21"/>
              </w:rPr>
              <w:t>MM</w:t>
            </w:r>
            <w:r w:rsidRPr="00022BFF">
              <w:rPr>
                <w:rFonts w:eastAsia="Arial" w:cs="Arial"/>
                <w:b/>
                <w:sz w:val="21"/>
                <w:szCs w:val="21"/>
              </w:rPr>
              <w:t>R</w:t>
            </w:r>
          </w:p>
        </w:tc>
        <w:tc>
          <w:tcPr>
            <w:tcW w:w="500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839D28" w14:textId="77777777" w:rsidR="007976B6" w:rsidRPr="00022BFF" w:rsidRDefault="007976B6">
            <w:pPr>
              <w:pStyle w:val="DHHStablebullet"/>
              <w:jc w:val="center"/>
              <w:rPr>
                <w:rFonts w:eastAsia="Arial" w:cs="Arial"/>
                <w:b/>
                <w:sz w:val="21"/>
                <w:szCs w:val="21"/>
              </w:rPr>
            </w:pPr>
            <w:r w:rsidRPr="00022BFF">
              <w:rPr>
                <w:rFonts w:eastAsia="Arial" w:cs="Arial"/>
                <w:b/>
                <w:sz w:val="21"/>
                <w:szCs w:val="21"/>
              </w:rPr>
              <w:t xml:space="preserve">2 </w:t>
            </w:r>
            <w:r w:rsidRPr="00022BFF">
              <w:rPr>
                <w:rFonts w:eastAsia="Arial" w:cs="Arial"/>
                <w:b/>
                <w:spacing w:val="1"/>
                <w:sz w:val="21"/>
                <w:szCs w:val="21"/>
              </w:rPr>
              <w:t>do</w:t>
            </w:r>
            <w:r w:rsidRPr="00022BFF">
              <w:rPr>
                <w:rFonts w:eastAsia="Arial" w:cs="Arial"/>
                <w:b/>
                <w:spacing w:val="-1"/>
                <w:sz w:val="21"/>
                <w:szCs w:val="21"/>
              </w:rPr>
              <w:t>se</w:t>
            </w:r>
            <w:r w:rsidRPr="00022BFF">
              <w:rPr>
                <w:rFonts w:eastAsia="Arial" w:cs="Arial"/>
                <w:b/>
                <w:sz w:val="21"/>
                <w:szCs w:val="21"/>
              </w:rPr>
              <w:t xml:space="preserve">s </w:t>
            </w:r>
            <w:r w:rsidRPr="00022BFF">
              <w:rPr>
                <w:rFonts w:eastAsia="Arial" w:cs="Arial"/>
                <w:b/>
                <w:spacing w:val="-2"/>
                <w:sz w:val="21"/>
                <w:szCs w:val="21"/>
              </w:rPr>
              <w:t>MM</w:t>
            </w:r>
            <w:r w:rsidRPr="00022BFF">
              <w:rPr>
                <w:rFonts w:eastAsia="Arial" w:cs="Arial"/>
                <w:b/>
                <w:sz w:val="21"/>
                <w:szCs w:val="21"/>
              </w:rPr>
              <w:t>R</w:t>
            </w:r>
          </w:p>
        </w:tc>
      </w:tr>
      <w:tr w:rsidR="007976B6" w14:paraId="1CC47886" w14:textId="77777777" w:rsidTr="00DF6651">
        <w:trPr>
          <w:trHeight w:hRule="exact" w:val="72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A1FDEF" w14:textId="014E801A" w:rsidR="007976B6" w:rsidRPr="00022BFF" w:rsidRDefault="007976B6">
            <w:pPr>
              <w:pStyle w:val="DHHStablebullet"/>
              <w:jc w:val="center"/>
              <w:rPr>
                <w:rFonts w:eastAsia="Arial"/>
                <w:b/>
                <w:bCs/>
                <w:sz w:val="21"/>
                <w:szCs w:val="21"/>
              </w:rPr>
            </w:pPr>
            <w:r w:rsidRPr="00022BFF">
              <w:rPr>
                <w:rFonts w:eastAsia="Arial"/>
                <w:b/>
                <w:bCs/>
                <w:sz w:val="21"/>
                <w:szCs w:val="21"/>
              </w:rPr>
              <w:t>Immuno</w:t>
            </w:r>
            <w:r w:rsidR="001D1BC6">
              <w:rPr>
                <w:rFonts w:eastAsia="Arial"/>
                <w:b/>
                <w:bCs/>
                <w:sz w:val="21"/>
                <w:szCs w:val="21"/>
              </w:rPr>
              <w:t>compromised</w:t>
            </w:r>
            <w:r w:rsidRPr="00022BFF">
              <w:rPr>
                <w:rFonts w:eastAsia="Arial"/>
                <w:b/>
                <w:bCs/>
                <w:sz w:val="21"/>
                <w:szCs w:val="21"/>
              </w:rPr>
              <w:t xml:space="preserve"> (any age)</w:t>
            </w:r>
            <w:r>
              <w:rPr>
                <w:rFonts w:eastAsia="Arial"/>
                <w:b/>
                <w:bCs/>
                <w:sz w:val="21"/>
                <w:szCs w:val="21"/>
              </w:rPr>
              <w:t>*</w:t>
            </w:r>
          </w:p>
        </w:tc>
        <w:tc>
          <w:tcPr>
            <w:tcW w:w="3695" w:type="dxa"/>
            <w:tcBorders>
              <w:top w:val="single" w:sz="8" w:space="0" w:color="000000"/>
              <w:left w:val="single" w:sz="8" w:space="0" w:color="000000"/>
              <w:bottom w:val="single" w:sz="8" w:space="0" w:color="000000"/>
              <w:right w:val="single" w:sz="8" w:space="0" w:color="000000"/>
            </w:tcBorders>
            <w:vAlign w:val="center"/>
          </w:tcPr>
          <w:p w14:paraId="4A97A951"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 xml:space="preserve">an </w:t>
            </w: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5</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 xml:space="preserve">g </w:t>
            </w:r>
            <w:r w:rsidRPr="00022BFF">
              <w:rPr>
                <w:szCs w:val="21"/>
              </w:rPr>
              <w:t>to</w:t>
            </w:r>
            <w:r w:rsidRPr="00022BFF">
              <w:rPr>
                <w:spacing w:val="-3"/>
                <w:szCs w:val="21"/>
              </w:rPr>
              <w:t xml:space="preserve"> </w:t>
            </w:r>
            <w:r w:rsidRPr="00022BFF">
              <w:rPr>
                <w:spacing w:val="4"/>
                <w:szCs w:val="21"/>
              </w:rPr>
              <w:t>m</w:t>
            </w:r>
            <w:r w:rsidRPr="00022BFF">
              <w:rPr>
                <w:szCs w:val="21"/>
              </w:rPr>
              <w:t>ax</w:t>
            </w:r>
            <w:r w:rsidRPr="00022BFF">
              <w:rPr>
                <w:spacing w:val="-3"/>
                <w:szCs w:val="21"/>
              </w:rPr>
              <w:t xml:space="preserve"> </w:t>
            </w:r>
            <w:r w:rsidRPr="00022BFF">
              <w:rPr>
                <w:szCs w:val="21"/>
              </w:rPr>
              <w:t>of 15</w:t>
            </w:r>
            <w:r w:rsidRPr="00022BFF">
              <w:rPr>
                <w:spacing w:val="-5"/>
                <w:szCs w:val="21"/>
              </w:rPr>
              <w:t xml:space="preserve"> </w:t>
            </w:r>
            <w:r w:rsidRPr="00022BFF">
              <w:rPr>
                <w:spacing w:val="4"/>
                <w:w w:val="99"/>
                <w:szCs w:val="21"/>
              </w:rPr>
              <w:t>m</w:t>
            </w:r>
            <w:r w:rsidRPr="00022BFF">
              <w:rPr>
                <w:w w:val="99"/>
                <w:szCs w:val="21"/>
              </w:rPr>
              <w:t>L</w:t>
            </w:r>
          </w:p>
        </w:tc>
        <w:tc>
          <w:tcPr>
            <w:tcW w:w="3859" w:type="dxa"/>
            <w:tcBorders>
              <w:top w:val="single" w:sz="8" w:space="0" w:color="000000"/>
              <w:left w:val="single" w:sz="8" w:space="0" w:color="000000"/>
              <w:bottom w:val="single" w:sz="8" w:space="0" w:color="000000"/>
              <w:right w:val="single" w:sz="8" w:space="0" w:color="000000"/>
            </w:tcBorders>
            <w:vAlign w:val="center"/>
          </w:tcPr>
          <w:p w14:paraId="37476D0E" w14:textId="77777777" w:rsidR="007976B6" w:rsidRPr="00FE26AE" w:rsidRDefault="007976B6">
            <w:pPr>
              <w:pStyle w:val="Body"/>
              <w:jc w:val="center"/>
            </w:pPr>
            <w:r w:rsidRPr="00FE26AE">
              <w:t>No</w:t>
            </w:r>
            <w:r w:rsidRPr="00FE26AE">
              <w:rPr>
                <w:spacing w:val="1"/>
              </w:rPr>
              <w:t>r</w:t>
            </w:r>
            <w:r w:rsidRPr="00FE26AE">
              <w:rPr>
                <w:spacing w:val="4"/>
              </w:rPr>
              <w:t>m</w:t>
            </w:r>
            <w:r w:rsidRPr="00FE26AE">
              <w:t>al</w:t>
            </w:r>
            <w:r w:rsidRPr="00FE26AE">
              <w:rPr>
                <w:spacing w:val="-7"/>
              </w:rPr>
              <w:t xml:space="preserve"> </w:t>
            </w:r>
            <w:r w:rsidRPr="00FE26AE">
              <w:rPr>
                <w:w w:val="99"/>
              </w:rPr>
              <w:t>Hu</w:t>
            </w:r>
            <w:r w:rsidRPr="00FE26AE">
              <w:rPr>
                <w:spacing w:val="4"/>
                <w:w w:val="99"/>
              </w:rPr>
              <w:t>m</w:t>
            </w:r>
            <w:r w:rsidRPr="00FE26AE">
              <w:rPr>
                <w:w w:val="99"/>
              </w:rPr>
              <w:t xml:space="preserve">an </w:t>
            </w:r>
            <w:r w:rsidRPr="00FE26AE">
              <w:t>I</w:t>
            </w:r>
            <w:r w:rsidRPr="00FE26AE">
              <w:rPr>
                <w:spacing w:val="2"/>
              </w:rPr>
              <w:t>mm</w:t>
            </w:r>
            <w:r w:rsidRPr="00FE26AE">
              <w:t>unog</w:t>
            </w:r>
            <w:r w:rsidRPr="00FE26AE">
              <w:rPr>
                <w:spacing w:val="-1"/>
              </w:rPr>
              <w:t>l</w:t>
            </w:r>
            <w:r w:rsidRPr="00FE26AE">
              <w:rPr>
                <w:spacing w:val="2"/>
              </w:rPr>
              <w:t>o</w:t>
            </w:r>
            <w:r w:rsidRPr="00FE26AE">
              <w:t>bu</w:t>
            </w:r>
            <w:r w:rsidRPr="00FE26AE">
              <w:rPr>
                <w:spacing w:val="1"/>
              </w:rPr>
              <w:t>l</w:t>
            </w:r>
            <w:r w:rsidRPr="00FE26AE">
              <w:rPr>
                <w:spacing w:val="-1"/>
              </w:rPr>
              <w:t>i</w:t>
            </w:r>
            <w:r w:rsidRPr="00FE26AE">
              <w:t>n</w:t>
            </w:r>
            <w:r w:rsidRPr="00FE26AE">
              <w:rPr>
                <w:spacing w:val="-12"/>
              </w:rPr>
              <w:t xml:space="preserve"> </w:t>
            </w:r>
            <w:r w:rsidRPr="00FE26AE">
              <w:t>0.5</w:t>
            </w:r>
            <w:r w:rsidRPr="00FE26AE">
              <w:rPr>
                <w:spacing w:val="-1"/>
              </w:rPr>
              <w:t xml:space="preserve"> </w:t>
            </w:r>
            <w:r w:rsidRPr="00FE26AE">
              <w:rPr>
                <w:spacing w:val="4"/>
              </w:rPr>
              <w:t>m</w:t>
            </w:r>
            <w:r w:rsidRPr="00FE26AE">
              <w:t>L</w:t>
            </w:r>
            <w:r w:rsidRPr="00FE26AE">
              <w:rPr>
                <w:spacing w:val="-3"/>
              </w:rPr>
              <w:t>/</w:t>
            </w:r>
            <w:r w:rsidRPr="00FE26AE">
              <w:rPr>
                <w:spacing w:val="4"/>
              </w:rPr>
              <w:t>k</w:t>
            </w:r>
            <w:r w:rsidRPr="00FE26AE">
              <w:t>g</w:t>
            </w:r>
            <w:r w:rsidRPr="00FE26AE">
              <w:rPr>
                <w:spacing w:val="-6"/>
              </w:rPr>
              <w:t xml:space="preserve"> </w:t>
            </w:r>
            <w:r w:rsidRPr="00FE26AE">
              <w:rPr>
                <w:w w:val="99"/>
              </w:rPr>
              <w:t xml:space="preserve">to </w:t>
            </w:r>
            <w:r w:rsidRPr="00FE26AE">
              <w:rPr>
                <w:spacing w:val="4"/>
              </w:rPr>
              <w:t>m</w:t>
            </w:r>
            <w:r w:rsidRPr="00FE26AE">
              <w:rPr>
                <w:spacing w:val="-3"/>
              </w:rPr>
              <w:t>a</w:t>
            </w:r>
            <w:r w:rsidRPr="00FE26AE">
              <w:t>x</w:t>
            </w:r>
            <w:r w:rsidRPr="00FE26AE">
              <w:rPr>
                <w:spacing w:val="-3"/>
              </w:rPr>
              <w:t xml:space="preserve"> </w:t>
            </w:r>
            <w:r w:rsidRPr="00FE26AE">
              <w:t>of 15</w:t>
            </w:r>
            <w:r w:rsidRPr="00FE26AE">
              <w:rPr>
                <w:spacing w:val="-3"/>
              </w:rPr>
              <w:t xml:space="preserve"> </w:t>
            </w:r>
            <w:r w:rsidRPr="00FE26AE">
              <w:rPr>
                <w:spacing w:val="4"/>
                <w:w w:val="99"/>
              </w:rPr>
              <w:t>m</w:t>
            </w:r>
            <w:r w:rsidRPr="00FE26AE">
              <w:rPr>
                <w:w w:val="99"/>
              </w:rPr>
              <w:t>L</w:t>
            </w:r>
          </w:p>
        </w:tc>
        <w:tc>
          <w:tcPr>
            <w:tcW w:w="5001" w:type="dxa"/>
            <w:tcBorders>
              <w:top w:val="single" w:sz="8" w:space="0" w:color="000000"/>
              <w:left w:val="single" w:sz="8" w:space="0" w:color="000000"/>
              <w:bottom w:val="single" w:sz="8" w:space="0" w:color="000000"/>
              <w:right w:val="single" w:sz="8" w:space="0" w:color="000000"/>
            </w:tcBorders>
            <w:vAlign w:val="center"/>
          </w:tcPr>
          <w:p w14:paraId="4A2F89C0" w14:textId="77777777" w:rsidR="007976B6" w:rsidRPr="00FE26AE" w:rsidRDefault="007976B6">
            <w:pPr>
              <w:pStyle w:val="Body"/>
              <w:jc w:val="center"/>
            </w:pPr>
            <w:r w:rsidRPr="00FE26AE">
              <w:t>No</w:t>
            </w:r>
            <w:r w:rsidRPr="00FE26AE">
              <w:rPr>
                <w:spacing w:val="1"/>
              </w:rPr>
              <w:t>r</w:t>
            </w:r>
            <w:r w:rsidRPr="00FE26AE">
              <w:rPr>
                <w:spacing w:val="4"/>
              </w:rPr>
              <w:t>m</w:t>
            </w:r>
            <w:r w:rsidRPr="00FE26AE">
              <w:t>al</w:t>
            </w:r>
            <w:r w:rsidRPr="00FE26AE">
              <w:rPr>
                <w:spacing w:val="-7"/>
              </w:rPr>
              <w:t xml:space="preserve"> </w:t>
            </w:r>
            <w:r w:rsidRPr="00FE26AE">
              <w:rPr>
                <w:w w:val="99"/>
              </w:rPr>
              <w:t>Hu</w:t>
            </w:r>
            <w:r w:rsidRPr="00FE26AE">
              <w:rPr>
                <w:spacing w:val="4"/>
                <w:w w:val="99"/>
              </w:rPr>
              <w:t>m</w:t>
            </w:r>
            <w:r w:rsidRPr="00FE26AE">
              <w:rPr>
                <w:w w:val="99"/>
              </w:rPr>
              <w:t xml:space="preserve">an </w:t>
            </w:r>
            <w:r w:rsidRPr="00FE26AE">
              <w:t>I</w:t>
            </w:r>
            <w:r w:rsidRPr="00FE26AE">
              <w:rPr>
                <w:spacing w:val="2"/>
              </w:rPr>
              <w:t>mm</w:t>
            </w:r>
            <w:r w:rsidRPr="00FE26AE">
              <w:t>unog</w:t>
            </w:r>
            <w:r w:rsidRPr="00FE26AE">
              <w:rPr>
                <w:spacing w:val="-1"/>
              </w:rPr>
              <w:t>l</w:t>
            </w:r>
            <w:r w:rsidRPr="00FE26AE">
              <w:rPr>
                <w:spacing w:val="2"/>
              </w:rPr>
              <w:t>o</w:t>
            </w:r>
            <w:r w:rsidRPr="00FE26AE">
              <w:t>bu</w:t>
            </w:r>
            <w:r w:rsidRPr="00FE26AE">
              <w:rPr>
                <w:spacing w:val="1"/>
              </w:rPr>
              <w:t>l</w:t>
            </w:r>
            <w:r w:rsidRPr="00FE26AE">
              <w:rPr>
                <w:spacing w:val="-1"/>
              </w:rPr>
              <w:t>i</w:t>
            </w:r>
            <w:r w:rsidRPr="00FE26AE">
              <w:t>n</w:t>
            </w:r>
            <w:r w:rsidRPr="00FE26AE">
              <w:rPr>
                <w:spacing w:val="-12"/>
              </w:rPr>
              <w:t xml:space="preserve"> </w:t>
            </w:r>
            <w:r w:rsidRPr="00FE26AE">
              <w:rPr>
                <w:w w:val="99"/>
              </w:rPr>
              <w:t xml:space="preserve">0.5 </w:t>
            </w:r>
            <w:r w:rsidRPr="00FE26AE">
              <w:rPr>
                <w:spacing w:val="4"/>
              </w:rPr>
              <w:t>m</w:t>
            </w:r>
            <w:r w:rsidRPr="00FE26AE">
              <w:t>L</w:t>
            </w:r>
            <w:r w:rsidRPr="00FE26AE">
              <w:rPr>
                <w:spacing w:val="-3"/>
              </w:rPr>
              <w:t>/</w:t>
            </w:r>
            <w:r w:rsidRPr="00FE26AE">
              <w:rPr>
                <w:spacing w:val="4"/>
              </w:rPr>
              <w:t>k</w:t>
            </w:r>
            <w:r w:rsidRPr="00FE26AE">
              <w:t>g</w:t>
            </w:r>
            <w:r w:rsidRPr="00FE26AE">
              <w:rPr>
                <w:spacing w:val="-6"/>
              </w:rPr>
              <w:t xml:space="preserve"> </w:t>
            </w:r>
            <w:r w:rsidRPr="00FE26AE">
              <w:t>to</w:t>
            </w:r>
            <w:r w:rsidRPr="00FE26AE">
              <w:rPr>
                <w:spacing w:val="-5"/>
              </w:rPr>
              <w:t xml:space="preserve"> </w:t>
            </w:r>
            <w:r w:rsidRPr="00FE26AE">
              <w:rPr>
                <w:spacing w:val="4"/>
              </w:rPr>
              <w:t>m</w:t>
            </w:r>
            <w:r w:rsidRPr="00FE26AE">
              <w:t>ax</w:t>
            </w:r>
            <w:r w:rsidRPr="00FE26AE">
              <w:rPr>
                <w:spacing w:val="-3"/>
              </w:rPr>
              <w:t xml:space="preserve"> </w:t>
            </w:r>
            <w:r w:rsidRPr="00FE26AE">
              <w:t xml:space="preserve">of </w:t>
            </w:r>
            <w:r w:rsidRPr="00FE26AE">
              <w:rPr>
                <w:w w:val="99"/>
              </w:rPr>
              <w:t xml:space="preserve">15 </w:t>
            </w:r>
            <w:r w:rsidRPr="00FE26AE">
              <w:rPr>
                <w:spacing w:val="4"/>
                <w:w w:val="99"/>
              </w:rPr>
              <w:t>m</w:t>
            </w:r>
            <w:r w:rsidRPr="00FE26AE">
              <w:rPr>
                <w:w w:val="99"/>
              </w:rPr>
              <w:t>L</w:t>
            </w:r>
          </w:p>
        </w:tc>
      </w:tr>
      <w:tr w:rsidR="007976B6" w14:paraId="28F53DA7" w14:textId="77777777" w:rsidTr="00DF6651">
        <w:trPr>
          <w:trHeight w:hRule="exact" w:val="72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8506421" w14:textId="77777777" w:rsidR="007976B6" w:rsidRPr="00022BFF" w:rsidRDefault="007976B6">
            <w:pPr>
              <w:pStyle w:val="DHHStablebullet"/>
              <w:jc w:val="center"/>
              <w:rPr>
                <w:rFonts w:eastAsia="Arial"/>
                <w:b/>
                <w:bCs/>
                <w:sz w:val="21"/>
                <w:szCs w:val="21"/>
              </w:rPr>
            </w:pPr>
            <w:r w:rsidRPr="00022BFF">
              <w:rPr>
                <w:rFonts w:eastAsia="Arial"/>
                <w:b/>
                <w:bCs/>
                <w:sz w:val="21"/>
                <w:szCs w:val="21"/>
              </w:rPr>
              <w:t>Birth to 5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7F1E0958"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 xml:space="preserve">an </w:t>
            </w: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 xml:space="preserve">g </w:t>
            </w:r>
          </w:p>
        </w:tc>
        <w:tc>
          <w:tcPr>
            <w:tcW w:w="3859" w:type="dxa"/>
            <w:tcBorders>
              <w:top w:val="single" w:sz="8" w:space="0" w:color="000000"/>
              <w:left w:val="single" w:sz="8" w:space="0" w:color="000000"/>
              <w:bottom w:val="single" w:sz="8" w:space="0" w:color="000000"/>
              <w:right w:val="single" w:sz="8" w:space="0" w:color="000000"/>
            </w:tcBorders>
            <w:vAlign w:val="center"/>
          </w:tcPr>
          <w:p w14:paraId="3E59807C"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c>
          <w:tcPr>
            <w:tcW w:w="5001" w:type="dxa"/>
            <w:tcBorders>
              <w:top w:val="single" w:sz="8" w:space="0" w:color="000000"/>
              <w:left w:val="single" w:sz="8" w:space="0" w:color="000000"/>
              <w:bottom w:val="single" w:sz="8" w:space="0" w:color="000000"/>
              <w:right w:val="single" w:sz="8" w:space="0" w:color="000000"/>
            </w:tcBorders>
            <w:vAlign w:val="center"/>
          </w:tcPr>
          <w:p w14:paraId="0AA2F748"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r>
      <w:tr w:rsidR="007976B6" w14:paraId="24617A6B" w14:textId="77777777">
        <w:trPr>
          <w:trHeight w:hRule="exact" w:val="720"/>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4B07DB" w14:textId="77777777" w:rsidR="007976B6" w:rsidRPr="00022BFF" w:rsidRDefault="007976B6">
            <w:pPr>
              <w:pStyle w:val="DHHStablebullet"/>
              <w:jc w:val="center"/>
              <w:rPr>
                <w:rFonts w:eastAsia="Arial"/>
                <w:b/>
                <w:bCs/>
                <w:sz w:val="21"/>
                <w:szCs w:val="21"/>
              </w:rPr>
            </w:pPr>
            <w:r w:rsidRPr="00022BFF">
              <w:rPr>
                <w:rFonts w:eastAsia="Arial"/>
                <w:b/>
                <w:bCs/>
                <w:sz w:val="21"/>
                <w:szCs w:val="21"/>
              </w:rPr>
              <w:t xml:space="preserve">6 </w:t>
            </w:r>
            <w:r w:rsidRPr="00103394">
              <w:rPr>
                <w:rFonts w:eastAsia="Arial"/>
                <w:b/>
                <w:bCs/>
                <w:sz w:val="21"/>
                <w:szCs w:val="21"/>
              </w:rPr>
              <w:t>to 11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507954BE"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an</w:t>
            </w:r>
          </w:p>
          <w:p w14:paraId="59B4E459" w14:textId="77777777" w:rsidR="007976B6" w:rsidRPr="00022BFF" w:rsidRDefault="007976B6">
            <w:pPr>
              <w:pStyle w:val="Body"/>
              <w:jc w:val="center"/>
              <w:rPr>
                <w:szCs w:val="21"/>
              </w:rPr>
            </w:pP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g</w:t>
            </w:r>
          </w:p>
        </w:tc>
        <w:tc>
          <w:tcPr>
            <w:tcW w:w="3859" w:type="dxa"/>
            <w:tcBorders>
              <w:top w:val="single" w:sz="8" w:space="0" w:color="000000"/>
              <w:left w:val="single" w:sz="8" w:space="0" w:color="000000"/>
              <w:bottom w:val="single" w:sz="8" w:space="0" w:color="000000"/>
              <w:right w:val="single" w:sz="8" w:space="0" w:color="000000"/>
            </w:tcBorders>
            <w:vAlign w:val="center"/>
          </w:tcPr>
          <w:p w14:paraId="0BA916AF"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c>
          <w:tcPr>
            <w:tcW w:w="5001" w:type="dxa"/>
            <w:tcBorders>
              <w:top w:val="single" w:sz="8" w:space="0" w:color="000000"/>
              <w:left w:val="single" w:sz="8" w:space="0" w:color="000000"/>
              <w:bottom w:val="single" w:sz="8" w:space="0" w:color="000000"/>
              <w:right w:val="single" w:sz="8" w:space="0" w:color="000000"/>
            </w:tcBorders>
            <w:vAlign w:val="center"/>
          </w:tcPr>
          <w:p w14:paraId="70D7DDB6" w14:textId="77777777" w:rsidR="007976B6" w:rsidRPr="00FE26AE" w:rsidRDefault="007976B6">
            <w:pPr>
              <w:pStyle w:val="Body"/>
              <w:jc w:val="center"/>
            </w:pPr>
            <w:r w:rsidRPr="00FE26AE">
              <w:t>Not</w:t>
            </w:r>
            <w:r w:rsidRPr="00FE26AE">
              <w:rPr>
                <w:spacing w:val="-4"/>
              </w:rPr>
              <w:t xml:space="preserve"> </w:t>
            </w:r>
            <w:r w:rsidRPr="00FE26AE">
              <w:rPr>
                <w:spacing w:val="2"/>
              </w:rPr>
              <w:t>a</w:t>
            </w:r>
            <w:r w:rsidRPr="00FE26AE">
              <w:t>pp</w:t>
            </w:r>
            <w:r w:rsidRPr="00FE26AE">
              <w:rPr>
                <w:spacing w:val="1"/>
              </w:rPr>
              <w:t>l</w:t>
            </w:r>
            <w:r w:rsidRPr="00FE26AE">
              <w:rPr>
                <w:spacing w:val="-1"/>
              </w:rPr>
              <w:t>i</w:t>
            </w:r>
            <w:r w:rsidRPr="00FE26AE">
              <w:rPr>
                <w:spacing w:val="1"/>
              </w:rPr>
              <w:t>c</w:t>
            </w:r>
            <w:r w:rsidRPr="00FE26AE">
              <w:t>a</w:t>
            </w:r>
            <w:r w:rsidRPr="00FE26AE">
              <w:rPr>
                <w:spacing w:val="2"/>
              </w:rPr>
              <w:t>b</w:t>
            </w:r>
            <w:r w:rsidRPr="00FE26AE">
              <w:rPr>
                <w:spacing w:val="-1"/>
              </w:rPr>
              <w:t>l</w:t>
            </w:r>
            <w:r w:rsidRPr="00FE26AE">
              <w:t>e</w:t>
            </w:r>
          </w:p>
        </w:tc>
      </w:tr>
      <w:tr w:rsidR="007976B6" w14:paraId="27C93C29" w14:textId="77777777">
        <w:trPr>
          <w:trHeight w:hRule="exact" w:val="718"/>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A2128B" w14:textId="77777777" w:rsidR="007976B6" w:rsidRPr="00022BFF" w:rsidRDefault="007976B6">
            <w:pPr>
              <w:pStyle w:val="DHHStablebullet"/>
              <w:jc w:val="center"/>
              <w:rPr>
                <w:rFonts w:eastAsia="Arial"/>
                <w:b/>
                <w:bCs/>
                <w:sz w:val="21"/>
                <w:szCs w:val="21"/>
              </w:rPr>
            </w:pPr>
            <w:r w:rsidRPr="00022BFF">
              <w:rPr>
                <w:rFonts w:eastAsia="Arial"/>
                <w:b/>
                <w:bCs/>
                <w:sz w:val="21"/>
                <w:szCs w:val="21"/>
              </w:rPr>
              <w:t>12 months to &lt;18 months</w:t>
            </w:r>
          </w:p>
        </w:tc>
        <w:tc>
          <w:tcPr>
            <w:tcW w:w="3695" w:type="dxa"/>
            <w:tcBorders>
              <w:top w:val="single" w:sz="8" w:space="0" w:color="000000"/>
              <w:left w:val="single" w:sz="8" w:space="0" w:color="000000"/>
              <w:bottom w:val="single" w:sz="8" w:space="0" w:color="000000"/>
              <w:right w:val="single" w:sz="8" w:space="0" w:color="000000"/>
            </w:tcBorders>
            <w:vAlign w:val="center"/>
          </w:tcPr>
          <w:p w14:paraId="46AE36C3" w14:textId="77777777" w:rsidR="007976B6" w:rsidRPr="00022BFF" w:rsidRDefault="007976B6">
            <w:pPr>
              <w:pStyle w:val="Body"/>
              <w:jc w:val="center"/>
              <w:rPr>
                <w:szCs w:val="21"/>
              </w:rPr>
            </w:pPr>
            <w:r w:rsidRPr="00022BFF">
              <w:rPr>
                <w:szCs w:val="21"/>
              </w:rPr>
              <w:t>No</w:t>
            </w:r>
            <w:r w:rsidRPr="00022BFF">
              <w:rPr>
                <w:spacing w:val="1"/>
                <w:szCs w:val="21"/>
              </w:rPr>
              <w:t>r</w:t>
            </w:r>
            <w:r w:rsidRPr="00022BFF">
              <w:rPr>
                <w:spacing w:val="4"/>
                <w:szCs w:val="21"/>
              </w:rPr>
              <w:t>m</w:t>
            </w:r>
            <w:r w:rsidRPr="00022BFF">
              <w:rPr>
                <w:szCs w:val="21"/>
              </w:rPr>
              <w:t>al</w:t>
            </w:r>
            <w:r w:rsidRPr="00022BFF">
              <w:rPr>
                <w:spacing w:val="-7"/>
                <w:szCs w:val="21"/>
              </w:rPr>
              <w:t xml:space="preserve"> </w:t>
            </w:r>
            <w:r w:rsidRPr="00022BFF">
              <w:rPr>
                <w:w w:val="99"/>
                <w:szCs w:val="21"/>
              </w:rPr>
              <w:t>Hu</w:t>
            </w:r>
            <w:r w:rsidRPr="00022BFF">
              <w:rPr>
                <w:spacing w:val="4"/>
                <w:w w:val="99"/>
                <w:szCs w:val="21"/>
              </w:rPr>
              <w:t>m</w:t>
            </w:r>
            <w:r w:rsidRPr="00022BFF">
              <w:rPr>
                <w:w w:val="99"/>
                <w:szCs w:val="21"/>
              </w:rPr>
              <w:t>an</w:t>
            </w:r>
          </w:p>
          <w:p w14:paraId="2477AFA2" w14:textId="77777777" w:rsidR="007976B6" w:rsidRPr="00022BFF" w:rsidRDefault="007976B6">
            <w:pPr>
              <w:pStyle w:val="Body"/>
              <w:jc w:val="center"/>
              <w:rPr>
                <w:szCs w:val="21"/>
              </w:rPr>
            </w:pPr>
            <w:r w:rsidRPr="00022BFF">
              <w:rPr>
                <w:szCs w:val="21"/>
              </w:rPr>
              <w:t>I</w:t>
            </w:r>
            <w:r w:rsidRPr="00022BFF">
              <w:rPr>
                <w:spacing w:val="2"/>
                <w:szCs w:val="21"/>
              </w:rPr>
              <w:t>mm</w:t>
            </w:r>
            <w:r w:rsidRPr="00022BFF">
              <w:rPr>
                <w:szCs w:val="21"/>
              </w:rPr>
              <w:t>unog</w:t>
            </w:r>
            <w:r w:rsidRPr="00022BFF">
              <w:rPr>
                <w:spacing w:val="-1"/>
                <w:szCs w:val="21"/>
              </w:rPr>
              <w:t>l</w:t>
            </w:r>
            <w:r w:rsidRPr="00022BFF">
              <w:rPr>
                <w:spacing w:val="2"/>
                <w:szCs w:val="21"/>
              </w:rPr>
              <w:t>o</w:t>
            </w:r>
            <w:r w:rsidRPr="00022BFF">
              <w:rPr>
                <w:szCs w:val="21"/>
              </w:rPr>
              <w:t>bu</w:t>
            </w:r>
            <w:r w:rsidRPr="00022BFF">
              <w:rPr>
                <w:spacing w:val="1"/>
                <w:szCs w:val="21"/>
              </w:rPr>
              <w:t>l</w:t>
            </w:r>
            <w:r w:rsidRPr="00022BFF">
              <w:rPr>
                <w:spacing w:val="-1"/>
                <w:szCs w:val="21"/>
              </w:rPr>
              <w:t>i</w:t>
            </w:r>
            <w:r w:rsidRPr="00022BFF">
              <w:rPr>
                <w:szCs w:val="21"/>
              </w:rPr>
              <w:t>n</w:t>
            </w:r>
            <w:r w:rsidRPr="00022BFF">
              <w:rPr>
                <w:spacing w:val="-12"/>
                <w:szCs w:val="21"/>
              </w:rPr>
              <w:t xml:space="preserve"> </w:t>
            </w:r>
            <w:r w:rsidRPr="00022BFF">
              <w:rPr>
                <w:szCs w:val="21"/>
              </w:rPr>
              <w:t>0.2</w:t>
            </w:r>
            <w:r w:rsidRPr="00022BFF">
              <w:rPr>
                <w:spacing w:val="-1"/>
                <w:szCs w:val="21"/>
              </w:rPr>
              <w:t xml:space="preserve"> </w:t>
            </w:r>
            <w:r w:rsidRPr="00022BFF">
              <w:rPr>
                <w:spacing w:val="4"/>
                <w:w w:val="99"/>
                <w:szCs w:val="21"/>
              </w:rPr>
              <w:t>m</w:t>
            </w:r>
            <w:r w:rsidRPr="00022BFF">
              <w:rPr>
                <w:w w:val="99"/>
                <w:szCs w:val="21"/>
              </w:rPr>
              <w:t>L</w:t>
            </w:r>
            <w:r w:rsidRPr="00022BFF">
              <w:rPr>
                <w:spacing w:val="-3"/>
                <w:w w:val="99"/>
                <w:szCs w:val="21"/>
              </w:rPr>
              <w:t>/</w:t>
            </w:r>
            <w:r w:rsidRPr="00022BFF">
              <w:rPr>
                <w:spacing w:val="4"/>
                <w:w w:val="99"/>
                <w:szCs w:val="21"/>
              </w:rPr>
              <w:t>k</w:t>
            </w:r>
            <w:r w:rsidRPr="00022BFF">
              <w:rPr>
                <w:w w:val="99"/>
                <w:szCs w:val="21"/>
              </w:rPr>
              <w:t>g</w:t>
            </w:r>
          </w:p>
        </w:tc>
        <w:tc>
          <w:tcPr>
            <w:tcW w:w="3859" w:type="dxa"/>
            <w:tcBorders>
              <w:top w:val="single" w:sz="8" w:space="0" w:color="000000"/>
              <w:left w:val="single" w:sz="8" w:space="0" w:color="000000"/>
              <w:bottom w:val="single" w:sz="8" w:space="0" w:color="000000"/>
              <w:right w:val="single" w:sz="8" w:space="0" w:color="000000"/>
            </w:tcBorders>
            <w:vAlign w:val="center"/>
          </w:tcPr>
          <w:p w14:paraId="1E9996B2" w14:textId="77777777" w:rsidR="007976B6" w:rsidRPr="00FE26AE" w:rsidRDefault="007976B6">
            <w:pPr>
              <w:pStyle w:val="Body"/>
              <w:jc w:val="center"/>
            </w:pPr>
            <w:r w:rsidRPr="00FE26AE">
              <w:t>N</w:t>
            </w:r>
            <w:r w:rsidRPr="00FE26AE">
              <w:rPr>
                <w:spacing w:val="-1"/>
              </w:rPr>
              <w:t>i</w:t>
            </w:r>
            <w:r w:rsidRPr="00FE26AE">
              <w:t>l</w:t>
            </w:r>
            <w:r w:rsidRPr="00FE26AE">
              <w:rPr>
                <w:spacing w:val="-1"/>
              </w:rPr>
              <w:t xml:space="preserve"> </w:t>
            </w:r>
            <w:r w:rsidRPr="00FE26AE">
              <w:t>ne</w:t>
            </w:r>
            <w:r w:rsidRPr="00FE26AE">
              <w:rPr>
                <w:spacing w:val="1"/>
              </w:rPr>
              <w:t>c</w:t>
            </w:r>
            <w:r w:rsidRPr="00FE26AE">
              <w:t>e</w:t>
            </w:r>
            <w:r w:rsidRPr="00FE26AE">
              <w:rPr>
                <w:spacing w:val="1"/>
              </w:rPr>
              <w:t>ss</w:t>
            </w:r>
            <w:r w:rsidRPr="00FE26AE">
              <w:t>a</w:t>
            </w:r>
            <w:r w:rsidRPr="00FE26AE">
              <w:rPr>
                <w:spacing w:val="3"/>
              </w:rPr>
              <w:t>r</w:t>
            </w:r>
            <w:r w:rsidRPr="00FE26AE">
              <w:t>y</w:t>
            </w:r>
          </w:p>
        </w:tc>
        <w:tc>
          <w:tcPr>
            <w:tcW w:w="5001" w:type="dxa"/>
            <w:tcBorders>
              <w:top w:val="single" w:sz="8" w:space="0" w:color="000000"/>
              <w:left w:val="single" w:sz="8" w:space="0" w:color="000000"/>
              <w:bottom w:val="single" w:sz="8" w:space="0" w:color="000000"/>
              <w:right w:val="single" w:sz="8" w:space="0" w:color="000000"/>
            </w:tcBorders>
            <w:vAlign w:val="center"/>
          </w:tcPr>
          <w:p w14:paraId="0536F107" w14:textId="77777777" w:rsidR="007976B6" w:rsidRPr="00FE26AE" w:rsidRDefault="007976B6">
            <w:pPr>
              <w:pStyle w:val="Body"/>
              <w:jc w:val="center"/>
            </w:pPr>
            <w:r w:rsidRPr="00FE26AE">
              <w:t>N</w:t>
            </w:r>
            <w:r w:rsidRPr="00FE26AE">
              <w:rPr>
                <w:spacing w:val="-1"/>
              </w:rPr>
              <w:t>i</w:t>
            </w:r>
            <w:r w:rsidRPr="00FE26AE">
              <w:t>l</w:t>
            </w:r>
            <w:r w:rsidRPr="00FE26AE">
              <w:rPr>
                <w:spacing w:val="-1"/>
              </w:rPr>
              <w:t xml:space="preserve"> </w:t>
            </w:r>
            <w:r w:rsidRPr="00FE26AE">
              <w:t>ne</w:t>
            </w:r>
            <w:r w:rsidRPr="00FE26AE">
              <w:rPr>
                <w:spacing w:val="1"/>
              </w:rPr>
              <w:t>c</w:t>
            </w:r>
            <w:r w:rsidRPr="00FE26AE">
              <w:t>e</w:t>
            </w:r>
            <w:r w:rsidRPr="00FE26AE">
              <w:rPr>
                <w:spacing w:val="1"/>
              </w:rPr>
              <w:t>ss</w:t>
            </w:r>
            <w:r w:rsidRPr="00FE26AE">
              <w:t>a</w:t>
            </w:r>
            <w:r w:rsidRPr="00FE26AE">
              <w:rPr>
                <w:spacing w:val="3"/>
              </w:rPr>
              <w:t>r</w:t>
            </w:r>
            <w:r w:rsidRPr="00FE26AE">
              <w:t>y</w:t>
            </w:r>
          </w:p>
        </w:tc>
      </w:tr>
      <w:tr w:rsidR="007976B6" w:rsidRPr="00103394" w14:paraId="44B77422" w14:textId="77777777">
        <w:trPr>
          <w:trHeight w:hRule="exact" w:val="3106"/>
        </w:trPr>
        <w:tc>
          <w:tcPr>
            <w:tcW w:w="275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E15C796" w14:textId="77777777" w:rsidR="007976B6" w:rsidRPr="00103394" w:rsidRDefault="007976B6">
            <w:pPr>
              <w:pStyle w:val="DHHStablebullet"/>
              <w:jc w:val="center"/>
              <w:rPr>
                <w:rFonts w:eastAsia="Arial"/>
                <w:b/>
                <w:bCs/>
                <w:sz w:val="21"/>
                <w:szCs w:val="21"/>
              </w:rPr>
            </w:pPr>
            <w:r w:rsidRPr="00103394">
              <w:rPr>
                <w:rFonts w:eastAsia="Arial"/>
                <w:b/>
                <w:bCs/>
                <w:sz w:val="21"/>
                <w:szCs w:val="21"/>
              </w:rPr>
              <w:t>≥18 months and born after 1965.</w:t>
            </w:r>
          </w:p>
        </w:tc>
        <w:tc>
          <w:tcPr>
            <w:tcW w:w="3695" w:type="dxa"/>
            <w:tcBorders>
              <w:top w:val="single" w:sz="8" w:space="0" w:color="000000"/>
              <w:left w:val="single" w:sz="8" w:space="0" w:color="000000"/>
              <w:bottom w:val="single" w:sz="8" w:space="0" w:color="000000"/>
              <w:right w:val="single" w:sz="8" w:space="0" w:color="000000"/>
            </w:tcBorders>
            <w:vAlign w:val="center"/>
          </w:tcPr>
          <w:p w14:paraId="5496A566" w14:textId="77777777" w:rsidR="007976B6" w:rsidRPr="00103394" w:rsidRDefault="007976B6">
            <w:pPr>
              <w:pStyle w:val="Body"/>
              <w:jc w:val="center"/>
              <w:rPr>
                <w:rFonts w:cs="Arial"/>
                <w:szCs w:val="21"/>
              </w:rPr>
            </w:pPr>
            <w:r w:rsidRPr="00103394">
              <w:rPr>
                <w:rFonts w:cs="Arial"/>
                <w:szCs w:val="21"/>
              </w:rPr>
              <w:t>No</w:t>
            </w:r>
            <w:r w:rsidRPr="00103394">
              <w:rPr>
                <w:rFonts w:cs="Arial"/>
                <w:spacing w:val="1"/>
                <w:szCs w:val="21"/>
              </w:rPr>
              <w:t>r</w:t>
            </w:r>
            <w:r w:rsidRPr="00103394">
              <w:rPr>
                <w:rFonts w:cs="Arial"/>
                <w:spacing w:val="4"/>
                <w:szCs w:val="21"/>
              </w:rPr>
              <w:t>m</w:t>
            </w:r>
            <w:r w:rsidRPr="00103394">
              <w:rPr>
                <w:rFonts w:cs="Arial"/>
                <w:szCs w:val="21"/>
              </w:rPr>
              <w:t>al</w:t>
            </w:r>
            <w:r w:rsidRPr="00103394">
              <w:rPr>
                <w:rFonts w:cs="Arial"/>
                <w:spacing w:val="-7"/>
                <w:szCs w:val="21"/>
              </w:rPr>
              <w:t xml:space="preserve"> </w:t>
            </w:r>
            <w:r w:rsidRPr="00103394">
              <w:rPr>
                <w:rFonts w:cs="Arial"/>
                <w:w w:val="99"/>
                <w:szCs w:val="21"/>
              </w:rPr>
              <w:t>Hu</w:t>
            </w:r>
            <w:r w:rsidRPr="00103394">
              <w:rPr>
                <w:rFonts w:cs="Arial"/>
                <w:spacing w:val="4"/>
                <w:w w:val="99"/>
                <w:szCs w:val="21"/>
              </w:rPr>
              <w:t>m</w:t>
            </w:r>
            <w:r w:rsidRPr="00103394">
              <w:rPr>
                <w:rFonts w:cs="Arial"/>
                <w:w w:val="99"/>
                <w:szCs w:val="21"/>
              </w:rPr>
              <w:t xml:space="preserve">an </w:t>
            </w:r>
            <w:r w:rsidRPr="00103394">
              <w:rPr>
                <w:rFonts w:cs="Arial"/>
                <w:szCs w:val="21"/>
              </w:rPr>
              <w:t>I</w:t>
            </w:r>
            <w:r w:rsidRPr="00103394">
              <w:rPr>
                <w:rFonts w:cs="Arial"/>
                <w:spacing w:val="2"/>
                <w:szCs w:val="21"/>
              </w:rPr>
              <w:t>mm</w:t>
            </w:r>
            <w:r w:rsidRPr="00103394">
              <w:rPr>
                <w:rFonts w:cs="Arial"/>
                <w:szCs w:val="21"/>
              </w:rPr>
              <w:t>unog</w:t>
            </w:r>
            <w:r w:rsidRPr="00103394">
              <w:rPr>
                <w:rFonts w:cs="Arial"/>
                <w:spacing w:val="-1"/>
                <w:szCs w:val="21"/>
              </w:rPr>
              <w:t>l</w:t>
            </w:r>
            <w:r w:rsidRPr="00103394">
              <w:rPr>
                <w:rFonts w:cs="Arial"/>
                <w:spacing w:val="2"/>
                <w:szCs w:val="21"/>
              </w:rPr>
              <w:t>o</w:t>
            </w:r>
            <w:r w:rsidRPr="00103394">
              <w:rPr>
                <w:rFonts w:cs="Arial"/>
                <w:szCs w:val="21"/>
              </w:rPr>
              <w:t>bu</w:t>
            </w:r>
            <w:r w:rsidRPr="00103394">
              <w:rPr>
                <w:rFonts w:cs="Arial"/>
                <w:spacing w:val="1"/>
                <w:szCs w:val="21"/>
              </w:rPr>
              <w:t>l</w:t>
            </w:r>
            <w:r w:rsidRPr="00103394">
              <w:rPr>
                <w:rFonts w:cs="Arial"/>
                <w:spacing w:val="-1"/>
                <w:szCs w:val="21"/>
              </w:rPr>
              <w:t>i</w:t>
            </w:r>
            <w:r w:rsidRPr="00103394">
              <w:rPr>
                <w:rFonts w:cs="Arial"/>
                <w:szCs w:val="21"/>
              </w:rPr>
              <w:t>n</w:t>
            </w:r>
            <w:r w:rsidRPr="00103394">
              <w:rPr>
                <w:rFonts w:cs="Arial"/>
                <w:spacing w:val="-12"/>
                <w:szCs w:val="21"/>
              </w:rPr>
              <w:t xml:space="preserve"> </w:t>
            </w:r>
            <w:r w:rsidRPr="00103394">
              <w:rPr>
                <w:rFonts w:cs="Arial"/>
                <w:szCs w:val="21"/>
              </w:rPr>
              <w:t>0.2</w:t>
            </w:r>
            <w:r w:rsidRPr="00103394">
              <w:rPr>
                <w:rFonts w:cs="Arial"/>
                <w:spacing w:val="-1"/>
                <w:szCs w:val="21"/>
              </w:rPr>
              <w:t xml:space="preserve"> </w:t>
            </w:r>
            <w:r w:rsidRPr="00103394">
              <w:rPr>
                <w:rFonts w:cs="Arial"/>
                <w:spacing w:val="4"/>
                <w:w w:val="99"/>
                <w:szCs w:val="21"/>
              </w:rPr>
              <w:t>m</w:t>
            </w:r>
            <w:r w:rsidRPr="00103394">
              <w:rPr>
                <w:rFonts w:cs="Arial"/>
                <w:w w:val="99"/>
                <w:szCs w:val="21"/>
              </w:rPr>
              <w:t>L</w:t>
            </w:r>
            <w:r w:rsidRPr="00103394">
              <w:rPr>
                <w:rFonts w:cs="Arial"/>
                <w:spacing w:val="-3"/>
                <w:w w:val="99"/>
                <w:szCs w:val="21"/>
              </w:rPr>
              <w:t>/</w:t>
            </w:r>
            <w:r w:rsidRPr="00103394">
              <w:rPr>
                <w:rFonts w:cs="Arial"/>
                <w:spacing w:val="4"/>
                <w:w w:val="99"/>
                <w:szCs w:val="21"/>
              </w:rPr>
              <w:t>k</w:t>
            </w:r>
            <w:r w:rsidRPr="00103394">
              <w:rPr>
                <w:rFonts w:cs="Arial"/>
                <w:w w:val="99"/>
                <w:szCs w:val="21"/>
              </w:rPr>
              <w:t xml:space="preserve">g </w:t>
            </w:r>
            <w:r w:rsidRPr="00103394">
              <w:rPr>
                <w:rFonts w:cs="Arial"/>
                <w:szCs w:val="21"/>
              </w:rPr>
              <w:t>to</w:t>
            </w:r>
            <w:r w:rsidRPr="00103394">
              <w:rPr>
                <w:rFonts w:cs="Arial"/>
                <w:spacing w:val="-3"/>
                <w:szCs w:val="21"/>
              </w:rPr>
              <w:t xml:space="preserve"> </w:t>
            </w:r>
            <w:r w:rsidRPr="00103394">
              <w:rPr>
                <w:rFonts w:cs="Arial"/>
                <w:spacing w:val="4"/>
                <w:szCs w:val="21"/>
              </w:rPr>
              <w:t>m</w:t>
            </w:r>
            <w:r w:rsidRPr="00103394">
              <w:rPr>
                <w:rFonts w:cs="Arial"/>
                <w:szCs w:val="21"/>
              </w:rPr>
              <w:t>ax</w:t>
            </w:r>
            <w:r w:rsidRPr="00103394">
              <w:rPr>
                <w:rFonts w:cs="Arial"/>
                <w:spacing w:val="-3"/>
                <w:szCs w:val="21"/>
              </w:rPr>
              <w:t xml:space="preserve"> </w:t>
            </w:r>
            <w:r w:rsidRPr="00103394">
              <w:rPr>
                <w:rFonts w:cs="Arial"/>
                <w:szCs w:val="21"/>
              </w:rPr>
              <w:t>of 15</w:t>
            </w:r>
            <w:r w:rsidRPr="00103394">
              <w:rPr>
                <w:rFonts w:cs="Arial"/>
                <w:spacing w:val="-5"/>
                <w:szCs w:val="21"/>
              </w:rPr>
              <w:t xml:space="preserve"> </w:t>
            </w:r>
            <w:r w:rsidRPr="00103394">
              <w:rPr>
                <w:rFonts w:cs="Arial"/>
                <w:spacing w:val="4"/>
                <w:w w:val="99"/>
                <w:szCs w:val="21"/>
              </w:rPr>
              <w:t>m</w:t>
            </w:r>
            <w:r w:rsidRPr="00103394">
              <w:rPr>
                <w:rFonts w:cs="Arial"/>
                <w:w w:val="99"/>
                <w:szCs w:val="21"/>
              </w:rPr>
              <w:t xml:space="preserve">L. </w:t>
            </w:r>
            <w:r w:rsidRPr="00103394">
              <w:rPr>
                <w:rFonts w:cs="Arial"/>
                <w:color w:val="222222"/>
                <w:szCs w:val="21"/>
                <w:shd w:val="clear" w:color="auto" w:fill="FFFFFF"/>
              </w:rPr>
              <w:t xml:space="preserve">Prioritise for </w:t>
            </w:r>
            <w:r w:rsidRPr="00103394">
              <w:rPr>
                <w:rFonts w:cs="Arial"/>
                <w:b/>
                <w:color w:val="222222"/>
                <w:szCs w:val="21"/>
                <w:shd w:val="clear" w:color="auto" w:fill="FFFFFF"/>
              </w:rPr>
              <w:t>immunocompromised people, pregnant women, healthcare workers and close personal</w:t>
            </w:r>
            <w:r w:rsidRPr="00103394">
              <w:rPr>
                <w:rFonts w:cs="Arial"/>
                <w:color w:val="222222"/>
                <w:szCs w:val="21"/>
                <w:shd w:val="clear" w:color="auto" w:fill="FFFFFF"/>
              </w:rPr>
              <w:t xml:space="preserve"> </w:t>
            </w:r>
            <w:r w:rsidRPr="00103394">
              <w:rPr>
                <w:rFonts w:cs="Arial"/>
                <w:b/>
                <w:color w:val="222222"/>
                <w:szCs w:val="21"/>
                <w:shd w:val="clear" w:color="auto" w:fill="FFFFFF"/>
              </w:rPr>
              <w:t>(e.g. household) contacts</w:t>
            </w:r>
            <w:r w:rsidRPr="00103394">
              <w:rPr>
                <w:rFonts w:cs="Arial"/>
                <w:color w:val="222222"/>
                <w:szCs w:val="21"/>
                <w:shd w:val="clear" w:color="auto" w:fill="FFFFFF"/>
              </w:rPr>
              <w:t>. Wider use is not routinely recommended but should be judged in relation to the relative risks and benefits.</w:t>
            </w:r>
          </w:p>
        </w:tc>
        <w:tc>
          <w:tcPr>
            <w:tcW w:w="3859" w:type="dxa"/>
            <w:tcBorders>
              <w:top w:val="single" w:sz="8" w:space="0" w:color="000000"/>
              <w:left w:val="single" w:sz="8" w:space="0" w:color="000000"/>
              <w:bottom w:val="single" w:sz="8" w:space="0" w:color="000000"/>
              <w:right w:val="single" w:sz="8" w:space="0" w:color="000000"/>
            </w:tcBorders>
            <w:vAlign w:val="center"/>
          </w:tcPr>
          <w:p w14:paraId="32542714" w14:textId="77777777" w:rsidR="007976B6" w:rsidRPr="00103394" w:rsidRDefault="007976B6">
            <w:pPr>
              <w:pStyle w:val="Body"/>
              <w:jc w:val="center"/>
            </w:pPr>
            <w:r w:rsidRPr="00103394">
              <w:t>N</w:t>
            </w:r>
            <w:r w:rsidRPr="00103394">
              <w:rPr>
                <w:spacing w:val="-1"/>
              </w:rPr>
              <w:t>i</w:t>
            </w:r>
            <w:r w:rsidRPr="00103394">
              <w:t>l</w:t>
            </w:r>
            <w:r w:rsidRPr="00103394">
              <w:rPr>
                <w:spacing w:val="-1"/>
              </w:rPr>
              <w:t xml:space="preserve"> </w:t>
            </w:r>
            <w:r w:rsidRPr="00103394">
              <w:t>ne</w:t>
            </w:r>
            <w:r w:rsidRPr="00103394">
              <w:rPr>
                <w:spacing w:val="1"/>
              </w:rPr>
              <w:t>c</w:t>
            </w:r>
            <w:r w:rsidRPr="00103394">
              <w:t>e</w:t>
            </w:r>
            <w:r w:rsidRPr="00103394">
              <w:rPr>
                <w:spacing w:val="1"/>
              </w:rPr>
              <w:t>ss</w:t>
            </w:r>
            <w:r w:rsidRPr="00103394">
              <w:t>a</w:t>
            </w:r>
            <w:r w:rsidRPr="00103394">
              <w:rPr>
                <w:spacing w:val="3"/>
              </w:rPr>
              <w:t>r</w:t>
            </w:r>
            <w:r w:rsidRPr="00103394">
              <w:t>y - Con</w:t>
            </w:r>
            <w:r w:rsidRPr="00103394">
              <w:rPr>
                <w:spacing w:val="1"/>
              </w:rPr>
              <w:t>s</w:t>
            </w:r>
            <w:r w:rsidRPr="00103394">
              <w:rPr>
                <w:spacing w:val="-1"/>
              </w:rPr>
              <w:t>i</w:t>
            </w:r>
            <w:r w:rsidRPr="00103394">
              <w:rPr>
                <w:spacing w:val="2"/>
              </w:rPr>
              <w:t>d</w:t>
            </w:r>
            <w:r w:rsidRPr="00103394">
              <w:t>er</w:t>
            </w:r>
            <w:r w:rsidRPr="00103394">
              <w:rPr>
                <w:spacing w:val="-8"/>
              </w:rPr>
              <w:t xml:space="preserve"> </w:t>
            </w:r>
            <w:r w:rsidRPr="00103394">
              <w:rPr>
                <w:spacing w:val="2"/>
              </w:rPr>
              <w:t>M</w:t>
            </w:r>
            <w:r w:rsidRPr="00103394">
              <w:t>MR or MMRV (depending on age) if not pregnant.</w:t>
            </w:r>
          </w:p>
          <w:p w14:paraId="616BE8C1" w14:textId="77777777" w:rsidR="007976B6" w:rsidRPr="00103394" w:rsidRDefault="007976B6">
            <w:pPr>
              <w:pStyle w:val="Body"/>
              <w:jc w:val="center"/>
            </w:pPr>
          </w:p>
          <w:p w14:paraId="03CD20B0" w14:textId="77777777" w:rsidR="007976B6" w:rsidRPr="00103394" w:rsidRDefault="007976B6">
            <w:pPr>
              <w:pStyle w:val="Body"/>
              <w:jc w:val="center"/>
            </w:pPr>
            <w:r w:rsidRPr="00103394">
              <w:t>If pregnant, check IgG if time allows and offer NHIG if IgG is not detected (0.2 mL/kg to max of 15 mL) and inform obstetrician or GP</w:t>
            </w:r>
          </w:p>
          <w:p w14:paraId="6F6BBAFA" w14:textId="77777777" w:rsidR="007976B6" w:rsidRPr="00103394" w:rsidRDefault="007976B6">
            <w:pPr>
              <w:pStyle w:val="Body"/>
              <w:jc w:val="center"/>
            </w:pPr>
          </w:p>
        </w:tc>
        <w:tc>
          <w:tcPr>
            <w:tcW w:w="5001" w:type="dxa"/>
            <w:tcBorders>
              <w:top w:val="single" w:sz="8" w:space="0" w:color="000000"/>
              <w:left w:val="single" w:sz="8" w:space="0" w:color="000000"/>
              <w:bottom w:val="single" w:sz="8" w:space="0" w:color="000000"/>
              <w:right w:val="single" w:sz="8" w:space="0" w:color="000000"/>
            </w:tcBorders>
            <w:vAlign w:val="center"/>
          </w:tcPr>
          <w:p w14:paraId="12F10E1F" w14:textId="77777777" w:rsidR="007976B6" w:rsidRPr="00103394" w:rsidRDefault="007976B6">
            <w:pPr>
              <w:pStyle w:val="Body"/>
              <w:jc w:val="center"/>
            </w:pPr>
            <w:r w:rsidRPr="00103394">
              <w:t>N</w:t>
            </w:r>
            <w:r w:rsidRPr="00103394">
              <w:rPr>
                <w:spacing w:val="-1"/>
              </w:rPr>
              <w:t>i</w:t>
            </w:r>
            <w:r w:rsidRPr="00103394">
              <w:t>l</w:t>
            </w:r>
            <w:r w:rsidRPr="00103394">
              <w:rPr>
                <w:spacing w:val="-1"/>
              </w:rPr>
              <w:t xml:space="preserve"> </w:t>
            </w:r>
            <w:r w:rsidRPr="00103394">
              <w:t>ne</w:t>
            </w:r>
            <w:r w:rsidRPr="00103394">
              <w:rPr>
                <w:spacing w:val="1"/>
              </w:rPr>
              <w:t>c</w:t>
            </w:r>
            <w:r w:rsidRPr="00103394">
              <w:t>e</w:t>
            </w:r>
            <w:r w:rsidRPr="00103394">
              <w:rPr>
                <w:spacing w:val="1"/>
              </w:rPr>
              <w:t>ss</w:t>
            </w:r>
            <w:r w:rsidRPr="00103394">
              <w:t>a</w:t>
            </w:r>
            <w:r w:rsidRPr="00103394">
              <w:rPr>
                <w:spacing w:val="3"/>
              </w:rPr>
              <w:t>r</w:t>
            </w:r>
            <w:r w:rsidRPr="00103394">
              <w:t>y</w:t>
            </w:r>
          </w:p>
        </w:tc>
      </w:tr>
    </w:tbl>
    <w:p w14:paraId="4CEF1105" w14:textId="77777777" w:rsidR="007976B6" w:rsidRDefault="007976B6" w:rsidP="007976B6">
      <w:pPr>
        <w:pStyle w:val="Body"/>
      </w:pPr>
      <w:r w:rsidRPr="00103394">
        <w:t>*Further information on immunocompromised contacts see section 11 of</w:t>
      </w:r>
      <w:r>
        <w:t xml:space="preserve"> </w:t>
      </w:r>
      <w:hyperlink r:id="rId37" w:history="1">
        <w:r>
          <w:rPr>
            <w:rStyle w:val="Hyperlink"/>
          </w:rPr>
          <w:t>Measles SoNG (health.gov.au)</w:t>
        </w:r>
      </w:hyperlink>
      <w:r w:rsidRPr="00103394">
        <w:t xml:space="preserve"> </w:t>
      </w:r>
    </w:p>
    <w:p w14:paraId="00EDBF87" w14:textId="77777777" w:rsidR="00A927D6" w:rsidRDefault="00A927D6" w:rsidP="001558C5">
      <w:pPr>
        <w:pStyle w:val="Heading2"/>
        <w:rPr>
          <w:rFonts w:ascii="Arial" w:hAnsi="Arial" w:cs="Arial"/>
          <w:b/>
          <w:bCs/>
        </w:rPr>
      </w:pPr>
    </w:p>
    <w:p w14:paraId="6ADA80A7" w14:textId="0EDA44E4" w:rsidR="00C478F8" w:rsidRPr="009311A2" w:rsidRDefault="001558C5" w:rsidP="001558C5">
      <w:pPr>
        <w:pStyle w:val="Heading2"/>
        <w:rPr>
          <w:rFonts w:ascii="Arial" w:hAnsi="Arial" w:cs="Arial"/>
          <w:b/>
          <w:bCs/>
        </w:rPr>
      </w:pPr>
      <w:bookmarkStart w:id="3" w:name="_Table_3:_"/>
      <w:bookmarkEnd w:id="3"/>
      <w:r w:rsidRPr="009311A2">
        <w:rPr>
          <w:rFonts w:ascii="Arial" w:hAnsi="Arial" w:cs="Arial"/>
          <w:b/>
          <w:bCs/>
        </w:rPr>
        <w:t xml:space="preserve">Table 3: </w:t>
      </w:r>
      <w:r w:rsidR="00636B73" w:rsidRPr="00636B73">
        <w:rPr>
          <w:rFonts w:ascii="Arial" w:hAnsi="Arial" w:cs="Arial"/>
          <w:b/>
          <w:bCs/>
        </w:rPr>
        <w:t xml:space="preserve"> </w:t>
      </w:r>
      <w:r w:rsidR="00636B73">
        <w:rPr>
          <w:rFonts w:ascii="Arial" w:hAnsi="Arial" w:cs="Arial"/>
          <w:b/>
          <w:bCs/>
        </w:rPr>
        <w:t>Example contact line list*</w:t>
      </w:r>
    </w:p>
    <w:tbl>
      <w:tblPr>
        <w:tblW w:w="14318" w:type="dxa"/>
        <w:tblInd w:w="-431" w:type="dxa"/>
        <w:tblLayout w:type="fixed"/>
        <w:tblCellMar>
          <w:left w:w="0" w:type="dxa"/>
          <w:right w:w="0" w:type="dxa"/>
        </w:tblCellMar>
        <w:tblLook w:val="01E0" w:firstRow="1" w:lastRow="1" w:firstColumn="1" w:lastColumn="1" w:noHBand="0" w:noVBand="0"/>
      </w:tblPr>
      <w:tblGrid>
        <w:gridCol w:w="1393"/>
        <w:gridCol w:w="1301"/>
        <w:gridCol w:w="709"/>
        <w:gridCol w:w="1276"/>
        <w:gridCol w:w="1134"/>
        <w:gridCol w:w="1417"/>
        <w:gridCol w:w="851"/>
        <w:gridCol w:w="850"/>
        <w:gridCol w:w="1843"/>
        <w:gridCol w:w="3544"/>
      </w:tblGrid>
      <w:tr w:rsidR="00EC31F6" w:rsidRPr="006002E7" w14:paraId="13E9A2E0" w14:textId="77777777" w:rsidTr="00E14A58">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C174" w14:textId="77777777" w:rsidR="00EC31F6" w:rsidRPr="008A46C7" w:rsidRDefault="00EC31F6" w:rsidP="008A46C7">
            <w:pPr>
              <w:pStyle w:val="DHHStablebullet"/>
              <w:ind w:left="113" w:firstLine="0"/>
              <w:rPr>
                <w:rStyle w:val="Strong"/>
              </w:rPr>
            </w:pPr>
            <w:r w:rsidRPr="008A46C7">
              <w:rPr>
                <w:rStyle w:val="Strong"/>
              </w:rPr>
              <w:t>Nam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B3A68" w14:textId="778E7C9A" w:rsidR="00EC31F6" w:rsidRPr="008A46C7" w:rsidRDefault="00EC31F6" w:rsidP="008A46C7">
            <w:pPr>
              <w:pStyle w:val="DHHStablebullet"/>
              <w:ind w:left="113" w:firstLine="0"/>
              <w:rPr>
                <w:rStyle w:val="Strong"/>
              </w:rPr>
            </w:pPr>
            <w:r w:rsidRPr="008A46C7">
              <w:rPr>
                <w:rStyle w:val="Strong"/>
              </w:rPr>
              <w:t>DO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1D3D9" w14:textId="1A1C55B3" w:rsidR="00EC31F6" w:rsidRPr="008A46C7" w:rsidRDefault="00EC31F6" w:rsidP="008A46C7">
            <w:pPr>
              <w:pStyle w:val="DHHStablebullet"/>
              <w:ind w:left="113" w:firstLine="0"/>
              <w:rPr>
                <w:rStyle w:val="Strong"/>
              </w:rPr>
            </w:pPr>
            <w:r w:rsidRPr="008A46C7">
              <w:rPr>
                <w:rStyle w:val="Strong"/>
              </w:rPr>
              <w:t>A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9B9E" w14:textId="5541B161" w:rsidR="00EC31F6" w:rsidRPr="008A46C7" w:rsidRDefault="00EC31F6" w:rsidP="008A46C7">
            <w:pPr>
              <w:pStyle w:val="DHHStablebullet"/>
              <w:ind w:left="113" w:firstLine="0"/>
              <w:rPr>
                <w:rStyle w:val="Strong"/>
              </w:rPr>
            </w:pPr>
            <w:r w:rsidRPr="008A46C7">
              <w:rPr>
                <w:rStyle w:val="Strong"/>
              </w:rPr>
              <w:t>Exposure date</w:t>
            </w:r>
            <w:r>
              <w:rPr>
                <w:rStyle w:val="Strong"/>
              </w:rPr>
              <w:t xml:space="preserve"> &amp; time</w:t>
            </w:r>
            <w:r w:rsidRPr="008A46C7">
              <w:rPr>
                <w:rStyle w:val="Strong"/>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AF5B4" w14:textId="458E6A3C" w:rsidR="00EC31F6" w:rsidRPr="008A46C7" w:rsidRDefault="00EC31F6" w:rsidP="008A46C7">
            <w:pPr>
              <w:pStyle w:val="DHHStablebullet"/>
              <w:ind w:left="113" w:firstLine="0"/>
              <w:rPr>
                <w:rStyle w:val="Strong"/>
              </w:rPr>
            </w:pPr>
            <w:r w:rsidRPr="008A46C7">
              <w:rPr>
                <w:rStyle w:val="Strong"/>
              </w:rPr>
              <w:t>Time since</w:t>
            </w:r>
            <w:r w:rsidR="000D679C">
              <w:rPr>
                <w:rStyle w:val="Strong"/>
              </w:rPr>
              <w:t xml:space="preserve"> </w:t>
            </w:r>
            <w:r w:rsidR="00E14A58">
              <w:rPr>
                <w:rStyle w:val="Strong"/>
              </w:rPr>
              <w:t xml:space="preserve">first </w:t>
            </w:r>
            <w:r w:rsidR="00E14A58" w:rsidRPr="008A46C7">
              <w:rPr>
                <w:rStyle w:val="Strong"/>
              </w:rPr>
              <w:t>exposure</w:t>
            </w:r>
            <w:r w:rsidRPr="008A46C7">
              <w:rPr>
                <w:rStyle w:val="Strong"/>
              </w:rPr>
              <w:t xml:space="preserve"> (hr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0FD97" w14:textId="6A89A3EE" w:rsidR="00EC31F6" w:rsidRPr="008A46C7" w:rsidRDefault="00EC31F6" w:rsidP="008A46C7">
            <w:pPr>
              <w:pStyle w:val="DHHStablebullet"/>
              <w:ind w:left="113" w:firstLine="0"/>
              <w:rPr>
                <w:rStyle w:val="Strong"/>
              </w:rPr>
            </w:pPr>
            <w:r w:rsidRPr="008A46C7">
              <w:rPr>
                <w:rStyle w:val="Strong"/>
              </w:rPr>
              <w:t>PEP eligi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65B8" w14:textId="77777777" w:rsidR="00EC31F6" w:rsidRPr="008A46C7" w:rsidRDefault="00EC31F6" w:rsidP="008A46C7">
            <w:pPr>
              <w:pStyle w:val="DHHStablebullet"/>
              <w:ind w:left="113" w:firstLine="0"/>
              <w:rPr>
                <w:rStyle w:val="Strong"/>
              </w:rPr>
            </w:pPr>
            <w:r w:rsidRPr="008A46C7">
              <w:rPr>
                <w:rStyle w:val="Strong"/>
              </w:rPr>
              <w:t>Weight (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11D9" w14:textId="77777777" w:rsidR="00EC31F6" w:rsidRPr="008A46C7" w:rsidRDefault="00EC31F6" w:rsidP="008A46C7">
            <w:pPr>
              <w:pStyle w:val="DHHStablebullet"/>
              <w:ind w:left="113" w:firstLine="0"/>
              <w:rPr>
                <w:rStyle w:val="Strong"/>
              </w:rPr>
            </w:pPr>
            <w:r w:rsidRPr="008A46C7">
              <w:rPr>
                <w:rStyle w:val="Strong"/>
              </w:rPr>
              <w:t>D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478C" w14:textId="39172330" w:rsidR="00EC31F6" w:rsidRPr="008A46C7" w:rsidRDefault="00EC31F6" w:rsidP="008A46C7">
            <w:pPr>
              <w:pStyle w:val="DHHStablebullet"/>
              <w:ind w:left="113" w:firstLine="0"/>
              <w:rPr>
                <w:rStyle w:val="Strong"/>
              </w:rPr>
            </w:pPr>
            <w:r>
              <w:rPr>
                <w:rStyle w:val="Strong"/>
              </w:rPr>
              <w:t>Contact detail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68AD" w14:textId="450CBBAA" w:rsidR="00EC31F6" w:rsidRPr="008A46C7" w:rsidRDefault="00EC31F6" w:rsidP="008A46C7">
            <w:pPr>
              <w:pStyle w:val="DHHStablebullet"/>
              <w:ind w:left="113" w:firstLine="0"/>
              <w:rPr>
                <w:rStyle w:val="Strong"/>
              </w:rPr>
            </w:pPr>
            <w:r w:rsidRPr="008A46C7">
              <w:rPr>
                <w:rStyle w:val="Strong"/>
              </w:rPr>
              <w:t>Notes</w:t>
            </w:r>
          </w:p>
        </w:tc>
      </w:tr>
      <w:tr w:rsidR="00EC31F6" w:rsidRPr="006002E7" w14:paraId="067A4F9C" w14:textId="77777777" w:rsidTr="00E14A58">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080F" w14:textId="6C58FC38" w:rsidR="00EC31F6" w:rsidRPr="00365737" w:rsidRDefault="005E5959" w:rsidP="00DF6651">
            <w:pPr>
              <w:pStyle w:val="DHHStablebullet"/>
              <w:ind w:left="113" w:firstLine="0"/>
              <w:rPr>
                <w:rStyle w:val="Strong"/>
                <w:rFonts w:eastAsia="Arial"/>
                <w:b w:val="0"/>
                <w:bCs w:val="0"/>
                <w:sz w:val="21"/>
              </w:rPr>
            </w:pPr>
            <w:r>
              <w:rPr>
                <w:rStyle w:val="Strong"/>
                <w:rFonts w:eastAsia="Arial"/>
                <w:b w:val="0"/>
                <w:bCs w:val="0"/>
              </w:rPr>
              <w:t>John Do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E736" w14:textId="24DFE0D4" w:rsidR="00EC31F6" w:rsidRPr="00365737" w:rsidRDefault="00EC31F6" w:rsidP="00DF6651">
            <w:pPr>
              <w:pStyle w:val="DHHStablebullet"/>
              <w:ind w:left="113" w:firstLine="0"/>
              <w:rPr>
                <w:rStyle w:val="Strong"/>
                <w:rFonts w:eastAsia="Arial"/>
                <w:b w:val="0"/>
                <w:bCs w:val="0"/>
              </w:rPr>
            </w:pPr>
            <w:r>
              <w:rPr>
                <w:rStyle w:val="Strong"/>
                <w:rFonts w:eastAsia="Arial"/>
                <w:b w:val="0"/>
                <w:bCs w:val="0"/>
              </w:rPr>
              <w:t>01/0</w:t>
            </w:r>
            <w:r w:rsidR="005E5959">
              <w:rPr>
                <w:rStyle w:val="Strong"/>
                <w:rFonts w:eastAsia="Arial"/>
                <w:b w:val="0"/>
                <w:bCs w:val="0"/>
              </w:rPr>
              <w:t>9</w:t>
            </w:r>
            <w:r>
              <w:rPr>
                <w:rStyle w:val="Strong"/>
                <w:rFonts w:eastAsia="Arial"/>
                <w:b w:val="0"/>
                <w:bCs w:val="0"/>
              </w:rPr>
              <w:t xml:space="preserve">/202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515E6" w14:textId="3303AE9B" w:rsidR="00EC31F6" w:rsidRPr="00106647" w:rsidRDefault="00EC31F6" w:rsidP="00DF6651">
            <w:pPr>
              <w:pStyle w:val="DHHStablebullet"/>
              <w:ind w:left="113" w:firstLine="0"/>
              <w:rPr>
                <w:rStyle w:val="Strong"/>
                <w:rFonts w:eastAsia="Arial"/>
                <w:b w:val="0"/>
                <w:bCs w:val="0"/>
              </w:rPr>
            </w:pPr>
            <w:r w:rsidRPr="00A751D6">
              <w:rPr>
                <w:rStyle w:val="Strong"/>
                <w:rFonts w:eastAsia="Arial"/>
                <w:b w:val="0"/>
                <w:bCs w:val="0"/>
              </w:rPr>
              <w:t>12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CE4E" w14:textId="277A52C3" w:rsidR="00EC31F6" w:rsidRDefault="00EC31F6" w:rsidP="00BB510E">
            <w:pPr>
              <w:pStyle w:val="DHHStablebullet"/>
              <w:ind w:left="113" w:firstLine="0"/>
              <w:rPr>
                <w:rStyle w:val="Strong"/>
                <w:rFonts w:eastAsia="Arial"/>
                <w:b w:val="0"/>
                <w:bCs w:val="0"/>
              </w:rPr>
            </w:pPr>
            <w:r w:rsidRPr="00DF6651">
              <w:rPr>
                <w:rStyle w:val="Strong"/>
                <w:rFonts w:eastAsia="Arial"/>
                <w:b w:val="0"/>
                <w:bCs w:val="0"/>
              </w:rPr>
              <w:t>8 October 20</w:t>
            </w:r>
            <w:r w:rsidR="005E5959">
              <w:rPr>
                <w:rStyle w:val="Strong"/>
                <w:rFonts w:eastAsia="Arial"/>
                <w:b w:val="0"/>
                <w:bCs w:val="0"/>
              </w:rPr>
              <w:t>25</w:t>
            </w:r>
          </w:p>
          <w:p w14:paraId="3835F290" w14:textId="25A15191" w:rsidR="00EC31F6" w:rsidRPr="00365737" w:rsidRDefault="00EC31F6" w:rsidP="00DF6651">
            <w:pPr>
              <w:pStyle w:val="DHHStablebullet"/>
              <w:ind w:left="113" w:firstLine="0"/>
              <w:rPr>
                <w:rStyle w:val="Strong"/>
                <w:rFonts w:eastAsia="Arial"/>
                <w:b w:val="0"/>
                <w:bCs w:val="0"/>
              </w:rPr>
            </w:pPr>
            <w:r>
              <w:rPr>
                <w:rStyle w:val="Strong"/>
                <w:rFonts w:eastAsia="Arial"/>
                <w:b w:val="0"/>
                <w:bCs w:val="0"/>
              </w:rPr>
              <w:t>10</w:t>
            </w:r>
            <w:r w:rsidR="007A16C8">
              <w:rPr>
                <w:rStyle w:val="Strong"/>
                <w:rFonts w:eastAsia="Arial"/>
                <w:b w:val="0"/>
                <w:bCs w:val="0"/>
              </w:rPr>
              <w:t>:</w:t>
            </w:r>
            <w:r>
              <w:rPr>
                <w:rStyle w:val="Strong"/>
                <w:rFonts w:eastAsia="Arial"/>
                <w:b w:val="0"/>
                <w:bCs w:val="0"/>
              </w:rPr>
              <w:t>15 – 11</w:t>
            </w:r>
            <w:r w:rsidR="007A16C8">
              <w:rPr>
                <w:rStyle w:val="Strong"/>
                <w:rFonts w:eastAsia="Arial"/>
                <w:b w:val="0"/>
                <w:bCs w:val="0"/>
              </w:rPr>
              <w:t>:</w:t>
            </w:r>
            <w:r>
              <w:rPr>
                <w:rStyle w:val="Strong"/>
                <w:rFonts w:eastAsia="Arial"/>
                <w:b w:val="0"/>
                <w:bCs w:val="0"/>
              </w:rPr>
              <w:t xml:space="preserve">30a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4007" w14:textId="04509FC0" w:rsidR="00EC31F6" w:rsidRPr="00365737" w:rsidRDefault="00EC31F6" w:rsidP="00DF6651">
            <w:pPr>
              <w:pStyle w:val="DHHStablebullet"/>
              <w:ind w:left="113" w:firstLine="0"/>
              <w:rPr>
                <w:rStyle w:val="Strong"/>
                <w:rFonts w:eastAsia="Arial"/>
                <w:b w:val="0"/>
                <w:bCs w:val="0"/>
              </w:rPr>
            </w:pPr>
            <w:r w:rsidRPr="00DF6651">
              <w:rPr>
                <w:rStyle w:val="Strong"/>
                <w:rFonts w:eastAsia="Arial"/>
                <w:b w:val="0"/>
                <w:bCs w:val="0"/>
              </w:rPr>
              <w:t>24 h</w:t>
            </w:r>
            <w:r w:rsidR="00500087">
              <w:rPr>
                <w:rStyle w:val="Strong"/>
                <w:rFonts w:eastAsia="Arial"/>
                <w:b w:val="0"/>
                <w:bCs w:val="0"/>
              </w:rPr>
              <w:t>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0B7C" w14:textId="05F840E8" w:rsidR="00EC31F6" w:rsidRPr="00365737" w:rsidRDefault="00EC31F6" w:rsidP="00DF6651">
            <w:pPr>
              <w:pStyle w:val="DHHStablebullet"/>
              <w:ind w:left="113" w:firstLine="0"/>
              <w:rPr>
                <w:rStyle w:val="Strong"/>
                <w:rFonts w:eastAsia="Arial"/>
                <w:b w:val="0"/>
                <w:bCs w:val="0"/>
              </w:rPr>
            </w:pPr>
            <w:r w:rsidRPr="00DF6651">
              <w:rPr>
                <w:rStyle w:val="Strong"/>
                <w:rFonts w:eastAsia="Arial"/>
                <w:b w:val="0"/>
                <w:bCs w:val="0"/>
              </w:rPr>
              <w:t>MMR</w:t>
            </w:r>
            <w:r w:rsidR="00766470">
              <w:rPr>
                <w:rStyle w:val="Strong"/>
                <w:rFonts w:eastAsia="Arial"/>
                <w:b w:val="0"/>
                <w:bCs w:val="0"/>
              </w:rPr>
              <w:t xml:space="preserve"> administered </w:t>
            </w:r>
            <w:r w:rsidR="00E14A58">
              <w:rPr>
                <w:rStyle w:val="Strong"/>
                <w:rFonts w:eastAsia="Arial"/>
                <w:b w:val="0"/>
                <w:bCs w:val="0"/>
              </w:rPr>
              <w:t>10/10/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5DB5" w14:textId="77777777" w:rsidR="00EC31F6" w:rsidRPr="00365737" w:rsidRDefault="00EC31F6" w:rsidP="00DF6651">
            <w:pPr>
              <w:pStyle w:val="DHHStablebullet"/>
              <w:ind w:left="113" w:firstLine="0"/>
              <w:rPr>
                <w:rStyle w:val="Strong"/>
                <w:b w:val="0"/>
                <w:bCs w:val="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8B13" w14:textId="77777777" w:rsidR="00EC31F6" w:rsidRPr="00365737" w:rsidRDefault="00EC31F6" w:rsidP="00DF6651">
            <w:pPr>
              <w:pStyle w:val="DHHStablebullet"/>
              <w:ind w:left="113" w:firstLine="0"/>
              <w:rPr>
                <w:rStyle w:val="Strong"/>
                <w:b w:val="0"/>
                <w:bCs w:val="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2628F" w14:textId="41342385" w:rsidR="00EC31F6" w:rsidRDefault="00EC31F6" w:rsidP="00BB510E">
            <w:pPr>
              <w:pStyle w:val="DHHStablebullet"/>
              <w:ind w:left="113" w:firstLine="0"/>
              <w:rPr>
                <w:rStyle w:val="Strong"/>
                <w:b w:val="0"/>
                <w:bCs w:val="0"/>
              </w:rPr>
            </w:pPr>
            <w:r>
              <w:rPr>
                <w:rStyle w:val="Strong"/>
                <w:b w:val="0"/>
                <w:bCs w:val="0"/>
              </w:rPr>
              <w:t>04</w:t>
            </w:r>
            <w:r w:rsidR="005E5959">
              <w:rPr>
                <w:rStyle w:val="Strong"/>
                <w:b w:val="0"/>
                <w:bCs w:val="0"/>
              </w:rPr>
              <w:t xml:space="preserve">XX XXX XXX </w:t>
            </w:r>
          </w:p>
          <w:p w14:paraId="6606A4F1" w14:textId="70822E2D" w:rsidR="00EC31F6" w:rsidRDefault="007248E1" w:rsidP="00BB510E">
            <w:pPr>
              <w:pStyle w:val="DHHStablebullet"/>
              <w:ind w:left="113" w:firstLine="0"/>
              <w:rPr>
                <w:rStyle w:val="Strong"/>
                <w:b w:val="0"/>
                <w:bCs w:val="0"/>
              </w:rPr>
            </w:pPr>
            <w:r w:rsidRPr="007248E1">
              <w:t>XXXX@email.com</w:t>
            </w:r>
          </w:p>
          <w:p w14:paraId="6375C2F6" w14:textId="7E411438" w:rsidR="00500087" w:rsidRPr="00365737" w:rsidRDefault="00500087" w:rsidP="00BB510E">
            <w:pPr>
              <w:pStyle w:val="DHHStablebullet"/>
              <w:ind w:left="113" w:firstLine="0"/>
              <w:rPr>
                <w:rStyle w:val="Strong"/>
                <w:b w:val="0"/>
                <w:bCs w:val="0"/>
              </w:rPr>
            </w:pPr>
            <w:r>
              <w:rPr>
                <w:rStyle w:val="Strong"/>
                <w:b w:val="0"/>
                <w:bCs w:val="0"/>
              </w:rPr>
              <w:t>(mother</w:t>
            </w:r>
            <w:r w:rsidR="005E5959">
              <w:rPr>
                <w:rStyle w:val="Strong"/>
                <w:b w:val="0"/>
                <w:bCs w:val="0"/>
              </w:rPr>
              <w:t xml:space="preserve"> - Jane</w:t>
            </w:r>
            <w:r>
              <w:rPr>
                <w:rStyle w:val="Strong"/>
                <w:b w:val="0"/>
                <w:bCs w:val="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810C" w14:textId="42D5944D" w:rsidR="0004505D" w:rsidRDefault="0004505D" w:rsidP="00DD36EE">
            <w:pPr>
              <w:pStyle w:val="DHHStablebullet"/>
              <w:ind w:left="113" w:firstLine="0"/>
              <w:rPr>
                <w:rStyle w:val="Strong"/>
                <w:b w:val="0"/>
                <w:bCs w:val="0"/>
              </w:rPr>
            </w:pPr>
            <w:r>
              <w:rPr>
                <w:rStyle w:val="Strong"/>
                <w:b w:val="0"/>
                <w:bCs w:val="0"/>
              </w:rPr>
              <w:t>Not yet received 12mth MMR vaccine</w:t>
            </w:r>
          </w:p>
          <w:p w14:paraId="5E991B5C" w14:textId="77777777" w:rsidR="00EC31F6" w:rsidRDefault="00EC31F6" w:rsidP="00DD36EE">
            <w:pPr>
              <w:pStyle w:val="DHHStablebullet"/>
              <w:ind w:left="113" w:firstLine="0"/>
              <w:rPr>
                <w:rStyle w:val="Strong"/>
                <w:b w:val="0"/>
                <w:bCs w:val="0"/>
              </w:rPr>
            </w:pPr>
            <w:r w:rsidRPr="00365737">
              <w:rPr>
                <w:rStyle w:val="Strong"/>
                <w:b w:val="0"/>
                <w:bCs w:val="0"/>
              </w:rPr>
              <w:t>M</w:t>
            </w:r>
            <w:r w:rsidRPr="00DD36EE">
              <w:rPr>
                <w:rStyle w:val="Strong"/>
                <w:b w:val="0"/>
                <w:bCs w:val="0"/>
              </w:rPr>
              <w:t>easles Contact information sheet provided</w:t>
            </w:r>
          </w:p>
          <w:p w14:paraId="6F7C12B8" w14:textId="14D52565" w:rsidR="00363E66" w:rsidRPr="00365737" w:rsidRDefault="00363E66" w:rsidP="00DD36EE">
            <w:pPr>
              <w:pStyle w:val="DHHStablebullet"/>
              <w:ind w:left="113" w:firstLine="0"/>
              <w:rPr>
                <w:rStyle w:val="Strong"/>
                <w:b w:val="0"/>
                <w:bCs w:val="0"/>
              </w:rPr>
            </w:pPr>
          </w:p>
        </w:tc>
      </w:tr>
      <w:tr w:rsidR="00EC31F6" w:rsidRPr="006002E7" w14:paraId="6011BAF0" w14:textId="77777777" w:rsidTr="00E14A58">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DE82" w14:textId="00807221" w:rsidR="00EC31F6" w:rsidRPr="00365737" w:rsidRDefault="00EC31F6" w:rsidP="00DD36EE">
            <w:pPr>
              <w:pStyle w:val="DHHStablebullet"/>
              <w:ind w:left="113" w:firstLine="0"/>
              <w:rPr>
                <w:rStyle w:val="Strong"/>
                <w:rFonts w:eastAsia="Arial"/>
                <w:b w:val="0"/>
                <w:bCs w:val="0"/>
                <w:sz w:val="21"/>
              </w:rPr>
            </w:pPr>
            <w:r w:rsidRPr="00DD36EE">
              <w:rPr>
                <w:rStyle w:val="Strong"/>
                <w:rFonts w:eastAsia="Arial"/>
                <w:b w:val="0"/>
                <w:bCs w:val="0"/>
              </w:rPr>
              <w:t>J</w:t>
            </w:r>
            <w:r w:rsidR="005E5959">
              <w:rPr>
                <w:rStyle w:val="Strong"/>
                <w:rFonts w:eastAsia="Arial"/>
                <w:b w:val="0"/>
                <w:bCs w:val="0"/>
              </w:rPr>
              <w:t>ane Doe</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DE85" w14:textId="4F799DEB" w:rsidR="00EC31F6" w:rsidRPr="00365737" w:rsidRDefault="00EC31F6" w:rsidP="00DD36EE">
            <w:pPr>
              <w:pStyle w:val="DHHStablebullet"/>
              <w:ind w:left="113" w:firstLine="0"/>
              <w:rPr>
                <w:rStyle w:val="Strong"/>
                <w:rFonts w:eastAsia="Arial"/>
                <w:b w:val="0"/>
                <w:bCs w:val="0"/>
              </w:rPr>
            </w:pPr>
            <w:r>
              <w:rPr>
                <w:rStyle w:val="Strong"/>
                <w:rFonts w:eastAsia="Arial"/>
                <w:b w:val="0"/>
                <w:bCs w:val="0"/>
              </w:rPr>
              <w:t>18/07/19</w:t>
            </w:r>
            <w:r w:rsidR="00500087">
              <w:rPr>
                <w:rStyle w:val="Strong"/>
                <w:rFonts w:eastAsia="Arial"/>
                <w:b w:val="0"/>
                <w:bCs w:val="0"/>
              </w:rPr>
              <w:t>93</w:t>
            </w:r>
            <w:r>
              <w:rPr>
                <w:rStyle w:val="Strong"/>
                <w:rFonts w:eastAsia="Arial"/>
                <w:b w:val="0"/>
                <w:bCs w:val="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A119" w14:textId="2F4E2C41" w:rsidR="00EC31F6" w:rsidRPr="00106647" w:rsidRDefault="00EC31F6" w:rsidP="00DD36EE">
            <w:pPr>
              <w:pStyle w:val="DHHStablebullet"/>
              <w:ind w:left="113" w:firstLine="0"/>
              <w:rPr>
                <w:rStyle w:val="Strong"/>
                <w:rFonts w:eastAsia="Arial"/>
                <w:b w:val="0"/>
                <w:bCs w:val="0"/>
              </w:rPr>
            </w:pPr>
            <w:r w:rsidRPr="00A751D6">
              <w:rPr>
                <w:rStyle w:val="Strong"/>
                <w:rFonts w:eastAsia="Arial"/>
                <w:b w:val="0"/>
                <w:bCs w:val="0"/>
              </w:rPr>
              <w:t>32 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F1A4" w14:textId="32E15E28" w:rsidR="00EC31F6" w:rsidRDefault="005E5959" w:rsidP="00BB510E">
            <w:pPr>
              <w:pStyle w:val="DHHStablebullet"/>
              <w:ind w:left="113" w:firstLine="0"/>
              <w:rPr>
                <w:rStyle w:val="Strong"/>
                <w:rFonts w:eastAsia="Arial"/>
                <w:b w:val="0"/>
                <w:bCs w:val="0"/>
              </w:rPr>
            </w:pPr>
            <w:r>
              <w:rPr>
                <w:rStyle w:val="Strong"/>
                <w:rFonts w:eastAsia="Arial"/>
                <w:b w:val="0"/>
                <w:bCs w:val="0"/>
              </w:rPr>
              <w:t>8</w:t>
            </w:r>
            <w:r w:rsidRPr="00DD36EE">
              <w:rPr>
                <w:rStyle w:val="Strong"/>
                <w:rFonts w:eastAsia="Arial"/>
                <w:b w:val="0"/>
                <w:bCs w:val="0"/>
              </w:rPr>
              <w:t xml:space="preserve"> </w:t>
            </w:r>
            <w:r w:rsidR="00EC31F6" w:rsidRPr="00DD36EE">
              <w:rPr>
                <w:rStyle w:val="Strong"/>
                <w:rFonts w:eastAsia="Arial"/>
                <w:b w:val="0"/>
                <w:bCs w:val="0"/>
              </w:rPr>
              <w:t>October 20</w:t>
            </w:r>
            <w:r>
              <w:rPr>
                <w:rStyle w:val="Strong"/>
                <w:rFonts w:eastAsia="Arial"/>
                <w:b w:val="0"/>
                <w:bCs w:val="0"/>
              </w:rPr>
              <w:t>25</w:t>
            </w:r>
            <w:r w:rsidR="00EC31F6">
              <w:rPr>
                <w:rStyle w:val="Strong"/>
                <w:rFonts w:eastAsia="Arial"/>
                <w:b w:val="0"/>
                <w:bCs w:val="0"/>
              </w:rPr>
              <w:t xml:space="preserve"> </w:t>
            </w:r>
          </w:p>
          <w:p w14:paraId="3CC55E1F" w14:textId="03484524" w:rsidR="00EC31F6" w:rsidRPr="00365737" w:rsidRDefault="007A16C8" w:rsidP="00DD36EE">
            <w:pPr>
              <w:pStyle w:val="DHHStablebullet"/>
              <w:ind w:left="113" w:firstLine="0"/>
              <w:rPr>
                <w:rStyle w:val="Strong"/>
                <w:rFonts w:eastAsia="Arial"/>
                <w:b w:val="0"/>
                <w:bCs w:val="0"/>
              </w:rPr>
            </w:pPr>
            <w:r>
              <w:rPr>
                <w:rStyle w:val="Strong"/>
                <w:rFonts w:eastAsia="Arial"/>
                <w:b w:val="0"/>
                <w:bCs w:val="0"/>
              </w:rPr>
              <w:t>10:15 – 11:30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A1E0" w14:textId="732F3069" w:rsidR="00EC31F6" w:rsidRPr="00365737" w:rsidRDefault="00EC31F6" w:rsidP="00DD36EE">
            <w:pPr>
              <w:pStyle w:val="DHHStablebullet"/>
              <w:ind w:left="113" w:firstLine="0"/>
              <w:rPr>
                <w:rStyle w:val="Strong"/>
                <w:rFonts w:eastAsia="Arial"/>
                <w:b w:val="0"/>
                <w:bCs w:val="0"/>
              </w:rPr>
            </w:pPr>
            <w:r>
              <w:rPr>
                <w:rStyle w:val="Strong"/>
                <w:rFonts w:eastAsia="Arial"/>
                <w:b w:val="0"/>
                <w:bCs w:val="0"/>
              </w:rPr>
              <w:t>52</w:t>
            </w:r>
            <w:r w:rsidRPr="00DD36EE">
              <w:rPr>
                <w:rStyle w:val="Strong"/>
                <w:rFonts w:eastAsia="Arial"/>
                <w:b w:val="0"/>
                <w:bCs w:val="0"/>
              </w:rPr>
              <w:t xml:space="preserve"> </w:t>
            </w:r>
            <w:r w:rsidR="00500087">
              <w:rPr>
                <w:rStyle w:val="Strong"/>
                <w:rFonts w:eastAsia="Arial"/>
                <w:b w:val="0"/>
                <w:bCs w:val="0"/>
              </w:rPr>
              <w:t>hr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E34F" w14:textId="77777777" w:rsidR="00EC31F6" w:rsidRDefault="00EC31F6" w:rsidP="00DD36EE">
            <w:pPr>
              <w:pStyle w:val="DHHStablebullet"/>
              <w:ind w:left="113" w:firstLine="0"/>
              <w:rPr>
                <w:rStyle w:val="Strong"/>
                <w:rFonts w:eastAsia="Arial"/>
                <w:b w:val="0"/>
                <w:bCs w:val="0"/>
              </w:rPr>
            </w:pPr>
            <w:r w:rsidRPr="00DD36EE">
              <w:rPr>
                <w:rStyle w:val="Strong"/>
                <w:rFonts w:eastAsia="Arial"/>
                <w:b w:val="0"/>
                <w:bCs w:val="0"/>
              </w:rPr>
              <w:t>NHIg</w:t>
            </w:r>
          </w:p>
          <w:p w14:paraId="18270DAE" w14:textId="5A89F884" w:rsidR="00E14A58" w:rsidRPr="00365737" w:rsidRDefault="00E14A58" w:rsidP="00DD36EE">
            <w:pPr>
              <w:pStyle w:val="DHHStablebullet"/>
              <w:ind w:left="113" w:firstLine="0"/>
              <w:rPr>
                <w:rStyle w:val="Strong"/>
                <w:rFonts w:eastAsia="Arial"/>
                <w:b w:val="0"/>
                <w:bCs w:val="0"/>
              </w:rPr>
            </w:pPr>
            <w:r>
              <w:rPr>
                <w:rStyle w:val="Strong"/>
                <w:rFonts w:eastAsia="Arial"/>
                <w:b w:val="0"/>
                <w:bCs w:val="0"/>
              </w:rPr>
              <w:t>administered 12/10/2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9711" w14:textId="77777777" w:rsidR="00EC31F6" w:rsidRPr="00365737" w:rsidRDefault="00EC31F6" w:rsidP="00DD36EE">
            <w:pPr>
              <w:pStyle w:val="DHHStablebullet"/>
              <w:ind w:left="113" w:firstLine="0"/>
              <w:rPr>
                <w:rStyle w:val="Strong"/>
                <w:b w:val="0"/>
                <w:bCs w:val="0"/>
              </w:rPr>
            </w:pPr>
            <w:r w:rsidRPr="00DD36EE">
              <w:rPr>
                <w:rStyle w:val="Strong"/>
                <w:rFonts w:eastAsia="Arial"/>
                <w:b w:val="0"/>
                <w:bCs w:val="0"/>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2C43" w14:textId="77777777" w:rsidR="00EC31F6" w:rsidRPr="00365737" w:rsidRDefault="00EC31F6" w:rsidP="00DD36EE">
            <w:pPr>
              <w:pStyle w:val="DHHStablebullet"/>
              <w:ind w:left="113" w:firstLine="0"/>
              <w:rPr>
                <w:rStyle w:val="Strong"/>
                <w:b w:val="0"/>
                <w:bCs w:val="0"/>
              </w:rPr>
            </w:pPr>
            <w:r w:rsidRPr="00DD36EE">
              <w:rPr>
                <w:rStyle w:val="Strong"/>
                <w:b w:val="0"/>
                <w:bCs w:val="0"/>
              </w:rPr>
              <w:t>13 m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B6DE" w14:textId="3C0F00C3" w:rsidR="00500087" w:rsidRDefault="00500087" w:rsidP="00500087">
            <w:pPr>
              <w:pStyle w:val="DHHStablebullet"/>
              <w:ind w:left="113" w:firstLine="0"/>
              <w:rPr>
                <w:rStyle w:val="Strong"/>
                <w:b w:val="0"/>
                <w:bCs w:val="0"/>
              </w:rPr>
            </w:pPr>
            <w:r>
              <w:rPr>
                <w:rStyle w:val="Strong"/>
                <w:b w:val="0"/>
                <w:bCs w:val="0"/>
              </w:rPr>
              <w:t>04</w:t>
            </w:r>
            <w:r w:rsidR="005E5959">
              <w:rPr>
                <w:rStyle w:val="Strong"/>
                <w:b w:val="0"/>
                <w:bCs w:val="0"/>
              </w:rPr>
              <w:t xml:space="preserve">XX XXX XXX </w:t>
            </w:r>
          </w:p>
          <w:p w14:paraId="4611FD4E" w14:textId="5D8AB3FE" w:rsidR="00EC31F6" w:rsidRPr="008A46C7" w:rsidRDefault="005E5959" w:rsidP="00500087">
            <w:pPr>
              <w:pStyle w:val="DHHStablebullet"/>
              <w:ind w:left="113" w:firstLine="0"/>
              <w:rPr>
                <w:rStyle w:val="Strong"/>
                <w:rFonts w:eastAsia="Arial"/>
                <w:b w:val="0"/>
                <w:bCs w:val="0"/>
              </w:rPr>
            </w:pPr>
            <w:r>
              <w:rPr>
                <w:rStyle w:val="Strong"/>
                <w:b w:val="0"/>
                <w:bCs w:val="0"/>
              </w:rPr>
              <w:t>XXXX</w:t>
            </w:r>
            <w:r w:rsidR="00500087">
              <w:rPr>
                <w:rStyle w:val="Strong"/>
                <w:b w:val="0"/>
                <w:bCs w:val="0"/>
              </w:rPr>
              <w:t>@</w:t>
            </w:r>
            <w:r>
              <w:rPr>
                <w:rStyle w:val="Strong"/>
                <w:b w:val="0"/>
                <w:bCs w:val="0"/>
              </w:rPr>
              <w:t>email</w:t>
            </w:r>
            <w:r w:rsidR="00500087">
              <w:rPr>
                <w:rStyle w:val="Strong"/>
                <w:b w:val="0"/>
                <w:bCs w:val="0"/>
              </w:rPr>
              <w:t>.co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1F25F" w14:textId="77777777" w:rsidR="00EC31F6" w:rsidRDefault="00EC31F6" w:rsidP="00DD36EE">
            <w:pPr>
              <w:pStyle w:val="DHHStablebullet"/>
              <w:ind w:left="113" w:firstLine="0"/>
              <w:rPr>
                <w:rStyle w:val="Strong"/>
                <w:rFonts w:eastAsia="Arial"/>
                <w:b w:val="0"/>
                <w:bCs w:val="0"/>
              </w:rPr>
            </w:pPr>
            <w:r w:rsidRPr="00DD36EE">
              <w:rPr>
                <w:rStyle w:val="Strong"/>
                <w:rFonts w:eastAsia="Arial"/>
                <w:b w:val="0"/>
                <w:bCs w:val="0"/>
              </w:rPr>
              <w:t>Pregnant, non-immune, MMR contraindicated</w:t>
            </w:r>
          </w:p>
          <w:p w14:paraId="0D02CBF4" w14:textId="76C5ABD6" w:rsidR="00F74A7E" w:rsidRPr="00365737" w:rsidRDefault="00F74A7E" w:rsidP="00DD36EE">
            <w:pPr>
              <w:pStyle w:val="DHHStablebullet"/>
              <w:ind w:left="113" w:firstLine="0"/>
              <w:rPr>
                <w:rStyle w:val="Strong"/>
                <w:rFonts w:eastAsia="Arial"/>
                <w:b w:val="0"/>
                <w:bCs w:val="0"/>
                <w:sz w:val="21"/>
              </w:rPr>
            </w:pPr>
          </w:p>
        </w:tc>
      </w:tr>
      <w:tr w:rsidR="00EC31F6" w:rsidRPr="006002E7" w14:paraId="3CC72ED4" w14:textId="77777777" w:rsidTr="00E14A58">
        <w:trPr>
          <w:trHeight w:val="647"/>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806A" w14:textId="190A646E" w:rsidR="00EC31F6" w:rsidRPr="00365737" w:rsidRDefault="005E5959" w:rsidP="00DD36EE">
            <w:pPr>
              <w:pStyle w:val="DHHStablebullet"/>
              <w:ind w:left="113" w:firstLine="0"/>
              <w:rPr>
                <w:rStyle w:val="Strong"/>
                <w:rFonts w:eastAsia="Arial"/>
                <w:b w:val="0"/>
                <w:bCs w:val="0"/>
                <w:sz w:val="21"/>
              </w:rPr>
            </w:pPr>
            <w:r>
              <w:rPr>
                <w:rStyle w:val="Strong"/>
                <w:rFonts w:eastAsia="Arial"/>
                <w:b w:val="0"/>
                <w:bCs w:val="0"/>
              </w:rPr>
              <w:t>Joe Bloggs</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23FF" w14:textId="3D181256" w:rsidR="00EC31F6" w:rsidRPr="00365737" w:rsidRDefault="00D0393A" w:rsidP="00DD36EE">
            <w:pPr>
              <w:pStyle w:val="DHHStablebullet"/>
              <w:ind w:left="113" w:firstLine="0"/>
              <w:rPr>
                <w:rStyle w:val="Strong"/>
                <w:rFonts w:eastAsia="Arial"/>
                <w:b w:val="0"/>
                <w:bCs w:val="0"/>
              </w:rPr>
            </w:pPr>
            <w:r>
              <w:rPr>
                <w:rStyle w:val="Strong"/>
                <w:rFonts w:eastAsia="Arial"/>
                <w:b w:val="0"/>
                <w:bCs w:val="0"/>
              </w:rPr>
              <w:t>09</w:t>
            </w:r>
            <w:r w:rsidR="00500087">
              <w:rPr>
                <w:rStyle w:val="Strong"/>
                <w:rFonts w:eastAsia="Arial"/>
                <w:b w:val="0"/>
                <w:bCs w:val="0"/>
              </w:rPr>
              <w:t>/</w:t>
            </w:r>
            <w:r>
              <w:rPr>
                <w:rStyle w:val="Strong"/>
                <w:rFonts w:eastAsia="Arial"/>
                <w:b w:val="0"/>
                <w:bCs w:val="0"/>
              </w:rPr>
              <w:t>12</w:t>
            </w:r>
            <w:r w:rsidR="00500087">
              <w:rPr>
                <w:rStyle w:val="Strong"/>
                <w:rFonts w:eastAsia="Arial"/>
                <w:b w:val="0"/>
                <w:bCs w:val="0"/>
              </w:rPr>
              <w:t>/</w:t>
            </w:r>
            <w:r>
              <w:rPr>
                <w:rStyle w:val="Strong"/>
                <w:rFonts w:eastAsia="Arial"/>
                <w:b w:val="0"/>
                <w:bCs w:val="0"/>
              </w:rPr>
              <w:t>2009</w:t>
            </w:r>
            <w:r w:rsidR="00500087">
              <w:rPr>
                <w:rStyle w:val="Strong"/>
                <w:rFonts w:eastAsia="Arial"/>
                <w:b w:val="0"/>
                <w:bCs w:val="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2BF10" w14:textId="77A5C855" w:rsidR="00EC31F6" w:rsidRPr="00106647" w:rsidRDefault="00EC31F6" w:rsidP="00DD36EE">
            <w:pPr>
              <w:pStyle w:val="DHHStablebullet"/>
              <w:ind w:left="113" w:firstLine="0"/>
              <w:rPr>
                <w:rStyle w:val="Strong"/>
                <w:rFonts w:eastAsia="Arial"/>
                <w:b w:val="0"/>
                <w:bCs w:val="0"/>
              </w:rPr>
            </w:pPr>
            <w:r w:rsidRPr="00A751D6">
              <w:rPr>
                <w:rStyle w:val="Strong"/>
                <w:rFonts w:eastAsia="Arial"/>
                <w:b w:val="0"/>
                <w:bCs w:val="0"/>
              </w:rPr>
              <w:t>16 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6BE5E" w14:textId="1EF8865A" w:rsidR="00EC31F6" w:rsidRDefault="00EC31F6" w:rsidP="00DD36EE">
            <w:pPr>
              <w:pStyle w:val="DHHStablebullet"/>
              <w:ind w:left="113" w:firstLine="0"/>
              <w:rPr>
                <w:rStyle w:val="Strong"/>
                <w:rFonts w:eastAsia="Arial"/>
                <w:b w:val="0"/>
                <w:bCs w:val="0"/>
              </w:rPr>
            </w:pPr>
            <w:r w:rsidRPr="00DD36EE">
              <w:rPr>
                <w:rStyle w:val="Strong"/>
                <w:rFonts w:eastAsia="Arial"/>
                <w:b w:val="0"/>
                <w:bCs w:val="0"/>
              </w:rPr>
              <w:t>2 October 20</w:t>
            </w:r>
            <w:r w:rsidR="005E5959">
              <w:rPr>
                <w:rStyle w:val="Strong"/>
                <w:rFonts w:eastAsia="Arial"/>
                <w:b w:val="0"/>
                <w:bCs w:val="0"/>
              </w:rPr>
              <w:t>25</w:t>
            </w:r>
          </w:p>
          <w:p w14:paraId="0592BE0A" w14:textId="14881422" w:rsidR="007A16C8" w:rsidRPr="00365737" w:rsidRDefault="007A16C8" w:rsidP="00DD36EE">
            <w:pPr>
              <w:pStyle w:val="DHHStablebullet"/>
              <w:ind w:left="113" w:firstLine="0"/>
              <w:rPr>
                <w:rStyle w:val="Strong"/>
                <w:rFonts w:eastAsia="Arial"/>
                <w:b w:val="0"/>
                <w:bCs w:val="0"/>
              </w:rPr>
            </w:pPr>
            <w:r>
              <w:rPr>
                <w:rStyle w:val="Strong"/>
                <w:rFonts w:eastAsia="Arial"/>
                <w:b w:val="0"/>
                <w:bCs w:val="0"/>
              </w:rPr>
              <w:t>9:00 – 9:20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3549" w14:textId="695E423B" w:rsidR="00EC31F6" w:rsidRPr="00365737" w:rsidRDefault="00500087" w:rsidP="00DD36EE">
            <w:pPr>
              <w:pStyle w:val="DHHStablebullet"/>
              <w:ind w:left="113" w:firstLine="0"/>
              <w:rPr>
                <w:rStyle w:val="Strong"/>
                <w:rFonts w:eastAsia="Arial"/>
                <w:b w:val="0"/>
                <w:bCs w:val="0"/>
              </w:rPr>
            </w:pPr>
            <w:r>
              <w:rPr>
                <w:rStyle w:val="Strong"/>
                <w:rFonts w:eastAsia="Arial"/>
                <w:b w:val="0"/>
                <w:bCs w:val="0"/>
              </w:rPr>
              <w:t>172 hrs</w:t>
            </w:r>
            <w:r w:rsidR="00EC31F6" w:rsidRPr="00DD36EE">
              <w:rPr>
                <w:rStyle w:val="Strong"/>
                <w:rFonts w:eastAsia="Arial"/>
                <w:b w:val="0"/>
                <w:bCs w:val="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61F72" w14:textId="590715FE" w:rsidR="00EC31F6" w:rsidRPr="00365737" w:rsidRDefault="00EC31F6" w:rsidP="00DD36EE">
            <w:pPr>
              <w:pStyle w:val="DHHStablebullet"/>
              <w:ind w:left="113" w:firstLine="0"/>
              <w:rPr>
                <w:rStyle w:val="Strong"/>
                <w:rFonts w:eastAsia="Arial"/>
                <w:b w:val="0"/>
                <w:bCs w:val="0"/>
              </w:rPr>
            </w:pPr>
            <w:r>
              <w:rPr>
                <w:rStyle w:val="Strong"/>
                <w:rFonts w:eastAsia="Arial"/>
                <w:b w:val="0"/>
                <w:bCs w:val="0"/>
              </w:rPr>
              <w:t>Outside of PEP windo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0F770" w14:textId="77777777" w:rsidR="00EC31F6" w:rsidRPr="00365737" w:rsidRDefault="00EC31F6" w:rsidP="00DD36EE">
            <w:pPr>
              <w:pStyle w:val="DHHStablebullet"/>
              <w:ind w:left="113" w:firstLine="0"/>
              <w:rPr>
                <w:rStyle w:val="Strong"/>
                <w:rFonts w:eastAsia="Arial"/>
                <w:b w:val="0"/>
                <w:bCs w:val="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13ED0" w14:textId="77777777" w:rsidR="00EC31F6" w:rsidRPr="00365737" w:rsidRDefault="00EC31F6" w:rsidP="00DD36EE">
            <w:pPr>
              <w:pStyle w:val="DHHStablebullet"/>
              <w:ind w:left="113" w:firstLine="0"/>
              <w:rPr>
                <w:rStyle w:val="Strong"/>
                <w:b w:val="0"/>
                <w:bCs w:val="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65D3" w14:textId="72060063" w:rsidR="00EC31F6" w:rsidRPr="008A46C7" w:rsidRDefault="005E5959" w:rsidP="00500087">
            <w:pPr>
              <w:pStyle w:val="DHHStablebullet"/>
              <w:ind w:left="113" w:firstLine="0"/>
              <w:rPr>
                <w:rStyle w:val="Strong"/>
                <w:rFonts w:eastAsia="Arial"/>
                <w:b w:val="0"/>
                <w:bCs w:val="0"/>
              </w:rPr>
            </w:pPr>
            <w:r>
              <w:rPr>
                <w:rStyle w:val="Strong"/>
                <w:b w:val="0"/>
                <w:bCs w:val="0"/>
              </w:rPr>
              <w:t>XXXX</w:t>
            </w:r>
            <w:r w:rsidR="00500087">
              <w:rPr>
                <w:rStyle w:val="Strong"/>
                <w:b w:val="0"/>
                <w:bCs w:val="0"/>
              </w:rPr>
              <w:t>@</w:t>
            </w:r>
            <w:r>
              <w:rPr>
                <w:rStyle w:val="Strong"/>
                <w:b w:val="0"/>
                <w:bCs w:val="0"/>
              </w:rPr>
              <w:t>email</w:t>
            </w:r>
            <w:r w:rsidR="00500087">
              <w:rPr>
                <w:rStyle w:val="Strong"/>
                <w:b w:val="0"/>
                <w:bCs w:val="0"/>
              </w:rPr>
              <w:t>.co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361BE" w14:textId="40E9AD97" w:rsidR="00EC31F6" w:rsidRPr="00365737" w:rsidRDefault="00770140" w:rsidP="00DD36EE">
            <w:pPr>
              <w:pStyle w:val="DHHStablebullet"/>
              <w:ind w:left="113" w:firstLine="0"/>
              <w:rPr>
                <w:rStyle w:val="Strong"/>
                <w:rFonts w:eastAsia="Arial"/>
                <w:b w:val="0"/>
                <w:bCs w:val="0"/>
              </w:rPr>
            </w:pPr>
            <w:r>
              <w:rPr>
                <w:rStyle w:val="Strong"/>
                <w:rFonts w:eastAsia="Arial"/>
                <w:b w:val="0"/>
                <w:bCs w:val="0"/>
              </w:rPr>
              <w:t xml:space="preserve">Unknown Measles vaccination status </w:t>
            </w:r>
            <w:r w:rsidR="00EC31F6" w:rsidRPr="00DD36EE">
              <w:rPr>
                <w:rStyle w:val="Strong"/>
                <w:rFonts w:eastAsia="Arial"/>
                <w:b w:val="0"/>
                <w:bCs w:val="0"/>
              </w:rPr>
              <w:t>Measles Contact information sheet provided</w:t>
            </w:r>
          </w:p>
        </w:tc>
      </w:tr>
    </w:tbl>
    <w:p w14:paraId="5203375D" w14:textId="2C62CA16" w:rsidR="00747AC6" w:rsidRPr="00747AC6" w:rsidRDefault="00611DEF" w:rsidP="00747AC6">
      <w:r>
        <w:t>*</w:t>
      </w:r>
      <w:r w:rsidR="00695383">
        <w:t xml:space="preserve"> </w:t>
      </w:r>
      <w:r w:rsidR="00695383" w:rsidRPr="00DD36EE">
        <w:rPr>
          <w:i/>
          <w:iCs/>
          <w:sz w:val="18"/>
          <w:szCs w:val="18"/>
        </w:rPr>
        <w:t>The</w:t>
      </w:r>
      <w:r w:rsidR="00BE4F82" w:rsidRPr="00DD36EE">
        <w:rPr>
          <w:i/>
          <w:iCs/>
          <w:sz w:val="18"/>
          <w:szCs w:val="18"/>
        </w:rPr>
        <w:t xml:space="preserve"> details in this table </w:t>
      </w:r>
      <w:r w:rsidR="00E72DE5">
        <w:rPr>
          <w:i/>
          <w:iCs/>
          <w:sz w:val="18"/>
          <w:szCs w:val="18"/>
        </w:rPr>
        <w:t xml:space="preserve">have been created for </w:t>
      </w:r>
      <w:r w:rsidR="000A65E0" w:rsidRPr="00DD36EE">
        <w:rPr>
          <w:i/>
          <w:iCs/>
          <w:sz w:val="18"/>
          <w:szCs w:val="18"/>
        </w:rPr>
        <w:t>example</w:t>
      </w:r>
      <w:r w:rsidR="00E72DE5">
        <w:rPr>
          <w:i/>
          <w:iCs/>
          <w:sz w:val="18"/>
          <w:szCs w:val="18"/>
        </w:rPr>
        <w:t xml:space="preserve"> purposes</w:t>
      </w:r>
      <w:r w:rsidR="000A65E0" w:rsidRPr="00DD36EE">
        <w:rPr>
          <w:i/>
          <w:iCs/>
          <w:sz w:val="18"/>
          <w:szCs w:val="18"/>
        </w:rPr>
        <w:t xml:space="preserve"> only, they do not represent real</w:t>
      </w:r>
      <w:r w:rsidR="00E50F40" w:rsidRPr="00DD36EE">
        <w:rPr>
          <w:i/>
          <w:iCs/>
          <w:sz w:val="18"/>
          <w:szCs w:val="18"/>
        </w:rPr>
        <w:t xml:space="preserve"> </w:t>
      </w:r>
      <w:r w:rsidR="0005347F">
        <w:rPr>
          <w:i/>
          <w:iCs/>
          <w:sz w:val="18"/>
          <w:szCs w:val="18"/>
        </w:rPr>
        <w:t xml:space="preserve">details of </w:t>
      </w:r>
      <w:r w:rsidR="00E50F40" w:rsidRPr="00DD36EE">
        <w:rPr>
          <w:i/>
          <w:iCs/>
          <w:sz w:val="18"/>
          <w:szCs w:val="18"/>
        </w:rPr>
        <w:t>people</w:t>
      </w:r>
      <w:r w:rsidR="0005347F">
        <w:rPr>
          <w:i/>
          <w:iCs/>
          <w:sz w:val="18"/>
          <w:szCs w:val="18"/>
        </w:rPr>
        <w:t xml:space="preserve"> involved in a current or previous measles outbreak</w:t>
      </w:r>
    </w:p>
    <w:sectPr w:rsidR="00747AC6" w:rsidRPr="00747AC6" w:rsidSect="007976B6">
      <w:type w:val="continuous"/>
      <w:pgSz w:w="16838" w:h="11906" w:orient="landscape" w:code="9"/>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0BFA" w14:textId="77777777" w:rsidR="002260F3" w:rsidRDefault="002260F3" w:rsidP="007976B6">
      <w:pPr>
        <w:spacing w:after="0" w:line="240" w:lineRule="auto"/>
      </w:pPr>
      <w:r>
        <w:separator/>
      </w:r>
    </w:p>
  </w:endnote>
  <w:endnote w:type="continuationSeparator" w:id="0">
    <w:p w14:paraId="71E1A550" w14:textId="77777777" w:rsidR="002260F3" w:rsidRDefault="002260F3" w:rsidP="007976B6">
      <w:pPr>
        <w:spacing w:after="0" w:line="240" w:lineRule="auto"/>
      </w:pPr>
      <w:r>
        <w:continuationSeparator/>
      </w:r>
    </w:p>
  </w:endnote>
  <w:endnote w:type="continuationNotice" w:id="1">
    <w:p w14:paraId="41533F74" w14:textId="77777777" w:rsidR="002260F3" w:rsidRDefault="00226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476A" w14:textId="4E2BB603" w:rsidR="00C35517" w:rsidRDefault="007976B6">
    <w:pPr>
      <w:pStyle w:val="Footer"/>
    </w:pPr>
    <w:r>
      <w:rPr>
        <w:noProof/>
        <w14:ligatures w14:val="standardContextual"/>
      </w:rPr>
      <mc:AlternateContent>
        <mc:Choice Requires="wps">
          <w:drawing>
            <wp:anchor distT="0" distB="0" distL="0" distR="0" simplePos="0" relativeHeight="251658242" behindDoc="0" locked="0" layoutInCell="1" allowOverlap="1" wp14:anchorId="7DF26B13" wp14:editId="37742095">
              <wp:simplePos x="635" y="635"/>
              <wp:positionH relativeFrom="page">
                <wp:align>center</wp:align>
              </wp:positionH>
              <wp:positionV relativeFrom="page">
                <wp:align>bottom</wp:align>
              </wp:positionV>
              <wp:extent cx="656590" cy="369570"/>
              <wp:effectExtent l="0" t="0" r="10160" b="0"/>
              <wp:wrapNone/>
              <wp:docPr id="203256510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3B0B85" w14:textId="0035E2A9"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26B1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C3B0B85" w14:textId="0035E2A9"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C0EA" w14:textId="54CDBC44" w:rsidR="00C35517" w:rsidRPr="00F65AA9" w:rsidRDefault="007976B6">
    <w:pPr>
      <w:pStyle w:val="Footer"/>
    </w:pPr>
    <w:r>
      <w:rPr>
        <w:noProof/>
        <w:lang w:eastAsia="en-AU"/>
        <w14:ligatures w14:val="standardContextual"/>
      </w:rPr>
      <mc:AlternateContent>
        <mc:Choice Requires="wps">
          <w:drawing>
            <wp:anchor distT="0" distB="0" distL="0" distR="0" simplePos="0" relativeHeight="251658243" behindDoc="0" locked="0" layoutInCell="1" allowOverlap="1" wp14:anchorId="73BC5EEE" wp14:editId="5DF8EDA3">
              <wp:simplePos x="635" y="635"/>
              <wp:positionH relativeFrom="page">
                <wp:align>center</wp:align>
              </wp:positionH>
              <wp:positionV relativeFrom="page">
                <wp:align>bottom</wp:align>
              </wp:positionV>
              <wp:extent cx="656590" cy="369570"/>
              <wp:effectExtent l="0" t="0" r="10160" b="0"/>
              <wp:wrapNone/>
              <wp:docPr id="699359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1C72EA" w14:textId="06715AC5"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C5EE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81C72EA" w14:textId="06715AC5"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5A4E9F2D" wp14:editId="153D69E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B67B" w14:textId="57E25C7B" w:rsidR="00C35517" w:rsidRDefault="007976B6">
    <w:pPr>
      <w:pStyle w:val="Footer"/>
    </w:pPr>
    <w:r>
      <w:rPr>
        <w:noProof/>
        <w14:ligatures w14:val="standardContextual"/>
      </w:rPr>
      <mc:AlternateContent>
        <mc:Choice Requires="wps">
          <w:drawing>
            <wp:anchor distT="0" distB="0" distL="0" distR="0" simplePos="0" relativeHeight="251658241" behindDoc="0" locked="0" layoutInCell="1" allowOverlap="1" wp14:anchorId="2202B054" wp14:editId="12BA770F">
              <wp:simplePos x="635" y="635"/>
              <wp:positionH relativeFrom="page">
                <wp:align>center</wp:align>
              </wp:positionH>
              <wp:positionV relativeFrom="page">
                <wp:align>bottom</wp:align>
              </wp:positionV>
              <wp:extent cx="656590" cy="369570"/>
              <wp:effectExtent l="0" t="0" r="10160" b="0"/>
              <wp:wrapNone/>
              <wp:docPr id="199784795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E0E35" w14:textId="7703E6DC"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2B05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7CE0E35" w14:textId="7703E6DC"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2016" w14:textId="48AF7DA4" w:rsidR="007976B6" w:rsidRDefault="007976B6">
    <w:pPr>
      <w:pStyle w:val="Footer"/>
    </w:pPr>
    <w:r>
      <w:rPr>
        <w:noProof/>
        <w14:ligatures w14:val="standardContextual"/>
      </w:rPr>
      <mc:AlternateContent>
        <mc:Choice Requires="wps">
          <w:drawing>
            <wp:anchor distT="0" distB="0" distL="0" distR="0" simplePos="0" relativeHeight="251658245" behindDoc="0" locked="0" layoutInCell="1" allowOverlap="1" wp14:anchorId="0F73EA5A" wp14:editId="7A9FF65A">
              <wp:simplePos x="635" y="635"/>
              <wp:positionH relativeFrom="page">
                <wp:align>center</wp:align>
              </wp:positionH>
              <wp:positionV relativeFrom="page">
                <wp:align>bottom</wp:align>
              </wp:positionV>
              <wp:extent cx="656590" cy="369570"/>
              <wp:effectExtent l="0" t="0" r="10160" b="0"/>
              <wp:wrapNone/>
              <wp:docPr id="4817277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7059B3" w14:textId="472E1114"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3EA5A"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E7059B3" w14:textId="472E1114"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E3E4" w14:textId="24703482" w:rsidR="007976B6" w:rsidRDefault="007976B6">
    <w:pPr>
      <w:pStyle w:val="Footer"/>
    </w:pPr>
    <w:r>
      <w:rPr>
        <w:noProof/>
        <w14:ligatures w14:val="standardContextual"/>
      </w:rPr>
      <mc:AlternateContent>
        <mc:Choice Requires="wps">
          <w:drawing>
            <wp:anchor distT="0" distB="0" distL="0" distR="0" simplePos="0" relativeHeight="251658246" behindDoc="0" locked="0" layoutInCell="1" allowOverlap="1" wp14:anchorId="7F9B30BF" wp14:editId="088656AA">
              <wp:simplePos x="635" y="635"/>
              <wp:positionH relativeFrom="page">
                <wp:align>center</wp:align>
              </wp:positionH>
              <wp:positionV relativeFrom="page">
                <wp:align>bottom</wp:align>
              </wp:positionV>
              <wp:extent cx="656590" cy="369570"/>
              <wp:effectExtent l="0" t="0" r="10160" b="0"/>
              <wp:wrapNone/>
              <wp:docPr id="3132327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B9BA5E" w14:textId="132FA4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B30BF"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7FB9BA5E" w14:textId="132FA4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22EC" w14:textId="2D598A54" w:rsidR="007976B6" w:rsidRDefault="007976B6">
    <w:pPr>
      <w:pStyle w:val="Footer"/>
    </w:pPr>
    <w:r>
      <w:rPr>
        <w:noProof/>
        <w14:ligatures w14:val="standardContextual"/>
      </w:rPr>
      <mc:AlternateContent>
        <mc:Choice Requires="wps">
          <w:drawing>
            <wp:anchor distT="0" distB="0" distL="0" distR="0" simplePos="0" relativeHeight="251658244" behindDoc="0" locked="0" layoutInCell="1" allowOverlap="1" wp14:anchorId="5F1C79C7" wp14:editId="3785A926">
              <wp:simplePos x="635" y="635"/>
              <wp:positionH relativeFrom="page">
                <wp:align>center</wp:align>
              </wp:positionH>
              <wp:positionV relativeFrom="page">
                <wp:align>bottom</wp:align>
              </wp:positionV>
              <wp:extent cx="656590" cy="369570"/>
              <wp:effectExtent l="0" t="0" r="10160" b="0"/>
              <wp:wrapNone/>
              <wp:docPr id="1654798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4D6CDF" w14:textId="485676F6"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C79C7"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F4D6CDF" w14:textId="485676F6"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088D" w14:textId="4D46565F" w:rsidR="007976B6" w:rsidRDefault="007976B6">
    <w:pPr>
      <w:pStyle w:val="Footer"/>
    </w:pPr>
    <w:r>
      <w:rPr>
        <w:noProof/>
        <w14:ligatures w14:val="standardContextual"/>
      </w:rPr>
      <mc:AlternateContent>
        <mc:Choice Requires="wps">
          <w:drawing>
            <wp:anchor distT="0" distB="0" distL="0" distR="0" simplePos="0" relativeHeight="251658248" behindDoc="0" locked="0" layoutInCell="1" allowOverlap="1" wp14:anchorId="1E6C691C" wp14:editId="0122A075">
              <wp:simplePos x="635" y="635"/>
              <wp:positionH relativeFrom="page">
                <wp:align>center</wp:align>
              </wp:positionH>
              <wp:positionV relativeFrom="page">
                <wp:align>bottom</wp:align>
              </wp:positionV>
              <wp:extent cx="656590" cy="369570"/>
              <wp:effectExtent l="0" t="0" r="10160" b="0"/>
              <wp:wrapNone/>
              <wp:docPr id="9540683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F1F986" w14:textId="60FE6B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C691C"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5FF1F986" w14:textId="60FE6B62"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F945" w14:textId="4456D3D8" w:rsidR="00C35517" w:rsidRPr="00F65AA9" w:rsidRDefault="007976B6">
    <w:pPr>
      <w:pStyle w:val="Footer"/>
    </w:pPr>
    <w:r>
      <w:rPr>
        <w:noProof/>
        <w14:ligatures w14:val="standardContextual"/>
      </w:rPr>
      <mc:AlternateContent>
        <mc:Choice Requires="wps">
          <w:drawing>
            <wp:anchor distT="0" distB="0" distL="0" distR="0" simplePos="0" relativeHeight="251658249" behindDoc="0" locked="0" layoutInCell="1" allowOverlap="1" wp14:anchorId="5209CE09" wp14:editId="77C2218F">
              <wp:simplePos x="635" y="635"/>
              <wp:positionH relativeFrom="page">
                <wp:align>center</wp:align>
              </wp:positionH>
              <wp:positionV relativeFrom="page">
                <wp:align>bottom</wp:align>
              </wp:positionV>
              <wp:extent cx="656590" cy="369570"/>
              <wp:effectExtent l="0" t="0" r="10160" b="0"/>
              <wp:wrapNone/>
              <wp:docPr id="116675402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DE4E59" w14:textId="5670A4BE"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9CE09"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67DE4E59" w14:textId="5670A4BE"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1B54" w14:textId="741B91C7" w:rsidR="007976B6" w:rsidRDefault="007976B6">
    <w:pPr>
      <w:pStyle w:val="Footer"/>
    </w:pPr>
    <w:r>
      <w:rPr>
        <w:noProof/>
        <w14:ligatures w14:val="standardContextual"/>
      </w:rPr>
      <mc:AlternateContent>
        <mc:Choice Requires="wps">
          <w:drawing>
            <wp:anchor distT="0" distB="0" distL="0" distR="0" simplePos="0" relativeHeight="251658247" behindDoc="0" locked="0" layoutInCell="1" allowOverlap="1" wp14:anchorId="60B4814B" wp14:editId="024C3D65">
              <wp:simplePos x="635" y="635"/>
              <wp:positionH relativeFrom="page">
                <wp:align>center</wp:align>
              </wp:positionH>
              <wp:positionV relativeFrom="page">
                <wp:align>bottom</wp:align>
              </wp:positionV>
              <wp:extent cx="656590" cy="369570"/>
              <wp:effectExtent l="0" t="0" r="10160" b="0"/>
              <wp:wrapNone/>
              <wp:docPr id="177076931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947261" w14:textId="5DF4DD8F"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4814B"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54947261" w14:textId="5DF4DD8F" w:rsidR="007976B6" w:rsidRPr="007976B6" w:rsidRDefault="007976B6" w:rsidP="007976B6">
                    <w:pPr>
                      <w:spacing w:after="0"/>
                      <w:rPr>
                        <w:rFonts w:ascii="Arial Black" w:eastAsia="Arial Black" w:hAnsi="Arial Black" w:cs="Arial Black"/>
                        <w:noProof/>
                        <w:color w:val="000000"/>
                        <w:sz w:val="20"/>
                      </w:rPr>
                    </w:pPr>
                    <w:r w:rsidRPr="007976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2732" w14:textId="77777777" w:rsidR="002260F3" w:rsidRDefault="002260F3" w:rsidP="007976B6">
      <w:pPr>
        <w:spacing w:after="0" w:line="240" w:lineRule="auto"/>
      </w:pPr>
      <w:r>
        <w:separator/>
      </w:r>
    </w:p>
  </w:footnote>
  <w:footnote w:type="continuationSeparator" w:id="0">
    <w:p w14:paraId="7EC0E3FB" w14:textId="77777777" w:rsidR="002260F3" w:rsidRDefault="002260F3" w:rsidP="007976B6">
      <w:pPr>
        <w:spacing w:after="0" w:line="240" w:lineRule="auto"/>
      </w:pPr>
      <w:r>
        <w:continuationSeparator/>
      </w:r>
    </w:p>
  </w:footnote>
  <w:footnote w:type="continuationNotice" w:id="1">
    <w:p w14:paraId="4C14D1D9" w14:textId="77777777" w:rsidR="002260F3" w:rsidRDefault="00226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8633" w14:textId="77777777" w:rsidR="00C35517" w:rsidRDefault="00C3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DEDA" w14:textId="77777777" w:rsidR="00C35517" w:rsidRDefault="00C3551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305B" w14:textId="77777777" w:rsidR="00C35517" w:rsidRDefault="00C355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336" w14:textId="77777777" w:rsidR="00C35517" w:rsidRPr="0051568D" w:rsidRDefault="00633026">
    <w:pPr>
      <w:pStyle w:val="Header"/>
    </w:pPr>
    <w:r>
      <w:t>Managing contacts of a confirmed case of measle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653A"/>
    <w:multiLevelType w:val="hybridMultilevel"/>
    <w:tmpl w:val="653C4FAA"/>
    <w:lvl w:ilvl="0" w:tplc="B7A251FE">
      <w:start w:val="1"/>
      <w:numFmt w:val="bullet"/>
      <w:lvlText w:val=""/>
      <w:lvlJc w:val="left"/>
      <w:pPr>
        <w:ind w:left="720" w:hanging="360"/>
      </w:pPr>
      <w:rPr>
        <w:rFonts w:ascii="Symbol" w:hAnsi="Symbol" w:hint="default"/>
      </w:rPr>
    </w:lvl>
    <w:lvl w:ilvl="1" w:tplc="09A8BC52">
      <w:start w:val="1"/>
      <w:numFmt w:val="bullet"/>
      <w:lvlText w:val="o"/>
      <w:lvlJc w:val="left"/>
      <w:pPr>
        <w:ind w:left="1440" w:hanging="360"/>
      </w:pPr>
      <w:rPr>
        <w:rFonts w:ascii="Courier New" w:hAnsi="Courier New" w:hint="default"/>
      </w:rPr>
    </w:lvl>
    <w:lvl w:ilvl="2" w:tplc="36A24086">
      <w:start w:val="1"/>
      <w:numFmt w:val="bullet"/>
      <w:lvlText w:val=""/>
      <w:lvlJc w:val="left"/>
      <w:pPr>
        <w:ind w:left="2160" w:hanging="360"/>
      </w:pPr>
      <w:rPr>
        <w:rFonts w:ascii="Wingdings" w:hAnsi="Wingdings" w:hint="default"/>
      </w:rPr>
    </w:lvl>
    <w:lvl w:ilvl="3" w:tplc="A71079F0">
      <w:start w:val="1"/>
      <w:numFmt w:val="bullet"/>
      <w:lvlText w:val=""/>
      <w:lvlJc w:val="left"/>
      <w:pPr>
        <w:ind w:left="2880" w:hanging="360"/>
      </w:pPr>
      <w:rPr>
        <w:rFonts w:ascii="Symbol" w:hAnsi="Symbol" w:hint="default"/>
      </w:rPr>
    </w:lvl>
    <w:lvl w:ilvl="4" w:tplc="6E0086F2">
      <w:start w:val="1"/>
      <w:numFmt w:val="bullet"/>
      <w:lvlText w:val="o"/>
      <w:lvlJc w:val="left"/>
      <w:pPr>
        <w:ind w:left="3600" w:hanging="360"/>
      </w:pPr>
      <w:rPr>
        <w:rFonts w:ascii="Courier New" w:hAnsi="Courier New" w:hint="default"/>
      </w:rPr>
    </w:lvl>
    <w:lvl w:ilvl="5" w:tplc="8D8EFFF4">
      <w:start w:val="1"/>
      <w:numFmt w:val="bullet"/>
      <w:lvlText w:val=""/>
      <w:lvlJc w:val="left"/>
      <w:pPr>
        <w:ind w:left="4320" w:hanging="360"/>
      </w:pPr>
      <w:rPr>
        <w:rFonts w:ascii="Wingdings" w:hAnsi="Wingdings" w:hint="default"/>
      </w:rPr>
    </w:lvl>
    <w:lvl w:ilvl="6" w:tplc="CFA8F11E">
      <w:start w:val="1"/>
      <w:numFmt w:val="bullet"/>
      <w:lvlText w:val=""/>
      <w:lvlJc w:val="left"/>
      <w:pPr>
        <w:ind w:left="5040" w:hanging="360"/>
      </w:pPr>
      <w:rPr>
        <w:rFonts w:ascii="Symbol" w:hAnsi="Symbol" w:hint="default"/>
      </w:rPr>
    </w:lvl>
    <w:lvl w:ilvl="7" w:tplc="CE8C7AC6">
      <w:start w:val="1"/>
      <w:numFmt w:val="bullet"/>
      <w:lvlText w:val="o"/>
      <w:lvlJc w:val="left"/>
      <w:pPr>
        <w:ind w:left="5760" w:hanging="360"/>
      </w:pPr>
      <w:rPr>
        <w:rFonts w:ascii="Courier New" w:hAnsi="Courier New" w:hint="default"/>
      </w:rPr>
    </w:lvl>
    <w:lvl w:ilvl="8" w:tplc="7F020762">
      <w:start w:val="1"/>
      <w:numFmt w:val="bullet"/>
      <w:lvlText w:val=""/>
      <w:lvlJc w:val="left"/>
      <w:pPr>
        <w:ind w:left="6480" w:hanging="360"/>
      </w:pPr>
      <w:rPr>
        <w:rFonts w:ascii="Wingdings" w:hAnsi="Wingdings" w:hint="default"/>
      </w:rPr>
    </w:lvl>
  </w:abstractNum>
  <w:abstractNum w:abstractNumId="1" w15:restartNumberingAfterBreak="0">
    <w:nsid w:val="11F04AF8"/>
    <w:multiLevelType w:val="hybridMultilevel"/>
    <w:tmpl w:val="BC56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B4269"/>
    <w:multiLevelType w:val="hybridMultilevel"/>
    <w:tmpl w:val="E9D6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3F"/>
    <w:multiLevelType w:val="hybridMultilevel"/>
    <w:tmpl w:val="51801E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80B96"/>
    <w:multiLevelType w:val="hybridMultilevel"/>
    <w:tmpl w:val="C260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FDC"/>
    <w:multiLevelType w:val="hybridMultilevel"/>
    <w:tmpl w:val="C912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54B3F"/>
    <w:multiLevelType w:val="hybridMultilevel"/>
    <w:tmpl w:val="53E275A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5BB884D"/>
    <w:multiLevelType w:val="hybridMultilevel"/>
    <w:tmpl w:val="724C6F5A"/>
    <w:lvl w:ilvl="0" w:tplc="4C1A18CE">
      <w:start w:val="1"/>
      <w:numFmt w:val="bullet"/>
      <w:lvlText w:val=""/>
      <w:lvlJc w:val="left"/>
      <w:pPr>
        <w:ind w:left="720" w:hanging="360"/>
      </w:pPr>
      <w:rPr>
        <w:rFonts w:ascii="Symbol" w:hAnsi="Symbol" w:hint="default"/>
      </w:rPr>
    </w:lvl>
    <w:lvl w:ilvl="1" w:tplc="0BB23132">
      <w:start w:val="1"/>
      <w:numFmt w:val="bullet"/>
      <w:lvlText w:val="o"/>
      <w:lvlJc w:val="left"/>
      <w:pPr>
        <w:ind w:left="1440" w:hanging="360"/>
      </w:pPr>
      <w:rPr>
        <w:rFonts w:ascii="Courier New" w:hAnsi="Courier New" w:hint="default"/>
      </w:rPr>
    </w:lvl>
    <w:lvl w:ilvl="2" w:tplc="96CA6782">
      <w:start w:val="1"/>
      <w:numFmt w:val="bullet"/>
      <w:lvlText w:val=""/>
      <w:lvlJc w:val="left"/>
      <w:pPr>
        <w:ind w:left="2160" w:hanging="360"/>
      </w:pPr>
      <w:rPr>
        <w:rFonts w:ascii="Wingdings" w:hAnsi="Wingdings" w:hint="default"/>
      </w:rPr>
    </w:lvl>
    <w:lvl w:ilvl="3" w:tplc="7438F3A6">
      <w:start w:val="1"/>
      <w:numFmt w:val="bullet"/>
      <w:lvlText w:val=""/>
      <w:lvlJc w:val="left"/>
      <w:pPr>
        <w:ind w:left="2880" w:hanging="360"/>
      </w:pPr>
      <w:rPr>
        <w:rFonts w:ascii="Symbol" w:hAnsi="Symbol" w:hint="default"/>
      </w:rPr>
    </w:lvl>
    <w:lvl w:ilvl="4" w:tplc="EAD6B57C">
      <w:start w:val="1"/>
      <w:numFmt w:val="bullet"/>
      <w:lvlText w:val="o"/>
      <w:lvlJc w:val="left"/>
      <w:pPr>
        <w:ind w:left="3600" w:hanging="360"/>
      </w:pPr>
      <w:rPr>
        <w:rFonts w:ascii="Courier New" w:hAnsi="Courier New" w:hint="default"/>
      </w:rPr>
    </w:lvl>
    <w:lvl w:ilvl="5" w:tplc="E25A3900">
      <w:start w:val="1"/>
      <w:numFmt w:val="bullet"/>
      <w:lvlText w:val=""/>
      <w:lvlJc w:val="left"/>
      <w:pPr>
        <w:ind w:left="4320" w:hanging="360"/>
      </w:pPr>
      <w:rPr>
        <w:rFonts w:ascii="Wingdings" w:hAnsi="Wingdings" w:hint="default"/>
      </w:rPr>
    </w:lvl>
    <w:lvl w:ilvl="6" w:tplc="1506D13E">
      <w:start w:val="1"/>
      <w:numFmt w:val="bullet"/>
      <w:lvlText w:val=""/>
      <w:lvlJc w:val="left"/>
      <w:pPr>
        <w:ind w:left="5040" w:hanging="360"/>
      </w:pPr>
      <w:rPr>
        <w:rFonts w:ascii="Symbol" w:hAnsi="Symbol" w:hint="default"/>
      </w:rPr>
    </w:lvl>
    <w:lvl w:ilvl="7" w:tplc="B842499A">
      <w:start w:val="1"/>
      <w:numFmt w:val="bullet"/>
      <w:lvlText w:val="o"/>
      <w:lvlJc w:val="left"/>
      <w:pPr>
        <w:ind w:left="5760" w:hanging="360"/>
      </w:pPr>
      <w:rPr>
        <w:rFonts w:ascii="Courier New" w:hAnsi="Courier New" w:hint="default"/>
      </w:rPr>
    </w:lvl>
    <w:lvl w:ilvl="8" w:tplc="F262389A">
      <w:start w:val="1"/>
      <w:numFmt w:val="bullet"/>
      <w:lvlText w:val=""/>
      <w:lvlJc w:val="left"/>
      <w:pPr>
        <w:ind w:left="6480" w:hanging="360"/>
      </w:pPr>
      <w:rPr>
        <w:rFonts w:ascii="Wingdings" w:hAnsi="Wingdings" w:hint="default"/>
      </w:rPr>
    </w:lvl>
  </w:abstractNum>
  <w:abstractNum w:abstractNumId="8" w15:restartNumberingAfterBreak="0">
    <w:nsid w:val="47B819B6"/>
    <w:multiLevelType w:val="hybridMultilevel"/>
    <w:tmpl w:val="FEA2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060BA"/>
    <w:multiLevelType w:val="hybridMultilevel"/>
    <w:tmpl w:val="06F2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D4A95"/>
    <w:multiLevelType w:val="hybridMultilevel"/>
    <w:tmpl w:val="D7E88B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3773EDC"/>
    <w:multiLevelType w:val="hybridMultilevel"/>
    <w:tmpl w:val="6E58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510D30"/>
    <w:multiLevelType w:val="hybridMultilevel"/>
    <w:tmpl w:val="1496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B3CC3"/>
    <w:multiLevelType w:val="hybridMultilevel"/>
    <w:tmpl w:val="8B8C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3425A"/>
    <w:multiLevelType w:val="hybridMultilevel"/>
    <w:tmpl w:val="7AB027D8"/>
    <w:lvl w:ilvl="0" w:tplc="E372134A">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84E26"/>
    <w:multiLevelType w:val="hybridMultilevel"/>
    <w:tmpl w:val="81A6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BD56CC"/>
    <w:multiLevelType w:val="hybridMultilevel"/>
    <w:tmpl w:val="1DE682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65612B"/>
    <w:multiLevelType w:val="hybridMultilevel"/>
    <w:tmpl w:val="94C2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4777A"/>
    <w:multiLevelType w:val="hybridMultilevel"/>
    <w:tmpl w:val="B556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4E4111"/>
    <w:multiLevelType w:val="hybridMultilevel"/>
    <w:tmpl w:val="84DA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26A78"/>
    <w:multiLevelType w:val="hybridMultilevel"/>
    <w:tmpl w:val="A1A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142516">
    <w:abstractNumId w:val="12"/>
  </w:num>
  <w:num w:numId="2" w16cid:durableId="368409074">
    <w:abstractNumId w:val="21"/>
  </w:num>
  <w:num w:numId="3" w16cid:durableId="640304267">
    <w:abstractNumId w:val="16"/>
  </w:num>
  <w:num w:numId="4" w16cid:durableId="1331326133">
    <w:abstractNumId w:val="5"/>
  </w:num>
  <w:num w:numId="5" w16cid:durableId="212737845">
    <w:abstractNumId w:val="18"/>
  </w:num>
  <w:num w:numId="6" w16cid:durableId="465971238">
    <w:abstractNumId w:val="19"/>
  </w:num>
  <w:num w:numId="7" w16cid:durableId="2070498312">
    <w:abstractNumId w:val="2"/>
  </w:num>
  <w:num w:numId="8" w16cid:durableId="4749112">
    <w:abstractNumId w:val="20"/>
  </w:num>
  <w:num w:numId="9" w16cid:durableId="1713993244">
    <w:abstractNumId w:val="0"/>
  </w:num>
  <w:num w:numId="10" w16cid:durableId="621571897">
    <w:abstractNumId w:val="7"/>
  </w:num>
  <w:num w:numId="11" w16cid:durableId="1029263059">
    <w:abstractNumId w:val="8"/>
  </w:num>
  <w:num w:numId="12" w16cid:durableId="20786741">
    <w:abstractNumId w:val="17"/>
  </w:num>
  <w:num w:numId="13" w16cid:durableId="842353736">
    <w:abstractNumId w:val="11"/>
  </w:num>
  <w:num w:numId="14" w16cid:durableId="473957535">
    <w:abstractNumId w:val="15"/>
  </w:num>
  <w:num w:numId="15" w16cid:durableId="317535304">
    <w:abstractNumId w:val="14"/>
  </w:num>
  <w:num w:numId="16" w16cid:durableId="1008674680">
    <w:abstractNumId w:val="10"/>
  </w:num>
  <w:num w:numId="17" w16cid:durableId="34932590">
    <w:abstractNumId w:val="9"/>
  </w:num>
  <w:num w:numId="18" w16cid:durableId="1233850927">
    <w:abstractNumId w:val="13"/>
  </w:num>
  <w:num w:numId="19" w16cid:durableId="1228883308">
    <w:abstractNumId w:val="1"/>
  </w:num>
  <w:num w:numId="20" w16cid:durableId="1649362178">
    <w:abstractNumId w:val="6"/>
  </w:num>
  <w:num w:numId="21" w16cid:durableId="1054431648">
    <w:abstractNumId w:val="3"/>
  </w:num>
  <w:num w:numId="22" w16cid:durableId="94438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B6"/>
    <w:rsid w:val="00000AAF"/>
    <w:rsid w:val="00000E24"/>
    <w:rsid w:val="00001487"/>
    <w:rsid w:val="000033C8"/>
    <w:rsid w:val="00003F69"/>
    <w:rsid w:val="00006B5E"/>
    <w:rsid w:val="00006F14"/>
    <w:rsid w:val="0000792A"/>
    <w:rsid w:val="00012106"/>
    <w:rsid w:val="00012F3C"/>
    <w:rsid w:val="00014BA1"/>
    <w:rsid w:val="00020271"/>
    <w:rsid w:val="00021C73"/>
    <w:rsid w:val="000251CF"/>
    <w:rsid w:val="00025D7C"/>
    <w:rsid w:val="00026230"/>
    <w:rsid w:val="00026CAB"/>
    <w:rsid w:val="000277CF"/>
    <w:rsid w:val="000309D2"/>
    <w:rsid w:val="000343A8"/>
    <w:rsid w:val="00034897"/>
    <w:rsid w:val="00037DDB"/>
    <w:rsid w:val="00040D65"/>
    <w:rsid w:val="00043EBA"/>
    <w:rsid w:val="00044B02"/>
    <w:rsid w:val="0004505D"/>
    <w:rsid w:val="00052F8C"/>
    <w:rsid w:val="0005347F"/>
    <w:rsid w:val="00054EC8"/>
    <w:rsid w:val="00057BDE"/>
    <w:rsid w:val="00060765"/>
    <w:rsid w:val="00064415"/>
    <w:rsid w:val="00066495"/>
    <w:rsid w:val="00066A43"/>
    <w:rsid w:val="000707EC"/>
    <w:rsid w:val="00073A5F"/>
    <w:rsid w:val="000772B1"/>
    <w:rsid w:val="000774BA"/>
    <w:rsid w:val="00080C4C"/>
    <w:rsid w:val="00081035"/>
    <w:rsid w:val="00082DA8"/>
    <w:rsid w:val="00084195"/>
    <w:rsid w:val="00084C55"/>
    <w:rsid w:val="000858BA"/>
    <w:rsid w:val="00086004"/>
    <w:rsid w:val="000870B9"/>
    <w:rsid w:val="00094412"/>
    <w:rsid w:val="00095BA6"/>
    <w:rsid w:val="0009600E"/>
    <w:rsid w:val="00096B34"/>
    <w:rsid w:val="00097256"/>
    <w:rsid w:val="00097E25"/>
    <w:rsid w:val="00097E6B"/>
    <w:rsid w:val="000A01DF"/>
    <w:rsid w:val="000A116E"/>
    <w:rsid w:val="000A289B"/>
    <w:rsid w:val="000A41CE"/>
    <w:rsid w:val="000A65E0"/>
    <w:rsid w:val="000A7E25"/>
    <w:rsid w:val="000A7FDC"/>
    <w:rsid w:val="000B242B"/>
    <w:rsid w:val="000B3E4C"/>
    <w:rsid w:val="000B54A5"/>
    <w:rsid w:val="000B7B63"/>
    <w:rsid w:val="000C25D7"/>
    <w:rsid w:val="000C2C1E"/>
    <w:rsid w:val="000C4AB7"/>
    <w:rsid w:val="000D04DE"/>
    <w:rsid w:val="000D16E1"/>
    <w:rsid w:val="000D1D3E"/>
    <w:rsid w:val="000D48CB"/>
    <w:rsid w:val="000D5470"/>
    <w:rsid w:val="000D5863"/>
    <w:rsid w:val="000D679C"/>
    <w:rsid w:val="000D69CD"/>
    <w:rsid w:val="000D77D5"/>
    <w:rsid w:val="000E0CA2"/>
    <w:rsid w:val="000E3B14"/>
    <w:rsid w:val="000E4139"/>
    <w:rsid w:val="000E647F"/>
    <w:rsid w:val="000E6832"/>
    <w:rsid w:val="000F1034"/>
    <w:rsid w:val="000F3324"/>
    <w:rsid w:val="000F430F"/>
    <w:rsid w:val="000F6731"/>
    <w:rsid w:val="000F79A4"/>
    <w:rsid w:val="001004D6"/>
    <w:rsid w:val="00101DB8"/>
    <w:rsid w:val="00103DD5"/>
    <w:rsid w:val="001057CF"/>
    <w:rsid w:val="00106647"/>
    <w:rsid w:val="00111394"/>
    <w:rsid w:val="001160D3"/>
    <w:rsid w:val="00123A0C"/>
    <w:rsid w:val="00125A11"/>
    <w:rsid w:val="00131E88"/>
    <w:rsid w:val="0013434E"/>
    <w:rsid w:val="0014036F"/>
    <w:rsid w:val="0014168A"/>
    <w:rsid w:val="00142799"/>
    <w:rsid w:val="001450B9"/>
    <w:rsid w:val="00145F29"/>
    <w:rsid w:val="0014631E"/>
    <w:rsid w:val="00147C4D"/>
    <w:rsid w:val="001506A8"/>
    <w:rsid w:val="00151DF0"/>
    <w:rsid w:val="001558C5"/>
    <w:rsid w:val="0016024A"/>
    <w:rsid w:val="001604CF"/>
    <w:rsid w:val="00161132"/>
    <w:rsid w:val="00161223"/>
    <w:rsid w:val="00161F58"/>
    <w:rsid w:val="00170C79"/>
    <w:rsid w:val="00173078"/>
    <w:rsid w:val="00177210"/>
    <w:rsid w:val="00181A92"/>
    <w:rsid w:val="001830B8"/>
    <w:rsid w:val="001865CA"/>
    <w:rsid w:val="001870AA"/>
    <w:rsid w:val="001873CD"/>
    <w:rsid w:val="00190C72"/>
    <w:rsid w:val="0019385B"/>
    <w:rsid w:val="001939C0"/>
    <w:rsid w:val="001946E9"/>
    <w:rsid w:val="001A04FA"/>
    <w:rsid w:val="001A318E"/>
    <w:rsid w:val="001A3530"/>
    <w:rsid w:val="001A3B2A"/>
    <w:rsid w:val="001A5233"/>
    <w:rsid w:val="001A5313"/>
    <w:rsid w:val="001A72F6"/>
    <w:rsid w:val="001B3D92"/>
    <w:rsid w:val="001C17EF"/>
    <w:rsid w:val="001C2210"/>
    <w:rsid w:val="001C411B"/>
    <w:rsid w:val="001C5873"/>
    <w:rsid w:val="001C66F0"/>
    <w:rsid w:val="001C6D21"/>
    <w:rsid w:val="001D1BC6"/>
    <w:rsid w:val="001D7C19"/>
    <w:rsid w:val="001E04A7"/>
    <w:rsid w:val="001E05D3"/>
    <w:rsid w:val="001E2A60"/>
    <w:rsid w:val="001E4E24"/>
    <w:rsid w:val="001E583B"/>
    <w:rsid w:val="001E6378"/>
    <w:rsid w:val="001F074D"/>
    <w:rsid w:val="001F0D02"/>
    <w:rsid w:val="001F4171"/>
    <w:rsid w:val="0020084C"/>
    <w:rsid w:val="00200CB0"/>
    <w:rsid w:val="002032E7"/>
    <w:rsid w:val="00203DE3"/>
    <w:rsid w:val="002044E2"/>
    <w:rsid w:val="00204849"/>
    <w:rsid w:val="00204A1B"/>
    <w:rsid w:val="002060B8"/>
    <w:rsid w:val="00206E83"/>
    <w:rsid w:val="00206FF8"/>
    <w:rsid w:val="00207A50"/>
    <w:rsid w:val="00207E52"/>
    <w:rsid w:val="00214579"/>
    <w:rsid w:val="002150B0"/>
    <w:rsid w:val="00216D64"/>
    <w:rsid w:val="00220DC1"/>
    <w:rsid w:val="00221389"/>
    <w:rsid w:val="00222052"/>
    <w:rsid w:val="002229F6"/>
    <w:rsid w:val="002259C4"/>
    <w:rsid w:val="002260F3"/>
    <w:rsid w:val="00230EE0"/>
    <w:rsid w:val="00233A0D"/>
    <w:rsid w:val="00234D77"/>
    <w:rsid w:val="00235ACA"/>
    <w:rsid w:val="00235D5E"/>
    <w:rsid w:val="00237C37"/>
    <w:rsid w:val="00240CCB"/>
    <w:rsid w:val="00241343"/>
    <w:rsid w:val="002426D0"/>
    <w:rsid w:val="00242CAF"/>
    <w:rsid w:val="00250857"/>
    <w:rsid w:val="00252EC2"/>
    <w:rsid w:val="00252FAB"/>
    <w:rsid w:val="002536B9"/>
    <w:rsid w:val="002547B0"/>
    <w:rsid w:val="00254A1B"/>
    <w:rsid w:val="00262549"/>
    <w:rsid w:val="002659C4"/>
    <w:rsid w:val="00266EF9"/>
    <w:rsid w:val="0026705C"/>
    <w:rsid w:val="00267D65"/>
    <w:rsid w:val="00277BC4"/>
    <w:rsid w:val="002866AE"/>
    <w:rsid w:val="002873DF"/>
    <w:rsid w:val="002913BE"/>
    <w:rsid w:val="00291613"/>
    <w:rsid w:val="00291ED1"/>
    <w:rsid w:val="0029295B"/>
    <w:rsid w:val="00292E3D"/>
    <w:rsid w:val="00293C6B"/>
    <w:rsid w:val="002A0FFD"/>
    <w:rsid w:val="002A1FB8"/>
    <w:rsid w:val="002A4CA1"/>
    <w:rsid w:val="002A7AC0"/>
    <w:rsid w:val="002B112B"/>
    <w:rsid w:val="002B158E"/>
    <w:rsid w:val="002B16BF"/>
    <w:rsid w:val="002B1D01"/>
    <w:rsid w:val="002B34CA"/>
    <w:rsid w:val="002B588D"/>
    <w:rsid w:val="002B6A62"/>
    <w:rsid w:val="002C1630"/>
    <w:rsid w:val="002C4C2A"/>
    <w:rsid w:val="002D3956"/>
    <w:rsid w:val="002D3AE8"/>
    <w:rsid w:val="002D656D"/>
    <w:rsid w:val="002D735F"/>
    <w:rsid w:val="002E0C7F"/>
    <w:rsid w:val="002E19D3"/>
    <w:rsid w:val="002E2BF6"/>
    <w:rsid w:val="002E4919"/>
    <w:rsid w:val="002E5733"/>
    <w:rsid w:val="002F382E"/>
    <w:rsid w:val="00300DCE"/>
    <w:rsid w:val="003012C5"/>
    <w:rsid w:val="0030146A"/>
    <w:rsid w:val="003015BC"/>
    <w:rsid w:val="00301A91"/>
    <w:rsid w:val="0030211A"/>
    <w:rsid w:val="00303BCB"/>
    <w:rsid w:val="00303D74"/>
    <w:rsid w:val="00307885"/>
    <w:rsid w:val="003113F5"/>
    <w:rsid w:val="003139FD"/>
    <w:rsid w:val="00313CD4"/>
    <w:rsid w:val="0031522C"/>
    <w:rsid w:val="00316A2C"/>
    <w:rsid w:val="003213E1"/>
    <w:rsid w:val="003226CA"/>
    <w:rsid w:val="00323571"/>
    <w:rsid w:val="00325A7B"/>
    <w:rsid w:val="00326D69"/>
    <w:rsid w:val="00327F79"/>
    <w:rsid w:val="0033040E"/>
    <w:rsid w:val="00332B75"/>
    <w:rsid w:val="00334FF9"/>
    <w:rsid w:val="00335388"/>
    <w:rsid w:val="003421B4"/>
    <w:rsid w:val="00343DDA"/>
    <w:rsid w:val="003447AC"/>
    <w:rsid w:val="0034696F"/>
    <w:rsid w:val="00346C64"/>
    <w:rsid w:val="00350D61"/>
    <w:rsid w:val="003526B0"/>
    <w:rsid w:val="00353627"/>
    <w:rsid w:val="00356EB5"/>
    <w:rsid w:val="00360B3A"/>
    <w:rsid w:val="0036134C"/>
    <w:rsid w:val="00361B4F"/>
    <w:rsid w:val="00362D3A"/>
    <w:rsid w:val="00363489"/>
    <w:rsid w:val="00363E66"/>
    <w:rsid w:val="00365737"/>
    <w:rsid w:val="00373970"/>
    <w:rsid w:val="0037568B"/>
    <w:rsid w:val="00375DC4"/>
    <w:rsid w:val="00375E58"/>
    <w:rsid w:val="003778B7"/>
    <w:rsid w:val="00377A56"/>
    <w:rsid w:val="00383255"/>
    <w:rsid w:val="00384267"/>
    <w:rsid w:val="00385C09"/>
    <w:rsid w:val="00386CB8"/>
    <w:rsid w:val="00390ECB"/>
    <w:rsid w:val="00390F71"/>
    <w:rsid w:val="003A0C67"/>
    <w:rsid w:val="003A5FFD"/>
    <w:rsid w:val="003A774A"/>
    <w:rsid w:val="003B186B"/>
    <w:rsid w:val="003B4234"/>
    <w:rsid w:val="003B4BA7"/>
    <w:rsid w:val="003B73D6"/>
    <w:rsid w:val="003B7CE0"/>
    <w:rsid w:val="003B7FD0"/>
    <w:rsid w:val="003D0F75"/>
    <w:rsid w:val="003D1080"/>
    <w:rsid w:val="003D3BBD"/>
    <w:rsid w:val="003D49C8"/>
    <w:rsid w:val="003D54CE"/>
    <w:rsid w:val="003D6FAC"/>
    <w:rsid w:val="003E38FF"/>
    <w:rsid w:val="003E395B"/>
    <w:rsid w:val="003E5C78"/>
    <w:rsid w:val="003E6295"/>
    <w:rsid w:val="003E7459"/>
    <w:rsid w:val="003F0FF7"/>
    <w:rsid w:val="003F1CE6"/>
    <w:rsid w:val="003F1ECA"/>
    <w:rsid w:val="003F4349"/>
    <w:rsid w:val="003F4DBA"/>
    <w:rsid w:val="003F664E"/>
    <w:rsid w:val="003F79B3"/>
    <w:rsid w:val="003F7C7B"/>
    <w:rsid w:val="00400021"/>
    <w:rsid w:val="004020D7"/>
    <w:rsid w:val="00404B9C"/>
    <w:rsid w:val="004068CA"/>
    <w:rsid w:val="0040735B"/>
    <w:rsid w:val="00415860"/>
    <w:rsid w:val="004220C7"/>
    <w:rsid w:val="0042341E"/>
    <w:rsid w:val="004235E9"/>
    <w:rsid w:val="0042607F"/>
    <w:rsid w:val="0043317B"/>
    <w:rsid w:val="00433FA1"/>
    <w:rsid w:val="004351FC"/>
    <w:rsid w:val="004368A2"/>
    <w:rsid w:val="004417F0"/>
    <w:rsid w:val="00442C21"/>
    <w:rsid w:val="0044607E"/>
    <w:rsid w:val="00447079"/>
    <w:rsid w:val="004508D6"/>
    <w:rsid w:val="0045130A"/>
    <w:rsid w:val="004522D1"/>
    <w:rsid w:val="00452EC4"/>
    <w:rsid w:val="00456642"/>
    <w:rsid w:val="00461FA0"/>
    <w:rsid w:val="00463184"/>
    <w:rsid w:val="004646C5"/>
    <w:rsid w:val="00466FBA"/>
    <w:rsid w:val="00467105"/>
    <w:rsid w:val="004673B0"/>
    <w:rsid w:val="00467412"/>
    <w:rsid w:val="00471185"/>
    <w:rsid w:val="00472C95"/>
    <w:rsid w:val="004737BA"/>
    <w:rsid w:val="004752BB"/>
    <w:rsid w:val="0047594C"/>
    <w:rsid w:val="004763A8"/>
    <w:rsid w:val="00476595"/>
    <w:rsid w:val="00480E11"/>
    <w:rsid w:val="00481B70"/>
    <w:rsid w:val="0048421D"/>
    <w:rsid w:val="00484F9E"/>
    <w:rsid w:val="004850F8"/>
    <w:rsid w:val="00485FE8"/>
    <w:rsid w:val="00490556"/>
    <w:rsid w:val="00490BC3"/>
    <w:rsid w:val="0049132F"/>
    <w:rsid w:val="00492AA5"/>
    <w:rsid w:val="00495E70"/>
    <w:rsid w:val="00497058"/>
    <w:rsid w:val="004A0B8A"/>
    <w:rsid w:val="004A1E29"/>
    <w:rsid w:val="004A25A3"/>
    <w:rsid w:val="004A25F8"/>
    <w:rsid w:val="004A3F20"/>
    <w:rsid w:val="004A558B"/>
    <w:rsid w:val="004B19D3"/>
    <w:rsid w:val="004B5EEC"/>
    <w:rsid w:val="004B63E0"/>
    <w:rsid w:val="004C6985"/>
    <w:rsid w:val="004C703A"/>
    <w:rsid w:val="004D4359"/>
    <w:rsid w:val="004D6C6B"/>
    <w:rsid w:val="004D7AE1"/>
    <w:rsid w:val="004E132C"/>
    <w:rsid w:val="004E235D"/>
    <w:rsid w:val="004E25CE"/>
    <w:rsid w:val="004E4404"/>
    <w:rsid w:val="004E6C09"/>
    <w:rsid w:val="004F5227"/>
    <w:rsid w:val="004F6565"/>
    <w:rsid w:val="00500087"/>
    <w:rsid w:val="00502440"/>
    <w:rsid w:val="00502C43"/>
    <w:rsid w:val="00504228"/>
    <w:rsid w:val="005068F1"/>
    <w:rsid w:val="005073E4"/>
    <w:rsid w:val="005102F5"/>
    <w:rsid w:val="00510C8D"/>
    <w:rsid w:val="00512BDD"/>
    <w:rsid w:val="00517533"/>
    <w:rsid w:val="005219B4"/>
    <w:rsid w:val="00522202"/>
    <w:rsid w:val="00524DA3"/>
    <w:rsid w:val="005304F8"/>
    <w:rsid w:val="005375A4"/>
    <w:rsid w:val="00541ADA"/>
    <w:rsid w:val="005505ED"/>
    <w:rsid w:val="00550BF2"/>
    <w:rsid w:val="0055150B"/>
    <w:rsid w:val="00552034"/>
    <w:rsid w:val="00552D20"/>
    <w:rsid w:val="00555B94"/>
    <w:rsid w:val="00555F08"/>
    <w:rsid w:val="0055665E"/>
    <w:rsid w:val="005578AF"/>
    <w:rsid w:val="00560337"/>
    <w:rsid w:val="005616AD"/>
    <w:rsid w:val="00561D54"/>
    <w:rsid w:val="00562D91"/>
    <w:rsid w:val="00563932"/>
    <w:rsid w:val="00564142"/>
    <w:rsid w:val="0056445A"/>
    <w:rsid w:val="0056458C"/>
    <w:rsid w:val="00565A46"/>
    <w:rsid w:val="005661D5"/>
    <w:rsid w:val="00570487"/>
    <w:rsid w:val="0057104E"/>
    <w:rsid w:val="0057114F"/>
    <w:rsid w:val="005730D0"/>
    <w:rsid w:val="005730DB"/>
    <w:rsid w:val="00575950"/>
    <w:rsid w:val="00575BE1"/>
    <w:rsid w:val="0057655D"/>
    <w:rsid w:val="00576624"/>
    <w:rsid w:val="00580D13"/>
    <w:rsid w:val="0058654A"/>
    <w:rsid w:val="00586EBB"/>
    <w:rsid w:val="00587D4F"/>
    <w:rsid w:val="00587F3E"/>
    <w:rsid w:val="00591632"/>
    <w:rsid w:val="00592194"/>
    <w:rsid w:val="0059299B"/>
    <w:rsid w:val="005950AB"/>
    <w:rsid w:val="00595FA3"/>
    <w:rsid w:val="00597925"/>
    <w:rsid w:val="005A3578"/>
    <w:rsid w:val="005A7136"/>
    <w:rsid w:val="005A7DD1"/>
    <w:rsid w:val="005A7E93"/>
    <w:rsid w:val="005B13D1"/>
    <w:rsid w:val="005B239E"/>
    <w:rsid w:val="005B4515"/>
    <w:rsid w:val="005B6417"/>
    <w:rsid w:val="005C069D"/>
    <w:rsid w:val="005C21D0"/>
    <w:rsid w:val="005C2A62"/>
    <w:rsid w:val="005C2DC4"/>
    <w:rsid w:val="005C41F3"/>
    <w:rsid w:val="005C45E5"/>
    <w:rsid w:val="005C4708"/>
    <w:rsid w:val="005C70A5"/>
    <w:rsid w:val="005C7234"/>
    <w:rsid w:val="005C7F2A"/>
    <w:rsid w:val="005D03CB"/>
    <w:rsid w:val="005D0A85"/>
    <w:rsid w:val="005D1B54"/>
    <w:rsid w:val="005D3C27"/>
    <w:rsid w:val="005D7377"/>
    <w:rsid w:val="005E3FC5"/>
    <w:rsid w:val="005E4AA2"/>
    <w:rsid w:val="005E4F8A"/>
    <w:rsid w:val="005E5959"/>
    <w:rsid w:val="005E6221"/>
    <w:rsid w:val="005F1289"/>
    <w:rsid w:val="005F261D"/>
    <w:rsid w:val="005F368F"/>
    <w:rsid w:val="00602997"/>
    <w:rsid w:val="0060489A"/>
    <w:rsid w:val="00605A6A"/>
    <w:rsid w:val="00606628"/>
    <w:rsid w:val="0061082A"/>
    <w:rsid w:val="00611DEF"/>
    <w:rsid w:val="006121AC"/>
    <w:rsid w:val="006125AF"/>
    <w:rsid w:val="00613556"/>
    <w:rsid w:val="006137E8"/>
    <w:rsid w:val="00616365"/>
    <w:rsid w:val="006165FD"/>
    <w:rsid w:val="006174CD"/>
    <w:rsid w:val="00617D5A"/>
    <w:rsid w:val="00622C09"/>
    <w:rsid w:val="00625E37"/>
    <w:rsid w:val="00627C84"/>
    <w:rsid w:val="00630DDB"/>
    <w:rsid w:val="006317D6"/>
    <w:rsid w:val="00631DC3"/>
    <w:rsid w:val="00633026"/>
    <w:rsid w:val="00636B73"/>
    <w:rsid w:val="00636DFC"/>
    <w:rsid w:val="006375B0"/>
    <w:rsid w:val="00640CDB"/>
    <w:rsid w:val="00641A9D"/>
    <w:rsid w:val="0064249A"/>
    <w:rsid w:val="006435B0"/>
    <w:rsid w:val="00643ACE"/>
    <w:rsid w:val="00643D46"/>
    <w:rsid w:val="0064727E"/>
    <w:rsid w:val="006479DA"/>
    <w:rsid w:val="00647A9A"/>
    <w:rsid w:val="00650062"/>
    <w:rsid w:val="00650B2B"/>
    <w:rsid w:val="00651525"/>
    <w:rsid w:val="006520F0"/>
    <w:rsid w:val="00653752"/>
    <w:rsid w:val="006607AD"/>
    <w:rsid w:val="00666BFB"/>
    <w:rsid w:val="00670987"/>
    <w:rsid w:val="00671EB5"/>
    <w:rsid w:val="006752B0"/>
    <w:rsid w:val="00677758"/>
    <w:rsid w:val="0067798A"/>
    <w:rsid w:val="006802EF"/>
    <w:rsid w:val="006811D7"/>
    <w:rsid w:val="00684DB0"/>
    <w:rsid w:val="00685D03"/>
    <w:rsid w:val="0068652E"/>
    <w:rsid w:val="00687B51"/>
    <w:rsid w:val="00687EC2"/>
    <w:rsid w:val="00690C37"/>
    <w:rsid w:val="0069129D"/>
    <w:rsid w:val="00693BB8"/>
    <w:rsid w:val="00694747"/>
    <w:rsid w:val="00695383"/>
    <w:rsid w:val="006A1E84"/>
    <w:rsid w:val="006A1E97"/>
    <w:rsid w:val="006A409C"/>
    <w:rsid w:val="006A72E6"/>
    <w:rsid w:val="006A7BFF"/>
    <w:rsid w:val="006B01A0"/>
    <w:rsid w:val="006B0887"/>
    <w:rsid w:val="006B2C66"/>
    <w:rsid w:val="006B37C8"/>
    <w:rsid w:val="006B4E64"/>
    <w:rsid w:val="006C4A29"/>
    <w:rsid w:val="006D42D4"/>
    <w:rsid w:val="006D6115"/>
    <w:rsid w:val="006D62E5"/>
    <w:rsid w:val="006D7BBF"/>
    <w:rsid w:val="006E25D1"/>
    <w:rsid w:val="006E2D53"/>
    <w:rsid w:val="006E39FA"/>
    <w:rsid w:val="006E4F89"/>
    <w:rsid w:val="006E752F"/>
    <w:rsid w:val="006E7670"/>
    <w:rsid w:val="006F0F61"/>
    <w:rsid w:val="006F2B5D"/>
    <w:rsid w:val="006F50BD"/>
    <w:rsid w:val="0070162A"/>
    <w:rsid w:val="00701ACA"/>
    <w:rsid w:val="007036AB"/>
    <w:rsid w:val="0070494E"/>
    <w:rsid w:val="00706632"/>
    <w:rsid w:val="0070736F"/>
    <w:rsid w:val="0070790D"/>
    <w:rsid w:val="0071163B"/>
    <w:rsid w:val="00711645"/>
    <w:rsid w:val="0071557F"/>
    <w:rsid w:val="00717BAF"/>
    <w:rsid w:val="0072079E"/>
    <w:rsid w:val="007219B4"/>
    <w:rsid w:val="00721EEC"/>
    <w:rsid w:val="007227C0"/>
    <w:rsid w:val="007228C5"/>
    <w:rsid w:val="00723429"/>
    <w:rsid w:val="00723633"/>
    <w:rsid w:val="0072416E"/>
    <w:rsid w:val="007248E1"/>
    <w:rsid w:val="007251D9"/>
    <w:rsid w:val="00726F52"/>
    <w:rsid w:val="00730957"/>
    <w:rsid w:val="0073095F"/>
    <w:rsid w:val="00731C07"/>
    <w:rsid w:val="00735D33"/>
    <w:rsid w:val="00735D39"/>
    <w:rsid w:val="00737543"/>
    <w:rsid w:val="007401AB"/>
    <w:rsid w:val="007418F9"/>
    <w:rsid w:val="00741E11"/>
    <w:rsid w:val="00744604"/>
    <w:rsid w:val="0074466E"/>
    <w:rsid w:val="00744805"/>
    <w:rsid w:val="0074493C"/>
    <w:rsid w:val="00745C23"/>
    <w:rsid w:val="00746A05"/>
    <w:rsid w:val="00746C9D"/>
    <w:rsid w:val="00747299"/>
    <w:rsid w:val="00747AC6"/>
    <w:rsid w:val="00747EBF"/>
    <w:rsid w:val="00750E07"/>
    <w:rsid w:val="007528E0"/>
    <w:rsid w:val="007530C3"/>
    <w:rsid w:val="007545D0"/>
    <w:rsid w:val="00754F80"/>
    <w:rsid w:val="007566A9"/>
    <w:rsid w:val="007567EC"/>
    <w:rsid w:val="00761551"/>
    <w:rsid w:val="0076204A"/>
    <w:rsid w:val="00762B29"/>
    <w:rsid w:val="00765C7A"/>
    <w:rsid w:val="00766470"/>
    <w:rsid w:val="00770140"/>
    <w:rsid w:val="00770A1D"/>
    <w:rsid w:val="00771AEA"/>
    <w:rsid w:val="007720B3"/>
    <w:rsid w:val="00772B8C"/>
    <w:rsid w:val="00773B63"/>
    <w:rsid w:val="00773DEC"/>
    <w:rsid w:val="00775BCE"/>
    <w:rsid w:val="007819B6"/>
    <w:rsid w:val="0078241F"/>
    <w:rsid w:val="00782438"/>
    <w:rsid w:val="007849E1"/>
    <w:rsid w:val="00785FD2"/>
    <w:rsid w:val="00790579"/>
    <w:rsid w:val="007912AD"/>
    <w:rsid w:val="00792DDF"/>
    <w:rsid w:val="0079348A"/>
    <w:rsid w:val="00793862"/>
    <w:rsid w:val="0079677A"/>
    <w:rsid w:val="00796E93"/>
    <w:rsid w:val="007976B6"/>
    <w:rsid w:val="007A16C8"/>
    <w:rsid w:val="007B16D2"/>
    <w:rsid w:val="007B6BDA"/>
    <w:rsid w:val="007C1372"/>
    <w:rsid w:val="007C3169"/>
    <w:rsid w:val="007C3488"/>
    <w:rsid w:val="007C41D9"/>
    <w:rsid w:val="007C43C4"/>
    <w:rsid w:val="007C5926"/>
    <w:rsid w:val="007D3121"/>
    <w:rsid w:val="007D4720"/>
    <w:rsid w:val="007D5269"/>
    <w:rsid w:val="007D764B"/>
    <w:rsid w:val="007E228D"/>
    <w:rsid w:val="007E23A7"/>
    <w:rsid w:val="007E355F"/>
    <w:rsid w:val="007E465C"/>
    <w:rsid w:val="007E7EFB"/>
    <w:rsid w:val="007F2C34"/>
    <w:rsid w:val="007F335D"/>
    <w:rsid w:val="007F3C86"/>
    <w:rsid w:val="008013B5"/>
    <w:rsid w:val="0080165E"/>
    <w:rsid w:val="00801DF7"/>
    <w:rsid w:val="0080253A"/>
    <w:rsid w:val="00802DEF"/>
    <w:rsid w:val="00803B36"/>
    <w:rsid w:val="0080461D"/>
    <w:rsid w:val="00804F07"/>
    <w:rsid w:val="0080546A"/>
    <w:rsid w:val="00806302"/>
    <w:rsid w:val="008104DB"/>
    <w:rsid w:val="0081061E"/>
    <w:rsid w:val="008106C8"/>
    <w:rsid w:val="00817299"/>
    <w:rsid w:val="00820CC4"/>
    <w:rsid w:val="00824904"/>
    <w:rsid w:val="00825A22"/>
    <w:rsid w:val="00825C77"/>
    <w:rsid w:val="008333E4"/>
    <w:rsid w:val="00835365"/>
    <w:rsid w:val="00836E5C"/>
    <w:rsid w:val="00837F77"/>
    <w:rsid w:val="00840096"/>
    <w:rsid w:val="008439B0"/>
    <w:rsid w:val="00845150"/>
    <w:rsid w:val="0084625D"/>
    <w:rsid w:val="0084647F"/>
    <w:rsid w:val="0085059A"/>
    <w:rsid w:val="00850751"/>
    <w:rsid w:val="00856550"/>
    <w:rsid w:val="00860AB3"/>
    <w:rsid w:val="00862047"/>
    <w:rsid w:val="00864C12"/>
    <w:rsid w:val="0086786F"/>
    <w:rsid w:val="00871297"/>
    <w:rsid w:val="0087349D"/>
    <w:rsid w:val="00875630"/>
    <w:rsid w:val="0087695A"/>
    <w:rsid w:val="008817CE"/>
    <w:rsid w:val="00884FFF"/>
    <w:rsid w:val="00885B8D"/>
    <w:rsid w:val="00885EF9"/>
    <w:rsid w:val="00891911"/>
    <w:rsid w:val="00891A95"/>
    <w:rsid w:val="008929E9"/>
    <w:rsid w:val="00893B23"/>
    <w:rsid w:val="00893B30"/>
    <w:rsid w:val="008A22E0"/>
    <w:rsid w:val="008A3737"/>
    <w:rsid w:val="008A46C7"/>
    <w:rsid w:val="008B0E8F"/>
    <w:rsid w:val="008B1356"/>
    <w:rsid w:val="008B18C6"/>
    <w:rsid w:val="008B2EC3"/>
    <w:rsid w:val="008B699D"/>
    <w:rsid w:val="008B6FAB"/>
    <w:rsid w:val="008B7616"/>
    <w:rsid w:val="008C1534"/>
    <w:rsid w:val="008C5BFF"/>
    <w:rsid w:val="008C74BE"/>
    <w:rsid w:val="008C7927"/>
    <w:rsid w:val="008D1E60"/>
    <w:rsid w:val="008D2AF4"/>
    <w:rsid w:val="008D4D4E"/>
    <w:rsid w:val="008D540B"/>
    <w:rsid w:val="008D5DA3"/>
    <w:rsid w:val="008E59EC"/>
    <w:rsid w:val="008E5F07"/>
    <w:rsid w:val="008E7438"/>
    <w:rsid w:val="008F26DF"/>
    <w:rsid w:val="008F55A9"/>
    <w:rsid w:val="008F58AE"/>
    <w:rsid w:val="008F66C3"/>
    <w:rsid w:val="008F77C9"/>
    <w:rsid w:val="00901C60"/>
    <w:rsid w:val="00906BA0"/>
    <w:rsid w:val="00907690"/>
    <w:rsid w:val="009076FC"/>
    <w:rsid w:val="00907F33"/>
    <w:rsid w:val="00913956"/>
    <w:rsid w:val="0091412F"/>
    <w:rsid w:val="00916F25"/>
    <w:rsid w:val="00917676"/>
    <w:rsid w:val="00921596"/>
    <w:rsid w:val="009217EC"/>
    <w:rsid w:val="00923D95"/>
    <w:rsid w:val="00925FE4"/>
    <w:rsid w:val="0092668D"/>
    <w:rsid w:val="00926961"/>
    <w:rsid w:val="00926B45"/>
    <w:rsid w:val="00927DE6"/>
    <w:rsid w:val="009311A2"/>
    <w:rsid w:val="00931408"/>
    <w:rsid w:val="00932567"/>
    <w:rsid w:val="00933E5B"/>
    <w:rsid w:val="0093521F"/>
    <w:rsid w:val="0093650F"/>
    <w:rsid w:val="009370BA"/>
    <w:rsid w:val="009379D1"/>
    <w:rsid w:val="0094019C"/>
    <w:rsid w:val="00941180"/>
    <w:rsid w:val="00941250"/>
    <w:rsid w:val="009419A7"/>
    <w:rsid w:val="00944B06"/>
    <w:rsid w:val="00945383"/>
    <w:rsid w:val="00950D0B"/>
    <w:rsid w:val="00954DA8"/>
    <w:rsid w:val="00955DBC"/>
    <w:rsid w:val="0095735E"/>
    <w:rsid w:val="009575B4"/>
    <w:rsid w:val="00960C0B"/>
    <w:rsid w:val="00962B96"/>
    <w:rsid w:val="00963758"/>
    <w:rsid w:val="00965819"/>
    <w:rsid w:val="00965A37"/>
    <w:rsid w:val="0096616A"/>
    <w:rsid w:val="00966BEA"/>
    <w:rsid w:val="00966EDB"/>
    <w:rsid w:val="00967016"/>
    <w:rsid w:val="009730C6"/>
    <w:rsid w:val="00973437"/>
    <w:rsid w:val="00974AD9"/>
    <w:rsid w:val="009756CA"/>
    <w:rsid w:val="00976D2A"/>
    <w:rsid w:val="00980825"/>
    <w:rsid w:val="00982FB1"/>
    <w:rsid w:val="009837CC"/>
    <w:rsid w:val="009848BA"/>
    <w:rsid w:val="00986CD8"/>
    <w:rsid w:val="00997B43"/>
    <w:rsid w:val="00997E25"/>
    <w:rsid w:val="009A266A"/>
    <w:rsid w:val="009A272B"/>
    <w:rsid w:val="009A2F0E"/>
    <w:rsid w:val="009A33D2"/>
    <w:rsid w:val="009A4865"/>
    <w:rsid w:val="009A59A2"/>
    <w:rsid w:val="009B19AA"/>
    <w:rsid w:val="009B24F8"/>
    <w:rsid w:val="009B2FD1"/>
    <w:rsid w:val="009B40B1"/>
    <w:rsid w:val="009B4B21"/>
    <w:rsid w:val="009B6982"/>
    <w:rsid w:val="009C181C"/>
    <w:rsid w:val="009C2D34"/>
    <w:rsid w:val="009C5ECD"/>
    <w:rsid w:val="009C5FA5"/>
    <w:rsid w:val="009C783B"/>
    <w:rsid w:val="009D53F5"/>
    <w:rsid w:val="009D5A6B"/>
    <w:rsid w:val="009D735D"/>
    <w:rsid w:val="009E0BE4"/>
    <w:rsid w:val="009E10F3"/>
    <w:rsid w:val="009E14AD"/>
    <w:rsid w:val="009E4BB7"/>
    <w:rsid w:val="009E657B"/>
    <w:rsid w:val="009F09C6"/>
    <w:rsid w:val="009F15E6"/>
    <w:rsid w:val="009F5E6B"/>
    <w:rsid w:val="00A00246"/>
    <w:rsid w:val="00A01983"/>
    <w:rsid w:val="00A0295E"/>
    <w:rsid w:val="00A03178"/>
    <w:rsid w:val="00A046AE"/>
    <w:rsid w:val="00A0480A"/>
    <w:rsid w:val="00A1123C"/>
    <w:rsid w:val="00A12C8A"/>
    <w:rsid w:val="00A14461"/>
    <w:rsid w:val="00A2182D"/>
    <w:rsid w:val="00A22ECC"/>
    <w:rsid w:val="00A3112C"/>
    <w:rsid w:val="00A311C8"/>
    <w:rsid w:val="00A32045"/>
    <w:rsid w:val="00A320B9"/>
    <w:rsid w:val="00A32DC7"/>
    <w:rsid w:val="00A330F9"/>
    <w:rsid w:val="00A33F10"/>
    <w:rsid w:val="00A3758C"/>
    <w:rsid w:val="00A40524"/>
    <w:rsid w:val="00A42321"/>
    <w:rsid w:val="00A42723"/>
    <w:rsid w:val="00A429DB"/>
    <w:rsid w:val="00A453DF"/>
    <w:rsid w:val="00A50974"/>
    <w:rsid w:val="00A519E8"/>
    <w:rsid w:val="00A51B90"/>
    <w:rsid w:val="00A52784"/>
    <w:rsid w:val="00A54714"/>
    <w:rsid w:val="00A56A79"/>
    <w:rsid w:val="00A60D26"/>
    <w:rsid w:val="00A613AE"/>
    <w:rsid w:val="00A615A2"/>
    <w:rsid w:val="00A649E9"/>
    <w:rsid w:val="00A64E3F"/>
    <w:rsid w:val="00A64EB5"/>
    <w:rsid w:val="00A651AE"/>
    <w:rsid w:val="00A66BD3"/>
    <w:rsid w:val="00A674F2"/>
    <w:rsid w:val="00A70CFD"/>
    <w:rsid w:val="00A7254A"/>
    <w:rsid w:val="00A739E5"/>
    <w:rsid w:val="00A74621"/>
    <w:rsid w:val="00A76350"/>
    <w:rsid w:val="00A86600"/>
    <w:rsid w:val="00A927D6"/>
    <w:rsid w:val="00A93982"/>
    <w:rsid w:val="00A96508"/>
    <w:rsid w:val="00A97F2A"/>
    <w:rsid w:val="00AA0553"/>
    <w:rsid w:val="00AA16E7"/>
    <w:rsid w:val="00AA3731"/>
    <w:rsid w:val="00AA66CF"/>
    <w:rsid w:val="00AA7D5B"/>
    <w:rsid w:val="00AB1C0A"/>
    <w:rsid w:val="00AB31DA"/>
    <w:rsid w:val="00AB3FD7"/>
    <w:rsid w:val="00AB4C47"/>
    <w:rsid w:val="00AB5E1E"/>
    <w:rsid w:val="00AB5F11"/>
    <w:rsid w:val="00AB6C51"/>
    <w:rsid w:val="00AC0C34"/>
    <w:rsid w:val="00AC148A"/>
    <w:rsid w:val="00AC198D"/>
    <w:rsid w:val="00AC27AF"/>
    <w:rsid w:val="00AC2B8A"/>
    <w:rsid w:val="00AC2BE2"/>
    <w:rsid w:val="00AC3878"/>
    <w:rsid w:val="00AC539B"/>
    <w:rsid w:val="00AC672B"/>
    <w:rsid w:val="00AD0EEC"/>
    <w:rsid w:val="00AD20F5"/>
    <w:rsid w:val="00AD243E"/>
    <w:rsid w:val="00AD3C72"/>
    <w:rsid w:val="00AE005C"/>
    <w:rsid w:val="00AE03E5"/>
    <w:rsid w:val="00AE211A"/>
    <w:rsid w:val="00AE65B8"/>
    <w:rsid w:val="00AF05F3"/>
    <w:rsid w:val="00AF0757"/>
    <w:rsid w:val="00AF09EE"/>
    <w:rsid w:val="00AF2D21"/>
    <w:rsid w:val="00AF3686"/>
    <w:rsid w:val="00AF3E01"/>
    <w:rsid w:val="00AF4CC5"/>
    <w:rsid w:val="00AF6279"/>
    <w:rsid w:val="00AF66AA"/>
    <w:rsid w:val="00B0079B"/>
    <w:rsid w:val="00B01A85"/>
    <w:rsid w:val="00B06BBD"/>
    <w:rsid w:val="00B11145"/>
    <w:rsid w:val="00B13997"/>
    <w:rsid w:val="00B13A37"/>
    <w:rsid w:val="00B14406"/>
    <w:rsid w:val="00B1447A"/>
    <w:rsid w:val="00B15189"/>
    <w:rsid w:val="00B158FC"/>
    <w:rsid w:val="00B15D8F"/>
    <w:rsid w:val="00B16911"/>
    <w:rsid w:val="00B21837"/>
    <w:rsid w:val="00B2427C"/>
    <w:rsid w:val="00B27170"/>
    <w:rsid w:val="00B30228"/>
    <w:rsid w:val="00B323D4"/>
    <w:rsid w:val="00B32F51"/>
    <w:rsid w:val="00B33995"/>
    <w:rsid w:val="00B372B4"/>
    <w:rsid w:val="00B42A3E"/>
    <w:rsid w:val="00B42CBC"/>
    <w:rsid w:val="00B47004"/>
    <w:rsid w:val="00B525A4"/>
    <w:rsid w:val="00B53E1A"/>
    <w:rsid w:val="00B5777A"/>
    <w:rsid w:val="00B609FC"/>
    <w:rsid w:val="00B62025"/>
    <w:rsid w:val="00B64E10"/>
    <w:rsid w:val="00B700AA"/>
    <w:rsid w:val="00B721FF"/>
    <w:rsid w:val="00B72D88"/>
    <w:rsid w:val="00B73938"/>
    <w:rsid w:val="00B74067"/>
    <w:rsid w:val="00B77D05"/>
    <w:rsid w:val="00B83AEA"/>
    <w:rsid w:val="00B84234"/>
    <w:rsid w:val="00B900E1"/>
    <w:rsid w:val="00B931EE"/>
    <w:rsid w:val="00B934EC"/>
    <w:rsid w:val="00B964CD"/>
    <w:rsid w:val="00B965C6"/>
    <w:rsid w:val="00B96C42"/>
    <w:rsid w:val="00B9713C"/>
    <w:rsid w:val="00BA0B4D"/>
    <w:rsid w:val="00BA196A"/>
    <w:rsid w:val="00BA21FA"/>
    <w:rsid w:val="00BA2B02"/>
    <w:rsid w:val="00BA3C52"/>
    <w:rsid w:val="00BA40F9"/>
    <w:rsid w:val="00BA5898"/>
    <w:rsid w:val="00BA6D6E"/>
    <w:rsid w:val="00BB0E10"/>
    <w:rsid w:val="00BB0F0B"/>
    <w:rsid w:val="00BB1415"/>
    <w:rsid w:val="00BB3641"/>
    <w:rsid w:val="00BB4685"/>
    <w:rsid w:val="00BB510E"/>
    <w:rsid w:val="00BB62E4"/>
    <w:rsid w:val="00BC39F0"/>
    <w:rsid w:val="00BC4677"/>
    <w:rsid w:val="00BC4813"/>
    <w:rsid w:val="00BC69AA"/>
    <w:rsid w:val="00BC7F57"/>
    <w:rsid w:val="00BD17CA"/>
    <w:rsid w:val="00BD2925"/>
    <w:rsid w:val="00BD2B84"/>
    <w:rsid w:val="00BD4116"/>
    <w:rsid w:val="00BD504D"/>
    <w:rsid w:val="00BD51CD"/>
    <w:rsid w:val="00BE0D2F"/>
    <w:rsid w:val="00BE18BA"/>
    <w:rsid w:val="00BE2C3E"/>
    <w:rsid w:val="00BE4F82"/>
    <w:rsid w:val="00BE57F2"/>
    <w:rsid w:val="00BE5BF4"/>
    <w:rsid w:val="00BF3499"/>
    <w:rsid w:val="00BF417D"/>
    <w:rsid w:val="00BF5CA4"/>
    <w:rsid w:val="00BF6E6B"/>
    <w:rsid w:val="00C00787"/>
    <w:rsid w:val="00C03E19"/>
    <w:rsid w:val="00C0615F"/>
    <w:rsid w:val="00C10903"/>
    <w:rsid w:val="00C10D1A"/>
    <w:rsid w:val="00C14F86"/>
    <w:rsid w:val="00C15D33"/>
    <w:rsid w:val="00C21806"/>
    <w:rsid w:val="00C25AB5"/>
    <w:rsid w:val="00C27B11"/>
    <w:rsid w:val="00C32A29"/>
    <w:rsid w:val="00C33464"/>
    <w:rsid w:val="00C344B4"/>
    <w:rsid w:val="00C35517"/>
    <w:rsid w:val="00C36F83"/>
    <w:rsid w:val="00C47612"/>
    <w:rsid w:val="00C478F8"/>
    <w:rsid w:val="00C50FBE"/>
    <w:rsid w:val="00C56514"/>
    <w:rsid w:val="00C572D6"/>
    <w:rsid w:val="00C6008F"/>
    <w:rsid w:val="00C72B22"/>
    <w:rsid w:val="00C73EA6"/>
    <w:rsid w:val="00C8013C"/>
    <w:rsid w:val="00C8233F"/>
    <w:rsid w:val="00C83B5B"/>
    <w:rsid w:val="00C84799"/>
    <w:rsid w:val="00C87791"/>
    <w:rsid w:val="00C902BB"/>
    <w:rsid w:val="00C91351"/>
    <w:rsid w:val="00C924A1"/>
    <w:rsid w:val="00C9572C"/>
    <w:rsid w:val="00C964AA"/>
    <w:rsid w:val="00CA1B73"/>
    <w:rsid w:val="00CA1EC9"/>
    <w:rsid w:val="00CA4611"/>
    <w:rsid w:val="00CA5297"/>
    <w:rsid w:val="00CA5623"/>
    <w:rsid w:val="00CB326C"/>
    <w:rsid w:val="00CC026C"/>
    <w:rsid w:val="00CC1CD0"/>
    <w:rsid w:val="00CC216F"/>
    <w:rsid w:val="00CC3138"/>
    <w:rsid w:val="00CC35D0"/>
    <w:rsid w:val="00CC47DE"/>
    <w:rsid w:val="00CC4D70"/>
    <w:rsid w:val="00CC5A5B"/>
    <w:rsid w:val="00CD2DFB"/>
    <w:rsid w:val="00CD3739"/>
    <w:rsid w:val="00CD3D5F"/>
    <w:rsid w:val="00CE2DEF"/>
    <w:rsid w:val="00CE395C"/>
    <w:rsid w:val="00CF064F"/>
    <w:rsid w:val="00CF20FD"/>
    <w:rsid w:val="00CF36BB"/>
    <w:rsid w:val="00CF5A70"/>
    <w:rsid w:val="00CF6125"/>
    <w:rsid w:val="00CF7650"/>
    <w:rsid w:val="00D01691"/>
    <w:rsid w:val="00D0192E"/>
    <w:rsid w:val="00D0393A"/>
    <w:rsid w:val="00D05485"/>
    <w:rsid w:val="00D0604B"/>
    <w:rsid w:val="00D07E5C"/>
    <w:rsid w:val="00D10D20"/>
    <w:rsid w:val="00D124C5"/>
    <w:rsid w:val="00D12B08"/>
    <w:rsid w:val="00D12F4D"/>
    <w:rsid w:val="00D141DC"/>
    <w:rsid w:val="00D16BC6"/>
    <w:rsid w:val="00D178DF"/>
    <w:rsid w:val="00D17901"/>
    <w:rsid w:val="00D21BBB"/>
    <w:rsid w:val="00D2229B"/>
    <w:rsid w:val="00D24020"/>
    <w:rsid w:val="00D2515E"/>
    <w:rsid w:val="00D3114E"/>
    <w:rsid w:val="00D313E3"/>
    <w:rsid w:val="00D316EC"/>
    <w:rsid w:val="00D35E18"/>
    <w:rsid w:val="00D36BB0"/>
    <w:rsid w:val="00D40758"/>
    <w:rsid w:val="00D415E5"/>
    <w:rsid w:val="00D428B3"/>
    <w:rsid w:val="00D42D75"/>
    <w:rsid w:val="00D449E0"/>
    <w:rsid w:val="00D463DF"/>
    <w:rsid w:val="00D5154E"/>
    <w:rsid w:val="00D525C3"/>
    <w:rsid w:val="00D5375E"/>
    <w:rsid w:val="00D54331"/>
    <w:rsid w:val="00D5455B"/>
    <w:rsid w:val="00D60050"/>
    <w:rsid w:val="00D61032"/>
    <w:rsid w:val="00D630F2"/>
    <w:rsid w:val="00D6379B"/>
    <w:rsid w:val="00D76384"/>
    <w:rsid w:val="00D76393"/>
    <w:rsid w:val="00D76A6D"/>
    <w:rsid w:val="00D81465"/>
    <w:rsid w:val="00D8788A"/>
    <w:rsid w:val="00D92CE0"/>
    <w:rsid w:val="00D92F1C"/>
    <w:rsid w:val="00DA0507"/>
    <w:rsid w:val="00DA6B43"/>
    <w:rsid w:val="00DA7799"/>
    <w:rsid w:val="00DA7D1A"/>
    <w:rsid w:val="00DB06BC"/>
    <w:rsid w:val="00DB1A02"/>
    <w:rsid w:val="00DB3855"/>
    <w:rsid w:val="00DB412B"/>
    <w:rsid w:val="00DB77D1"/>
    <w:rsid w:val="00DC05F2"/>
    <w:rsid w:val="00DC1100"/>
    <w:rsid w:val="00DC2F31"/>
    <w:rsid w:val="00DC491A"/>
    <w:rsid w:val="00DC50FB"/>
    <w:rsid w:val="00DC54F6"/>
    <w:rsid w:val="00DD367F"/>
    <w:rsid w:val="00DD36EE"/>
    <w:rsid w:val="00DD37A2"/>
    <w:rsid w:val="00DD4A09"/>
    <w:rsid w:val="00DD4B99"/>
    <w:rsid w:val="00DD66D1"/>
    <w:rsid w:val="00DE303F"/>
    <w:rsid w:val="00DE583F"/>
    <w:rsid w:val="00DE712A"/>
    <w:rsid w:val="00DF3237"/>
    <w:rsid w:val="00DF5B29"/>
    <w:rsid w:val="00DF6651"/>
    <w:rsid w:val="00DF68B8"/>
    <w:rsid w:val="00E00A14"/>
    <w:rsid w:val="00E00E2B"/>
    <w:rsid w:val="00E02E0E"/>
    <w:rsid w:val="00E047A5"/>
    <w:rsid w:val="00E0590D"/>
    <w:rsid w:val="00E13486"/>
    <w:rsid w:val="00E1397A"/>
    <w:rsid w:val="00E14A58"/>
    <w:rsid w:val="00E1561C"/>
    <w:rsid w:val="00E15C7D"/>
    <w:rsid w:val="00E23302"/>
    <w:rsid w:val="00E23E40"/>
    <w:rsid w:val="00E26729"/>
    <w:rsid w:val="00E3092F"/>
    <w:rsid w:val="00E323A4"/>
    <w:rsid w:val="00E34FC7"/>
    <w:rsid w:val="00E418A6"/>
    <w:rsid w:val="00E41A97"/>
    <w:rsid w:val="00E4500B"/>
    <w:rsid w:val="00E463EC"/>
    <w:rsid w:val="00E50F40"/>
    <w:rsid w:val="00E5234A"/>
    <w:rsid w:val="00E5399E"/>
    <w:rsid w:val="00E54095"/>
    <w:rsid w:val="00E55198"/>
    <w:rsid w:val="00E578EC"/>
    <w:rsid w:val="00E613A7"/>
    <w:rsid w:val="00E63584"/>
    <w:rsid w:val="00E70187"/>
    <w:rsid w:val="00E70C71"/>
    <w:rsid w:val="00E70E06"/>
    <w:rsid w:val="00E72DE5"/>
    <w:rsid w:val="00E73B8F"/>
    <w:rsid w:val="00E77FCF"/>
    <w:rsid w:val="00E80A2B"/>
    <w:rsid w:val="00E81237"/>
    <w:rsid w:val="00E85E7D"/>
    <w:rsid w:val="00E8726E"/>
    <w:rsid w:val="00E8771B"/>
    <w:rsid w:val="00E87763"/>
    <w:rsid w:val="00E9234D"/>
    <w:rsid w:val="00E92B7F"/>
    <w:rsid w:val="00E94B1F"/>
    <w:rsid w:val="00EA064E"/>
    <w:rsid w:val="00EA2A14"/>
    <w:rsid w:val="00EA387D"/>
    <w:rsid w:val="00EA3A4E"/>
    <w:rsid w:val="00EA46B2"/>
    <w:rsid w:val="00EA7579"/>
    <w:rsid w:val="00EA7FD2"/>
    <w:rsid w:val="00EB10F8"/>
    <w:rsid w:val="00EB339C"/>
    <w:rsid w:val="00EB3899"/>
    <w:rsid w:val="00EB3C03"/>
    <w:rsid w:val="00EB3CFC"/>
    <w:rsid w:val="00EB3ECD"/>
    <w:rsid w:val="00EB58EE"/>
    <w:rsid w:val="00EC08AB"/>
    <w:rsid w:val="00EC31F6"/>
    <w:rsid w:val="00EC57C7"/>
    <w:rsid w:val="00ED4C40"/>
    <w:rsid w:val="00ED5D16"/>
    <w:rsid w:val="00ED7BF8"/>
    <w:rsid w:val="00EE2654"/>
    <w:rsid w:val="00EE2C32"/>
    <w:rsid w:val="00EE4AA4"/>
    <w:rsid w:val="00EE546D"/>
    <w:rsid w:val="00EE5AB2"/>
    <w:rsid w:val="00EF01BE"/>
    <w:rsid w:val="00EF0703"/>
    <w:rsid w:val="00EF1813"/>
    <w:rsid w:val="00EF1EF5"/>
    <w:rsid w:val="00EF4D09"/>
    <w:rsid w:val="00EF630E"/>
    <w:rsid w:val="00EF7656"/>
    <w:rsid w:val="00F00C1A"/>
    <w:rsid w:val="00F00EE4"/>
    <w:rsid w:val="00F0136D"/>
    <w:rsid w:val="00F013C1"/>
    <w:rsid w:val="00F0626E"/>
    <w:rsid w:val="00F13264"/>
    <w:rsid w:val="00F13C19"/>
    <w:rsid w:val="00F15C71"/>
    <w:rsid w:val="00F20258"/>
    <w:rsid w:val="00F2055D"/>
    <w:rsid w:val="00F2585D"/>
    <w:rsid w:val="00F25DDE"/>
    <w:rsid w:val="00F264AE"/>
    <w:rsid w:val="00F30A22"/>
    <w:rsid w:val="00F30A8B"/>
    <w:rsid w:val="00F31994"/>
    <w:rsid w:val="00F319FD"/>
    <w:rsid w:val="00F32FA8"/>
    <w:rsid w:val="00F36405"/>
    <w:rsid w:val="00F37442"/>
    <w:rsid w:val="00F37D78"/>
    <w:rsid w:val="00F411D3"/>
    <w:rsid w:val="00F41DDA"/>
    <w:rsid w:val="00F435D5"/>
    <w:rsid w:val="00F44361"/>
    <w:rsid w:val="00F447E3"/>
    <w:rsid w:val="00F47C09"/>
    <w:rsid w:val="00F5035E"/>
    <w:rsid w:val="00F51071"/>
    <w:rsid w:val="00F5132F"/>
    <w:rsid w:val="00F52D30"/>
    <w:rsid w:val="00F55BB3"/>
    <w:rsid w:val="00F55D80"/>
    <w:rsid w:val="00F563B6"/>
    <w:rsid w:val="00F578A5"/>
    <w:rsid w:val="00F600F9"/>
    <w:rsid w:val="00F636A5"/>
    <w:rsid w:val="00F64BD3"/>
    <w:rsid w:val="00F66F46"/>
    <w:rsid w:val="00F70C29"/>
    <w:rsid w:val="00F71CD8"/>
    <w:rsid w:val="00F732D1"/>
    <w:rsid w:val="00F734E9"/>
    <w:rsid w:val="00F74A7E"/>
    <w:rsid w:val="00F75580"/>
    <w:rsid w:val="00F7689F"/>
    <w:rsid w:val="00F8161E"/>
    <w:rsid w:val="00F826B7"/>
    <w:rsid w:val="00F83350"/>
    <w:rsid w:val="00F85B5A"/>
    <w:rsid w:val="00F85DF3"/>
    <w:rsid w:val="00F867E5"/>
    <w:rsid w:val="00F86D6F"/>
    <w:rsid w:val="00F935E5"/>
    <w:rsid w:val="00F96417"/>
    <w:rsid w:val="00FA2271"/>
    <w:rsid w:val="00FA3E3E"/>
    <w:rsid w:val="00FA5A50"/>
    <w:rsid w:val="00FA5D68"/>
    <w:rsid w:val="00FA672F"/>
    <w:rsid w:val="00FA6E58"/>
    <w:rsid w:val="00FB11C8"/>
    <w:rsid w:val="00FB301A"/>
    <w:rsid w:val="00FB42E2"/>
    <w:rsid w:val="00FB42F6"/>
    <w:rsid w:val="00FB4779"/>
    <w:rsid w:val="00FB669C"/>
    <w:rsid w:val="00FB6A3F"/>
    <w:rsid w:val="00FC0F31"/>
    <w:rsid w:val="00FC1443"/>
    <w:rsid w:val="00FC1791"/>
    <w:rsid w:val="00FC4AED"/>
    <w:rsid w:val="00FC5E3A"/>
    <w:rsid w:val="00FC5EF9"/>
    <w:rsid w:val="00FC7258"/>
    <w:rsid w:val="00FD3015"/>
    <w:rsid w:val="00FD436F"/>
    <w:rsid w:val="00FD5B8F"/>
    <w:rsid w:val="00FD7CA4"/>
    <w:rsid w:val="00FE0891"/>
    <w:rsid w:val="00FE2587"/>
    <w:rsid w:val="00FE4AEC"/>
    <w:rsid w:val="00FE5103"/>
    <w:rsid w:val="00FE51F3"/>
    <w:rsid w:val="00FE65A0"/>
    <w:rsid w:val="00FE6C35"/>
    <w:rsid w:val="00FF04A1"/>
    <w:rsid w:val="00FF1CE1"/>
    <w:rsid w:val="00FF2516"/>
    <w:rsid w:val="00FF3C26"/>
    <w:rsid w:val="00FF3D61"/>
    <w:rsid w:val="00FF433E"/>
    <w:rsid w:val="011F6FB2"/>
    <w:rsid w:val="1350A5B6"/>
    <w:rsid w:val="1646270E"/>
    <w:rsid w:val="1A6EB2BA"/>
    <w:rsid w:val="227F303C"/>
    <w:rsid w:val="29444A6E"/>
    <w:rsid w:val="2FF6F8C5"/>
    <w:rsid w:val="33748EDA"/>
    <w:rsid w:val="3A0E4AFA"/>
    <w:rsid w:val="3BAC3D62"/>
    <w:rsid w:val="4D86892B"/>
    <w:rsid w:val="51C4DFCE"/>
    <w:rsid w:val="5A5A3401"/>
    <w:rsid w:val="5F567955"/>
    <w:rsid w:val="618AF9F7"/>
    <w:rsid w:val="64033308"/>
    <w:rsid w:val="6B99EF45"/>
    <w:rsid w:val="6BC3E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8532"/>
  <w15:chartTrackingRefBased/>
  <w15:docId w15:val="{7B74BC07-51A1-4013-9E33-D97A8B5B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976B6"/>
    <w:pPr>
      <w:spacing w:after="120" w:line="280" w:lineRule="atLeast"/>
    </w:pPr>
    <w:rPr>
      <w:rFonts w:ascii="Arial" w:eastAsia="Times New Roman" w:hAnsi="Arial" w:cs="Times New Roman"/>
      <w:kern w:val="0"/>
      <w:sz w:val="21"/>
      <w:szCs w:val="20"/>
      <w14:ligatures w14:val="none"/>
    </w:rPr>
  </w:style>
  <w:style w:type="paragraph" w:styleId="Heading1">
    <w:name w:val="heading 1"/>
    <w:basedOn w:val="Normal"/>
    <w:next w:val="Normal"/>
    <w:link w:val="Heading1Char"/>
    <w:uiPriority w:val="1"/>
    <w:qFormat/>
    <w:rsid w:val="007976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7976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797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6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7976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797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6B6"/>
    <w:rPr>
      <w:rFonts w:eastAsiaTheme="majorEastAsia" w:cstheme="majorBidi"/>
      <w:color w:val="272727" w:themeColor="text1" w:themeTint="D8"/>
    </w:rPr>
  </w:style>
  <w:style w:type="paragraph" w:styleId="Title">
    <w:name w:val="Title"/>
    <w:basedOn w:val="Normal"/>
    <w:next w:val="Normal"/>
    <w:link w:val="TitleChar"/>
    <w:uiPriority w:val="10"/>
    <w:qFormat/>
    <w:rsid w:val="007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7976B6"/>
    <w:rPr>
      <w:i/>
      <w:iCs/>
      <w:color w:val="404040" w:themeColor="text1" w:themeTint="BF"/>
    </w:rPr>
  </w:style>
  <w:style w:type="paragraph" w:styleId="ListParagraph">
    <w:name w:val="List Paragraph"/>
    <w:basedOn w:val="Normal"/>
    <w:uiPriority w:val="34"/>
    <w:qFormat/>
    <w:rsid w:val="007976B6"/>
    <w:pPr>
      <w:ind w:left="720"/>
      <w:contextualSpacing/>
    </w:pPr>
  </w:style>
  <w:style w:type="character" w:styleId="IntenseEmphasis">
    <w:name w:val="Intense Emphasis"/>
    <w:basedOn w:val="DefaultParagraphFont"/>
    <w:uiPriority w:val="21"/>
    <w:qFormat/>
    <w:rsid w:val="007976B6"/>
    <w:rPr>
      <w:i/>
      <w:iCs/>
      <w:color w:val="2F5496" w:themeColor="accent1" w:themeShade="BF"/>
    </w:rPr>
  </w:style>
  <w:style w:type="paragraph" w:styleId="IntenseQuote">
    <w:name w:val="Intense Quote"/>
    <w:basedOn w:val="Normal"/>
    <w:next w:val="Normal"/>
    <w:link w:val="IntenseQuoteChar"/>
    <w:uiPriority w:val="30"/>
    <w:qFormat/>
    <w:rsid w:val="00797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6B6"/>
    <w:rPr>
      <w:i/>
      <w:iCs/>
      <w:color w:val="2F5496" w:themeColor="accent1" w:themeShade="BF"/>
    </w:rPr>
  </w:style>
  <w:style w:type="character" w:styleId="IntenseReference">
    <w:name w:val="Intense Reference"/>
    <w:basedOn w:val="DefaultParagraphFont"/>
    <w:uiPriority w:val="32"/>
    <w:qFormat/>
    <w:rsid w:val="007976B6"/>
    <w:rPr>
      <w:b/>
      <w:bCs/>
      <w:smallCaps/>
      <w:color w:val="2F5496" w:themeColor="accent1" w:themeShade="BF"/>
      <w:spacing w:val="5"/>
    </w:rPr>
  </w:style>
  <w:style w:type="paragraph" w:customStyle="1" w:styleId="Body">
    <w:name w:val="Body"/>
    <w:link w:val="BodyChar"/>
    <w:qFormat/>
    <w:rsid w:val="007976B6"/>
    <w:pPr>
      <w:spacing w:after="120" w:line="280" w:lineRule="atLeast"/>
    </w:pPr>
    <w:rPr>
      <w:rFonts w:ascii="Arial" w:eastAsia="Times" w:hAnsi="Arial" w:cs="Times New Roman"/>
      <w:kern w:val="0"/>
      <w:sz w:val="21"/>
      <w:szCs w:val="20"/>
      <w14:ligatures w14:val="none"/>
    </w:rPr>
  </w:style>
  <w:style w:type="paragraph" w:styleId="Header">
    <w:name w:val="header"/>
    <w:basedOn w:val="Normal"/>
    <w:link w:val="HeaderChar"/>
    <w:uiPriority w:val="10"/>
    <w:rsid w:val="007976B6"/>
    <w:pPr>
      <w:spacing w:after="300" w:line="240" w:lineRule="auto"/>
    </w:pPr>
    <w:rPr>
      <w:rFonts w:cs="Arial"/>
      <w:b/>
      <w:color w:val="53565A"/>
      <w:sz w:val="18"/>
      <w:szCs w:val="18"/>
    </w:rPr>
  </w:style>
  <w:style w:type="character" w:customStyle="1" w:styleId="HeaderChar">
    <w:name w:val="Header Char"/>
    <w:basedOn w:val="DefaultParagraphFont"/>
    <w:link w:val="Header"/>
    <w:uiPriority w:val="10"/>
    <w:rsid w:val="007976B6"/>
    <w:rPr>
      <w:rFonts w:ascii="Arial" w:eastAsia="Times New Roman" w:hAnsi="Arial" w:cs="Arial"/>
      <w:b/>
      <w:color w:val="53565A"/>
      <w:kern w:val="0"/>
      <w:sz w:val="18"/>
      <w:szCs w:val="18"/>
      <w14:ligatures w14:val="none"/>
    </w:rPr>
  </w:style>
  <w:style w:type="paragraph" w:styleId="Footer">
    <w:name w:val="footer"/>
    <w:link w:val="FooterChar"/>
    <w:uiPriority w:val="8"/>
    <w:rsid w:val="007976B6"/>
    <w:pPr>
      <w:spacing w:before="300" w:after="0" w:line="240" w:lineRule="auto"/>
      <w:jc w:val="right"/>
    </w:pPr>
    <w:rPr>
      <w:rFonts w:ascii="Arial" w:eastAsia="Times New Roman" w:hAnsi="Arial" w:cs="Arial"/>
      <w:kern w:val="0"/>
      <w:sz w:val="20"/>
      <w:szCs w:val="18"/>
      <w14:ligatures w14:val="none"/>
    </w:rPr>
  </w:style>
  <w:style w:type="character" w:customStyle="1" w:styleId="FooterChar">
    <w:name w:val="Footer Char"/>
    <w:basedOn w:val="DefaultParagraphFont"/>
    <w:link w:val="Footer"/>
    <w:uiPriority w:val="8"/>
    <w:rsid w:val="007976B6"/>
    <w:rPr>
      <w:rFonts w:ascii="Arial" w:eastAsia="Times New Roman" w:hAnsi="Arial" w:cs="Arial"/>
      <w:kern w:val="0"/>
      <w:sz w:val="20"/>
      <w:szCs w:val="18"/>
      <w14:ligatures w14:val="none"/>
    </w:rPr>
  </w:style>
  <w:style w:type="table" w:styleId="TableGrid">
    <w:name w:val="Table Grid"/>
    <w:basedOn w:val="TableNormal"/>
    <w:rsid w:val="007976B6"/>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7976B6"/>
    <w:pPr>
      <w:numPr>
        <w:numId w:val="1"/>
      </w:numPr>
      <w:spacing w:after="40"/>
    </w:pPr>
  </w:style>
  <w:style w:type="character" w:styleId="Strong">
    <w:name w:val="Strong"/>
    <w:uiPriority w:val="22"/>
    <w:qFormat/>
    <w:rsid w:val="007976B6"/>
    <w:rPr>
      <w:b/>
      <w:bCs/>
    </w:rPr>
  </w:style>
  <w:style w:type="paragraph" w:customStyle="1" w:styleId="Sectionbreakfirstpage">
    <w:name w:val="Section break first page"/>
    <w:basedOn w:val="Normal"/>
    <w:uiPriority w:val="5"/>
    <w:rsid w:val="007976B6"/>
    <w:pPr>
      <w:spacing w:after="0" w:line="240" w:lineRule="auto"/>
    </w:pPr>
    <w:rPr>
      <w:rFonts w:eastAsia="Times"/>
      <w:noProof/>
      <w:sz w:val="12"/>
    </w:rPr>
  </w:style>
  <w:style w:type="paragraph" w:customStyle="1" w:styleId="Documenttitle">
    <w:name w:val="Document title"/>
    <w:uiPriority w:val="8"/>
    <w:rsid w:val="007976B6"/>
    <w:pPr>
      <w:spacing w:after="240" w:line="560" w:lineRule="atLeast"/>
    </w:pPr>
    <w:rPr>
      <w:rFonts w:ascii="Arial" w:eastAsia="Times New Roman" w:hAnsi="Arial" w:cs="Times New Roman"/>
      <w:b/>
      <w:color w:val="201547"/>
      <w:kern w:val="0"/>
      <w:sz w:val="48"/>
      <w:szCs w:val="50"/>
      <w14:ligatures w14:val="none"/>
    </w:rPr>
  </w:style>
  <w:style w:type="paragraph" w:customStyle="1" w:styleId="Bullet2">
    <w:name w:val="Bullet 2"/>
    <w:basedOn w:val="Body"/>
    <w:uiPriority w:val="2"/>
    <w:qFormat/>
    <w:rsid w:val="007976B6"/>
    <w:pPr>
      <w:numPr>
        <w:ilvl w:val="1"/>
        <w:numId w:val="1"/>
      </w:numPr>
      <w:spacing w:after="40"/>
    </w:pPr>
  </w:style>
  <w:style w:type="character" w:styleId="Hyperlink">
    <w:name w:val="Hyperlink"/>
    <w:uiPriority w:val="99"/>
    <w:rsid w:val="007976B6"/>
    <w:rPr>
      <w:color w:val="004C97"/>
      <w:u w:val="dotted"/>
    </w:rPr>
  </w:style>
  <w:style w:type="paragraph" w:customStyle="1" w:styleId="Documentsubtitle">
    <w:name w:val="Document subtitle"/>
    <w:uiPriority w:val="8"/>
    <w:rsid w:val="007976B6"/>
    <w:pPr>
      <w:spacing w:after="120" w:line="240" w:lineRule="auto"/>
    </w:pPr>
    <w:rPr>
      <w:rFonts w:ascii="Arial" w:eastAsia="Times New Roman" w:hAnsi="Arial" w:cs="Times New Roman"/>
      <w:color w:val="53565A"/>
      <w:kern w:val="0"/>
      <w:sz w:val="28"/>
      <w:szCs w:val="24"/>
      <w14:ligatures w14:val="none"/>
    </w:rPr>
  </w:style>
  <w:style w:type="numbering" w:customStyle="1" w:styleId="ZZBullets">
    <w:name w:val="ZZ Bullets"/>
    <w:rsid w:val="007976B6"/>
    <w:pPr>
      <w:numPr>
        <w:numId w:val="1"/>
      </w:numPr>
    </w:pPr>
  </w:style>
  <w:style w:type="paragraph" w:styleId="CommentText">
    <w:name w:val="annotation text"/>
    <w:basedOn w:val="Normal"/>
    <w:link w:val="CommentTextChar"/>
    <w:uiPriority w:val="99"/>
    <w:unhideWhenUsed/>
    <w:rsid w:val="007976B6"/>
  </w:style>
  <w:style w:type="character" w:customStyle="1" w:styleId="CommentTextChar">
    <w:name w:val="Comment Text Char"/>
    <w:basedOn w:val="DefaultParagraphFont"/>
    <w:link w:val="CommentText"/>
    <w:uiPriority w:val="99"/>
    <w:rsid w:val="007976B6"/>
    <w:rPr>
      <w:rFonts w:ascii="Arial" w:eastAsia="Times New Roman" w:hAnsi="Arial" w:cs="Times New Roman"/>
      <w:kern w:val="0"/>
      <w:sz w:val="21"/>
      <w:szCs w:val="20"/>
      <w14:ligatures w14:val="none"/>
    </w:rPr>
  </w:style>
  <w:style w:type="character" w:styleId="CommentReference">
    <w:name w:val="annotation reference"/>
    <w:basedOn w:val="DefaultParagraphFont"/>
    <w:uiPriority w:val="99"/>
    <w:semiHidden/>
    <w:unhideWhenUsed/>
    <w:rsid w:val="007976B6"/>
    <w:rPr>
      <w:sz w:val="16"/>
      <w:szCs w:val="16"/>
    </w:rPr>
  </w:style>
  <w:style w:type="character" w:customStyle="1" w:styleId="BodyChar">
    <w:name w:val="Body Char"/>
    <w:basedOn w:val="DefaultParagraphFont"/>
    <w:link w:val="Body"/>
    <w:rsid w:val="007976B6"/>
    <w:rPr>
      <w:rFonts w:ascii="Arial" w:eastAsia="Times" w:hAnsi="Arial" w:cs="Times New Roman"/>
      <w:kern w:val="0"/>
      <w:sz w:val="21"/>
      <w:szCs w:val="20"/>
      <w14:ligatures w14:val="none"/>
    </w:rPr>
  </w:style>
  <w:style w:type="paragraph" w:customStyle="1" w:styleId="Bannermarking">
    <w:name w:val="Banner marking"/>
    <w:basedOn w:val="Body"/>
    <w:uiPriority w:val="11"/>
    <w:rsid w:val="007976B6"/>
    <w:pPr>
      <w:spacing w:after="0"/>
    </w:pPr>
    <w:rPr>
      <w:b/>
      <w:bCs/>
      <w:color w:val="000000" w:themeColor="text1"/>
    </w:rPr>
  </w:style>
  <w:style w:type="paragraph" w:customStyle="1" w:styleId="DHHSbody">
    <w:name w:val="DHHS body"/>
    <w:qFormat/>
    <w:rsid w:val="007976B6"/>
    <w:pPr>
      <w:spacing w:after="120" w:line="270" w:lineRule="atLeast"/>
    </w:pPr>
    <w:rPr>
      <w:rFonts w:ascii="Arial" w:eastAsia="Times" w:hAnsi="Arial" w:cs="Times New Roman"/>
      <w:kern w:val="0"/>
      <w:sz w:val="20"/>
      <w:szCs w:val="20"/>
      <w14:ligatures w14:val="none"/>
    </w:rPr>
  </w:style>
  <w:style w:type="paragraph" w:customStyle="1" w:styleId="DHHStablebullet">
    <w:name w:val="DHHS table bullet"/>
    <w:basedOn w:val="Normal"/>
    <w:uiPriority w:val="3"/>
    <w:qFormat/>
    <w:rsid w:val="007976B6"/>
    <w:pPr>
      <w:spacing w:before="80" w:after="60" w:line="240" w:lineRule="auto"/>
      <w:ind w:left="227" w:hanging="227"/>
    </w:pPr>
    <w:rPr>
      <w:sz w:val="20"/>
    </w:rPr>
  </w:style>
  <w:style w:type="paragraph" w:customStyle="1" w:styleId="DHHStablecaption">
    <w:name w:val="DHHS table caption"/>
    <w:next w:val="DHHSbody"/>
    <w:uiPriority w:val="3"/>
    <w:qFormat/>
    <w:rsid w:val="007976B6"/>
    <w:pPr>
      <w:keepNext/>
      <w:keepLines/>
      <w:spacing w:before="240" w:after="120" w:line="240" w:lineRule="atLeast"/>
    </w:pPr>
    <w:rPr>
      <w:rFonts w:ascii="Arial" w:eastAsia="Times New Roman" w:hAnsi="Arial" w:cs="Times New Roman"/>
      <w:b/>
      <w:kern w:val="0"/>
      <w:sz w:val="20"/>
      <w:szCs w:val="20"/>
      <w14:ligatures w14:val="none"/>
    </w:rPr>
  </w:style>
  <w:style w:type="paragraph" w:styleId="Revision">
    <w:name w:val="Revision"/>
    <w:hidden/>
    <w:uiPriority w:val="99"/>
    <w:semiHidden/>
    <w:rsid w:val="0091412F"/>
    <w:pPr>
      <w:spacing w:after="0" w:line="240" w:lineRule="auto"/>
    </w:pPr>
    <w:rPr>
      <w:rFonts w:ascii="Arial" w:eastAsia="Times New Roman" w:hAnsi="Arial"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AA0553"/>
    <w:pPr>
      <w:spacing w:line="240" w:lineRule="auto"/>
    </w:pPr>
    <w:rPr>
      <w:b/>
      <w:bCs/>
      <w:sz w:val="20"/>
    </w:rPr>
  </w:style>
  <w:style w:type="character" w:customStyle="1" w:styleId="CommentSubjectChar">
    <w:name w:val="Comment Subject Char"/>
    <w:basedOn w:val="CommentTextChar"/>
    <w:link w:val="CommentSubject"/>
    <w:uiPriority w:val="99"/>
    <w:semiHidden/>
    <w:rsid w:val="00AA0553"/>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9D53F5"/>
    <w:rPr>
      <w:color w:val="954F72" w:themeColor="followedHyperlink"/>
      <w:u w:val="single"/>
    </w:rPr>
  </w:style>
  <w:style w:type="character" w:styleId="UnresolvedMention">
    <w:name w:val="Unresolved Mention"/>
    <w:basedOn w:val="DefaultParagraphFont"/>
    <w:uiPriority w:val="99"/>
    <w:semiHidden/>
    <w:unhideWhenUsed/>
    <w:rsid w:val="00375E58"/>
    <w:rPr>
      <w:color w:val="605E5C"/>
      <w:shd w:val="clear" w:color="auto" w:fill="E1DFDD"/>
    </w:rPr>
  </w:style>
  <w:style w:type="character" w:styleId="Mention">
    <w:name w:val="Mention"/>
    <w:basedOn w:val="DefaultParagraphFont"/>
    <w:uiPriority w:val="99"/>
    <w:unhideWhenUsed/>
    <w:rsid w:val="007905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3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infectious-diseases/measles-contact-information"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rvicesaustralia.gov.au/australian-immunisation-register-for-health-professionals"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health.vic.gov.au/infectious-diseases/measles-contac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local-public-health-units" TargetMode="External"/><Relationship Id="rId32" Type="http://schemas.openxmlformats.org/officeDocument/2006/relationships/footer" Target="footer7.xml"/><Relationship Id="rId37" Type="http://schemas.openxmlformats.org/officeDocument/2006/relationships/hyperlink" Target="https://www.health.gov.au/resources/collections/cdna-series-of-national-guidelines-song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local-public-health-units" TargetMode="External"/><Relationship Id="rId28" Type="http://schemas.openxmlformats.org/officeDocument/2006/relationships/hyperlink" Target="https://immunisationhandbook.health.gov.au/contents/vaccine-preventable-diseases/measles" TargetMode="External"/><Relationship Id="rId36" Type="http://schemas.openxmlformats.org/officeDocument/2006/relationships/hyperlink" Target="https://www.health.gov.au/resources/collections/cdna-series-of-national-guidelines-song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vic.gov.au/health-alerts/measles-public-exposure-sites-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nfectious-diseases/notifiable-infectious-diseases-conditions-and-micro-organisms" TargetMode="External"/><Relationship Id="rId27" Type="http://schemas.openxmlformats.org/officeDocument/2006/relationships/hyperlink" Target="https://www.health.vic.gov.au/infectious-diseases/measles-contact-information" TargetMode="External"/><Relationship Id="rId30" Type="http://schemas.openxmlformats.org/officeDocument/2006/relationships/hyperlink" Target="https://www.health.vic.gov.au/news-and-events/cho-health-advisory-alerts" TargetMode="External"/><Relationship Id="rId35" Type="http://schemas.openxmlformats.org/officeDocument/2006/relationships/hyperlink" Target="https://www.health.vic.gov.au/local-public-health-uni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6ec8ee5fe35c74ec05f8f2b19192c2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41904adf7dc5ac8730d5daf2b8aa00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46B6-3F33-488C-B7B7-BF8D0BA39A62}">
  <ds:schemaRefs>
    <ds:schemaRef ds:uri="http://schemas.microsoft.com/sharepoint/v3/contenttype/forms"/>
  </ds:schemaRefs>
</ds:datastoreItem>
</file>

<file path=customXml/itemProps2.xml><?xml version="1.0" encoding="utf-8"?>
<ds:datastoreItem xmlns:ds="http://schemas.openxmlformats.org/officeDocument/2006/customXml" ds:itemID="{5F45CFE3-BA61-4EB2-8907-FE012EE574B7}">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3.xml><?xml version="1.0" encoding="utf-8"?>
<ds:datastoreItem xmlns:ds="http://schemas.openxmlformats.org/officeDocument/2006/customXml" ds:itemID="{7403CFCF-34DB-4CAE-A8A8-0B299B64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27A9C-BEB4-487B-9F2D-65068887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Links>
    <vt:vector size="90" baseType="variant">
      <vt:variant>
        <vt:i4>3342403</vt:i4>
      </vt:variant>
      <vt:variant>
        <vt:i4>45</vt:i4>
      </vt:variant>
      <vt:variant>
        <vt:i4>0</vt:i4>
      </vt:variant>
      <vt:variant>
        <vt:i4>5</vt:i4>
      </vt:variant>
      <vt:variant>
        <vt:lpwstr>mailto:XXXXX@email..com</vt:lpwstr>
      </vt:variant>
      <vt:variant>
        <vt:lpwstr/>
      </vt:variant>
      <vt:variant>
        <vt:i4>1114132</vt:i4>
      </vt:variant>
      <vt:variant>
        <vt:i4>42</vt:i4>
      </vt:variant>
      <vt:variant>
        <vt:i4>0</vt:i4>
      </vt:variant>
      <vt:variant>
        <vt:i4>5</vt:i4>
      </vt:variant>
      <vt:variant>
        <vt:lpwstr>https://www.health.gov.au/resources/collections/cdna-series-of-national-guidelines-songs</vt:lpwstr>
      </vt:variant>
      <vt:variant>
        <vt:lpwstr/>
      </vt:variant>
      <vt:variant>
        <vt:i4>1114132</vt:i4>
      </vt:variant>
      <vt:variant>
        <vt:i4>39</vt:i4>
      </vt:variant>
      <vt:variant>
        <vt:i4>0</vt:i4>
      </vt:variant>
      <vt:variant>
        <vt:i4>5</vt:i4>
      </vt:variant>
      <vt:variant>
        <vt:lpwstr>https://www.health.gov.au/resources/collections/cdna-series-of-national-guidelines-songs</vt:lpwstr>
      </vt:variant>
      <vt:variant>
        <vt:lpwstr/>
      </vt:variant>
      <vt:variant>
        <vt:i4>7340072</vt:i4>
      </vt:variant>
      <vt:variant>
        <vt:i4>36</vt:i4>
      </vt:variant>
      <vt:variant>
        <vt:i4>0</vt:i4>
      </vt:variant>
      <vt:variant>
        <vt:i4>5</vt:i4>
      </vt:variant>
      <vt:variant>
        <vt:lpwstr>https://www.health.vic.gov.au/local-public-health-units</vt:lpwstr>
      </vt:variant>
      <vt:variant>
        <vt:lpwstr/>
      </vt:variant>
      <vt:variant>
        <vt:i4>7274616</vt:i4>
      </vt:variant>
      <vt:variant>
        <vt:i4>33</vt:i4>
      </vt:variant>
      <vt:variant>
        <vt:i4>0</vt:i4>
      </vt:variant>
      <vt:variant>
        <vt:i4>5</vt:i4>
      </vt:variant>
      <vt:variant>
        <vt:lpwstr>https://www.health.vic.gov.au/health-alerts/measles-public-exposure-sites-victoria</vt:lpwstr>
      </vt:variant>
      <vt:variant>
        <vt:lpwstr/>
      </vt:variant>
      <vt:variant>
        <vt:i4>5832779</vt:i4>
      </vt:variant>
      <vt:variant>
        <vt:i4>30</vt:i4>
      </vt:variant>
      <vt:variant>
        <vt:i4>0</vt:i4>
      </vt:variant>
      <vt:variant>
        <vt:i4>5</vt:i4>
      </vt:variant>
      <vt:variant>
        <vt:lpwstr>https://www.health.vic.gov.au/news-and-events/cho-health-advisory-alerts</vt:lpwstr>
      </vt:variant>
      <vt:variant>
        <vt:lpwstr/>
      </vt:variant>
      <vt:variant>
        <vt:i4>6946878</vt:i4>
      </vt:variant>
      <vt:variant>
        <vt:i4>27</vt:i4>
      </vt:variant>
      <vt:variant>
        <vt:i4>0</vt:i4>
      </vt:variant>
      <vt:variant>
        <vt:i4>5</vt:i4>
      </vt:variant>
      <vt:variant>
        <vt:lpwstr>https://immunisationhandbook.health.gov.au/contents/vaccine-preventable-diseases/measles</vt:lpwstr>
      </vt:variant>
      <vt:variant>
        <vt:lpwstr>managing-contacts-of-measles-cases</vt:lpwstr>
      </vt:variant>
      <vt:variant>
        <vt:i4>327732</vt:i4>
      </vt:variant>
      <vt:variant>
        <vt:i4>24</vt:i4>
      </vt:variant>
      <vt:variant>
        <vt:i4>0</vt:i4>
      </vt:variant>
      <vt:variant>
        <vt:i4>5</vt:i4>
      </vt:variant>
      <vt:variant>
        <vt:lpwstr/>
      </vt:variant>
      <vt:variant>
        <vt:lpwstr>_Table_2:_Post</vt:lpwstr>
      </vt:variant>
      <vt:variant>
        <vt:i4>327732</vt:i4>
      </vt:variant>
      <vt:variant>
        <vt:i4>21</vt:i4>
      </vt:variant>
      <vt:variant>
        <vt:i4>0</vt:i4>
      </vt:variant>
      <vt:variant>
        <vt:i4>5</vt:i4>
      </vt:variant>
      <vt:variant>
        <vt:lpwstr/>
      </vt:variant>
      <vt:variant>
        <vt:lpwstr>_Table_2:_Post</vt:lpwstr>
      </vt:variant>
      <vt:variant>
        <vt:i4>393268</vt:i4>
      </vt:variant>
      <vt:variant>
        <vt:i4>18</vt:i4>
      </vt:variant>
      <vt:variant>
        <vt:i4>0</vt:i4>
      </vt:variant>
      <vt:variant>
        <vt:i4>5</vt:i4>
      </vt:variant>
      <vt:variant>
        <vt:lpwstr/>
      </vt:variant>
      <vt:variant>
        <vt:lpwstr>_Table_1:_Post</vt:lpwstr>
      </vt:variant>
      <vt:variant>
        <vt:i4>7733365</vt:i4>
      </vt:variant>
      <vt:variant>
        <vt:i4>15</vt:i4>
      </vt:variant>
      <vt:variant>
        <vt:i4>0</vt:i4>
      </vt:variant>
      <vt:variant>
        <vt:i4>5</vt:i4>
      </vt:variant>
      <vt:variant>
        <vt:lpwstr>https://www.servicesaustralia.gov.au/australian-immunisation-register-for-health-professionals</vt:lpwstr>
      </vt:variant>
      <vt:variant>
        <vt:lpwstr/>
      </vt:variant>
      <vt:variant>
        <vt:i4>2031671</vt:i4>
      </vt:variant>
      <vt:variant>
        <vt:i4>12</vt:i4>
      </vt:variant>
      <vt:variant>
        <vt:i4>0</vt:i4>
      </vt:variant>
      <vt:variant>
        <vt:i4>5</vt:i4>
      </vt:variant>
      <vt:variant>
        <vt:lpwstr/>
      </vt:variant>
      <vt:variant>
        <vt:lpwstr>_Table_3:_</vt:lpwstr>
      </vt:variant>
      <vt:variant>
        <vt:i4>7340072</vt:i4>
      </vt:variant>
      <vt:variant>
        <vt:i4>9</vt:i4>
      </vt:variant>
      <vt:variant>
        <vt:i4>0</vt:i4>
      </vt:variant>
      <vt:variant>
        <vt:i4>5</vt:i4>
      </vt:variant>
      <vt:variant>
        <vt:lpwstr>https://www.health.vic.gov.au/local-public-health-units</vt:lpwstr>
      </vt:variant>
      <vt:variant>
        <vt:lpwstr/>
      </vt:variant>
      <vt:variant>
        <vt:i4>7340072</vt:i4>
      </vt:variant>
      <vt:variant>
        <vt:i4>6</vt:i4>
      </vt:variant>
      <vt:variant>
        <vt:i4>0</vt:i4>
      </vt:variant>
      <vt:variant>
        <vt:i4>5</vt:i4>
      </vt:variant>
      <vt:variant>
        <vt:lpwstr>https://www.health.vic.gov.au/local-public-health-units</vt:lpwstr>
      </vt:variant>
      <vt:variant>
        <vt:lpwstr/>
      </vt:variant>
      <vt:variant>
        <vt:i4>2687010</vt:i4>
      </vt:variant>
      <vt:variant>
        <vt:i4>3</vt:i4>
      </vt:variant>
      <vt:variant>
        <vt:i4>0</vt:i4>
      </vt:variant>
      <vt:variant>
        <vt:i4>5</vt:i4>
      </vt:variant>
      <vt:variant>
        <vt:lpwstr>https://www.health.vic.gov.au/infectious-diseases/notifiable-infectious-diseases-conditions-and-micro-organi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 Managing contacts of a confirmed case of measles</dc:title>
  <dc:subject>Measles</dc:subject>
  <dc:creator>infectious.diseases@health.vic.gov.au</dc:creator>
  <cp:keywords/>
  <dc:description/>
  <cp:lastPrinted>2025-07-28T06:40:00Z</cp:lastPrinted>
  <dcterms:created xsi:type="dcterms:W3CDTF">2025-11-12T03:22:00Z</dcterms:created>
  <dcterms:modified xsi:type="dcterms:W3CDTF">2025-11-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14bd96,79267b6c,42b235b,9dd05b7,1cb69506,12ab8d6f,698bcba6,38ddedaf,458b40e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2T04:28: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916be67-e98d-42ed-a2fd-8e4510a8a5e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C33D0C7B5DB48243899A425A906156C6</vt:lpwstr>
  </property>
  <property fmtid="{D5CDD505-2E9C-101B-9397-08002B2CF9AE}" pid="14" name="MediaServiceImageTags">
    <vt:lpwstr/>
  </property>
  <property fmtid="{D5CDD505-2E9C-101B-9397-08002B2CF9AE}" pid="15" name="MSIP_Label_3f1a9bcb-5012-4dc2-af9d-cbdac688eaea_Enabled">
    <vt:lpwstr>true</vt:lpwstr>
  </property>
  <property fmtid="{D5CDD505-2E9C-101B-9397-08002B2CF9AE}" pid="16" name="MSIP_Label_3f1a9bcb-5012-4dc2-af9d-cbdac688eaea_SetDate">
    <vt:lpwstr>2025-07-08T02:34:32Z</vt:lpwstr>
  </property>
  <property fmtid="{D5CDD505-2E9C-101B-9397-08002B2CF9AE}" pid="17" name="MSIP_Label_3f1a9bcb-5012-4dc2-af9d-cbdac688eaea_Method">
    <vt:lpwstr>Standard</vt:lpwstr>
  </property>
  <property fmtid="{D5CDD505-2E9C-101B-9397-08002B2CF9AE}" pid="18" name="MSIP_Label_3f1a9bcb-5012-4dc2-af9d-cbdac688eaea_Name">
    <vt:lpwstr>Internal</vt:lpwstr>
  </property>
  <property fmtid="{D5CDD505-2E9C-101B-9397-08002B2CF9AE}" pid="19" name="MSIP_Label_3f1a9bcb-5012-4dc2-af9d-cbdac688eaea_SiteId">
    <vt:lpwstr>4d53b7d9-4cf1-4344-9565-d8ca0e809b41</vt:lpwstr>
  </property>
  <property fmtid="{D5CDD505-2E9C-101B-9397-08002B2CF9AE}" pid="20" name="MSIP_Label_3f1a9bcb-5012-4dc2-af9d-cbdac688eaea_ActionId">
    <vt:lpwstr>6de6d925-477d-4b71-a218-95baff4e740f</vt:lpwstr>
  </property>
  <property fmtid="{D5CDD505-2E9C-101B-9397-08002B2CF9AE}" pid="21" name="MSIP_Label_3f1a9bcb-5012-4dc2-af9d-cbdac688eaea_ContentBits">
    <vt:lpwstr>0</vt:lpwstr>
  </property>
  <property fmtid="{D5CDD505-2E9C-101B-9397-08002B2CF9AE}" pid="22" name="MSIP_Label_3f1a9bcb-5012-4dc2-af9d-cbdac688eaea_Tag">
    <vt:lpwstr>10, 3, 0, 1</vt:lpwstr>
  </property>
  <property fmtid="{D5CDD505-2E9C-101B-9397-08002B2CF9AE}" pid="23" name="docLang">
    <vt:lpwstr>en</vt:lpwstr>
  </property>
</Properties>
</file>